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5A" w:rsidRDefault="00D4095B" w:rsidP="00755F5A">
      <w:pPr>
        <w:spacing w:line="360" w:lineRule="auto"/>
        <w:jc w:val="center"/>
        <w:rPr>
          <w:b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26883" cy="904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174" cy="905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12023">
        <w:rPr>
          <w:b/>
        </w:rPr>
        <w:t xml:space="preserve">                               </w:t>
      </w:r>
    </w:p>
    <w:p w:rsidR="001A115F" w:rsidRPr="0067076C" w:rsidRDefault="001A115F" w:rsidP="0067076C">
      <w:pPr>
        <w:spacing w:after="0"/>
        <w:jc w:val="center"/>
        <w:rPr>
          <w:b/>
          <w:sz w:val="32"/>
          <w:szCs w:val="32"/>
        </w:rPr>
      </w:pPr>
      <w:r w:rsidRPr="00E06247">
        <w:rPr>
          <w:rFonts w:ascii="Times New Roman" w:hAnsi="Times New Roman"/>
          <w:b/>
          <w:sz w:val="32"/>
          <w:szCs w:val="32"/>
        </w:rPr>
        <w:lastRenderedPageBreak/>
        <w:t>Содержание:</w:t>
      </w:r>
    </w:p>
    <w:p w:rsidR="001A115F" w:rsidRPr="00A63119" w:rsidRDefault="00A63119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63119">
        <w:rPr>
          <w:rFonts w:ascii="Times New Roman" w:hAnsi="Times New Roman"/>
          <w:b/>
          <w:sz w:val="28"/>
          <w:szCs w:val="28"/>
        </w:rPr>
        <w:t>1. А</w:t>
      </w:r>
      <w:r w:rsidR="001716EA" w:rsidRPr="00A63119">
        <w:rPr>
          <w:rFonts w:ascii="Times New Roman" w:hAnsi="Times New Roman"/>
          <w:b/>
          <w:sz w:val="28"/>
          <w:szCs w:val="28"/>
        </w:rPr>
        <w:t>нализ работы ДОУ за 201</w:t>
      </w:r>
      <w:r w:rsidR="00856607" w:rsidRPr="00A63119">
        <w:rPr>
          <w:rFonts w:ascii="Times New Roman" w:hAnsi="Times New Roman"/>
          <w:b/>
          <w:sz w:val="28"/>
          <w:szCs w:val="28"/>
        </w:rPr>
        <w:t>8</w:t>
      </w:r>
      <w:r w:rsidR="001716EA" w:rsidRPr="00A63119">
        <w:rPr>
          <w:rFonts w:ascii="Times New Roman" w:hAnsi="Times New Roman"/>
          <w:b/>
          <w:sz w:val="28"/>
          <w:szCs w:val="28"/>
        </w:rPr>
        <w:t xml:space="preserve"> -201</w:t>
      </w:r>
      <w:r w:rsidR="00856607" w:rsidRPr="00A63119">
        <w:rPr>
          <w:rFonts w:ascii="Times New Roman" w:hAnsi="Times New Roman"/>
          <w:b/>
          <w:sz w:val="28"/>
          <w:szCs w:val="28"/>
        </w:rPr>
        <w:t>9</w:t>
      </w:r>
      <w:r w:rsidR="001716EA" w:rsidRPr="00A63119">
        <w:rPr>
          <w:rFonts w:ascii="Times New Roman" w:hAnsi="Times New Roman"/>
          <w:b/>
          <w:sz w:val="28"/>
          <w:szCs w:val="28"/>
        </w:rPr>
        <w:t xml:space="preserve"> </w:t>
      </w:r>
      <w:r w:rsidR="0066576E">
        <w:rPr>
          <w:rFonts w:ascii="Times New Roman" w:hAnsi="Times New Roman"/>
          <w:b/>
          <w:sz w:val="28"/>
          <w:szCs w:val="28"/>
        </w:rPr>
        <w:t xml:space="preserve">учебный </w:t>
      </w:r>
      <w:r w:rsidR="001A115F" w:rsidRPr="00A63119">
        <w:rPr>
          <w:rFonts w:ascii="Times New Roman" w:hAnsi="Times New Roman"/>
          <w:b/>
          <w:sz w:val="28"/>
          <w:szCs w:val="28"/>
        </w:rPr>
        <w:t>год</w:t>
      </w:r>
      <w:r w:rsidR="0066576E">
        <w:rPr>
          <w:rFonts w:ascii="Times New Roman" w:hAnsi="Times New Roman"/>
          <w:b/>
          <w:sz w:val="28"/>
          <w:szCs w:val="28"/>
        </w:rPr>
        <w:t>.</w:t>
      </w:r>
    </w:p>
    <w:p w:rsidR="00A63119" w:rsidRPr="00C57370" w:rsidRDefault="00A63119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57370">
        <w:rPr>
          <w:rFonts w:ascii="Times New Roman" w:hAnsi="Times New Roman"/>
          <w:b/>
          <w:sz w:val="28"/>
          <w:szCs w:val="28"/>
        </w:rPr>
        <w:t>.</w:t>
      </w:r>
      <w:r w:rsidR="0066576E">
        <w:rPr>
          <w:rFonts w:ascii="Times New Roman" w:hAnsi="Times New Roman"/>
          <w:b/>
          <w:sz w:val="28"/>
          <w:szCs w:val="28"/>
        </w:rPr>
        <w:t>План работы на 2019-2020 учебный год.</w:t>
      </w:r>
    </w:p>
    <w:p w:rsidR="001A115F" w:rsidRPr="00C57370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1. цели и </w:t>
      </w:r>
      <w:r w:rsidR="001A115F" w:rsidRPr="00C57370">
        <w:rPr>
          <w:rFonts w:ascii="Times New Roman" w:hAnsi="Times New Roman"/>
          <w:b/>
          <w:i/>
          <w:sz w:val="28"/>
          <w:szCs w:val="28"/>
        </w:rPr>
        <w:t>задачи ДОУ</w:t>
      </w:r>
    </w:p>
    <w:p w:rsidR="001A115F" w:rsidRPr="00C57370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2.приоритетное направление в работе ДОУ</w:t>
      </w:r>
    </w:p>
    <w:p w:rsidR="001A115F" w:rsidRPr="00C57370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3.</w:t>
      </w:r>
      <w:r w:rsidR="001A115F" w:rsidRPr="00C57370">
        <w:rPr>
          <w:rFonts w:ascii="Times New Roman" w:hAnsi="Times New Roman"/>
          <w:b/>
          <w:i/>
          <w:sz w:val="28"/>
          <w:szCs w:val="28"/>
        </w:rPr>
        <w:t>общие сведения о ДОУ</w:t>
      </w:r>
    </w:p>
    <w:p w:rsidR="001A115F" w:rsidRPr="00C57370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4.</w:t>
      </w:r>
      <w:r w:rsidR="001A115F" w:rsidRPr="00C57370">
        <w:rPr>
          <w:rFonts w:ascii="Times New Roman" w:hAnsi="Times New Roman"/>
          <w:b/>
          <w:i/>
          <w:sz w:val="28"/>
          <w:szCs w:val="28"/>
        </w:rPr>
        <w:t>визитная карточка ДОУ</w:t>
      </w:r>
    </w:p>
    <w:p w:rsidR="001A115F" w:rsidRPr="00C57370" w:rsidRDefault="0066576E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A115F" w:rsidRPr="00C57370">
        <w:rPr>
          <w:rFonts w:ascii="Times New Roman" w:hAnsi="Times New Roman"/>
          <w:b/>
          <w:sz w:val="28"/>
          <w:szCs w:val="28"/>
        </w:rPr>
        <w:t>.Организационно-педагогическая деятельность:</w:t>
      </w:r>
    </w:p>
    <w:p w:rsidR="001A115F" w:rsidRPr="00C57370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1.</w:t>
      </w:r>
      <w:r w:rsidR="001A115F" w:rsidRPr="00C57370">
        <w:rPr>
          <w:rFonts w:ascii="Times New Roman" w:hAnsi="Times New Roman"/>
          <w:b/>
          <w:i/>
          <w:sz w:val="28"/>
          <w:szCs w:val="28"/>
        </w:rPr>
        <w:t>повышение проф.</w:t>
      </w:r>
      <w:r w:rsidR="000D4DAF" w:rsidRPr="00C573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A115F" w:rsidRPr="00C57370">
        <w:rPr>
          <w:rFonts w:ascii="Times New Roman" w:hAnsi="Times New Roman"/>
          <w:b/>
          <w:i/>
          <w:sz w:val="28"/>
          <w:szCs w:val="28"/>
        </w:rPr>
        <w:t>мастерства педагогической квалификации</w:t>
      </w:r>
    </w:p>
    <w:p w:rsidR="001A115F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2.</w:t>
      </w:r>
      <w:r w:rsidR="001A115F" w:rsidRPr="00C57370">
        <w:rPr>
          <w:rFonts w:ascii="Times New Roman" w:hAnsi="Times New Roman"/>
          <w:b/>
          <w:i/>
          <w:sz w:val="28"/>
          <w:szCs w:val="28"/>
        </w:rPr>
        <w:t>изучение работы воспитателя и осуществление контроля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3.инновационная деятельность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4.основы организац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оспит</w:t>
      </w:r>
      <w:r w:rsidR="00FD4852">
        <w:rPr>
          <w:rFonts w:ascii="Times New Roman" w:hAnsi="Times New Roman"/>
          <w:b/>
          <w:i/>
          <w:sz w:val="28"/>
          <w:szCs w:val="28"/>
        </w:rPr>
        <w:t>ательно</w:t>
      </w:r>
      <w:proofErr w:type="spellEnd"/>
      <w:r w:rsidR="00FD4852">
        <w:rPr>
          <w:rFonts w:ascii="Times New Roman" w:hAnsi="Times New Roman"/>
          <w:b/>
          <w:i/>
          <w:sz w:val="28"/>
          <w:szCs w:val="28"/>
        </w:rPr>
        <w:t>-образовательного про</w:t>
      </w:r>
      <w:r>
        <w:rPr>
          <w:rFonts w:ascii="Times New Roman" w:hAnsi="Times New Roman"/>
          <w:b/>
          <w:i/>
          <w:sz w:val="28"/>
          <w:szCs w:val="28"/>
        </w:rPr>
        <w:t>цесса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5.использование современных коммуникационных технологий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6.производственные собрания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66576E">
        <w:rPr>
          <w:rFonts w:ascii="Times New Roman" w:hAnsi="Times New Roman"/>
          <w:b/>
          <w:sz w:val="28"/>
          <w:szCs w:val="28"/>
        </w:rPr>
        <w:t>4.Нормативно-правовое обеспечение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6576E">
        <w:rPr>
          <w:rFonts w:ascii="Times New Roman" w:hAnsi="Times New Roman"/>
          <w:b/>
          <w:sz w:val="28"/>
          <w:szCs w:val="28"/>
        </w:rPr>
        <w:t>5.Информационно-аналитическая деятельность ДО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Взаимодействие ДОУ с общественными организациями.</w:t>
      </w:r>
    </w:p>
    <w:p w:rsidR="0066576E" w:rsidRDefault="0066576E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Основные мероприятия ДОУ.</w:t>
      </w:r>
    </w:p>
    <w:p w:rsidR="0066576E" w:rsidRPr="005B3E0D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1.праздники и развлечения для детей</w:t>
      </w:r>
    </w:p>
    <w:p w:rsidR="0066576E" w:rsidRPr="005B3E0D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2.конкурсы и выставки детских работ</w:t>
      </w:r>
    </w:p>
    <w:p w:rsidR="0066576E" w:rsidRPr="005B3E0D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3.план работы по ознакомлению детей и родителей с правилами безопасного поведения</w:t>
      </w:r>
    </w:p>
    <w:p w:rsidR="0066576E" w:rsidRPr="005B3E0D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4.оздоровительная работа</w:t>
      </w:r>
    </w:p>
    <w:p w:rsidR="0066576E" w:rsidRPr="005B3E0D" w:rsidRDefault="0066576E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5.участие ДОУ в совещаниях при директоре</w:t>
      </w:r>
    </w:p>
    <w:p w:rsidR="001A115F" w:rsidRDefault="005B3E0D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A115F" w:rsidRPr="00C57370">
        <w:rPr>
          <w:rFonts w:ascii="Times New Roman" w:hAnsi="Times New Roman"/>
          <w:b/>
          <w:sz w:val="28"/>
          <w:szCs w:val="28"/>
        </w:rPr>
        <w:t>.Работа с родителями:</w:t>
      </w:r>
    </w:p>
    <w:p w:rsidR="00856607" w:rsidRDefault="005B3E0D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1.</w:t>
      </w:r>
      <w:r w:rsidR="00856607" w:rsidRPr="00856607">
        <w:rPr>
          <w:rFonts w:ascii="Times New Roman" w:hAnsi="Times New Roman"/>
          <w:b/>
          <w:i/>
          <w:sz w:val="28"/>
          <w:szCs w:val="28"/>
        </w:rPr>
        <w:t>план работы с родителями</w:t>
      </w:r>
    </w:p>
    <w:p w:rsidR="005B3E0D" w:rsidRDefault="005B3E0D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8.2.план мероприятий по ознакомлению родителей с правилами безопасного</w:t>
      </w:r>
      <w:r>
        <w:rPr>
          <w:rFonts w:ascii="Times New Roman" w:hAnsi="Times New Roman"/>
          <w:b/>
          <w:i/>
          <w:sz w:val="28"/>
          <w:szCs w:val="28"/>
        </w:rPr>
        <w:t xml:space="preserve"> поведения на дорогах</w:t>
      </w:r>
    </w:p>
    <w:p w:rsidR="00856607" w:rsidRDefault="005B3E0D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3.</w:t>
      </w:r>
      <w:r w:rsidR="00856607" w:rsidRPr="00856607">
        <w:rPr>
          <w:rFonts w:ascii="Times New Roman" w:hAnsi="Times New Roman"/>
          <w:b/>
          <w:i/>
          <w:sz w:val="28"/>
          <w:szCs w:val="28"/>
        </w:rPr>
        <w:t>план работы с неблагополучными семьями</w:t>
      </w:r>
    </w:p>
    <w:p w:rsidR="005B3E0D" w:rsidRDefault="005B3E0D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4.</w:t>
      </w:r>
      <w:r w:rsidRPr="005B3E0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7370">
        <w:rPr>
          <w:rFonts w:ascii="Times New Roman" w:hAnsi="Times New Roman"/>
          <w:b/>
          <w:i/>
          <w:sz w:val="28"/>
          <w:szCs w:val="28"/>
        </w:rPr>
        <w:t>план работы с неорганизованными детьми</w:t>
      </w:r>
    </w:p>
    <w:p w:rsidR="005B3E0D" w:rsidRPr="00856607" w:rsidRDefault="005B3E0D" w:rsidP="0067076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5.план работы с разными категориями родителей</w:t>
      </w:r>
    </w:p>
    <w:p w:rsidR="001A115F" w:rsidRPr="0067076C" w:rsidRDefault="0067076C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7076C">
        <w:rPr>
          <w:rFonts w:ascii="Times New Roman" w:hAnsi="Times New Roman"/>
          <w:b/>
          <w:sz w:val="28"/>
          <w:szCs w:val="28"/>
        </w:rPr>
        <w:t>9</w:t>
      </w:r>
      <w:r w:rsidR="001A115F" w:rsidRPr="0067076C">
        <w:rPr>
          <w:rFonts w:ascii="Times New Roman" w:hAnsi="Times New Roman"/>
          <w:b/>
          <w:sz w:val="28"/>
          <w:szCs w:val="28"/>
        </w:rPr>
        <w:t>.</w:t>
      </w:r>
      <w:r w:rsidRPr="0067076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076C">
        <w:rPr>
          <w:rFonts w:ascii="Times New Roman" w:hAnsi="Times New Roman"/>
          <w:b/>
          <w:sz w:val="28"/>
          <w:szCs w:val="28"/>
        </w:rPr>
        <w:t>П</w:t>
      </w:r>
      <w:r w:rsidR="001A115F" w:rsidRPr="0067076C">
        <w:rPr>
          <w:rFonts w:ascii="Times New Roman" w:hAnsi="Times New Roman"/>
          <w:b/>
          <w:sz w:val="28"/>
          <w:szCs w:val="28"/>
        </w:rPr>
        <w:t xml:space="preserve">лан совместной работы ДОУ и </w:t>
      </w:r>
      <w:r w:rsidRPr="0067076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7076C">
        <w:rPr>
          <w:rFonts w:ascii="Times New Roman" w:hAnsi="Times New Roman"/>
          <w:b/>
          <w:sz w:val="28"/>
          <w:szCs w:val="28"/>
        </w:rPr>
        <w:t>Гуринская</w:t>
      </w:r>
      <w:proofErr w:type="spellEnd"/>
      <w:r w:rsidRPr="0067076C">
        <w:rPr>
          <w:rFonts w:ascii="Times New Roman" w:hAnsi="Times New Roman"/>
          <w:b/>
          <w:sz w:val="28"/>
          <w:szCs w:val="28"/>
        </w:rPr>
        <w:t xml:space="preserve"> </w:t>
      </w:r>
      <w:r w:rsidR="001A115F" w:rsidRPr="0067076C">
        <w:rPr>
          <w:rFonts w:ascii="Times New Roman" w:hAnsi="Times New Roman"/>
          <w:b/>
          <w:sz w:val="28"/>
          <w:szCs w:val="28"/>
        </w:rPr>
        <w:t>СОШ</w:t>
      </w:r>
      <w:r w:rsidRPr="0067076C">
        <w:rPr>
          <w:rFonts w:ascii="Times New Roman" w:hAnsi="Times New Roman"/>
          <w:b/>
          <w:sz w:val="28"/>
          <w:szCs w:val="28"/>
        </w:rPr>
        <w:t xml:space="preserve">» по вопросам  преемственности.  </w:t>
      </w:r>
    </w:p>
    <w:p w:rsidR="0003691A" w:rsidRDefault="0067076C" w:rsidP="0067076C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1A115F" w:rsidRPr="00C57370">
        <w:rPr>
          <w:rFonts w:ascii="Times New Roman" w:hAnsi="Times New Roman"/>
          <w:b/>
          <w:sz w:val="28"/>
          <w:szCs w:val="28"/>
        </w:rPr>
        <w:t>.Админ</w:t>
      </w:r>
      <w:r w:rsidR="00E06247" w:rsidRPr="00C57370">
        <w:rPr>
          <w:rFonts w:ascii="Times New Roman" w:hAnsi="Times New Roman"/>
          <w:b/>
          <w:sz w:val="28"/>
          <w:szCs w:val="28"/>
        </w:rPr>
        <w:t>истративно-хозяйственная работа.</w:t>
      </w:r>
    </w:p>
    <w:p w:rsidR="00EC273A" w:rsidRDefault="00EC273A" w:rsidP="003E2990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C273A" w:rsidRPr="00ED5A94" w:rsidRDefault="00EC273A" w:rsidP="003E2990">
      <w:pPr>
        <w:pStyle w:val="a5"/>
        <w:spacing w:line="360" w:lineRule="auto"/>
        <w:rPr>
          <w:rFonts w:ascii="Times New Roman" w:hAnsi="Times New Roman"/>
          <w:b/>
          <w:sz w:val="60"/>
          <w:szCs w:val="60"/>
        </w:rPr>
      </w:pPr>
    </w:p>
    <w:p w:rsidR="007069D3" w:rsidRPr="00ED5A94" w:rsidRDefault="007069D3" w:rsidP="007069D3">
      <w:pPr>
        <w:pStyle w:val="a5"/>
        <w:jc w:val="center"/>
        <w:rPr>
          <w:rFonts w:ascii="Times New Roman" w:hAnsi="Times New Roman"/>
          <w:b/>
          <w:sz w:val="60"/>
          <w:szCs w:val="60"/>
        </w:rPr>
      </w:pPr>
      <w:r w:rsidRPr="00ED5A94">
        <w:rPr>
          <w:rFonts w:ascii="Times New Roman" w:hAnsi="Times New Roman"/>
          <w:b/>
          <w:sz w:val="60"/>
          <w:szCs w:val="60"/>
        </w:rPr>
        <w:lastRenderedPageBreak/>
        <w:t>Анализ работы за 201</w:t>
      </w:r>
      <w:r w:rsidR="00856607" w:rsidRPr="00ED5A94">
        <w:rPr>
          <w:rFonts w:ascii="Times New Roman" w:hAnsi="Times New Roman"/>
          <w:b/>
          <w:sz w:val="60"/>
          <w:szCs w:val="60"/>
        </w:rPr>
        <w:t>8</w:t>
      </w:r>
      <w:r w:rsidRPr="00ED5A94">
        <w:rPr>
          <w:rFonts w:ascii="Times New Roman" w:hAnsi="Times New Roman"/>
          <w:b/>
          <w:sz w:val="60"/>
          <w:szCs w:val="60"/>
        </w:rPr>
        <w:t xml:space="preserve"> - 201</w:t>
      </w:r>
      <w:r w:rsidR="00856607" w:rsidRPr="00ED5A94">
        <w:rPr>
          <w:rFonts w:ascii="Times New Roman" w:hAnsi="Times New Roman"/>
          <w:b/>
          <w:sz w:val="60"/>
          <w:szCs w:val="60"/>
        </w:rPr>
        <w:t>9</w:t>
      </w:r>
      <w:r w:rsidRPr="00ED5A94">
        <w:rPr>
          <w:rFonts w:ascii="Times New Roman" w:hAnsi="Times New Roman"/>
          <w:b/>
          <w:sz w:val="60"/>
          <w:szCs w:val="60"/>
        </w:rPr>
        <w:t xml:space="preserve"> год.</w:t>
      </w:r>
    </w:p>
    <w:p w:rsidR="007069D3" w:rsidRPr="007069D3" w:rsidRDefault="009C6A26" w:rsidP="00425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Филиал МАОУ «</w:t>
      </w:r>
      <w:proofErr w:type="spellStart"/>
      <w:r w:rsidRPr="007069D3">
        <w:rPr>
          <w:rFonts w:ascii="Times New Roman" w:hAnsi="Times New Roman"/>
          <w:b/>
          <w:sz w:val="28"/>
          <w:szCs w:val="28"/>
        </w:rPr>
        <w:t>Гуринская</w:t>
      </w:r>
      <w:proofErr w:type="spellEnd"/>
      <w:r w:rsidRPr="007069D3">
        <w:rPr>
          <w:rFonts w:ascii="Times New Roman" w:hAnsi="Times New Roman"/>
          <w:b/>
          <w:sz w:val="28"/>
          <w:szCs w:val="28"/>
        </w:rPr>
        <w:t xml:space="preserve"> СОШ» «Детский сад </w:t>
      </w:r>
      <w:proofErr w:type="spellStart"/>
      <w:r w:rsidRPr="007069D3">
        <w:rPr>
          <w:rFonts w:ascii="Times New Roman" w:hAnsi="Times New Roman"/>
          <w:b/>
          <w:sz w:val="28"/>
          <w:szCs w:val="28"/>
        </w:rPr>
        <w:t>д</w:t>
      </w:r>
      <w:proofErr w:type="gramStart"/>
      <w:r w:rsidRPr="007069D3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7069D3">
        <w:rPr>
          <w:rFonts w:ascii="Times New Roman" w:hAnsi="Times New Roman"/>
          <w:b/>
          <w:sz w:val="28"/>
          <w:szCs w:val="28"/>
        </w:rPr>
        <w:t>ижуева</w:t>
      </w:r>
      <w:proofErr w:type="spellEnd"/>
      <w:r w:rsidRPr="007069D3">
        <w:rPr>
          <w:rFonts w:ascii="Times New Roman" w:hAnsi="Times New Roman"/>
          <w:b/>
          <w:sz w:val="28"/>
          <w:szCs w:val="28"/>
        </w:rPr>
        <w:t>»</w:t>
      </w:r>
      <w:r w:rsidRPr="007069D3">
        <w:rPr>
          <w:rFonts w:ascii="Times New Roman" w:hAnsi="Times New Roman"/>
          <w:sz w:val="28"/>
          <w:szCs w:val="28"/>
        </w:rPr>
        <w:t xml:space="preserve"> </w:t>
      </w:r>
    </w:p>
    <w:p w:rsidR="009C6A26" w:rsidRPr="007069D3" w:rsidRDefault="009C6A26" w:rsidP="00425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функционирует с 1979 года.</w:t>
      </w:r>
    </w:p>
    <w:p w:rsidR="009C6A26" w:rsidRPr="007069D3" w:rsidRDefault="009C6A26" w:rsidP="00425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   Фактический адрес: 619567, Пермский края, </w:t>
      </w:r>
      <w:proofErr w:type="spellStart"/>
      <w:r w:rsidRPr="007069D3">
        <w:rPr>
          <w:rFonts w:ascii="Times New Roman" w:hAnsi="Times New Roman"/>
          <w:sz w:val="28"/>
          <w:szCs w:val="28"/>
        </w:rPr>
        <w:t>Кудымкарский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район, </w:t>
      </w:r>
    </w:p>
    <w:p w:rsidR="009C6A26" w:rsidRPr="007069D3" w:rsidRDefault="009C6A26" w:rsidP="00425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7069D3">
        <w:rPr>
          <w:rFonts w:ascii="Times New Roman" w:hAnsi="Times New Roman"/>
          <w:sz w:val="28"/>
          <w:szCs w:val="28"/>
        </w:rPr>
        <w:t>Мижуева</w:t>
      </w:r>
      <w:proofErr w:type="spellEnd"/>
      <w:r w:rsidRPr="007069D3">
        <w:rPr>
          <w:rFonts w:ascii="Times New Roman" w:hAnsi="Times New Roman"/>
          <w:sz w:val="28"/>
          <w:szCs w:val="28"/>
        </w:rPr>
        <w:t>.  ул. Колхозная  д. 6.</w:t>
      </w:r>
    </w:p>
    <w:p w:rsidR="009C6A26" w:rsidRPr="007069D3" w:rsidRDefault="009C6A26" w:rsidP="00425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ОУ функционирует в режиме 5-дневной рабочей недели, 10-ти часового рабочего дня.</w:t>
      </w:r>
    </w:p>
    <w:p w:rsidR="009C6A26" w:rsidRPr="007069D3" w:rsidRDefault="009C6A26" w:rsidP="00425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ОУ -  единственное образовательное учреждение в деревне.</w:t>
      </w:r>
    </w:p>
    <w:p w:rsidR="00425C56" w:rsidRDefault="009C6A26" w:rsidP="00706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Население занято сель</w:t>
      </w:r>
      <w:r w:rsidR="00425C56">
        <w:rPr>
          <w:rFonts w:ascii="Times New Roman" w:hAnsi="Times New Roman"/>
          <w:sz w:val="28"/>
          <w:szCs w:val="28"/>
        </w:rPr>
        <w:t>скохозяйственным трудом в СПК «К</w:t>
      </w:r>
      <w:r w:rsidRPr="007069D3">
        <w:rPr>
          <w:rFonts w:ascii="Times New Roman" w:hAnsi="Times New Roman"/>
          <w:sz w:val="28"/>
          <w:szCs w:val="28"/>
        </w:rPr>
        <w:t xml:space="preserve">олхоз </w:t>
      </w:r>
      <w:proofErr w:type="spellStart"/>
      <w:r w:rsidRPr="007069D3">
        <w:rPr>
          <w:rFonts w:ascii="Times New Roman" w:hAnsi="Times New Roman"/>
          <w:sz w:val="28"/>
          <w:szCs w:val="28"/>
        </w:rPr>
        <w:t>им</w:t>
      </w:r>
      <w:proofErr w:type="gramStart"/>
      <w:r w:rsidRPr="007069D3">
        <w:rPr>
          <w:rFonts w:ascii="Times New Roman" w:hAnsi="Times New Roman"/>
          <w:sz w:val="28"/>
          <w:szCs w:val="28"/>
        </w:rPr>
        <w:t>.К</w:t>
      </w:r>
      <w:proofErr w:type="gramEnd"/>
      <w:r w:rsidRPr="007069D3">
        <w:rPr>
          <w:rFonts w:ascii="Times New Roman" w:hAnsi="Times New Roman"/>
          <w:sz w:val="28"/>
          <w:szCs w:val="28"/>
        </w:rPr>
        <w:t>иров</w:t>
      </w:r>
      <w:r w:rsidR="00425C56">
        <w:rPr>
          <w:rFonts w:ascii="Times New Roman" w:hAnsi="Times New Roman"/>
          <w:sz w:val="28"/>
          <w:szCs w:val="28"/>
        </w:rPr>
        <w:t>а</w:t>
      </w:r>
      <w:proofErr w:type="spellEnd"/>
      <w:r w:rsidR="00425C56">
        <w:rPr>
          <w:rFonts w:ascii="Times New Roman" w:hAnsi="Times New Roman"/>
          <w:sz w:val="28"/>
          <w:szCs w:val="28"/>
        </w:rPr>
        <w:t xml:space="preserve">» </w:t>
      </w:r>
    </w:p>
    <w:p w:rsidR="009C6A26" w:rsidRPr="007069D3" w:rsidRDefault="00425C56" w:rsidP="00706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в бюджетной</w:t>
      </w:r>
      <w:r w:rsidR="009C6A26" w:rsidRPr="007069D3">
        <w:rPr>
          <w:rFonts w:ascii="Times New Roman" w:hAnsi="Times New Roman"/>
          <w:sz w:val="28"/>
          <w:szCs w:val="28"/>
        </w:rPr>
        <w:t xml:space="preserve"> сфере.</w:t>
      </w:r>
    </w:p>
    <w:p w:rsidR="009C6A26" w:rsidRPr="007069D3" w:rsidRDefault="009C6A26" w:rsidP="00706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 xml:space="preserve">                                      Общий контингент детей.</w:t>
      </w:r>
      <w:r w:rsidRPr="007069D3">
        <w:rPr>
          <w:rFonts w:ascii="Times New Roman" w:hAnsi="Times New Roman"/>
          <w:b/>
          <w:sz w:val="28"/>
          <w:szCs w:val="28"/>
        </w:rPr>
        <w:tab/>
      </w:r>
    </w:p>
    <w:p w:rsidR="009C6A26" w:rsidRPr="007069D3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сего </w:t>
      </w:r>
      <w:r w:rsidR="00856607">
        <w:rPr>
          <w:rFonts w:ascii="Times New Roman" w:hAnsi="Times New Roman"/>
          <w:sz w:val="28"/>
          <w:szCs w:val="28"/>
        </w:rPr>
        <w:t>31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 w:rsidR="00856607">
        <w:rPr>
          <w:rFonts w:ascii="Times New Roman" w:hAnsi="Times New Roman"/>
          <w:sz w:val="28"/>
          <w:szCs w:val="28"/>
        </w:rPr>
        <w:t>ребёнок</w:t>
      </w:r>
      <w:r w:rsidRPr="007069D3">
        <w:rPr>
          <w:rFonts w:ascii="Times New Roman" w:hAnsi="Times New Roman"/>
          <w:sz w:val="28"/>
          <w:szCs w:val="28"/>
        </w:rPr>
        <w:t>, 2</w:t>
      </w:r>
      <w:r w:rsidR="00856607">
        <w:rPr>
          <w:rFonts w:ascii="Times New Roman" w:hAnsi="Times New Roman"/>
          <w:sz w:val="28"/>
          <w:szCs w:val="28"/>
        </w:rPr>
        <w:t>4</w:t>
      </w:r>
      <w:r w:rsidRPr="007069D3">
        <w:rPr>
          <w:rFonts w:ascii="Times New Roman" w:hAnsi="Times New Roman"/>
          <w:sz w:val="28"/>
          <w:szCs w:val="28"/>
        </w:rPr>
        <w:t xml:space="preserve"> сем</w:t>
      </w:r>
      <w:r w:rsidR="00266E9C">
        <w:rPr>
          <w:rFonts w:ascii="Times New Roman" w:hAnsi="Times New Roman"/>
          <w:sz w:val="28"/>
          <w:szCs w:val="28"/>
        </w:rPr>
        <w:t>ьи</w:t>
      </w:r>
    </w:p>
    <w:p w:rsidR="009C6A26" w:rsidRPr="007069D3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з полных семей</w:t>
      </w:r>
      <w:r w:rsidRPr="007069D3">
        <w:rPr>
          <w:rFonts w:ascii="Times New Roman" w:hAnsi="Times New Roman"/>
          <w:sz w:val="28"/>
          <w:szCs w:val="28"/>
        </w:rPr>
        <w:tab/>
        <w:t xml:space="preserve">  2</w:t>
      </w:r>
      <w:r w:rsidR="00266E9C">
        <w:rPr>
          <w:rFonts w:ascii="Times New Roman" w:hAnsi="Times New Roman"/>
          <w:sz w:val="28"/>
          <w:szCs w:val="28"/>
        </w:rPr>
        <w:t>6</w:t>
      </w:r>
      <w:r w:rsidR="00734E98">
        <w:rPr>
          <w:rFonts w:ascii="Times New Roman" w:hAnsi="Times New Roman"/>
          <w:sz w:val="28"/>
          <w:szCs w:val="28"/>
        </w:rPr>
        <w:t xml:space="preserve"> воспитанник</w:t>
      </w:r>
      <w:r w:rsidR="0057469A">
        <w:rPr>
          <w:rFonts w:ascii="Times New Roman" w:hAnsi="Times New Roman"/>
          <w:sz w:val="28"/>
          <w:szCs w:val="28"/>
        </w:rPr>
        <w:t>/</w:t>
      </w:r>
      <w:r w:rsidR="00266E9C">
        <w:rPr>
          <w:rFonts w:ascii="Times New Roman" w:hAnsi="Times New Roman"/>
          <w:sz w:val="28"/>
          <w:szCs w:val="28"/>
        </w:rPr>
        <w:t>84</w:t>
      </w:r>
      <w:r w:rsidR="0057469A">
        <w:rPr>
          <w:rFonts w:ascii="Times New Roman" w:hAnsi="Times New Roman"/>
          <w:sz w:val="28"/>
          <w:szCs w:val="28"/>
        </w:rPr>
        <w:t>%</w:t>
      </w:r>
    </w:p>
    <w:p w:rsidR="009C6A26" w:rsidRPr="007069D3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Из неполных семей     </w:t>
      </w:r>
      <w:r w:rsidR="00266E9C">
        <w:rPr>
          <w:rFonts w:ascii="Times New Roman" w:hAnsi="Times New Roman"/>
          <w:sz w:val="28"/>
          <w:szCs w:val="28"/>
        </w:rPr>
        <w:t>5</w:t>
      </w:r>
      <w:r w:rsidRPr="007069D3">
        <w:rPr>
          <w:rFonts w:ascii="Times New Roman" w:hAnsi="Times New Roman"/>
          <w:sz w:val="28"/>
          <w:szCs w:val="28"/>
        </w:rPr>
        <w:t xml:space="preserve"> воспитанник</w:t>
      </w:r>
      <w:r w:rsidR="00734E98">
        <w:rPr>
          <w:rFonts w:ascii="Times New Roman" w:hAnsi="Times New Roman"/>
          <w:sz w:val="28"/>
          <w:szCs w:val="28"/>
        </w:rPr>
        <w:t>ов</w:t>
      </w:r>
      <w:r w:rsidR="0057469A">
        <w:rPr>
          <w:rFonts w:ascii="Times New Roman" w:hAnsi="Times New Roman"/>
          <w:sz w:val="28"/>
          <w:szCs w:val="28"/>
        </w:rPr>
        <w:t>/</w:t>
      </w:r>
      <w:r w:rsidR="00266E9C">
        <w:rPr>
          <w:rFonts w:ascii="Times New Roman" w:hAnsi="Times New Roman"/>
          <w:sz w:val="28"/>
          <w:szCs w:val="28"/>
        </w:rPr>
        <w:t>16</w:t>
      </w:r>
      <w:r w:rsidR="0057469A">
        <w:rPr>
          <w:rFonts w:ascii="Times New Roman" w:hAnsi="Times New Roman"/>
          <w:sz w:val="28"/>
          <w:szCs w:val="28"/>
        </w:rPr>
        <w:t>%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9C6A26" w:rsidRPr="007069D3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з многодетных семей</w:t>
      </w:r>
      <w:r w:rsidRPr="007069D3">
        <w:rPr>
          <w:rFonts w:ascii="Times New Roman" w:hAnsi="Times New Roman"/>
          <w:sz w:val="28"/>
          <w:szCs w:val="28"/>
        </w:rPr>
        <w:tab/>
        <w:t>1</w:t>
      </w:r>
      <w:r w:rsidR="00266E9C">
        <w:rPr>
          <w:rFonts w:ascii="Times New Roman" w:hAnsi="Times New Roman"/>
          <w:sz w:val="28"/>
          <w:szCs w:val="28"/>
        </w:rPr>
        <w:t>7</w:t>
      </w:r>
      <w:r w:rsidRPr="007069D3">
        <w:rPr>
          <w:rFonts w:ascii="Times New Roman" w:hAnsi="Times New Roman"/>
          <w:sz w:val="28"/>
          <w:szCs w:val="28"/>
        </w:rPr>
        <w:t xml:space="preserve"> воспитанников</w:t>
      </w:r>
      <w:r w:rsidR="0057469A">
        <w:rPr>
          <w:rFonts w:ascii="Times New Roman" w:hAnsi="Times New Roman"/>
          <w:sz w:val="28"/>
          <w:szCs w:val="28"/>
        </w:rPr>
        <w:t>/</w:t>
      </w:r>
      <w:r w:rsidR="00266E9C">
        <w:rPr>
          <w:rFonts w:ascii="Times New Roman" w:hAnsi="Times New Roman"/>
          <w:sz w:val="28"/>
          <w:szCs w:val="28"/>
        </w:rPr>
        <w:t>55</w:t>
      </w:r>
      <w:r w:rsidR="0057469A">
        <w:rPr>
          <w:rFonts w:ascii="Times New Roman" w:hAnsi="Times New Roman"/>
          <w:sz w:val="28"/>
          <w:szCs w:val="28"/>
        </w:rPr>
        <w:t>%</w:t>
      </w:r>
    </w:p>
    <w:p w:rsidR="009C6A26" w:rsidRPr="007069D3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ети – сироты   - нет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9C6A26" w:rsidRPr="007069D3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Семь</w:t>
      </w:r>
      <w:r w:rsidR="00734E98">
        <w:rPr>
          <w:rFonts w:ascii="Times New Roman" w:hAnsi="Times New Roman"/>
          <w:sz w:val="28"/>
          <w:szCs w:val="28"/>
        </w:rPr>
        <w:t>и трёх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 w:rsidR="00734E98">
        <w:rPr>
          <w:rFonts w:ascii="Times New Roman" w:hAnsi="Times New Roman"/>
          <w:sz w:val="28"/>
          <w:szCs w:val="28"/>
        </w:rPr>
        <w:t>детей состоя</w:t>
      </w:r>
      <w:r w:rsidR="0057469A">
        <w:rPr>
          <w:rFonts w:ascii="Times New Roman" w:hAnsi="Times New Roman"/>
          <w:sz w:val="28"/>
          <w:szCs w:val="28"/>
        </w:rPr>
        <w:t>т в группе риска школы</w:t>
      </w:r>
      <w:r w:rsidR="00266E9C">
        <w:rPr>
          <w:rFonts w:ascii="Times New Roman" w:hAnsi="Times New Roman"/>
          <w:sz w:val="28"/>
          <w:szCs w:val="28"/>
        </w:rPr>
        <w:t xml:space="preserve"> </w:t>
      </w:r>
      <w:r w:rsidR="0057469A">
        <w:rPr>
          <w:rFonts w:ascii="Times New Roman" w:hAnsi="Times New Roman"/>
          <w:sz w:val="28"/>
          <w:szCs w:val="28"/>
        </w:rPr>
        <w:t>/1</w:t>
      </w:r>
      <w:r w:rsidR="00266E9C">
        <w:rPr>
          <w:rFonts w:ascii="Times New Roman" w:hAnsi="Times New Roman"/>
          <w:sz w:val="28"/>
          <w:szCs w:val="28"/>
        </w:rPr>
        <w:t>0</w:t>
      </w:r>
      <w:r w:rsidR="0057469A">
        <w:rPr>
          <w:rFonts w:ascii="Times New Roman" w:hAnsi="Times New Roman"/>
          <w:sz w:val="28"/>
          <w:szCs w:val="28"/>
        </w:rPr>
        <w:t>%</w:t>
      </w:r>
    </w:p>
    <w:p w:rsidR="009C6A26" w:rsidRPr="007069D3" w:rsidRDefault="009C6A26" w:rsidP="00ED5A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В ДОУ функционирует 1 разновозрастная группа. Возраст детей (на 1.0</w:t>
      </w:r>
      <w:r w:rsidR="00734E98">
        <w:rPr>
          <w:rFonts w:ascii="Times New Roman" w:hAnsi="Times New Roman"/>
          <w:sz w:val="28"/>
          <w:szCs w:val="28"/>
        </w:rPr>
        <w:t>6</w:t>
      </w:r>
      <w:r w:rsidRPr="007069D3">
        <w:rPr>
          <w:rFonts w:ascii="Times New Roman" w:hAnsi="Times New Roman"/>
          <w:sz w:val="28"/>
          <w:szCs w:val="28"/>
        </w:rPr>
        <w:t>.1</w:t>
      </w:r>
      <w:r w:rsidR="00266E9C"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 xml:space="preserve">г) от 3 до 7 лет - </w:t>
      </w:r>
      <w:r w:rsidR="00266E9C">
        <w:rPr>
          <w:rFonts w:ascii="Times New Roman" w:hAnsi="Times New Roman"/>
          <w:sz w:val="28"/>
          <w:szCs w:val="28"/>
        </w:rPr>
        <w:t>31</w:t>
      </w:r>
      <w:r w:rsidRPr="007069D3">
        <w:rPr>
          <w:rFonts w:ascii="Times New Roman" w:hAnsi="Times New Roman"/>
          <w:sz w:val="28"/>
          <w:szCs w:val="28"/>
        </w:rPr>
        <w:t>. Списочный состав на 01.0</w:t>
      </w:r>
      <w:r w:rsidR="00734E98">
        <w:rPr>
          <w:rFonts w:ascii="Times New Roman" w:hAnsi="Times New Roman"/>
          <w:sz w:val="28"/>
          <w:szCs w:val="28"/>
        </w:rPr>
        <w:t>5</w:t>
      </w:r>
      <w:r w:rsidRPr="007069D3">
        <w:rPr>
          <w:rFonts w:ascii="Times New Roman" w:hAnsi="Times New Roman"/>
          <w:sz w:val="28"/>
          <w:szCs w:val="28"/>
        </w:rPr>
        <w:t>.201</w:t>
      </w:r>
      <w:r w:rsidR="00266E9C"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 xml:space="preserve"> года -</w:t>
      </w:r>
      <w:r w:rsidR="00266E9C">
        <w:rPr>
          <w:rFonts w:ascii="Times New Roman" w:hAnsi="Times New Roman"/>
          <w:sz w:val="28"/>
          <w:szCs w:val="28"/>
        </w:rPr>
        <w:t>31</w:t>
      </w:r>
      <w:r w:rsidRPr="007069D3">
        <w:rPr>
          <w:rFonts w:ascii="Times New Roman" w:hAnsi="Times New Roman"/>
          <w:sz w:val="28"/>
          <w:szCs w:val="28"/>
        </w:rPr>
        <w:t xml:space="preserve"> человек. </w:t>
      </w:r>
      <w:r w:rsidR="00266E9C">
        <w:rPr>
          <w:rFonts w:ascii="Times New Roman" w:hAnsi="Times New Roman"/>
          <w:sz w:val="28"/>
          <w:szCs w:val="28"/>
        </w:rPr>
        <w:t>7</w:t>
      </w:r>
      <w:r w:rsidRPr="007069D3">
        <w:rPr>
          <w:rFonts w:ascii="Times New Roman" w:hAnsi="Times New Roman"/>
          <w:sz w:val="28"/>
          <w:szCs w:val="28"/>
        </w:rPr>
        <w:t xml:space="preserve"> детей у</w:t>
      </w:r>
      <w:r w:rsidR="00266E9C">
        <w:rPr>
          <w:rFonts w:ascii="Times New Roman" w:hAnsi="Times New Roman"/>
          <w:sz w:val="28"/>
          <w:szCs w:val="28"/>
        </w:rPr>
        <w:t>шли</w:t>
      </w:r>
      <w:r w:rsidR="00ED5A94">
        <w:rPr>
          <w:rFonts w:ascii="Times New Roman" w:hAnsi="Times New Roman"/>
          <w:sz w:val="28"/>
          <w:szCs w:val="28"/>
        </w:rPr>
        <w:t xml:space="preserve"> в школу.</w:t>
      </w: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хват дошкольным образова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2693"/>
        <w:gridCol w:w="2268"/>
      </w:tblGrid>
      <w:tr w:rsidR="009C6A26" w:rsidRPr="007069D3" w:rsidTr="009C6A26">
        <w:tc>
          <w:tcPr>
            <w:tcW w:w="16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701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 xml:space="preserve">Посещают </w:t>
            </w:r>
            <w:proofErr w:type="spellStart"/>
            <w:r w:rsidRPr="007069D3">
              <w:rPr>
                <w:rFonts w:ascii="Times New Roman" w:hAnsi="Times New Roman"/>
                <w:sz w:val="28"/>
                <w:szCs w:val="28"/>
              </w:rPr>
              <w:t>доо</w:t>
            </w:r>
            <w:proofErr w:type="spellEnd"/>
          </w:p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Детское население</w:t>
            </w:r>
          </w:p>
          <w:p w:rsidR="009C6A26" w:rsidRPr="007069D3" w:rsidRDefault="009C6A26" w:rsidP="0026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(на 01.05.1</w:t>
            </w:r>
            <w:r w:rsidR="00266E9C">
              <w:rPr>
                <w:rFonts w:ascii="Times New Roman" w:hAnsi="Times New Roman"/>
                <w:sz w:val="28"/>
                <w:szCs w:val="28"/>
              </w:rPr>
              <w:t>9</w:t>
            </w:r>
            <w:r w:rsidR="00734E98">
              <w:rPr>
                <w:rFonts w:ascii="Times New Roman" w:hAnsi="Times New Roman"/>
                <w:sz w:val="28"/>
                <w:szCs w:val="28"/>
              </w:rPr>
              <w:t xml:space="preserve"> без д/сада</w:t>
            </w:r>
            <w:r w:rsidRPr="0070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Дети в очереди</w:t>
            </w:r>
          </w:p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A26" w:rsidRPr="007069D3" w:rsidTr="009C6A26">
        <w:tc>
          <w:tcPr>
            <w:tcW w:w="16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0-1,5</w:t>
            </w:r>
          </w:p>
        </w:tc>
        <w:tc>
          <w:tcPr>
            <w:tcW w:w="1701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9C6A26" w:rsidRPr="007069D3" w:rsidRDefault="00266E9C" w:rsidP="00266E9C">
            <w:pPr>
              <w:tabs>
                <w:tab w:val="left" w:pos="1020"/>
                <w:tab w:val="center" w:pos="123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7</w:t>
            </w:r>
          </w:p>
        </w:tc>
        <w:tc>
          <w:tcPr>
            <w:tcW w:w="22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6A26" w:rsidRPr="007069D3" w:rsidTr="009C6A26">
        <w:tc>
          <w:tcPr>
            <w:tcW w:w="16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,5 до  3х лет</w:t>
            </w:r>
          </w:p>
        </w:tc>
        <w:tc>
          <w:tcPr>
            <w:tcW w:w="1701" w:type="dxa"/>
          </w:tcPr>
          <w:p w:rsidR="009C6A26" w:rsidRPr="007069D3" w:rsidRDefault="00734E98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6A26" w:rsidRPr="007069D3" w:rsidRDefault="00734E98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9C6A26" w:rsidRPr="007069D3" w:rsidRDefault="00266E9C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9C6A26" w:rsidRPr="007069D3" w:rsidRDefault="00734E98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C6A26" w:rsidRPr="007069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6A26" w:rsidRPr="007069D3" w:rsidTr="009C6A26">
        <w:tc>
          <w:tcPr>
            <w:tcW w:w="16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От 3х лет</w:t>
            </w:r>
          </w:p>
        </w:tc>
        <w:tc>
          <w:tcPr>
            <w:tcW w:w="1701" w:type="dxa"/>
          </w:tcPr>
          <w:p w:rsidR="009C6A26" w:rsidRPr="007069D3" w:rsidRDefault="00266E9C" w:rsidP="00734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9C6A26" w:rsidRPr="007069D3" w:rsidRDefault="00266E9C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9C6A26" w:rsidRPr="007069D3" w:rsidRDefault="00266E9C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C6A26" w:rsidRPr="007069D3" w:rsidRDefault="00266E9C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C6A26" w:rsidRPr="007069D3">
              <w:rPr>
                <w:rFonts w:ascii="Times New Roman" w:hAnsi="Times New Roman"/>
                <w:sz w:val="28"/>
                <w:szCs w:val="28"/>
              </w:rPr>
              <w:t>0</w:t>
            </w:r>
            <w:r w:rsidR="00734E9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6A26" w:rsidRPr="007069D3" w:rsidTr="009C6A26">
        <w:tc>
          <w:tcPr>
            <w:tcW w:w="1668" w:type="dxa"/>
          </w:tcPr>
          <w:p w:rsidR="009C6A26" w:rsidRPr="007069D3" w:rsidRDefault="00266E9C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9C6A26" w:rsidRPr="007069D3" w:rsidRDefault="00266E9C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6A26" w:rsidRPr="007069D3" w:rsidRDefault="00266E9C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5C56" w:rsidRPr="00ED5A94" w:rsidRDefault="009C6A26" w:rsidP="00ED5A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се дети, родители которых пожелали отдать в детский сад в 201</w:t>
      </w:r>
      <w:r w:rsidR="00266E9C">
        <w:rPr>
          <w:rFonts w:ascii="Times New Roman" w:hAnsi="Times New Roman"/>
          <w:sz w:val="28"/>
          <w:szCs w:val="28"/>
        </w:rPr>
        <w:t>8</w:t>
      </w:r>
      <w:r w:rsidRPr="007069D3">
        <w:rPr>
          <w:rFonts w:ascii="Times New Roman" w:hAnsi="Times New Roman"/>
          <w:sz w:val="28"/>
          <w:szCs w:val="28"/>
        </w:rPr>
        <w:t>-201</w:t>
      </w:r>
      <w:r w:rsidR="00266E9C"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9D3">
        <w:rPr>
          <w:rFonts w:ascii="Times New Roman" w:hAnsi="Times New Roman"/>
          <w:sz w:val="28"/>
          <w:szCs w:val="28"/>
        </w:rPr>
        <w:t>уч</w:t>
      </w:r>
      <w:proofErr w:type="gramStart"/>
      <w:r w:rsidRPr="007069D3">
        <w:rPr>
          <w:rFonts w:ascii="Times New Roman" w:hAnsi="Times New Roman"/>
          <w:sz w:val="28"/>
          <w:szCs w:val="28"/>
        </w:rPr>
        <w:t>.г</w:t>
      </w:r>
      <w:proofErr w:type="gramEnd"/>
      <w:r w:rsidRPr="007069D3">
        <w:rPr>
          <w:rFonts w:ascii="Times New Roman" w:hAnsi="Times New Roman"/>
          <w:sz w:val="28"/>
          <w:szCs w:val="28"/>
        </w:rPr>
        <w:t>оду</w:t>
      </w:r>
      <w:proofErr w:type="spellEnd"/>
      <w:r w:rsidRPr="007069D3">
        <w:rPr>
          <w:rFonts w:ascii="Times New Roman" w:hAnsi="Times New Roman"/>
          <w:sz w:val="28"/>
          <w:szCs w:val="28"/>
        </w:rPr>
        <w:t>, посещают д/с.</w:t>
      </w:r>
      <w:r w:rsidR="00ED5A94">
        <w:rPr>
          <w:rFonts w:ascii="Times New Roman" w:hAnsi="Times New Roman"/>
          <w:sz w:val="28"/>
          <w:szCs w:val="28"/>
        </w:rPr>
        <w:t xml:space="preserve"> </w:t>
      </w: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ценка кадровых условий</w:t>
      </w: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1770"/>
        <w:gridCol w:w="1940"/>
        <w:gridCol w:w="2096"/>
        <w:gridCol w:w="897"/>
        <w:gridCol w:w="1671"/>
        <w:gridCol w:w="969"/>
        <w:gridCol w:w="30"/>
        <w:gridCol w:w="226"/>
      </w:tblGrid>
      <w:tr w:rsidR="009C6A26" w:rsidRPr="007069D3" w:rsidTr="009C6A26">
        <w:tc>
          <w:tcPr>
            <w:tcW w:w="1770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9D3">
              <w:rPr>
                <w:rFonts w:ascii="Times New Roman" w:hAnsi="Times New Roman"/>
                <w:sz w:val="28"/>
                <w:szCs w:val="28"/>
              </w:rPr>
              <w:t>Укомплек</w:t>
            </w:r>
            <w:proofErr w:type="spellEnd"/>
            <w:r w:rsidRPr="007069D3">
              <w:rPr>
                <w:rFonts w:ascii="Times New Roman" w:hAnsi="Times New Roman"/>
                <w:sz w:val="28"/>
                <w:szCs w:val="28"/>
              </w:rPr>
              <w:t>. кадрами</w:t>
            </w:r>
          </w:p>
        </w:tc>
        <w:tc>
          <w:tcPr>
            <w:tcW w:w="1940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2096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Овладение ИКТ компетенциями</w:t>
            </w:r>
          </w:p>
        </w:tc>
        <w:tc>
          <w:tcPr>
            <w:tcW w:w="897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 xml:space="preserve">Спец. </w:t>
            </w:r>
            <w:proofErr w:type="spellStart"/>
            <w:r w:rsidRPr="007069D3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7069D3">
              <w:rPr>
                <w:rFonts w:ascii="Times New Roman" w:hAnsi="Times New Roman"/>
                <w:sz w:val="28"/>
                <w:szCs w:val="28"/>
              </w:rPr>
              <w:t>. обр.</w:t>
            </w:r>
          </w:p>
        </w:tc>
        <w:tc>
          <w:tcPr>
            <w:tcW w:w="1671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Прошедшие ППК по ФГОС</w:t>
            </w:r>
          </w:p>
        </w:tc>
        <w:tc>
          <w:tcPr>
            <w:tcW w:w="999" w:type="dxa"/>
            <w:gridSpan w:val="2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 xml:space="preserve">Не имеют </w:t>
            </w:r>
            <w:proofErr w:type="spellStart"/>
            <w:r w:rsidRPr="007069D3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7069D3">
              <w:rPr>
                <w:rFonts w:ascii="Times New Roman" w:hAnsi="Times New Roman"/>
                <w:sz w:val="28"/>
                <w:szCs w:val="28"/>
              </w:rPr>
              <w:t xml:space="preserve"> обр.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A26" w:rsidRPr="007069D3" w:rsidTr="009C6A26">
        <w:trPr>
          <w:gridAfter w:val="2"/>
          <w:wAfter w:w="256" w:type="dxa"/>
        </w:trPr>
        <w:tc>
          <w:tcPr>
            <w:tcW w:w="1770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40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2096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897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671" w:type="dxa"/>
          </w:tcPr>
          <w:p w:rsidR="009C6A26" w:rsidRPr="007069D3" w:rsidRDefault="00266E9C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C6A26" w:rsidRPr="007069D3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69" w:type="dxa"/>
          </w:tcPr>
          <w:p w:rsidR="009C6A26" w:rsidRPr="007069D3" w:rsidRDefault="009C6A2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C6A26" w:rsidRPr="007069D3" w:rsidRDefault="009C6A26" w:rsidP="007069D3">
      <w:pPr>
        <w:pStyle w:val="Default"/>
        <w:jc w:val="both"/>
        <w:rPr>
          <w:b/>
          <w:i/>
          <w:sz w:val="28"/>
          <w:szCs w:val="28"/>
        </w:rPr>
      </w:pPr>
    </w:p>
    <w:p w:rsidR="009C6A26" w:rsidRPr="007069D3" w:rsidRDefault="009C6A26" w:rsidP="007069D3">
      <w:pPr>
        <w:pStyle w:val="Default"/>
        <w:jc w:val="both"/>
        <w:rPr>
          <w:sz w:val="28"/>
          <w:szCs w:val="28"/>
        </w:rPr>
      </w:pPr>
      <w:r w:rsidRPr="007069D3">
        <w:rPr>
          <w:sz w:val="28"/>
          <w:szCs w:val="28"/>
        </w:rPr>
        <w:t>Детский сад укомплектован в соответствии со штатным расписанием.</w:t>
      </w:r>
    </w:p>
    <w:p w:rsidR="009C6A26" w:rsidRDefault="009C6A26" w:rsidP="00BC348D">
      <w:pPr>
        <w:pStyle w:val="Default"/>
        <w:jc w:val="both"/>
        <w:rPr>
          <w:sz w:val="28"/>
          <w:szCs w:val="28"/>
        </w:rPr>
      </w:pPr>
      <w:r w:rsidRPr="007069D3">
        <w:rPr>
          <w:sz w:val="28"/>
          <w:szCs w:val="28"/>
        </w:rPr>
        <w:t xml:space="preserve">Всего в ДОУ </w:t>
      </w:r>
      <w:r w:rsidR="00266E9C">
        <w:rPr>
          <w:sz w:val="28"/>
          <w:szCs w:val="28"/>
        </w:rPr>
        <w:t>1</w:t>
      </w:r>
      <w:r w:rsidRPr="007069D3">
        <w:rPr>
          <w:sz w:val="28"/>
          <w:szCs w:val="28"/>
        </w:rPr>
        <w:t xml:space="preserve"> педагогически</w:t>
      </w:r>
      <w:r w:rsidR="00266E9C">
        <w:rPr>
          <w:sz w:val="28"/>
          <w:szCs w:val="28"/>
        </w:rPr>
        <w:t>й</w:t>
      </w:r>
      <w:r w:rsidRPr="007069D3">
        <w:rPr>
          <w:sz w:val="28"/>
          <w:szCs w:val="28"/>
        </w:rPr>
        <w:t xml:space="preserve"> работник</w:t>
      </w:r>
      <w:r w:rsidR="00BC348D">
        <w:rPr>
          <w:sz w:val="28"/>
          <w:szCs w:val="28"/>
        </w:rPr>
        <w:t xml:space="preserve"> - воспитатель</w:t>
      </w:r>
      <w:r w:rsidRPr="007069D3">
        <w:rPr>
          <w:sz w:val="28"/>
          <w:szCs w:val="28"/>
        </w:rPr>
        <w:t>,</w:t>
      </w:r>
    </w:p>
    <w:p w:rsidR="009C6A26" w:rsidRPr="007069D3" w:rsidRDefault="00D842EF" w:rsidP="007069D3">
      <w:pPr>
        <w:pStyle w:val="Default"/>
        <w:jc w:val="both"/>
        <w:rPr>
          <w:sz w:val="28"/>
          <w:szCs w:val="28"/>
        </w:rPr>
      </w:pPr>
      <w:proofErr w:type="spellStart"/>
      <w:r w:rsidRPr="007069D3">
        <w:rPr>
          <w:sz w:val="28"/>
          <w:szCs w:val="28"/>
        </w:rPr>
        <w:t>Кетова</w:t>
      </w:r>
      <w:proofErr w:type="spellEnd"/>
      <w:r w:rsidRPr="007069D3">
        <w:rPr>
          <w:sz w:val="28"/>
          <w:szCs w:val="28"/>
        </w:rPr>
        <w:t xml:space="preserve"> Надежда Николаевна 4</w:t>
      </w:r>
      <w:r>
        <w:rPr>
          <w:sz w:val="28"/>
          <w:szCs w:val="28"/>
        </w:rPr>
        <w:t>7</w:t>
      </w:r>
      <w:r w:rsidRPr="007069D3">
        <w:rPr>
          <w:sz w:val="28"/>
          <w:szCs w:val="28"/>
        </w:rPr>
        <w:t xml:space="preserve"> лет, </w:t>
      </w:r>
      <w:proofErr w:type="spellStart"/>
      <w:r w:rsidRPr="007069D3">
        <w:rPr>
          <w:sz w:val="28"/>
          <w:szCs w:val="28"/>
        </w:rPr>
        <w:t>педстаж</w:t>
      </w:r>
      <w:proofErr w:type="spellEnd"/>
      <w:r w:rsidRPr="007069D3">
        <w:rPr>
          <w:sz w:val="28"/>
          <w:szCs w:val="28"/>
        </w:rPr>
        <w:t xml:space="preserve"> – 2</w:t>
      </w:r>
      <w:r>
        <w:rPr>
          <w:sz w:val="28"/>
          <w:szCs w:val="28"/>
        </w:rPr>
        <w:t>2 года – воспитатель</w:t>
      </w:r>
      <w:r w:rsidR="009C6A26" w:rsidRPr="007069D3">
        <w:rPr>
          <w:sz w:val="28"/>
          <w:szCs w:val="28"/>
        </w:rPr>
        <w:t xml:space="preserve">  </w:t>
      </w:r>
      <w:r w:rsidR="00BC348D">
        <w:rPr>
          <w:sz w:val="28"/>
          <w:szCs w:val="28"/>
        </w:rPr>
        <w:t xml:space="preserve">                      </w:t>
      </w:r>
    </w:p>
    <w:p w:rsidR="009C6A26" w:rsidRPr="007069D3" w:rsidRDefault="00BC348D" w:rsidP="007069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уровень:</w:t>
      </w:r>
      <w:r w:rsidR="00D842EF">
        <w:rPr>
          <w:sz w:val="28"/>
          <w:szCs w:val="28"/>
        </w:rPr>
        <w:t xml:space="preserve"> среднее специальное</w:t>
      </w:r>
      <w:r w:rsidR="009C6A26" w:rsidRPr="007069D3">
        <w:rPr>
          <w:sz w:val="28"/>
          <w:szCs w:val="28"/>
        </w:rPr>
        <w:t xml:space="preserve">.                 </w:t>
      </w:r>
      <w:r w:rsidR="00D842EF">
        <w:rPr>
          <w:sz w:val="28"/>
          <w:szCs w:val="28"/>
        </w:rPr>
        <w:t xml:space="preserve">                               </w:t>
      </w:r>
    </w:p>
    <w:p w:rsidR="009C6A26" w:rsidRPr="007069D3" w:rsidRDefault="00D842EF" w:rsidP="007069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уровень: с</w:t>
      </w:r>
      <w:r w:rsidR="009C6A26" w:rsidRPr="007069D3">
        <w:rPr>
          <w:sz w:val="28"/>
          <w:szCs w:val="28"/>
        </w:rPr>
        <w:t>оответствие  занимаемой должности</w:t>
      </w:r>
    </w:p>
    <w:p w:rsidR="009C6A26" w:rsidRDefault="009C6A26" w:rsidP="007069D3">
      <w:pPr>
        <w:pStyle w:val="Default"/>
        <w:jc w:val="both"/>
        <w:rPr>
          <w:sz w:val="28"/>
          <w:szCs w:val="28"/>
        </w:rPr>
      </w:pPr>
      <w:proofErr w:type="spellStart"/>
      <w:r w:rsidRPr="007069D3">
        <w:rPr>
          <w:sz w:val="28"/>
          <w:szCs w:val="28"/>
        </w:rPr>
        <w:t>Кетова</w:t>
      </w:r>
      <w:proofErr w:type="spellEnd"/>
      <w:r w:rsidRPr="007069D3">
        <w:rPr>
          <w:sz w:val="28"/>
          <w:szCs w:val="28"/>
        </w:rPr>
        <w:t xml:space="preserve"> Марина Владимировна –</w:t>
      </w:r>
      <w:r w:rsidR="00D842EF">
        <w:rPr>
          <w:sz w:val="28"/>
          <w:szCs w:val="28"/>
        </w:rPr>
        <w:t xml:space="preserve">50 лет, </w:t>
      </w:r>
      <w:r w:rsidRPr="007069D3">
        <w:rPr>
          <w:sz w:val="28"/>
          <w:szCs w:val="28"/>
        </w:rPr>
        <w:t xml:space="preserve"> внутренний совместитель – заведующая.</w:t>
      </w:r>
    </w:p>
    <w:p w:rsidR="00BC348D" w:rsidRPr="007069D3" w:rsidRDefault="00BC348D" w:rsidP="00BC34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ый уровень:</w:t>
      </w:r>
      <w:r w:rsidRPr="007069D3">
        <w:rPr>
          <w:sz w:val="28"/>
          <w:szCs w:val="28"/>
        </w:rPr>
        <w:t xml:space="preserve"> </w:t>
      </w:r>
      <w:proofErr w:type="gramStart"/>
      <w:r w:rsidR="00D842EF">
        <w:rPr>
          <w:sz w:val="28"/>
          <w:szCs w:val="28"/>
        </w:rPr>
        <w:t>высшее</w:t>
      </w:r>
      <w:proofErr w:type="gramEnd"/>
      <w:r w:rsidRPr="007069D3">
        <w:rPr>
          <w:sz w:val="28"/>
          <w:szCs w:val="28"/>
        </w:rPr>
        <w:t xml:space="preserve">.                                                </w:t>
      </w:r>
    </w:p>
    <w:p w:rsidR="00BC348D" w:rsidRPr="007069D3" w:rsidRDefault="00BC348D" w:rsidP="00BC348D">
      <w:pPr>
        <w:pStyle w:val="Default"/>
        <w:jc w:val="both"/>
        <w:rPr>
          <w:sz w:val="28"/>
          <w:szCs w:val="28"/>
        </w:rPr>
      </w:pPr>
      <w:r w:rsidRPr="007069D3">
        <w:rPr>
          <w:sz w:val="28"/>
          <w:szCs w:val="28"/>
        </w:rPr>
        <w:t>Пед</w:t>
      </w:r>
      <w:r w:rsidR="00D842EF">
        <w:rPr>
          <w:sz w:val="28"/>
          <w:szCs w:val="28"/>
        </w:rPr>
        <w:t xml:space="preserve">агогический стаж:  </w:t>
      </w:r>
      <w:r w:rsidR="00FD4852">
        <w:rPr>
          <w:sz w:val="28"/>
          <w:szCs w:val="28"/>
        </w:rPr>
        <w:t xml:space="preserve"> </w:t>
      </w:r>
      <w:r w:rsidR="00D842EF">
        <w:rPr>
          <w:sz w:val="28"/>
          <w:szCs w:val="28"/>
        </w:rPr>
        <w:t>2</w:t>
      </w:r>
      <w:r w:rsidR="00FD4852">
        <w:rPr>
          <w:sz w:val="28"/>
          <w:szCs w:val="28"/>
        </w:rPr>
        <w:t>8</w:t>
      </w:r>
      <w:r w:rsidR="00D842EF">
        <w:rPr>
          <w:sz w:val="28"/>
          <w:szCs w:val="28"/>
        </w:rPr>
        <w:t xml:space="preserve"> лет</w:t>
      </w:r>
      <w:r w:rsidRPr="007069D3">
        <w:rPr>
          <w:sz w:val="28"/>
          <w:szCs w:val="28"/>
        </w:rPr>
        <w:t>.</w:t>
      </w:r>
    </w:p>
    <w:p w:rsidR="00BC348D" w:rsidRPr="007069D3" w:rsidRDefault="00D842EF" w:rsidP="007069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уровень: с</w:t>
      </w:r>
      <w:r w:rsidR="00BC348D" w:rsidRPr="007069D3">
        <w:rPr>
          <w:sz w:val="28"/>
          <w:szCs w:val="28"/>
        </w:rPr>
        <w:t>оот</w:t>
      </w:r>
      <w:r w:rsidR="0067076C">
        <w:rPr>
          <w:sz w:val="28"/>
          <w:szCs w:val="28"/>
        </w:rPr>
        <w:t>ветствие  занимаемой должности.</w:t>
      </w:r>
    </w:p>
    <w:p w:rsidR="006B405F" w:rsidRPr="00D6226D" w:rsidRDefault="009C6A26" w:rsidP="00D6226D">
      <w:pPr>
        <w:pStyle w:val="Default"/>
        <w:jc w:val="both"/>
        <w:rPr>
          <w:sz w:val="28"/>
          <w:szCs w:val="28"/>
        </w:rPr>
      </w:pPr>
      <w:r w:rsidRPr="007069D3">
        <w:rPr>
          <w:sz w:val="28"/>
          <w:szCs w:val="28"/>
        </w:rPr>
        <w:t>Коллектив сотрудников дружный. Все участвуют в выполнении и обновлению предметно-пространственной развивающей среды в ДОУ</w:t>
      </w:r>
      <w:r w:rsidR="00D6226D">
        <w:rPr>
          <w:sz w:val="28"/>
          <w:szCs w:val="28"/>
        </w:rPr>
        <w:t>.</w:t>
      </w:r>
    </w:p>
    <w:p w:rsidR="00D6226D" w:rsidRDefault="00D6226D" w:rsidP="00ED5A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6A26" w:rsidRDefault="009C6A26" w:rsidP="00C57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Материально - техническое обеспечение.</w:t>
      </w:r>
    </w:p>
    <w:p w:rsidR="0067076C" w:rsidRPr="007069D3" w:rsidRDefault="0067076C" w:rsidP="00C57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2EF" w:rsidRDefault="009C6A26" w:rsidP="00D842E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69D3">
        <w:rPr>
          <w:rFonts w:ascii="Times New Roman" w:hAnsi="Times New Roman"/>
          <w:sz w:val="28"/>
          <w:szCs w:val="28"/>
        </w:rPr>
        <w:t>Материально-технические условия, созданные в ДОУ обеспечивают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реализацию образовательной программы дошкольного образования, соответствуют санитарно-эпидемиологическим правилам и нормативам, требованиям ФГОС. Территория дошкольного образовательного учреждения по периметру ограждена забором. Учреждение имеет самостоятельный вход (выход) для детей. </w:t>
      </w:r>
      <w:r w:rsidR="00D842EF">
        <w:rPr>
          <w:rFonts w:ascii="Times New Roman" w:hAnsi="Times New Roman"/>
          <w:sz w:val="28"/>
          <w:szCs w:val="28"/>
        </w:rPr>
        <w:t xml:space="preserve"> 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 w:rsidR="00D842EF">
        <w:rPr>
          <w:rFonts w:ascii="Times New Roman" w:hAnsi="Times New Roman"/>
          <w:sz w:val="28"/>
          <w:szCs w:val="28"/>
        </w:rPr>
        <w:t>Н</w:t>
      </w:r>
      <w:r w:rsidRPr="007069D3">
        <w:rPr>
          <w:rFonts w:ascii="Times New Roman" w:hAnsi="Times New Roman"/>
          <w:sz w:val="28"/>
          <w:szCs w:val="28"/>
        </w:rPr>
        <w:t>аружно</w:t>
      </w:r>
      <w:r w:rsidR="00D842EF">
        <w:rPr>
          <w:rFonts w:ascii="Times New Roman" w:hAnsi="Times New Roman"/>
          <w:sz w:val="28"/>
          <w:szCs w:val="28"/>
        </w:rPr>
        <w:t xml:space="preserve">го </w:t>
      </w:r>
      <w:r w:rsidRPr="007069D3">
        <w:rPr>
          <w:rFonts w:ascii="Times New Roman" w:hAnsi="Times New Roman"/>
          <w:sz w:val="28"/>
          <w:szCs w:val="28"/>
        </w:rPr>
        <w:t>электрическо</w:t>
      </w:r>
      <w:r w:rsidR="00D842EF">
        <w:rPr>
          <w:rFonts w:ascii="Times New Roman" w:hAnsi="Times New Roman"/>
          <w:sz w:val="28"/>
          <w:szCs w:val="28"/>
        </w:rPr>
        <w:t>го</w:t>
      </w:r>
      <w:r w:rsidRPr="007069D3">
        <w:rPr>
          <w:rFonts w:ascii="Times New Roman" w:hAnsi="Times New Roman"/>
          <w:sz w:val="28"/>
          <w:szCs w:val="28"/>
        </w:rPr>
        <w:t xml:space="preserve"> освещени</w:t>
      </w:r>
      <w:r w:rsidR="00D842EF">
        <w:rPr>
          <w:rFonts w:ascii="Times New Roman" w:hAnsi="Times New Roman"/>
          <w:sz w:val="28"/>
          <w:szCs w:val="28"/>
        </w:rPr>
        <w:t>я нет</w:t>
      </w:r>
      <w:r w:rsidRPr="007069D3">
        <w:rPr>
          <w:rFonts w:ascii="Times New Roman" w:hAnsi="Times New Roman"/>
          <w:sz w:val="28"/>
          <w:szCs w:val="28"/>
        </w:rPr>
        <w:t xml:space="preserve">. Уровень искусственной освещенности во время пребывания детей на территории соответствует требованиям. Детский сад находится  в здании, где вторая половина СВА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осуществляется противопожарный режим. В целях обеспечения безопасности воспитанников регулярно проводится технический осмотр здания. Двери эвакуационных выходов оборудованы легко открывающимися запорами. </w:t>
      </w:r>
    </w:p>
    <w:p w:rsidR="00D07227" w:rsidRDefault="00D842EF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C6A26" w:rsidRPr="007069D3">
        <w:rPr>
          <w:rFonts w:ascii="Times New Roman" w:hAnsi="Times New Roman"/>
          <w:sz w:val="28"/>
          <w:szCs w:val="28"/>
        </w:rPr>
        <w:t xml:space="preserve">Зона игровой территории детского сада включает в себя групповую площадку, которая  оснащена  верандой. В целях профилактики травматизма в тех местах, где расположены оборудование для лазания, горки для катания и другие устройства, связанные с активными движениями детей, предусмотрено песчаное покрытие. </w:t>
      </w:r>
      <w:r w:rsidR="00D07227" w:rsidRPr="007069D3">
        <w:rPr>
          <w:rFonts w:ascii="Times New Roman" w:hAnsi="Times New Roman"/>
          <w:sz w:val="28"/>
          <w:szCs w:val="28"/>
        </w:rPr>
        <w:t>Эколого-развивающий комплекс, оборудованный на территории детского сада, включает в себя различные виды деревьев и кустарников, газоны, цветники и клумбы</w:t>
      </w:r>
      <w:r w:rsidR="00D07227">
        <w:rPr>
          <w:rFonts w:ascii="Times New Roman" w:hAnsi="Times New Roman"/>
          <w:sz w:val="28"/>
          <w:szCs w:val="28"/>
        </w:rPr>
        <w:t xml:space="preserve">. </w:t>
      </w:r>
      <w:r w:rsidR="009C6A26" w:rsidRPr="007069D3">
        <w:rPr>
          <w:rFonts w:ascii="Times New Roman" w:hAnsi="Times New Roman"/>
          <w:sz w:val="28"/>
          <w:szCs w:val="28"/>
        </w:rPr>
        <w:t>Ежегодно проводится декоративная обрезка деревьев и кустарник</w:t>
      </w:r>
      <w:r w:rsidR="00345DB7">
        <w:rPr>
          <w:rFonts w:ascii="Times New Roman" w:hAnsi="Times New Roman"/>
          <w:sz w:val="28"/>
          <w:szCs w:val="28"/>
        </w:rPr>
        <w:t>ов</w:t>
      </w:r>
      <w:r w:rsidR="009C6A26" w:rsidRPr="007069D3">
        <w:rPr>
          <w:rFonts w:ascii="Times New Roman" w:hAnsi="Times New Roman"/>
          <w:sz w:val="28"/>
          <w:szCs w:val="28"/>
        </w:rPr>
        <w:t xml:space="preserve">, вырубка сухих и низких веток и молодой порос. Произведен снос </w:t>
      </w:r>
      <w:r w:rsidR="00D07227">
        <w:rPr>
          <w:rFonts w:ascii="Times New Roman" w:hAnsi="Times New Roman"/>
          <w:sz w:val="28"/>
          <w:szCs w:val="28"/>
        </w:rPr>
        <w:t>аварийных деревьев.</w:t>
      </w:r>
    </w:p>
    <w:p w:rsidR="009C6A26" w:rsidRPr="007069D3" w:rsidRDefault="00D07227" w:rsidP="00D072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6A26" w:rsidRPr="007069D3">
        <w:rPr>
          <w:rFonts w:ascii="Times New Roman" w:hAnsi="Times New Roman"/>
          <w:sz w:val="28"/>
          <w:szCs w:val="28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="009C6A26" w:rsidRPr="007069D3">
        <w:rPr>
          <w:rFonts w:ascii="Times New Roman" w:hAnsi="Times New Roman"/>
          <w:sz w:val="28"/>
          <w:szCs w:val="28"/>
        </w:rPr>
        <w:t>с</w:t>
      </w:r>
      <w:proofErr w:type="gramEnd"/>
      <w:r w:rsidR="009C6A26" w:rsidRPr="007069D3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настоящее время в здании ДОУ расположена 1групповая комната, 1 спальня, кабинет воспитателя</w:t>
      </w:r>
      <w:r w:rsidR="00345DB7">
        <w:rPr>
          <w:rFonts w:ascii="Times New Roman" w:hAnsi="Times New Roman"/>
          <w:sz w:val="28"/>
          <w:szCs w:val="28"/>
        </w:rPr>
        <w:t>, кухня</w:t>
      </w:r>
      <w:r w:rsidR="00D07227">
        <w:rPr>
          <w:rFonts w:ascii="Times New Roman" w:hAnsi="Times New Roman"/>
          <w:sz w:val="28"/>
          <w:szCs w:val="28"/>
        </w:rPr>
        <w:t>, кладовая</w:t>
      </w:r>
      <w:r w:rsidRPr="007069D3">
        <w:rPr>
          <w:rFonts w:ascii="Times New Roman" w:hAnsi="Times New Roman"/>
          <w:sz w:val="28"/>
          <w:szCs w:val="28"/>
        </w:rPr>
        <w:t xml:space="preserve">.  </w:t>
      </w:r>
    </w:p>
    <w:p w:rsidR="00D6226D" w:rsidRDefault="009C6A26" w:rsidP="00ED5A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К началу нового 201</w:t>
      </w:r>
      <w:r w:rsidR="00D07227"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>-20</w:t>
      </w:r>
      <w:r w:rsidR="00D07227">
        <w:rPr>
          <w:rFonts w:ascii="Times New Roman" w:hAnsi="Times New Roman"/>
          <w:sz w:val="28"/>
          <w:szCs w:val="28"/>
        </w:rPr>
        <w:t>20</w:t>
      </w:r>
      <w:r w:rsidRPr="007069D3">
        <w:rPr>
          <w:rFonts w:ascii="Times New Roman" w:hAnsi="Times New Roman"/>
          <w:sz w:val="28"/>
          <w:szCs w:val="28"/>
        </w:rPr>
        <w:t xml:space="preserve"> учебного года в ДОУ проводился косметически</w:t>
      </w:r>
      <w:r w:rsidR="00345DB7">
        <w:rPr>
          <w:rFonts w:ascii="Times New Roman" w:hAnsi="Times New Roman"/>
          <w:sz w:val="28"/>
          <w:szCs w:val="28"/>
        </w:rPr>
        <w:t>й ремонт усилиями персонала ДОУ</w:t>
      </w:r>
      <w:r w:rsidR="00D07227">
        <w:rPr>
          <w:rFonts w:ascii="Times New Roman" w:hAnsi="Times New Roman"/>
          <w:sz w:val="28"/>
          <w:szCs w:val="28"/>
        </w:rPr>
        <w:t xml:space="preserve"> и переоборудование кухни</w:t>
      </w:r>
      <w:r w:rsidRPr="007069D3">
        <w:rPr>
          <w:rFonts w:ascii="Times New Roman" w:hAnsi="Times New Roman"/>
          <w:sz w:val="28"/>
          <w:szCs w:val="28"/>
        </w:rPr>
        <w:t>.</w:t>
      </w:r>
      <w:r w:rsidR="00D07227">
        <w:rPr>
          <w:rFonts w:ascii="Times New Roman" w:hAnsi="Times New Roman"/>
          <w:sz w:val="28"/>
          <w:szCs w:val="28"/>
        </w:rPr>
        <w:t xml:space="preserve"> Приобретены спортивный инвентарь и игрушки.</w:t>
      </w:r>
    </w:p>
    <w:p w:rsidR="00ED5A94" w:rsidRDefault="00ED5A94" w:rsidP="00ED5A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5A94" w:rsidRDefault="00ED5A94" w:rsidP="00ED5A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5A94" w:rsidRDefault="00ED5A94" w:rsidP="00ED5A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5A94" w:rsidRPr="00ED5A94" w:rsidRDefault="00ED5A94" w:rsidP="00FD4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lastRenderedPageBreak/>
        <w:t>Организация предметно - развивающей среды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Дошкольное образовательное учреждение  укомплектовано  электронными образовательными  ресурсами:   </w:t>
      </w:r>
      <w:proofErr w:type="spellStart"/>
      <w:r w:rsidRPr="007069D3">
        <w:rPr>
          <w:rFonts w:ascii="Times New Roman" w:hAnsi="Times New Roman"/>
          <w:sz w:val="28"/>
          <w:szCs w:val="28"/>
        </w:rPr>
        <w:t>комьютер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- 2, </w:t>
      </w:r>
      <w:r w:rsidR="00D07227">
        <w:rPr>
          <w:rFonts w:ascii="Times New Roman" w:hAnsi="Times New Roman"/>
          <w:sz w:val="28"/>
          <w:szCs w:val="28"/>
        </w:rPr>
        <w:t xml:space="preserve">2 </w:t>
      </w:r>
      <w:r w:rsidRPr="007069D3">
        <w:rPr>
          <w:rFonts w:ascii="Times New Roman" w:hAnsi="Times New Roman"/>
          <w:sz w:val="28"/>
          <w:szCs w:val="28"/>
        </w:rPr>
        <w:t>принтер</w:t>
      </w:r>
      <w:r w:rsidR="00D07227">
        <w:rPr>
          <w:rFonts w:ascii="Times New Roman" w:hAnsi="Times New Roman"/>
          <w:sz w:val="28"/>
          <w:szCs w:val="28"/>
        </w:rPr>
        <w:t>а, ксерокс, сканер</w:t>
      </w:r>
      <w:r w:rsidRPr="007069D3">
        <w:rPr>
          <w:rFonts w:ascii="Times New Roman" w:hAnsi="Times New Roman"/>
          <w:sz w:val="28"/>
          <w:szCs w:val="28"/>
        </w:rPr>
        <w:t>. Подключение  интернета, электронной почты  на одном  компьютере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Особое внимание уделяется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соответствуют санитарным и психолого-педагогическим требованиям. В группе созданы условия для самостоятельной, художественной, творческой, театрализованной, двигательной деятельности. Учитываются возрастные возможности детей, гендерные особенности и интересы и среда конструируется таким образом, чтобы ребенок в течени</w:t>
      </w:r>
      <w:proofErr w:type="gramStart"/>
      <w:r w:rsidRPr="007069D3">
        <w:rPr>
          <w:rFonts w:ascii="Times New Roman" w:hAnsi="Times New Roman"/>
          <w:sz w:val="28"/>
          <w:szCs w:val="28"/>
        </w:rPr>
        <w:t>и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дня мог найти для себя увлекательное дело, занятие. </w:t>
      </w:r>
    </w:p>
    <w:p w:rsidR="009C6A26" w:rsidRPr="007069D3" w:rsidRDefault="009C6A26" w:rsidP="00425C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Пространство группы организовано в виде разграниченных 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</w:t>
      </w:r>
      <w:proofErr w:type="gramStart"/>
      <w:r w:rsidRPr="007069D3">
        <w:rPr>
          <w:rFonts w:ascii="Times New Roman" w:hAnsi="Times New Roman"/>
          <w:sz w:val="28"/>
          <w:szCs w:val="28"/>
        </w:rPr>
        <w:t>о-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исследовательской деятельности. Кроме этого собраны пособия для ознакомления дошкольников с социальным миром, краеведением, живой и неживой природой. В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соответствии с перспективным тематическим планом развития по всем возрастным  подгруппам.  Для младшего возраста выделено большое открытое пространство, где детям предоставлена возможность играть с крупными игрушками, каталками. В группе выделяются рабочая зона, зона для спокойной деятельности, зона для деятельности, связанной с активным движением, возведением игровых построек. Перед педагогами стоит задача организовать пространство таким образом, что бы все зоны имели трансформируемые подвижные границы. В учреждении созданы все условия для охраны и укрепления здоровья детей, для их полноценного физического развития. 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Площадь на одного воспитанника соответствует лицензионному нормативу. В  течение учебного года  продолжалась работа по обновлению и пополнению развивающей предметно-пространственной среды  в группе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Создание интерьера групповой комнаты, использование детской мебели, игр, игрушек, различного оборудования базируется на следующих принципах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безопасность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информативность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многофункциональность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мобильность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</w:r>
      <w:proofErr w:type="spellStart"/>
      <w:r w:rsidRPr="007069D3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7069D3">
        <w:rPr>
          <w:rFonts w:ascii="Times New Roman" w:hAnsi="Times New Roman"/>
          <w:sz w:val="28"/>
          <w:szCs w:val="28"/>
        </w:rPr>
        <w:t>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lastRenderedPageBreak/>
        <w:t>•</w:t>
      </w:r>
      <w:r w:rsidRPr="007069D3">
        <w:rPr>
          <w:rFonts w:ascii="Times New Roman" w:hAnsi="Times New Roman"/>
          <w:sz w:val="28"/>
          <w:szCs w:val="28"/>
        </w:rPr>
        <w:tab/>
        <w:t>комфортность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эстетичность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Развивающая предметно – пространственная среда в группе  соответствует  возрастным особенностям, интересам и возможностям дошкольников. Мебель подобрана в соответствие с ростом детей, однако морально устарела. Физкультурно – оздоровительное оборудование обновлено силами педагогов и родителей, соответствует требованиям </w:t>
      </w:r>
      <w:proofErr w:type="spellStart"/>
      <w:r w:rsidRPr="007069D3">
        <w:rPr>
          <w:rFonts w:ascii="Times New Roman" w:hAnsi="Times New Roman"/>
          <w:sz w:val="28"/>
          <w:szCs w:val="28"/>
        </w:rPr>
        <w:t>СанПин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2.4.1.3049-13, возрасту детей. Спортивное оборудование для физкультурных занятий  (обручи, мячи, оборудование для спортивных игр) приобретено </w:t>
      </w:r>
      <w:r w:rsidR="00D07227">
        <w:rPr>
          <w:rFonts w:ascii="Times New Roman" w:hAnsi="Times New Roman"/>
          <w:sz w:val="28"/>
          <w:szCs w:val="28"/>
        </w:rPr>
        <w:t>к сентябрю 2019 года</w:t>
      </w:r>
      <w:r w:rsidRPr="007069D3">
        <w:rPr>
          <w:rFonts w:ascii="Times New Roman" w:hAnsi="Times New Roman"/>
          <w:sz w:val="28"/>
          <w:szCs w:val="28"/>
        </w:rPr>
        <w:t xml:space="preserve">. Для познавательной деятельности  в  группе созданы зоны экспериментирования, уголки грамотности. В группе недостаточно оборудования для конструктивной деятельности (конструкторы разного вида и размера, мозаики). 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Социально </w:t>
      </w:r>
      <w:proofErr w:type="gramStart"/>
      <w:r w:rsidRPr="007069D3">
        <w:rPr>
          <w:rFonts w:ascii="Times New Roman" w:hAnsi="Times New Roman"/>
          <w:sz w:val="28"/>
          <w:szCs w:val="28"/>
        </w:rPr>
        <w:t>–к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оммуникативное развитие проходит как на занятиях, так и в самостоятельной деятельности детей, для чего в развивающей среде предусмотрены различные атрибуты для сюжетно – ролевых, театрализованных игр. Психолого – педагогическое сопровождение образовательного процесса осуществляет педагог – психолог школы.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Художественно – эстетическое направление представлено в группе зоной творчества, где имеются альбомы для рассматривания, образцы художественных промыслов. Для музыкального развития дошкольников приобретён набор деревянных музыкальных инструментов</w:t>
      </w:r>
      <w:r w:rsidR="00D07227">
        <w:rPr>
          <w:rFonts w:ascii="Times New Roman" w:hAnsi="Times New Roman"/>
          <w:sz w:val="28"/>
          <w:szCs w:val="28"/>
        </w:rPr>
        <w:t>, в том числе деревянные ложки</w:t>
      </w:r>
      <w:r w:rsidRPr="007069D3">
        <w:rPr>
          <w:rFonts w:ascii="Times New Roman" w:hAnsi="Times New Roman"/>
          <w:sz w:val="28"/>
          <w:szCs w:val="28"/>
        </w:rPr>
        <w:t>. Необходимо дополнительно приобрести металлофоны</w:t>
      </w:r>
      <w:r w:rsidR="00D07227">
        <w:rPr>
          <w:rFonts w:ascii="Times New Roman" w:hAnsi="Times New Roman"/>
          <w:sz w:val="28"/>
          <w:szCs w:val="28"/>
        </w:rPr>
        <w:t xml:space="preserve"> </w:t>
      </w:r>
      <w:r w:rsidRPr="007069D3">
        <w:rPr>
          <w:rFonts w:ascii="Times New Roman" w:hAnsi="Times New Roman"/>
          <w:sz w:val="28"/>
          <w:szCs w:val="28"/>
        </w:rPr>
        <w:t xml:space="preserve"> для шумового оркестра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Регулярно предметно - пространственная среда группы пополняется в соответствии с тематическими неделями. Она обеспечивает все виды детской деятельности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Организация образовательного пространства не достаточно соответствует требованиям Программы и ФГОС </w:t>
      </w:r>
      <w:proofErr w:type="gramStart"/>
      <w:r w:rsidRPr="007069D3">
        <w:rPr>
          <w:rFonts w:ascii="Times New Roman" w:hAnsi="Times New Roman"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sz w:val="28"/>
          <w:szCs w:val="28"/>
        </w:rPr>
        <w:t>.</w:t>
      </w:r>
    </w:p>
    <w:p w:rsidR="009C6A26" w:rsidRDefault="009C6A26" w:rsidP="00C573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Предметно - развивающая среда недостаточно мобильна и разнообразна; необходимо создание материально - технической базы ДОУ в соответствии требованиями ФГОС </w:t>
      </w:r>
      <w:proofErr w:type="gramStart"/>
      <w:r w:rsidRPr="007069D3">
        <w:rPr>
          <w:rFonts w:ascii="Times New Roman" w:hAnsi="Times New Roman"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7069D3">
        <w:rPr>
          <w:rFonts w:ascii="Times New Roman" w:hAnsi="Times New Roman"/>
          <w:sz w:val="28"/>
          <w:szCs w:val="28"/>
        </w:rPr>
        <w:t>приобретение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программно - методического комплекта в соответствии с Примерной  образовательной программой дошкольного образования.</w:t>
      </w:r>
    </w:p>
    <w:p w:rsidR="00D07227" w:rsidRPr="007069D3" w:rsidRDefault="00D07227" w:rsidP="00C573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ценка соответствия требованиям психолого</w:t>
      </w:r>
      <w:r w:rsidR="00D07227">
        <w:rPr>
          <w:rFonts w:ascii="Times New Roman" w:hAnsi="Times New Roman"/>
          <w:b/>
          <w:sz w:val="28"/>
          <w:szCs w:val="28"/>
        </w:rPr>
        <w:t xml:space="preserve"> </w:t>
      </w:r>
      <w:r w:rsidRPr="007069D3">
        <w:rPr>
          <w:rFonts w:ascii="Times New Roman" w:hAnsi="Times New Roman"/>
          <w:b/>
          <w:sz w:val="28"/>
          <w:szCs w:val="28"/>
        </w:rPr>
        <w:t xml:space="preserve">- педагогических условий реализации ООП </w:t>
      </w:r>
      <w:proofErr w:type="gramStart"/>
      <w:r w:rsidRPr="007069D3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b/>
          <w:sz w:val="28"/>
          <w:szCs w:val="28"/>
        </w:rPr>
        <w:t>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ля успешной реализации Программы  учитываются психолого-педагогические условия.  Исполь</w:t>
      </w:r>
      <w:r w:rsidR="00D07227">
        <w:rPr>
          <w:rFonts w:ascii="Times New Roman" w:hAnsi="Times New Roman"/>
          <w:sz w:val="28"/>
          <w:szCs w:val="28"/>
        </w:rPr>
        <w:t>зуются разные модели и средства</w:t>
      </w:r>
      <w:r w:rsidRPr="007069D3">
        <w:rPr>
          <w:rFonts w:ascii="Times New Roman" w:hAnsi="Times New Roman"/>
          <w:sz w:val="28"/>
          <w:szCs w:val="28"/>
        </w:rPr>
        <w:t>, позволяющие  развивать у детей умственную активность, любознательность, укреплять здоровье детей.  Учитывая  интересы и возможности каждого ребенка, воспитатели строят образовательный процесс на основе личностно-ориентированного подхода и взаимодействия взрослого и детей. Дети  являются полноценными  партнерами в любой деятельности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При планировании  образовательной деятельности  учитываются региональные особенности  при реализации образовательной программы</w:t>
      </w:r>
      <w:r w:rsidR="00D07227">
        <w:rPr>
          <w:rFonts w:ascii="Times New Roman" w:hAnsi="Times New Roman"/>
          <w:sz w:val="28"/>
          <w:szCs w:val="28"/>
        </w:rPr>
        <w:t xml:space="preserve"> </w:t>
      </w:r>
      <w:r w:rsidRPr="007069D3">
        <w:rPr>
          <w:rFonts w:ascii="Times New Roman" w:hAnsi="Times New Roman"/>
          <w:sz w:val="28"/>
          <w:szCs w:val="28"/>
        </w:rPr>
        <w:t xml:space="preserve">- это  климатические условия жизни людей  Пермского края, Урала:  время начала  и </w:t>
      </w:r>
      <w:r w:rsidRPr="007069D3">
        <w:rPr>
          <w:rFonts w:ascii="Times New Roman" w:hAnsi="Times New Roman"/>
          <w:sz w:val="28"/>
          <w:szCs w:val="28"/>
        </w:rPr>
        <w:lastRenderedPageBreak/>
        <w:t>окончания  сезонных явлений</w:t>
      </w:r>
      <w:r w:rsidR="00D07227">
        <w:rPr>
          <w:rFonts w:ascii="Times New Roman" w:hAnsi="Times New Roman"/>
          <w:sz w:val="28"/>
          <w:szCs w:val="28"/>
        </w:rPr>
        <w:t xml:space="preserve"> (</w:t>
      </w:r>
      <w:r w:rsidRPr="007069D3">
        <w:rPr>
          <w:rFonts w:ascii="Times New Roman" w:hAnsi="Times New Roman"/>
          <w:sz w:val="28"/>
          <w:szCs w:val="28"/>
        </w:rPr>
        <w:t>листопад, таяния снега и т.п.) и интенсивность их протекания; состав  флоры и фауны; длительность светового дня, погодные условия  и т.п.   Эти факторы  используются при составлении перспективно-тематического планирования психолого-педагогической работы  в группе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разных видах деятельности  по ознакомлению с окружающим миром, приобщению к  культуре речи дети  знакомятся с явлениями природы, характерными для окружающей местности, которой проживают. В процессе художественно-эстетической  деятельности  используют природный материал, изображают знакомые деревья, животных, птиц.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Социокультурные  особенности  </w:t>
      </w:r>
      <w:proofErr w:type="spellStart"/>
      <w:r w:rsidRPr="007069D3">
        <w:rPr>
          <w:rFonts w:ascii="Times New Roman" w:hAnsi="Times New Roman"/>
          <w:sz w:val="28"/>
          <w:szCs w:val="28"/>
        </w:rPr>
        <w:t>Кудымкарского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района так же не могут не  отражаться  в содержании психолого-педагогического процесса  в ДОУ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ведущие отрасли экономики обуславливают содержание и тематику  ознакомления с трудом взрослых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благодаря  расположению  ДОУ   в непосредственной  близости   от лесного массива, мелких рек, лугов и полей  создаются  возможности  для полноценного  экологического воспитания детей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дошкольное  учреждение  тесно взаимодействует с библиотекой, со школой, клубом, что способствует  успешной реализации образовательной программы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ся образовательная деятельность в ДОУ   выстроена в соответствии </w:t>
      </w:r>
      <w:proofErr w:type="spellStart"/>
      <w:r w:rsidRPr="007069D3">
        <w:rPr>
          <w:rFonts w:ascii="Times New Roman" w:hAnsi="Times New Roman"/>
          <w:sz w:val="28"/>
          <w:szCs w:val="28"/>
        </w:rPr>
        <w:t>СанПин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, что исключает перегрузки, влияющие на  ненадлежащее исполнение педагогами их профессиональных обязанностей, которые снижают необходимое индивидуальное  внимательное  отношение к ребенку. </w:t>
      </w:r>
    </w:p>
    <w:p w:rsidR="009C6A26" w:rsidRPr="007069D3" w:rsidRDefault="0021025A" w:rsidP="002102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6A26" w:rsidRPr="007069D3">
        <w:rPr>
          <w:rFonts w:ascii="Times New Roman" w:hAnsi="Times New Roman"/>
          <w:sz w:val="28"/>
          <w:szCs w:val="28"/>
        </w:rPr>
        <w:t xml:space="preserve">Педагоги используют разные формы и методы   снижения усталости и напряжения. Активно используют </w:t>
      </w:r>
      <w:proofErr w:type="spellStart"/>
      <w:r w:rsidR="009C6A26" w:rsidRPr="007069D3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9C6A26" w:rsidRPr="007069D3">
        <w:rPr>
          <w:rFonts w:ascii="Times New Roman" w:hAnsi="Times New Roman"/>
          <w:sz w:val="28"/>
          <w:szCs w:val="28"/>
        </w:rPr>
        <w:t xml:space="preserve"> технологии, позволяющие сохранять и укреплять здоровье  детей. 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       В ДОУ  проводится  оценка  развития детей, его динамики,  измерение личных образовательных результатов. Такая  оценка проводится педагогами совместно  с   педагогом-психологом в  рамках   психологической   диагностики  (мониторинга) и с целью  планирования  дальнейшей работы по  реализации  образовательных задач. </w:t>
      </w:r>
    </w:p>
    <w:p w:rsidR="009C6A26" w:rsidRPr="007069D3" w:rsidRDefault="0021025A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отрудники</w:t>
      </w:r>
      <w:r w:rsidR="009C6A26" w:rsidRPr="007069D3">
        <w:rPr>
          <w:rFonts w:ascii="Times New Roman" w:hAnsi="Times New Roman"/>
          <w:sz w:val="28"/>
          <w:szCs w:val="28"/>
        </w:rPr>
        <w:t xml:space="preserve"> в процессе своей работы  и в рамках своей  компетенции обеспечивают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эмоциональное благополучие  каждого  ребенка посредством проявления чуткости  к  личности и интересам  каждого из них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уважение индивидуальности  каждого ребенка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организацию различных видов деятельности, способствующих развитию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мышления, внимания, воображения, детского творчества;</w:t>
      </w:r>
    </w:p>
    <w:p w:rsidR="009C6A26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широкие возможности для развития самостоятельных игр детей, обеспечивая игровое время и пространство для развертывания игры.</w:t>
      </w:r>
    </w:p>
    <w:p w:rsidR="0067076C" w:rsidRPr="007069D3" w:rsidRDefault="0067076C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76C" w:rsidRPr="007069D3" w:rsidRDefault="009C6A26" w:rsidP="00670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ценка информационной открытости деятельности ДОО.</w:t>
      </w:r>
    </w:p>
    <w:p w:rsidR="00ED5A94" w:rsidRPr="0067076C" w:rsidRDefault="009C6A26" w:rsidP="00670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целях исполнения ст. 29 Закона РФ "Об образовании в Российской Федерации" на официальном сайте МАОУ «</w:t>
      </w:r>
      <w:proofErr w:type="spellStart"/>
      <w:r w:rsidRPr="007069D3">
        <w:rPr>
          <w:rFonts w:ascii="Times New Roman" w:hAnsi="Times New Roman"/>
          <w:sz w:val="28"/>
          <w:szCs w:val="28"/>
        </w:rPr>
        <w:t>Гуринская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СОШ» размещается и обновляется  информация и документы о жизн</w:t>
      </w:r>
      <w:r w:rsidR="0067076C">
        <w:rPr>
          <w:rFonts w:ascii="Times New Roman" w:hAnsi="Times New Roman"/>
          <w:sz w:val="28"/>
          <w:szCs w:val="28"/>
        </w:rPr>
        <w:t>едеятельности ДОО.</w:t>
      </w:r>
    </w:p>
    <w:p w:rsidR="00D6226D" w:rsidRDefault="009C6A26" w:rsidP="00D622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</w:pPr>
      <w:r w:rsidRPr="00706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Анализ  динамики показателей здоровья воспитанников</w:t>
      </w:r>
      <w:r w:rsidR="00D6226D" w:rsidRPr="00D6226D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 </w:t>
      </w:r>
    </w:p>
    <w:p w:rsidR="00D6226D" w:rsidRPr="008F6EA6" w:rsidRDefault="00D6226D" w:rsidP="00D622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F6EA6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>Сравнительный анализ заболеваний детей по диспансерным группам.</w:t>
      </w:r>
    </w:p>
    <w:tbl>
      <w:tblPr>
        <w:tblStyle w:val="1"/>
        <w:tblW w:w="8943" w:type="dxa"/>
        <w:jc w:val="center"/>
        <w:tblInd w:w="-850" w:type="dxa"/>
        <w:tblLayout w:type="fixed"/>
        <w:tblLook w:val="04A0" w:firstRow="1" w:lastRow="0" w:firstColumn="1" w:lastColumn="0" w:noHBand="0" w:noVBand="1"/>
      </w:tblPr>
      <w:tblGrid>
        <w:gridCol w:w="2449"/>
        <w:gridCol w:w="2113"/>
        <w:gridCol w:w="155"/>
        <w:gridCol w:w="2113"/>
        <w:gridCol w:w="2113"/>
      </w:tblGrid>
      <w:tr w:rsidR="0021025A" w:rsidRPr="008F6EA6" w:rsidTr="0021025A">
        <w:trPr>
          <w:gridAfter w:val="3"/>
          <w:wAfter w:w="4381" w:type="dxa"/>
          <w:trHeight w:val="322"/>
          <w:jc w:val="center"/>
        </w:trPr>
        <w:tc>
          <w:tcPr>
            <w:tcW w:w="2449" w:type="dxa"/>
            <w:vMerge w:val="restart"/>
          </w:tcPr>
          <w:p w:rsidR="0021025A" w:rsidRPr="008F6EA6" w:rsidRDefault="0021025A" w:rsidP="00D6226D">
            <w:pPr>
              <w:jc w:val="center"/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</w:pPr>
          </w:p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Диагноз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</w:pP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  <w:vMerge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2017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2018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2019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  <w:vMerge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proofErr w:type="gramStart"/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К-во</w:t>
            </w:r>
            <w:proofErr w:type="gramEnd"/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           /    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</w:pPr>
            <w:proofErr w:type="gramStart"/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К-во</w:t>
            </w:r>
            <w:proofErr w:type="gramEnd"/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     /     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</w:pPr>
            <w:proofErr w:type="gramStart"/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К-во</w:t>
            </w:r>
            <w:proofErr w:type="gramEnd"/>
            <w:r w:rsidRPr="008F6EA6"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</w:rPr>
              <w:t>     /     %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1.Заболевание органов зрения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2.Заболевание почек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3.Нарушение  опорно-двигательного аппарата (плоскостопие)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2/7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2/7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2/7%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4.Аллергические</w:t>
            </w:r>
          </w:p>
          <w:p w:rsidR="0021025A" w:rsidRPr="008F6EA6" w:rsidRDefault="0021025A" w:rsidP="00D6226D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заболевания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5. Заболевание органов</w:t>
            </w:r>
          </w:p>
          <w:p w:rsidR="0021025A" w:rsidRPr="008F6EA6" w:rsidRDefault="0021025A" w:rsidP="00D6226D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пищеварения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085832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6. Заболевания органов  дыхания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 /3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21025A" w:rsidRPr="008F6EA6" w:rsidRDefault="00085832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7.ЛОР - патологии</w:t>
            </w:r>
          </w:p>
        </w:tc>
        <w:tc>
          <w:tcPr>
            <w:tcW w:w="2268" w:type="dxa"/>
            <w:gridSpan w:val="2"/>
          </w:tcPr>
          <w:p w:rsidR="0021025A" w:rsidRPr="008F6EA6" w:rsidRDefault="00085832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21025A" w:rsidRPr="008F6EA6" w:rsidRDefault="00085832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8.Заболевание </w:t>
            </w:r>
            <w:proofErr w:type="gramStart"/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центральной</w:t>
            </w:r>
            <w:proofErr w:type="gramEnd"/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нервной</w:t>
            </w:r>
          </w:p>
          <w:p w:rsidR="0021025A" w:rsidRPr="008F6EA6" w:rsidRDefault="0021025A" w:rsidP="00D6226D">
            <w:pPr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системы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 /3%</w:t>
            </w: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 /3%</w:t>
            </w:r>
          </w:p>
        </w:tc>
        <w:tc>
          <w:tcPr>
            <w:tcW w:w="2113" w:type="dxa"/>
          </w:tcPr>
          <w:p w:rsidR="0021025A" w:rsidRPr="008F6EA6" w:rsidRDefault="00085832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1/3%</w:t>
            </w:r>
          </w:p>
        </w:tc>
      </w:tr>
      <w:tr w:rsidR="0021025A" w:rsidRPr="008F6EA6" w:rsidTr="0021025A">
        <w:trPr>
          <w:jc w:val="center"/>
        </w:trPr>
        <w:tc>
          <w:tcPr>
            <w:tcW w:w="2449" w:type="dxa"/>
          </w:tcPr>
          <w:p w:rsidR="0021025A" w:rsidRPr="008F6EA6" w:rsidRDefault="0021025A" w:rsidP="00D6226D">
            <w:pPr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9. Заболевания </w:t>
            </w:r>
            <w:proofErr w:type="gramStart"/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сердечно-сосудистой</w:t>
            </w:r>
            <w:proofErr w:type="gramEnd"/>
          </w:p>
          <w:p w:rsidR="0021025A" w:rsidRPr="008F6EA6" w:rsidRDefault="0021025A" w:rsidP="00D6226D">
            <w:pPr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 w:cstheme="minorBidi"/>
                <w:sz w:val="28"/>
                <w:szCs w:val="28"/>
              </w:rPr>
              <w:t>системы</w:t>
            </w:r>
          </w:p>
        </w:tc>
        <w:tc>
          <w:tcPr>
            <w:tcW w:w="2268" w:type="dxa"/>
            <w:gridSpan w:val="2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21025A" w:rsidRPr="008F6EA6" w:rsidRDefault="0021025A" w:rsidP="00085832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113" w:type="dxa"/>
          </w:tcPr>
          <w:p w:rsidR="0021025A" w:rsidRPr="008F6EA6" w:rsidRDefault="0021025A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F6EA6"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21025A" w:rsidRPr="008F6EA6" w:rsidRDefault="00085832" w:rsidP="00D6226D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0</w:t>
            </w:r>
          </w:p>
        </w:tc>
      </w:tr>
    </w:tbl>
    <w:p w:rsidR="009C6A26" w:rsidRPr="00D6226D" w:rsidRDefault="00085832" w:rsidP="00D622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6226D" w:rsidRPr="007069D3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8</w:t>
      </w:r>
      <w:r w:rsidR="00D6226D" w:rsidRPr="007069D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="00D6226D" w:rsidRPr="007069D3">
        <w:rPr>
          <w:rFonts w:ascii="Times New Roman" w:hAnsi="Times New Roman"/>
          <w:sz w:val="28"/>
          <w:szCs w:val="28"/>
        </w:rPr>
        <w:t xml:space="preserve"> уч. год зафиксирован</w:t>
      </w:r>
      <w:r>
        <w:rPr>
          <w:rFonts w:ascii="Times New Roman" w:hAnsi="Times New Roman"/>
          <w:sz w:val="28"/>
          <w:szCs w:val="28"/>
        </w:rPr>
        <w:t xml:space="preserve"> 1 с</w:t>
      </w:r>
      <w:r w:rsidRPr="007069D3">
        <w:rPr>
          <w:rFonts w:ascii="Times New Roman" w:hAnsi="Times New Roman"/>
          <w:sz w:val="28"/>
          <w:szCs w:val="28"/>
        </w:rPr>
        <w:t>луча</w:t>
      </w:r>
      <w:r>
        <w:rPr>
          <w:rFonts w:ascii="Times New Roman" w:hAnsi="Times New Roman"/>
          <w:sz w:val="28"/>
          <w:szCs w:val="28"/>
        </w:rPr>
        <w:t>й</w:t>
      </w:r>
      <w:r w:rsidRPr="007069D3">
        <w:rPr>
          <w:rFonts w:ascii="Times New Roman" w:hAnsi="Times New Roman"/>
          <w:sz w:val="28"/>
          <w:szCs w:val="28"/>
        </w:rPr>
        <w:t xml:space="preserve"> детского травматизма</w:t>
      </w:r>
      <w:r w:rsidR="00D6226D" w:rsidRPr="007069D3">
        <w:rPr>
          <w:rFonts w:ascii="Times New Roman" w:hAnsi="Times New Roman"/>
          <w:sz w:val="28"/>
          <w:szCs w:val="28"/>
        </w:rPr>
        <w:t>.</w:t>
      </w:r>
    </w:p>
    <w:p w:rsidR="009C6A26" w:rsidRPr="007069D3" w:rsidRDefault="009C6A26" w:rsidP="007069D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06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ифференциации воспитанников по группам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C6A26" w:rsidRPr="007069D3" w:rsidTr="009C6A26"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ы сравнения</w:t>
            </w:r>
          </w:p>
        </w:tc>
        <w:tc>
          <w:tcPr>
            <w:tcW w:w="7657" w:type="dxa"/>
            <w:gridSpan w:val="4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руппы здоровья</w:t>
            </w:r>
          </w:p>
        </w:tc>
      </w:tr>
      <w:tr w:rsidR="009C6A26" w:rsidRPr="007069D3" w:rsidTr="009C6A26"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группа</w:t>
            </w: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группа</w:t>
            </w: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 группа</w:t>
            </w:r>
          </w:p>
        </w:tc>
        <w:tc>
          <w:tcPr>
            <w:tcW w:w="1915" w:type="dxa"/>
          </w:tcPr>
          <w:p w:rsidR="009C6A26" w:rsidRPr="007069D3" w:rsidRDefault="009C6A26" w:rsidP="007069D3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 группа</w:t>
            </w:r>
          </w:p>
        </w:tc>
      </w:tr>
      <w:tr w:rsidR="009C6A26" w:rsidRPr="007069D3" w:rsidTr="009C6A26"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C6A26" w:rsidRPr="007069D3" w:rsidTr="009C6A26"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sz w:val="28"/>
                <w:szCs w:val="28"/>
              </w:rPr>
              <w:t>2016-2017 год</w:t>
            </w: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C6A26" w:rsidRPr="007069D3" w:rsidRDefault="009C6A26" w:rsidP="007069D3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8F6EA6" w:rsidRPr="007069D3" w:rsidTr="009C6A26">
        <w:tc>
          <w:tcPr>
            <w:tcW w:w="1914" w:type="dxa"/>
          </w:tcPr>
          <w:p w:rsidR="008F6EA6" w:rsidRPr="006D7586" w:rsidRDefault="008F6EA6" w:rsidP="00085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7-2018  </w:t>
            </w:r>
            <w:r w:rsidR="000858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8F6EA6" w:rsidRDefault="008F6EA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F6EA6" w:rsidRDefault="008F6EA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8F6EA6" w:rsidRPr="00E045E9" w:rsidRDefault="008F6EA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8F6EA6" w:rsidRPr="006D7586" w:rsidRDefault="008F6EA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85832" w:rsidRPr="007069D3" w:rsidTr="009C6A26">
        <w:tc>
          <w:tcPr>
            <w:tcW w:w="1914" w:type="dxa"/>
          </w:tcPr>
          <w:p w:rsidR="00085832" w:rsidRDefault="00085832" w:rsidP="000858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-2019</w:t>
            </w:r>
          </w:p>
          <w:p w:rsidR="00085832" w:rsidRDefault="00085832" w:rsidP="000858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на 01.09.2019)</w:t>
            </w:r>
          </w:p>
        </w:tc>
        <w:tc>
          <w:tcPr>
            <w:tcW w:w="1914" w:type="dxa"/>
          </w:tcPr>
          <w:p w:rsidR="00085832" w:rsidRDefault="00872DC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85832" w:rsidRDefault="00872DC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085832" w:rsidRDefault="00872DC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085832" w:rsidRDefault="00872DC6" w:rsidP="005F4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8F6EA6" w:rsidRDefault="008F6EA6" w:rsidP="007069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E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сожалению, у </w:t>
      </w:r>
      <w:r w:rsidR="00872DC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F6EA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не определена группа здоровья врачом. В ДОУ систематически преобладают воспитанники со II группой  здоровья. </w:t>
      </w:r>
    </w:p>
    <w:p w:rsidR="00425C56" w:rsidRPr="00872DC6" w:rsidRDefault="009C6A26" w:rsidP="00872D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ДОУ регулярно проводятся профилактические  и  санитарно-противоэпидемиологические мероприятия по предупреждению и нераспространению гриппа и ОРВИ, закаливающие процедуры с соблюдением медицинских отводов после болезни; проведение С-витаминизации. С детьми и родителями проводятся  целенаправленные беседы о здоровье и физическом совершенствовании, спорте и гигиене, рациональная двигательная активность в течение всего дня. В  родительских уголках постоянно имеется различная сезонная информация  по профилактике и предупреждению различных заболеваний, по оздоровлению детей. В соответствии с учебным планом  проводятся физкультурные занятия, как в помещении,  так и на воздухе, при этом стараемся учитывать возвратные  инд</w:t>
      </w:r>
      <w:r w:rsidR="00872DC6">
        <w:rPr>
          <w:rFonts w:ascii="Times New Roman" w:hAnsi="Times New Roman"/>
          <w:sz w:val="28"/>
          <w:szCs w:val="28"/>
        </w:rPr>
        <w:t xml:space="preserve">ивидуальные особенности детей.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 рамках реализации основной общеобразовательной программы в учреждении проводится  работа по формированию представлений о правилах </w:t>
      </w:r>
      <w:proofErr w:type="spellStart"/>
      <w:r w:rsidRPr="007069D3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поведения, основ безопасности собственной жизнедеятельности.</w:t>
      </w:r>
    </w:p>
    <w:p w:rsidR="00425C56" w:rsidRDefault="009C6A26" w:rsidP="00872D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Обеспечение безопасного, здорового образа жизни в рамках дошкольного образования, укрепление здоровья детей, развитие двигательной и гигиенической культуры детей  является первоочередной задачей, которая реализуется через сохранение качества медицинского обслуживания, организацию рационального питания, физкультурно-оздоровительные мероприятия и закаливание, обеспечение безопасности жизнедеятельности детей и сотрудников, создание комф</w:t>
      </w:r>
      <w:r w:rsidR="00872DC6">
        <w:rPr>
          <w:rFonts w:ascii="Times New Roman" w:hAnsi="Times New Roman"/>
          <w:sz w:val="28"/>
          <w:szCs w:val="28"/>
        </w:rPr>
        <w:t xml:space="preserve">ортной пространственной среды.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Совместно со  специалистами СВА проводим  работу с воспитанниками по укреплению и закаливанию детского организма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расширенное умывание водой из-под крана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ежедневное проведение утренней и вечерней прогулок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дыхательная гимнастика по методу А. Н. Стрельниковой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организованная образовательная деятельность по  физкультуре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проведение физкультминуток и динамических пауз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спортивные досуги, праздники и развлечения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ab/>
        <w:t>Для повышения педагогической компетенции  родителей проводятся консультации по вопросам физического и психического оздоровления детей. Информирование родителей осуществляется через родительский уголок группы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ab/>
        <w:t>Медицинский контроль над состоянием здор</w:t>
      </w:r>
      <w:r w:rsidR="00872DC6">
        <w:rPr>
          <w:rFonts w:ascii="Times New Roman" w:hAnsi="Times New Roman"/>
          <w:sz w:val="28"/>
          <w:szCs w:val="28"/>
        </w:rPr>
        <w:t>овья осуществляется фельдшерами</w:t>
      </w:r>
      <w:r w:rsidRPr="007069D3">
        <w:rPr>
          <w:rFonts w:ascii="Times New Roman" w:hAnsi="Times New Roman"/>
          <w:sz w:val="28"/>
          <w:szCs w:val="28"/>
        </w:rPr>
        <w:t xml:space="preserve"> СВА, врачом-педиатром 1 раз  в год. Фельдшер  Климова Г.Я.  регулярно проводит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узки на физкультурных занятиях, организацией питания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ab/>
        <w:t>Вопросы состояния здоровья детей, создания оптимальных условий для снижения заболеваемости и оздоровления дошкольников регулярно поднимаются на оперативных совещаниях коллектива и родительских собраниях.</w:t>
      </w:r>
    </w:p>
    <w:p w:rsidR="00ED5A94" w:rsidRDefault="00ED5A94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lastRenderedPageBreak/>
        <w:t>Анализ посещаемости по ДОУ</w:t>
      </w: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Годовая посещаемость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77"/>
        <w:gridCol w:w="1512"/>
        <w:gridCol w:w="1469"/>
        <w:gridCol w:w="776"/>
        <w:gridCol w:w="1467"/>
        <w:gridCol w:w="1255"/>
        <w:gridCol w:w="1211"/>
        <w:gridCol w:w="1456"/>
      </w:tblGrid>
      <w:tr w:rsidR="00423671" w:rsidRPr="007069D3" w:rsidTr="00423671">
        <w:trPr>
          <w:cantSplit/>
          <w:trHeight w:val="1446"/>
        </w:trPr>
        <w:tc>
          <w:tcPr>
            <w:tcW w:w="777" w:type="dxa"/>
            <w:textDirection w:val="btLr"/>
          </w:tcPr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12" w:type="dxa"/>
            <w:textDirection w:val="btLr"/>
          </w:tcPr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Число дней, проведённых детьми в детском саду</w:t>
            </w:r>
          </w:p>
        </w:tc>
        <w:tc>
          <w:tcPr>
            <w:tcW w:w="1469" w:type="dxa"/>
            <w:textDirection w:val="btLr"/>
          </w:tcPr>
          <w:p w:rsidR="008F6EA6" w:rsidRPr="00423671" w:rsidRDefault="008F6EA6" w:rsidP="004236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Число дней пропущенных всего</w:t>
            </w:r>
          </w:p>
        </w:tc>
        <w:tc>
          <w:tcPr>
            <w:tcW w:w="776" w:type="dxa"/>
            <w:textDirection w:val="btLr"/>
          </w:tcPr>
          <w:p w:rsidR="008F6EA6" w:rsidRPr="00423671" w:rsidRDefault="00423671" w:rsidP="0042367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2367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23671">
              <w:rPr>
                <w:rFonts w:ascii="Times New Roman" w:hAnsi="Times New Roman"/>
                <w:sz w:val="24"/>
                <w:szCs w:val="24"/>
              </w:rPr>
              <w:t xml:space="preserve">.  по болезни                      </w:t>
            </w:r>
          </w:p>
        </w:tc>
        <w:tc>
          <w:tcPr>
            <w:tcW w:w="1467" w:type="dxa"/>
            <w:textDirection w:val="btLr"/>
          </w:tcPr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Пропуски по болезни на 1 ребёнка</w:t>
            </w:r>
          </w:p>
        </w:tc>
        <w:tc>
          <w:tcPr>
            <w:tcW w:w="1255" w:type="dxa"/>
            <w:textDirection w:val="btLr"/>
          </w:tcPr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пропуски по другим причинам</w:t>
            </w:r>
          </w:p>
        </w:tc>
        <w:tc>
          <w:tcPr>
            <w:tcW w:w="1211" w:type="dxa"/>
            <w:textDirection w:val="btLr"/>
          </w:tcPr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Средне</w:t>
            </w:r>
          </w:p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 xml:space="preserve">годовая </w:t>
            </w:r>
            <w:proofErr w:type="spellStart"/>
            <w:r w:rsidRPr="00423671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</w:p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671">
              <w:rPr>
                <w:rFonts w:ascii="Times New Roman" w:hAnsi="Times New Roman"/>
                <w:sz w:val="24"/>
                <w:szCs w:val="24"/>
              </w:rPr>
              <w:t>енность</w:t>
            </w:r>
            <w:proofErr w:type="spellEnd"/>
            <w:r w:rsidRPr="00423671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56" w:type="dxa"/>
            <w:textDirection w:val="btLr"/>
          </w:tcPr>
          <w:p w:rsidR="008F6EA6" w:rsidRPr="00423671" w:rsidRDefault="008F6EA6" w:rsidP="008F6EA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Средняя фактическая посещаемость</w:t>
            </w:r>
          </w:p>
        </w:tc>
      </w:tr>
      <w:tr w:rsidR="00423671" w:rsidRPr="007069D3" w:rsidTr="00423671">
        <w:tc>
          <w:tcPr>
            <w:tcW w:w="777" w:type="dxa"/>
          </w:tcPr>
          <w:p w:rsidR="008F6EA6" w:rsidRPr="007069D3" w:rsidRDefault="008F6EA6" w:rsidP="00016B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16B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8F6EA6" w:rsidRPr="007069D3" w:rsidRDefault="008F6EA6" w:rsidP="007069D3">
            <w:pPr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3468</w:t>
            </w:r>
          </w:p>
          <w:p w:rsidR="008F6EA6" w:rsidRPr="007069D3" w:rsidRDefault="008F6EA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8F6EA6" w:rsidRPr="007069D3" w:rsidRDefault="008F6EA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770</w:t>
            </w:r>
          </w:p>
        </w:tc>
        <w:tc>
          <w:tcPr>
            <w:tcW w:w="776" w:type="dxa"/>
          </w:tcPr>
          <w:p w:rsidR="008F6EA6" w:rsidRPr="007069D3" w:rsidRDefault="008F6EA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965</w:t>
            </w:r>
          </w:p>
        </w:tc>
        <w:tc>
          <w:tcPr>
            <w:tcW w:w="1467" w:type="dxa"/>
          </w:tcPr>
          <w:p w:rsidR="008F6EA6" w:rsidRPr="007069D3" w:rsidRDefault="008F6EA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55" w:type="dxa"/>
          </w:tcPr>
          <w:p w:rsidR="008F6EA6" w:rsidRPr="007069D3" w:rsidRDefault="008F6EA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1211" w:type="dxa"/>
          </w:tcPr>
          <w:p w:rsidR="008F6EA6" w:rsidRPr="007069D3" w:rsidRDefault="008F6EA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56" w:type="dxa"/>
          </w:tcPr>
          <w:p w:rsidR="008F6EA6" w:rsidRPr="007069D3" w:rsidRDefault="008F6EA6" w:rsidP="007069D3">
            <w:pPr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8F6EA6" w:rsidRPr="007069D3" w:rsidRDefault="008F6EA6" w:rsidP="00706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671" w:rsidRPr="00267D80" w:rsidTr="00423671">
        <w:tc>
          <w:tcPr>
            <w:tcW w:w="777" w:type="dxa"/>
          </w:tcPr>
          <w:p w:rsidR="008F6EA6" w:rsidRDefault="008F6EA6" w:rsidP="00016B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16B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12" w:type="dxa"/>
          </w:tcPr>
          <w:p w:rsidR="008F6EA6" w:rsidRPr="00267D80" w:rsidRDefault="008F6EA6" w:rsidP="005F4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8</w:t>
            </w:r>
          </w:p>
        </w:tc>
        <w:tc>
          <w:tcPr>
            <w:tcW w:w="1469" w:type="dxa"/>
          </w:tcPr>
          <w:p w:rsidR="008F6EA6" w:rsidRPr="00267D80" w:rsidRDefault="008F6EA6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8</w:t>
            </w:r>
          </w:p>
        </w:tc>
        <w:tc>
          <w:tcPr>
            <w:tcW w:w="776" w:type="dxa"/>
          </w:tcPr>
          <w:p w:rsidR="008F6EA6" w:rsidRPr="00267D80" w:rsidRDefault="008F6EA6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1</w:t>
            </w:r>
          </w:p>
        </w:tc>
        <w:tc>
          <w:tcPr>
            <w:tcW w:w="1467" w:type="dxa"/>
          </w:tcPr>
          <w:p w:rsidR="008F6EA6" w:rsidRPr="00267D80" w:rsidRDefault="008F6EA6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55" w:type="dxa"/>
          </w:tcPr>
          <w:p w:rsidR="008F6EA6" w:rsidRPr="00267D80" w:rsidRDefault="008F6EA6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  <w:tc>
          <w:tcPr>
            <w:tcW w:w="1211" w:type="dxa"/>
          </w:tcPr>
          <w:p w:rsidR="008F6EA6" w:rsidRPr="00267D80" w:rsidRDefault="008F6EA6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56" w:type="dxa"/>
          </w:tcPr>
          <w:p w:rsidR="008F6EA6" w:rsidRPr="00267D80" w:rsidRDefault="008F6EA6" w:rsidP="005F4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72DC6" w:rsidRPr="00267D80" w:rsidTr="00423671">
        <w:tc>
          <w:tcPr>
            <w:tcW w:w="777" w:type="dxa"/>
          </w:tcPr>
          <w:p w:rsidR="00872DC6" w:rsidRDefault="00872DC6" w:rsidP="00016B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16B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</w:tcPr>
          <w:p w:rsidR="00872DC6" w:rsidRDefault="00016B2A" w:rsidP="005F4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0</w:t>
            </w:r>
          </w:p>
        </w:tc>
        <w:tc>
          <w:tcPr>
            <w:tcW w:w="1469" w:type="dxa"/>
          </w:tcPr>
          <w:p w:rsidR="00872DC6" w:rsidRDefault="00016B2A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177</w:t>
            </w:r>
          </w:p>
        </w:tc>
        <w:tc>
          <w:tcPr>
            <w:tcW w:w="776" w:type="dxa"/>
          </w:tcPr>
          <w:p w:rsidR="00872DC6" w:rsidRDefault="00016B2A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1</w:t>
            </w:r>
          </w:p>
        </w:tc>
        <w:tc>
          <w:tcPr>
            <w:tcW w:w="1467" w:type="dxa"/>
          </w:tcPr>
          <w:p w:rsidR="00872DC6" w:rsidRDefault="00016B2A" w:rsidP="00016B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55" w:type="dxa"/>
          </w:tcPr>
          <w:p w:rsidR="00872DC6" w:rsidRDefault="00016B2A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211" w:type="dxa"/>
          </w:tcPr>
          <w:p w:rsidR="00872DC6" w:rsidRDefault="00016B2A" w:rsidP="005F4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56" w:type="dxa"/>
          </w:tcPr>
          <w:p w:rsidR="00872DC6" w:rsidRDefault="00016B2A" w:rsidP="005F4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9C6A26" w:rsidRPr="007069D3" w:rsidRDefault="009C6A26" w:rsidP="007069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      Вывод: все оздоровительные мероприятия, которые были запланированы на учебный год, частично выполнены, закаливающие и общеукрепляющие мероприятия выполнялись в соответствии с температурным режимом в ДОУ, природными условиями.</w:t>
      </w:r>
    </w:p>
    <w:p w:rsidR="009C6A26" w:rsidRPr="007069D3" w:rsidRDefault="009C6A26" w:rsidP="00872D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сходя из анализа состояния здоровья детей, намечены задачи на следующий учебный год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1. Повышать уровень оздоровительной работы путем внедрения новых методик и регулярного их выполнения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2. Не снижать контрольную деятельность за соблюдением санитарно-эпидемиологического режима во всех режимных моментах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3. Вести совместно с врачом-педиатром  индивидуальную работу с часто болеющими  детьми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4. Активно воздействовать на образ жизни ребенка путем целенаправленного санитарного и </w:t>
      </w:r>
      <w:proofErr w:type="spellStart"/>
      <w:r w:rsidRPr="007069D3">
        <w:rPr>
          <w:rFonts w:ascii="Times New Roman" w:hAnsi="Times New Roman"/>
          <w:sz w:val="28"/>
          <w:szCs w:val="28"/>
        </w:rPr>
        <w:t>валеологического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просвещения родителей.</w:t>
      </w:r>
    </w:p>
    <w:p w:rsidR="00425C56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       </w:t>
      </w:r>
    </w:p>
    <w:p w:rsidR="009C6A26" w:rsidRPr="007069D3" w:rsidRDefault="00425C5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C6A26" w:rsidRPr="007069D3">
        <w:rPr>
          <w:rFonts w:ascii="Times New Roman" w:hAnsi="Times New Roman"/>
          <w:sz w:val="28"/>
          <w:szCs w:val="28"/>
        </w:rPr>
        <w:t xml:space="preserve">Однако отмечается и ряд отрицательных моментов: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1. Невысокий уровень организации двигательной активности воспитанников в течение дня и индивидуальной работы с детьми.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2. Недостаточное использование педагог</w:t>
      </w:r>
      <w:r w:rsidR="00872DC6">
        <w:rPr>
          <w:rFonts w:ascii="Times New Roman" w:hAnsi="Times New Roman"/>
          <w:sz w:val="28"/>
          <w:szCs w:val="28"/>
        </w:rPr>
        <w:t xml:space="preserve">ом </w:t>
      </w:r>
      <w:r w:rsidRPr="007069D3">
        <w:rPr>
          <w:rFonts w:ascii="Times New Roman" w:hAnsi="Times New Roman"/>
          <w:sz w:val="28"/>
          <w:szCs w:val="28"/>
        </w:rPr>
        <w:t xml:space="preserve"> в практической деятельности спектра современных </w:t>
      </w:r>
      <w:proofErr w:type="spellStart"/>
      <w:r w:rsidRPr="007069D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методик и технологий.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3. Недостаточная подготовленность родителей в вопросах психофизического развития детей и их оздоровления в целом.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4. Качество проведения физкультурных занятий (в отсутствие инструктора</w:t>
      </w:r>
      <w:r w:rsidR="00872DC6">
        <w:rPr>
          <w:rFonts w:ascii="Times New Roman" w:hAnsi="Times New Roman"/>
          <w:sz w:val="28"/>
          <w:szCs w:val="28"/>
        </w:rPr>
        <w:t xml:space="preserve"> по ФК), закаливающих процедур.</w:t>
      </w:r>
    </w:p>
    <w:p w:rsidR="0057469A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5. Нарушение режима и структуры прогулок. </w:t>
      </w:r>
    </w:p>
    <w:p w:rsidR="0067076C" w:rsidRPr="007069D3" w:rsidRDefault="0067076C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 xml:space="preserve">Результаты освоения воспитанниками ООП </w:t>
      </w:r>
      <w:proofErr w:type="gramStart"/>
      <w:r w:rsidRPr="007069D3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b/>
          <w:sz w:val="28"/>
          <w:szCs w:val="28"/>
        </w:rPr>
        <w:t>.</w:t>
      </w:r>
    </w:p>
    <w:p w:rsidR="009C6A26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текущем учебном году образовательная деятельность осуществлялась в соответствии   с ФГОС к структуре основной общеобразовательной программы. Анализ   выполнения программы по основным областям показал, что дети всех возрастных  подгрупп имеют положительную динамику по линиям развития. Данные сводного мониторинга представлены в таблице</w:t>
      </w:r>
      <w:r w:rsidR="00D6226D">
        <w:rPr>
          <w:rFonts w:ascii="Times New Roman" w:hAnsi="Times New Roman"/>
          <w:sz w:val="28"/>
          <w:szCs w:val="28"/>
        </w:rPr>
        <w:t xml:space="preserve"> за последние 3 года</w:t>
      </w:r>
      <w:r w:rsidRPr="007069D3">
        <w:rPr>
          <w:rFonts w:ascii="Times New Roman" w:hAnsi="Times New Roman"/>
          <w:sz w:val="28"/>
          <w:szCs w:val="28"/>
        </w:rPr>
        <w:t>.</w:t>
      </w:r>
    </w:p>
    <w:p w:rsidR="0057469A" w:rsidRPr="007069D3" w:rsidRDefault="0057469A" w:rsidP="007069D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7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709"/>
        <w:gridCol w:w="850"/>
        <w:gridCol w:w="709"/>
        <w:gridCol w:w="709"/>
        <w:gridCol w:w="709"/>
        <w:gridCol w:w="850"/>
        <w:gridCol w:w="851"/>
        <w:gridCol w:w="1134"/>
        <w:gridCol w:w="1134"/>
      </w:tblGrid>
      <w:tr w:rsidR="00423671" w:rsidRPr="007069D3" w:rsidTr="0057469A">
        <w:tc>
          <w:tcPr>
            <w:tcW w:w="560" w:type="dxa"/>
            <w:vMerge w:val="restart"/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58" w:type="dxa"/>
            <w:vMerge w:val="restart"/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Образовательна</w:t>
            </w:r>
            <w:r w:rsidRPr="003D77F7">
              <w:rPr>
                <w:rFonts w:ascii="Times New Roman" w:hAnsi="Times New Roman"/>
                <w:sz w:val="24"/>
                <w:szCs w:val="24"/>
              </w:rPr>
              <w:lastRenderedPageBreak/>
              <w:t>я область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423671" w:rsidRPr="003D77F7" w:rsidRDefault="00016B2A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2016-2017 </w:t>
            </w:r>
            <w:proofErr w:type="spellStart"/>
            <w:r w:rsidRPr="003D77F7">
              <w:rPr>
                <w:rFonts w:ascii="Times New Roman" w:hAnsi="Times New Roman"/>
                <w:sz w:val="24"/>
                <w:szCs w:val="24"/>
              </w:rPr>
              <w:lastRenderedPageBreak/>
              <w:t>уч.г</w:t>
            </w:r>
            <w:proofErr w:type="spellEnd"/>
            <w:r w:rsidRPr="003D7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23671" w:rsidRPr="003D77F7" w:rsidRDefault="00423671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201</w:t>
            </w:r>
            <w:r w:rsidR="003D77F7" w:rsidRPr="003D77F7">
              <w:rPr>
                <w:rFonts w:ascii="Times New Roman" w:hAnsi="Times New Roman"/>
                <w:sz w:val="24"/>
                <w:szCs w:val="24"/>
              </w:rPr>
              <w:t>7</w:t>
            </w:r>
            <w:r w:rsidRPr="003D77F7">
              <w:rPr>
                <w:rFonts w:ascii="Times New Roman" w:hAnsi="Times New Roman"/>
                <w:sz w:val="24"/>
                <w:szCs w:val="24"/>
              </w:rPr>
              <w:t>-201</w:t>
            </w:r>
            <w:r w:rsidR="003D77F7" w:rsidRPr="003D77F7">
              <w:rPr>
                <w:rFonts w:ascii="Times New Roman" w:hAnsi="Times New Roman"/>
                <w:sz w:val="24"/>
                <w:szCs w:val="24"/>
              </w:rPr>
              <w:t>8</w:t>
            </w:r>
            <w:r w:rsidRPr="003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7F7">
              <w:rPr>
                <w:rFonts w:ascii="Times New Roman" w:hAnsi="Times New Roman"/>
                <w:sz w:val="24"/>
                <w:szCs w:val="24"/>
              </w:rPr>
              <w:lastRenderedPageBreak/>
              <w:t>уч.г</w:t>
            </w:r>
            <w:proofErr w:type="spellEnd"/>
            <w:r w:rsidRPr="003D7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423671" w:rsidRPr="003D77F7" w:rsidRDefault="00423671" w:rsidP="001279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201</w:t>
            </w:r>
            <w:r w:rsidR="00127992">
              <w:rPr>
                <w:rFonts w:ascii="Times New Roman" w:hAnsi="Times New Roman"/>
                <w:sz w:val="24"/>
                <w:szCs w:val="24"/>
              </w:rPr>
              <w:t>8</w:t>
            </w:r>
            <w:r w:rsidRPr="003D77F7">
              <w:rPr>
                <w:rFonts w:ascii="Times New Roman" w:hAnsi="Times New Roman"/>
                <w:sz w:val="24"/>
                <w:szCs w:val="24"/>
              </w:rPr>
              <w:t>-201</w:t>
            </w:r>
            <w:r w:rsidR="0012799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3D77F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3D7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3671" w:rsidRPr="007069D3" w:rsidTr="003D77F7">
        <w:trPr>
          <w:trHeight w:val="330"/>
        </w:trPr>
        <w:tc>
          <w:tcPr>
            <w:tcW w:w="560" w:type="dxa"/>
            <w:vMerge/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3671" w:rsidRPr="003D77F7" w:rsidRDefault="00423671" w:rsidP="004236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</w:tr>
      <w:tr w:rsidR="003D77F7" w:rsidRPr="007069D3" w:rsidTr="003D77F7">
        <w:trPr>
          <w:trHeight w:val="330"/>
        </w:trPr>
        <w:tc>
          <w:tcPr>
            <w:tcW w:w="560" w:type="dxa"/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907884" w:rsidRDefault="00907884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3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907884" w:rsidRDefault="00907884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8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77F7" w:rsidRPr="00907884" w:rsidRDefault="00907884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9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77F7" w:rsidRPr="007069D3" w:rsidTr="003D77F7">
        <w:trPr>
          <w:trHeight w:val="330"/>
        </w:trPr>
        <w:tc>
          <w:tcPr>
            <w:tcW w:w="560" w:type="dxa"/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Социальн</w:t>
            </w:r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77F7">
              <w:rPr>
                <w:rFonts w:ascii="Times New Roman" w:hAnsi="Times New Roman"/>
                <w:sz w:val="24"/>
                <w:szCs w:val="24"/>
              </w:rPr>
              <w:t xml:space="preserve"> коммуникативное  разви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907884" w:rsidRDefault="003D77F7" w:rsidP="00907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3</w:t>
            </w:r>
            <w:r w:rsidR="00907884" w:rsidRPr="00907884">
              <w:rPr>
                <w:rFonts w:ascii="Times New Roman" w:hAnsi="Times New Roman"/>
                <w:sz w:val="24"/>
                <w:szCs w:val="24"/>
              </w:rPr>
              <w:t>2</w:t>
            </w:r>
            <w:r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907884" w:rsidRDefault="00907884" w:rsidP="009078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55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77F7" w:rsidRPr="00907884" w:rsidRDefault="00907884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13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77F7" w:rsidRPr="007069D3" w:rsidTr="003D77F7">
        <w:trPr>
          <w:trHeight w:val="330"/>
        </w:trPr>
        <w:tc>
          <w:tcPr>
            <w:tcW w:w="560" w:type="dxa"/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907884" w:rsidRDefault="00907884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32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907884" w:rsidRDefault="00907884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5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77F7" w:rsidRPr="00907884" w:rsidRDefault="00907884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22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77F7" w:rsidRPr="007069D3" w:rsidTr="003D77F7">
        <w:trPr>
          <w:trHeight w:val="330"/>
        </w:trPr>
        <w:tc>
          <w:tcPr>
            <w:tcW w:w="560" w:type="dxa"/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907884" w:rsidRDefault="00907884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19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77F7" w:rsidRPr="00907884" w:rsidRDefault="00907884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8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77F7" w:rsidRPr="00907884" w:rsidRDefault="00907884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32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77F7" w:rsidRPr="007069D3" w:rsidTr="003D77F7">
        <w:trPr>
          <w:trHeight w:val="330"/>
        </w:trPr>
        <w:tc>
          <w:tcPr>
            <w:tcW w:w="560" w:type="dxa"/>
            <w:tcBorders>
              <w:bottom w:val="single" w:sz="4" w:space="0" w:color="auto"/>
            </w:tcBorders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77F7">
              <w:rPr>
                <w:rFonts w:ascii="Times New Roman" w:hAnsi="Times New Roman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D77F7" w:rsidRPr="003D77F7" w:rsidRDefault="003D77F7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D77F7" w:rsidRPr="003D77F7" w:rsidRDefault="003D77F7" w:rsidP="00907884">
            <w:pPr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7" w:rsidRPr="00907884" w:rsidRDefault="00907884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38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7" w:rsidRPr="00907884" w:rsidRDefault="00907884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5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D77F7" w:rsidRPr="00907884" w:rsidRDefault="00907884" w:rsidP="003D77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22</w:t>
            </w:r>
            <w:r w:rsidR="003D77F7"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A26" w:rsidRPr="007069D3" w:rsidRDefault="00425C56" w:rsidP="00425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69D3" w:rsidRPr="007069D3">
        <w:rPr>
          <w:rFonts w:ascii="Times New Roman" w:hAnsi="Times New Roman"/>
          <w:sz w:val="28"/>
          <w:szCs w:val="28"/>
        </w:rPr>
        <w:t>В</w:t>
      </w:r>
      <w:r w:rsidR="009C6A26" w:rsidRPr="007069D3">
        <w:rPr>
          <w:rFonts w:ascii="Times New Roman" w:hAnsi="Times New Roman"/>
          <w:sz w:val="28"/>
          <w:szCs w:val="28"/>
        </w:rPr>
        <w:t>ывод: уровень выполнения программы по образовательным областям и уровень развития интегративных каче</w:t>
      </w:r>
      <w:proofErr w:type="gramStart"/>
      <w:r w:rsidR="009C6A26" w:rsidRPr="007069D3">
        <w:rPr>
          <w:rFonts w:ascii="Times New Roman" w:hAnsi="Times New Roman"/>
          <w:sz w:val="28"/>
          <w:szCs w:val="28"/>
        </w:rPr>
        <w:t>ств св</w:t>
      </w:r>
      <w:proofErr w:type="gramEnd"/>
      <w:r w:rsidR="009C6A26" w:rsidRPr="007069D3">
        <w:rPr>
          <w:rFonts w:ascii="Times New Roman" w:hAnsi="Times New Roman"/>
          <w:sz w:val="28"/>
          <w:szCs w:val="28"/>
        </w:rPr>
        <w:t xml:space="preserve">идетельствует о профессиональной компетентности педагогов, качестве ведения образовательной работы в ДОУ. Наиболее высокие показатели отмечены по образовательным областям «Физическое развитие» и «Социально-коммуникативное развитие», низкие – по образовательной области «Речевое развитие» (высокий уровень речевого развития наблюдается лишь у 2 % детей). Среди интегративных качеств воспитанников наименее развитыми являются такие как «Эмоциональность, отзывчивость» и «Овладение средствами общения и способами взаимодействия </w:t>
      </w:r>
      <w:proofErr w:type="gramStart"/>
      <w:r w:rsidR="009C6A26" w:rsidRPr="007069D3">
        <w:rPr>
          <w:rFonts w:ascii="Times New Roman" w:hAnsi="Times New Roman"/>
          <w:sz w:val="28"/>
          <w:szCs w:val="28"/>
        </w:rPr>
        <w:t>со</w:t>
      </w:r>
      <w:proofErr w:type="gramEnd"/>
      <w:r w:rsidR="009C6A26" w:rsidRPr="007069D3">
        <w:rPr>
          <w:rFonts w:ascii="Times New Roman" w:hAnsi="Times New Roman"/>
          <w:sz w:val="28"/>
          <w:szCs w:val="28"/>
        </w:rPr>
        <w:t xml:space="preserve"> взрослыми»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Резервы повышения результативности работы: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1. Закреплять и совершенствовать уровень развития всех сторон речи: произносительной стороны, словаря, грамматического строя, связной речи, позволяющих детям свободно вступать в общение с окружающими, а также развивать фонетико-фонематическую систему языка и навыки звукового анализа и синтеза;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2. Педагогу-психологу проводить коррекционно-развивающие занятия с детьми, имеющими низкие показатели развития навыков общения и взаимодействия;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3. Совершенствовать систему оценки индивидуального развития детей дошкольного возраста; </w:t>
      </w:r>
    </w:p>
    <w:p w:rsidR="009C6A26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4. Использовать результаты педагогической диагностики для построения образовательной траектории каждого ребёнка, коррекции особенностей его развития, а также оптимизации работы с группой.  </w:t>
      </w:r>
    </w:p>
    <w:p w:rsidR="004D53FC" w:rsidRDefault="004D53FC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B4C" w:rsidRPr="007069D3" w:rsidRDefault="00870B4C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Преемственность в обучении детского сада и школы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течение прошедшего учебного года ДОУ работало в соответствии с планом по реализации преемственности дошкольного и начального школьного образования со школой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оспитател</w:t>
      </w:r>
      <w:r w:rsidR="00870B4C">
        <w:rPr>
          <w:rFonts w:ascii="Times New Roman" w:hAnsi="Times New Roman"/>
          <w:sz w:val="28"/>
          <w:szCs w:val="28"/>
        </w:rPr>
        <w:t>ь  ДОУ организо</w:t>
      </w:r>
      <w:r w:rsidRPr="007069D3">
        <w:rPr>
          <w:rFonts w:ascii="Times New Roman" w:hAnsi="Times New Roman"/>
          <w:sz w:val="28"/>
          <w:szCs w:val="28"/>
        </w:rPr>
        <w:t>вал</w:t>
      </w:r>
      <w:r w:rsidR="00870B4C">
        <w:rPr>
          <w:rFonts w:ascii="Times New Roman" w:hAnsi="Times New Roman"/>
          <w:sz w:val="28"/>
          <w:szCs w:val="28"/>
        </w:rPr>
        <w:t>а</w:t>
      </w:r>
      <w:r w:rsidRPr="007069D3">
        <w:rPr>
          <w:rFonts w:ascii="Times New Roman" w:hAnsi="Times New Roman"/>
          <w:sz w:val="28"/>
          <w:szCs w:val="28"/>
        </w:rPr>
        <w:t xml:space="preserve"> экскурси</w:t>
      </w:r>
      <w:r w:rsidR="00870B4C">
        <w:rPr>
          <w:rFonts w:ascii="Times New Roman" w:hAnsi="Times New Roman"/>
          <w:sz w:val="28"/>
          <w:szCs w:val="28"/>
        </w:rPr>
        <w:t>ю</w:t>
      </w:r>
      <w:r w:rsidRPr="007069D3">
        <w:rPr>
          <w:rFonts w:ascii="Times New Roman" w:hAnsi="Times New Roman"/>
          <w:sz w:val="28"/>
          <w:szCs w:val="28"/>
        </w:rPr>
        <w:t xml:space="preserve"> в школу </w:t>
      </w:r>
      <w:proofErr w:type="gramStart"/>
      <w:r w:rsidRPr="007069D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годового плана, в школьную библиотеку.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lastRenderedPageBreak/>
        <w:t>Воспитател</w:t>
      </w:r>
      <w:r w:rsidR="00870B4C">
        <w:rPr>
          <w:rFonts w:ascii="Times New Roman" w:hAnsi="Times New Roman"/>
          <w:sz w:val="28"/>
          <w:szCs w:val="28"/>
        </w:rPr>
        <w:t>ь</w:t>
      </w:r>
      <w:r w:rsidRPr="007069D3">
        <w:rPr>
          <w:rFonts w:ascii="Times New Roman" w:hAnsi="Times New Roman"/>
          <w:sz w:val="28"/>
          <w:szCs w:val="28"/>
        </w:rPr>
        <w:t>, посетил</w:t>
      </w:r>
      <w:r w:rsidR="00870B4C">
        <w:rPr>
          <w:rFonts w:ascii="Times New Roman" w:hAnsi="Times New Roman"/>
          <w:sz w:val="28"/>
          <w:szCs w:val="28"/>
        </w:rPr>
        <w:t xml:space="preserve">а </w:t>
      </w:r>
      <w:r w:rsidRPr="007069D3">
        <w:rPr>
          <w:rFonts w:ascii="Times New Roman" w:hAnsi="Times New Roman"/>
          <w:sz w:val="28"/>
          <w:szCs w:val="28"/>
        </w:rPr>
        <w:t xml:space="preserve">уроки в 1 классе, в котором  обучаются бывшие подопечные. Учитель школы посетил </w:t>
      </w:r>
      <w:proofErr w:type="gramStart"/>
      <w:r w:rsidRPr="007069D3">
        <w:rPr>
          <w:rFonts w:ascii="Times New Roman" w:hAnsi="Times New Roman"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, а затем провел </w:t>
      </w:r>
      <w:proofErr w:type="gramStart"/>
      <w:r w:rsidRPr="007069D3">
        <w:rPr>
          <w:rFonts w:ascii="Times New Roman" w:hAnsi="Times New Roman"/>
          <w:sz w:val="28"/>
          <w:szCs w:val="28"/>
        </w:rPr>
        <w:t>родительское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собрание с родителями будущих первоклассников.</w:t>
      </w:r>
    </w:p>
    <w:p w:rsidR="00870B4C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Таким образом, исходя из </w:t>
      </w:r>
      <w:proofErr w:type="gramStart"/>
      <w:r w:rsidRPr="007069D3">
        <w:rPr>
          <w:rFonts w:ascii="Times New Roman" w:hAnsi="Times New Roman"/>
          <w:sz w:val="28"/>
          <w:szCs w:val="28"/>
        </w:rPr>
        <w:t>вышеизло</w:t>
      </w:r>
      <w:r w:rsidR="00870B4C">
        <w:rPr>
          <w:rFonts w:ascii="Times New Roman" w:hAnsi="Times New Roman"/>
          <w:sz w:val="28"/>
          <w:szCs w:val="28"/>
        </w:rPr>
        <w:t>женного</w:t>
      </w:r>
      <w:proofErr w:type="gramEnd"/>
      <w:r w:rsidR="00870B4C">
        <w:rPr>
          <w:rFonts w:ascii="Times New Roman" w:hAnsi="Times New Roman"/>
          <w:sz w:val="28"/>
          <w:szCs w:val="28"/>
        </w:rPr>
        <w:t xml:space="preserve">  необходимо </w:t>
      </w:r>
    </w:p>
    <w:p w:rsidR="009C6A26" w:rsidRPr="007069D3" w:rsidRDefault="00870B4C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аботать</w:t>
      </w:r>
      <w:r w:rsidR="009C6A26" w:rsidRPr="007069D3">
        <w:rPr>
          <w:rFonts w:ascii="Times New Roman" w:hAnsi="Times New Roman"/>
          <w:sz w:val="28"/>
          <w:szCs w:val="28"/>
        </w:rPr>
        <w:t xml:space="preserve"> и привести в соответствие документы, регламентирующие деятельность ДОО;</w:t>
      </w:r>
    </w:p>
    <w:p w:rsidR="0057469A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совершенствовать и создать материально - техническую базу ДОУ в соответствии с требованиями ФГОС</w:t>
      </w:r>
      <w:r w:rsidR="004D53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53FC">
        <w:rPr>
          <w:rFonts w:ascii="Times New Roman" w:hAnsi="Times New Roman"/>
          <w:sz w:val="28"/>
          <w:szCs w:val="28"/>
        </w:rPr>
        <w:t>ДО</w:t>
      </w:r>
      <w:proofErr w:type="gramEnd"/>
      <w:r w:rsidR="004D53FC">
        <w:rPr>
          <w:rFonts w:ascii="Times New Roman" w:hAnsi="Times New Roman"/>
          <w:sz w:val="28"/>
          <w:szCs w:val="28"/>
        </w:rPr>
        <w:t>.</w:t>
      </w:r>
    </w:p>
    <w:p w:rsidR="0057469A" w:rsidRPr="007069D3" w:rsidRDefault="0057469A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ценка организации взаимодействия с семьёй.</w:t>
      </w:r>
    </w:p>
    <w:p w:rsidR="0057469A" w:rsidRDefault="0057469A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469A">
        <w:rPr>
          <w:rFonts w:ascii="Times New Roman" w:hAnsi="Times New Roman"/>
          <w:sz w:val="28"/>
          <w:szCs w:val="28"/>
        </w:rPr>
        <w:t xml:space="preserve">Социальный анализ семей воспитанников показывает, что </w:t>
      </w:r>
      <w:r w:rsidR="00870B4C" w:rsidRPr="00870B4C">
        <w:rPr>
          <w:rFonts w:ascii="Times New Roman" w:hAnsi="Times New Roman"/>
          <w:sz w:val="28"/>
          <w:szCs w:val="28"/>
        </w:rPr>
        <w:t>26</w:t>
      </w:r>
      <w:r w:rsidR="00870B4C">
        <w:rPr>
          <w:rFonts w:ascii="Times New Roman" w:hAnsi="Times New Roman"/>
          <w:sz w:val="28"/>
          <w:szCs w:val="28"/>
        </w:rPr>
        <w:t xml:space="preserve">/84 </w:t>
      </w:r>
      <w:r w:rsidRPr="0057469A">
        <w:rPr>
          <w:rFonts w:ascii="Times New Roman" w:hAnsi="Times New Roman"/>
          <w:sz w:val="28"/>
          <w:szCs w:val="28"/>
        </w:rPr>
        <w:t xml:space="preserve">% детей воспитываются в полных семьях, </w:t>
      </w:r>
      <w:r>
        <w:rPr>
          <w:rFonts w:ascii="Times New Roman" w:hAnsi="Times New Roman"/>
          <w:sz w:val="28"/>
          <w:szCs w:val="28"/>
        </w:rPr>
        <w:t>5</w:t>
      </w:r>
      <w:r w:rsidR="00870B4C">
        <w:rPr>
          <w:rFonts w:ascii="Times New Roman" w:hAnsi="Times New Roman"/>
          <w:sz w:val="28"/>
          <w:szCs w:val="28"/>
        </w:rPr>
        <w:t>/16</w:t>
      </w:r>
      <w:r w:rsidRPr="0057469A">
        <w:rPr>
          <w:rFonts w:ascii="Times New Roman" w:hAnsi="Times New Roman"/>
          <w:sz w:val="28"/>
          <w:szCs w:val="28"/>
        </w:rPr>
        <w:t xml:space="preserve">% - в </w:t>
      </w:r>
      <w:r>
        <w:rPr>
          <w:rFonts w:ascii="Times New Roman" w:hAnsi="Times New Roman"/>
          <w:sz w:val="28"/>
          <w:szCs w:val="28"/>
        </w:rPr>
        <w:t>неполных.</w:t>
      </w:r>
      <w:proofErr w:type="gramEnd"/>
      <w:r>
        <w:rPr>
          <w:rFonts w:ascii="Times New Roman" w:hAnsi="Times New Roman"/>
          <w:sz w:val="28"/>
          <w:szCs w:val="28"/>
        </w:rPr>
        <w:t xml:space="preserve"> Семей с 1 ребёнком – </w:t>
      </w:r>
      <w:r w:rsidR="00870B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емьи</w:t>
      </w:r>
      <w:r w:rsidRPr="0057469A">
        <w:rPr>
          <w:rFonts w:ascii="Times New Roman" w:hAnsi="Times New Roman"/>
          <w:sz w:val="28"/>
          <w:szCs w:val="28"/>
        </w:rPr>
        <w:t xml:space="preserve"> </w:t>
      </w:r>
      <w:r w:rsidR="00870B4C">
        <w:rPr>
          <w:rFonts w:ascii="Times New Roman" w:hAnsi="Times New Roman"/>
          <w:sz w:val="28"/>
          <w:szCs w:val="28"/>
        </w:rPr>
        <w:t>8</w:t>
      </w:r>
      <w:r w:rsidRPr="0057469A">
        <w:rPr>
          <w:rFonts w:ascii="Times New Roman" w:hAnsi="Times New Roman"/>
          <w:sz w:val="28"/>
          <w:szCs w:val="28"/>
        </w:rPr>
        <w:t xml:space="preserve"> %, с двумя детьми – </w:t>
      </w:r>
      <w:r w:rsidR="00870B4C">
        <w:rPr>
          <w:rFonts w:ascii="Times New Roman" w:hAnsi="Times New Roman"/>
          <w:sz w:val="28"/>
          <w:szCs w:val="28"/>
        </w:rPr>
        <w:t>9</w:t>
      </w:r>
      <w:r w:rsidRPr="0057469A">
        <w:rPr>
          <w:rFonts w:ascii="Times New Roman" w:hAnsi="Times New Roman"/>
          <w:sz w:val="28"/>
          <w:szCs w:val="28"/>
        </w:rPr>
        <w:t>/</w:t>
      </w:r>
      <w:r w:rsidR="00870B4C">
        <w:rPr>
          <w:rFonts w:ascii="Times New Roman" w:hAnsi="Times New Roman"/>
          <w:sz w:val="28"/>
          <w:szCs w:val="28"/>
        </w:rPr>
        <w:t>38</w:t>
      </w:r>
      <w:r w:rsidRPr="0057469A">
        <w:rPr>
          <w:rFonts w:ascii="Times New Roman" w:hAnsi="Times New Roman"/>
          <w:sz w:val="28"/>
          <w:szCs w:val="28"/>
        </w:rPr>
        <w:t xml:space="preserve"> %, с 3 и более детьми –</w:t>
      </w:r>
      <w:r w:rsidR="00870B4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/</w:t>
      </w:r>
      <w:r w:rsidR="00870B4C">
        <w:rPr>
          <w:rFonts w:ascii="Times New Roman" w:hAnsi="Times New Roman"/>
          <w:sz w:val="28"/>
          <w:szCs w:val="28"/>
        </w:rPr>
        <w:t>54</w:t>
      </w:r>
      <w:r w:rsidRPr="0057469A">
        <w:rPr>
          <w:rFonts w:ascii="Times New Roman" w:hAnsi="Times New Roman"/>
          <w:sz w:val="28"/>
          <w:szCs w:val="28"/>
        </w:rPr>
        <w:t xml:space="preserve"> %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ывод: Контингент воспитанников социально благополучный. Преобладают дети из  полных семей, дети из семей колхозников. Для основного контингента родителей характерны средний уровень жизни и доходов, достаточно высокие требования к образованию. </w:t>
      </w:r>
    </w:p>
    <w:p w:rsidR="009C6A26" w:rsidRPr="007069D3" w:rsidRDefault="009C6A26" w:rsidP="00706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Результат работы детского сада отражается в удовлетворённости родителей качеством образовательных услуг. По итогам анонимного анкетирования выявлены следующие результаты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удовлетворены реализацией образовательной программы -  89 %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Удовлетворены условиями пребывания детей в детском саду- 90 %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069D3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материально - технической базой детского сада – 96 %</w:t>
      </w:r>
    </w:p>
    <w:p w:rsidR="009C6A26" w:rsidRPr="007069D3" w:rsidRDefault="001835D0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жалоб - нет</w:t>
      </w:r>
      <w:r w:rsidR="009C6A26" w:rsidRPr="007069D3">
        <w:rPr>
          <w:rFonts w:ascii="Times New Roman" w:hAnsi="Times New Roman"/>
          <w:sz w:val="28"/>
          <w:szCs w:val="28"/>
        </w:rPr>
        <w:t>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течение года педагогический коллектив ДОУ работал во взаимодействии с родителями по вопросам разностороннего развития детей. Были проведены: родительские собрания, собрание для </w:t>
      </w:r>
      <w:proofErr w:type="gramStart"/>
      <w:r w:rsidRPr="007069D3">
        <w:rPr>
          <w:rFonts w:ascii="Times New Roman" w:hAnsi="Times New Roman"/>
          <w:sz w:val="28"/>
          <w:szCs w:val="28"/>
        </w:rPr>
        <w:t>родителей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будущих воспитанников ДОУ, консультации, открытые просмотры разных видов деятельности (НОД, праздники, развлечения, досуги), представлялся наглядный материал (в </w:t>
      </w:r>
      <w:proofErr w:type="spellStart"/>
      <w:r w:rsidRPr="007069D3">
        <w:rPr>
          <w:rFonts w:ascii="Times New Roman" w:hAnsi="Times New Roman"/>
          <w:sz w:val="28"/>
          <w:szCs w:val="28"/>
        </w:rPr>
        <w:t>т.ч</w:t>
      </w:r>
      <w:proofErr w:type="spellEnd"/>
      <w:r w:rsidRPr="007069D3">
        <w:rPr>
          <w:rFonts w:ascii="Times New Roman" w:hAnsi="Times New Roman"/>
          <w:sz w:val="28"/>
          <w:szCs w:val="28"/>
        </w:rPr>
        <w:t>. по темам недели – объявления, консультации, игры, стихи для разучивания и т.п.), проводились анкетирование и социологические опросы, выставки поделок, выполненных совместно детьми и родителями (поделки из овощей, символы 201</w:t>
      </w:r>
      <w:r w:rsidR="001835D0">
        <w:rPr>
          <w:rFonts w:ascii="Times New Roman" w:hAnsi="Times New Roman"/>
          <w:sz w:val="28"/>
          <w:szCs w:val="28"/>
        </w:rPr>
        <w:t>8</w:t>
      </w:r>
      <w:r w:rsidRPr="007069D3">
        <w:rPr>
          <w:rFonts w:ascii="Times New Roman" w:hAnsi="Times New Roman"/>
          <w:sz w:val="28"/>
          <w:szCs w:val="28"/>
        </w:rPr>
        <w:t xml:space="preserve"> года)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дошкольном учреждении используются следующие формы участия родительской общественности в управлении ДОУ: родительское собрание, родительский комитет. На  родительских собраниях, заседаниях родительского комитета с родителями воспитанников обсуждаются нормативно-правовые акты, принимаются решения, связанные с реализацией ОП </w:t>
      </w:r>
      <w:proofErr w:type="gramStart"/>
      <w:r w:rsidRPr="007069D3">
        <w:rPr>
          <w:rFonts w:ascii="Times New Roman" w:hAnsi="Times New Roman"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, введением ФГОС ДО. 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оспитател</w:t>
      </w:r>
      <w:r w:rsidR="001835D0">
        <w:rPr>
          <w:rFonts w:ascii="Times New Roman" w:hAnsi="Times New Roman"/>
          <w:sz w:val="28"/>
          <w:szCs w:val="28"/>
        </w:rPr>
        <w:t>ь</w:t>
      </w:r>
      <w:r w:rsidRPr="007069D3">
        <w:rPr>
          <w:rFonts w:ascii="Times New Roman" w:hAnsi="Times New Roman"/>
          <w:sz w:val="28"/>
          <w:szCs w:val="28"/>
        </w:rPr>
        <w:t xml:space="preserve"> и родители едины в совместном стремлении помочь каждому ребёнку сотворить образ своего «Я», то есть приобрести за время пребывания в детском саду необходимые личностные качества, сформировать в основной деятельности ребёнка те психологические новообразования. И первой инстанцией на пути ребёнка в жизнь является СЕМЬЯ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Работа с родителями в </w:t>
      </w:r>
      <w:proofErr w:type="gramStart"/>
      <w:r w:rsidRPr="007069D3">
        <w:rPr>
          <w:rFonts w:ascii="Times New Roman" w:hAnsi="Times New Roman"/>
          <w:sz w:val="28"/>
          <w:szCs w:val="28"/>
        </w:rPr>
        <w:t>нашем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ДОУ имеет дифференцированный подход, учитываем социальный статус, микроклимат семьи, родительские запросы и </w:t>
      </w:r>
      <w:r w:rsidRPr="007069D3">
        <w:rPr>
          <w:rFonts w:ascii="Times New Roman" w:hAnsi="Times New Roman"/>
          <w:sz w:val="28"/>
          <w:szCs w:val="28"/>
        </w:rPr>
        <w:lastRenderedPageBreak/>
        <w:t xml:space="preserve">степень заинтересованности родителей деятельностью ДОУ, повышение культуры педагогической грамотности семьи. В связи с этим проводятся родительские собрания, консультации согласно плану. В соответствии </w:t>
      </w:r>
      <w:r w:rsidRPr="007069D3">
        <w:rPr>
          <w:rFonts w:ascii="Times New Roman" w:hAnsi="Times New Roman"/>
          <w:sz w:val="28"/>
          <w:szCs w:val="28"/>
        </w:rPr>
        <w:tab/>
        <w:t xml:space="preserve">с ФГОС   на первом родительском  собрании информируем родителей (законных представителей) и общественность относительно целей  дошкольного  образования, 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 образовательную деятельность; 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обеспечить</w:t>
      </w:r>
      <w:r w:rsidRPr="007069D3">
        <w:rPr>
          <w:rFonts w:ascii="Times New Roman" w:hAnsi="Times New Roman"/>
          <w:sz w:val="28"/>
          <w:szCs w:val="28"/>
        </w:rPr>
        <w:tab/>
        <w:t xml:space="preserve">открытость </w:t>
      </w:r>
      <w:r w:rsidRPr="007069D3">
        <w:rPr>
          <w:rFonts w:ascii="Times New Roman" w:hAnsi="Times New Roman"/>
          <w:sz w:val="28"/>
          <w:szCs w:val="28"/>
        </w:rPr>
        <w:tab/>
        <w:t xml:space="preserve">дошкольного </w:t>
      </w:r>
      <w:r w:rsidRPr="007069D3">
        <w:rPr>
          <w:rFonts w:ascii="Times New Roman" w:hAnsi="Times New Roman"/>
          <w:sz w:val="28"/>
          <w:szCs w:val="28"/>
        </w:rPr>
        <w:tab/>
        <w:t xml:space="preserve">образования;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•создавать условия для участия родителей (законных представителей) в образовательной </w:t>
      </w:r>
      <w:r w:rsidRPr="007069D3">
        <w:rPr>
          <w:rFonts w:ascii="Times New Roman" w:hAnsi="Times New Roman"/>
          <w:sz w:val="28"/>
          <w:szCs w:val="28"/>
        </w:rPr>
        <w:tab/>
        <w:t>деятельности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поддерживать родителей (законных представителей) в воспитани</w:t>
      </w:r>
      <w:r w:rsidR="00D4124A">
        <w:rPr>
          <w:rFonts w:ascii="Times New Roman" w:hAnsi="Times New Roman"/>
          <w:sz w:val="28"/>
          <w:szCs w:val="28"/>
        </w:rPr>
        <w:t xml:space="preserve">и детей, охране  </w:t>
      </w:r>
      <w:r w:rsidRPr="007069D3">
        <w:rPr>
          <w:rFonts w:ascii="Times New Roman" w:hAnsi="Times New Roman"/>
          <w:sz w:val="28"/>
          <w:szCs w:val="28"/>
        </w:rPr>
        <w:t xml:space="preserve">и </w:t>
      </w:r>
      <w:r w:rsidRPr="007069D3">
        <w:rPr>
          <w:rFonts w:ascii="Times New Roman" w:hAnsi="Times New Roman"/>
          <w:sz w:val="28"/>
          <w:szCs w:val="28"/>
        </w:rPr>
        <w:tab/>
        <w:t xml:space="preserve">укреплении </w:t>
      </w:r>
      <w:r w:rsidRPr="007069D3">
        <w:rPr>
          <w:rFonts w:ascii="Times New Roman" w:hAnsi="Times New Roman"/>
          <w:sz w:val="28"/>
          <w:szCs w:val="28"/>
        </w:rPr>
        <w:tab/>
        <w:t xml:space="preserve">их  </w:t>
      </w:r>
      <w:r w:rsidRPr="007069D3">
        <w:rPr>
          <w:rFonts w:ascii="Times New Roman" w:hAnsi="Times New Roman"/>
          <w:sz w:val="28"/>
          <w:szCs w:val="28"/>
        </w:rPr>
        <w:tab/>
        <w:t>здоровья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•обеспечить вовлечение  семей    непосредственно в образовательную деятельность, в том числе   посредством создания образовательных проектов совместно с семьёй на основе выявления потребностей и поддержки образовательных </w:t>
      </w:r>
      <w:r w:rsidRPr="007069D3">
        <w:rPr>
          <w:rFonts w:ascii="Times New Roman" w:hAnsi="Times New Roman"/>
          <w:sz w:val="28"/>
          <w:szCs w:val="28"/>
        </w:rPr>
        <w:tab/>
        <w:t xml:space="preserve">инициатив </w:t>
      </w:r>
      <w:r w:rsidRPr="007069D3">
        <w:rPr>
          <w:rFonts w:ascii="Times New Roman" w:hAnsi="Times New Roman"/>
          <w:sz w:val="28"/>
          <w:szCs w:val="28"/>
        </w:rPr>
        <w:tab/>
        <w:t>семьи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•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 представителями) детей вопросов, </w:t>
      </w:r>
      <w:r w:rsidRPr="007069D3">
        <w:rPr>
          <w:rFonts w:ascii="Times New Roman" w:hAnsi="Times New Roman"/>
          <w:sz w:val="28"/>
          <w:szCs w:val="28"/>
        </w:rPr>
        <w:tab/>
        <w:t xml:space="preserve">связанных </w:t>
      </w:r>
      <w:r w:rsidRPr="007069D3">
        <w:rPr>
          <w:rFonts w:ascii="Times New Roman" w:hAnsi="Times New Roman"/>
          <w:sz w:val="28"/>
          <w:szCs w:val="28"/>
        </w:rPr>
        <w:tab/>
        <w:t>реализацией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Поиск новых форм работы с родителями остается всегда актуальным. Наш детский сад проводит планомерную  целенаправленную работу с родителями, в которой </w:t>
      </w:r>
      <w:r w:rsidRPr="007069D3">
        <w:rPr>
          <w:rFonts w:ascii="Times New Roman" w:hAnsi="Times New Roman"/>
          <w:sz w:val="28"/>
          <w:szCs w:val="28"/>
        </w:rPr>
        <w:tab/>
        <w:t xml:space="preserve">решаются </w:t>
      </w:r>
      <w:r w:rsidRPr="007069D3">
        <w:rPr>
          <w:rFonts w:ascii="Times New Roman" w:hAnsi="Times New Roman"/>
          <w:sz w:val="28"/>
          <w:szCs w:val="28"/>
        </w:rPr>
        <w:tab/>
        <w:t xml:space="preserve">следующие </w:t>
      </w:r>
      <w:r w:rsidRPr="007069D3">
        <w:rPr>
          <w:rFonts w:ascii="Times New Roman" w:hAnsi="Times New Roman"/>
          <w:sz w:val="28"/>
          <w:szCs w:val="28"/>
        </w:rPr>
        <w:tab/>
        <w:t xml:space="preserve">приоритетные </w:t>
      </w:r>
      <w:r w:rsidRPr="007069D3">
        <w:rPr>
          <w:rFonts w:ascii="Times New Roman" w:hAnsi="Times New Roman"/>
          <w:sz w:val="28"/>
          <w:szCs w:val="28"/>
        </w:rPr>
        <w:tab/>
        <w:t>задачи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 установление партнерских отношений с семьей каждого воспитанника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 объединение усилий для развития и воспитания детей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•создание атмосферы взаимопонимания, общности интересов, эмоциональной </w:t>
      </w:r>
      <w:proofErr w:type="spellStart"/>
      <w:r w:rsidRPr="007069D3">
        <w:rPr>
          <w:rFonts w:ascii="Times New Roman" w:hAnsi="Times New Roman"/>
          <w:sz w:val="28"/>
          <w:szCs w:val="28"/>
        </w:rPr>
        <w:t>взаимоподдержки</w:t>
      </w:r>
      <w:proofErr w:type="spellEnd"/>
      <w:r w:rsidRPr="007069D3">
        <w:rPr>
          <w:rFonts w:ascii="Times New Roman" w:hAnsi="Times New Roman"/>
          <w:sz w:val="28"/>
          <w:szCs w:val="28"/>
        </w:rPr>
        <w:t>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активизация и обогащение воспитательных умений родителей;</w:t>
      </w:r>
    </w:p>
    <w:p w:rsidR="009C6A26" w:rsidRPr="007069D3" w:rsidRDefault="009C6A26" w:rsidP="004D5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Работа с родителями в нашем детском саду планируется заранее, чтобы хорошо знать родителей своих воспитанников. Поэтому мы начинаем работу с анализа социального состава родителей, их настроя и ожиданий от пребывания ребенка в детском саду. Личные беседы на эту тему помогают правильно выстроить работу, сделать ее эффективной, подобрать интер</w:t>
      </w:r>
      <w:r w:rsidR="004D53FC">
        <w:rPr>
          <w:rFonts w:ascii="Times New Roman" w:hAnsi="Times New Roman"/>
          <w:sz w:val="28"/>
          <w:szCs w:val="28"/>
        </w:rPr>
        <w:t xml:space="preserve">есные формы </w:t>
      </w:r>
      <w:r w:rsidR="004D53FC">
        <w:rPr>
          <w:rFonts w:ascii="Times New Roman" w:hAnsi="Times New Roman"/>
          <w:sz w:val="28"/>
          <w:szCs w:val="28"/>
        </w:rPr>
        <w:tab/>
        <w:t xml:space="preserve">взаимодействия </w:t>
      </w:r>
      <w:r w:rsidR="004D53FC">
        <w:rPr>
          <w:rFonts w:ascii="Times New Roman" w:hAnsi="Times New Roman"/>
          <w:sz w:val="28"/>
          <w:szCs w:val="28"/>
        </w:rPr>
        <w:tab/>
        <w:t xml:space="preserve">с </w:t>
      </w:r>
      <w:r w:rsidRPr="007069D3">
        <w:rPr>
          <w:rFonts w:ascii="Times New Roman" w:hAnsi="Times New Roman"/>
          <w:sz w:val="28"/>
          <w:szCs w:val="28"/>
        </w:rPr>
        <w:t>семьей.</w:t>
      </w:r>
    </w:p>
    <w:p w:rsidR="009C6A26" w:rsidRPr="007069D3" w:rsidRDefault="00425C5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C6A26" w:rsidRPr="007069D3">
        <w:rPr>
          <w:rFonts w:ascii="Times New Roman" w:hAnsi="Times New Roman"/>
          <w:sz w:val="28"/>
          <w:szCs w:val="28"/>
        </w:rPr>
        <w:t xml:space="preserve">Помимо традиционных форм работы ДОУ и семьи, активно используются инновационные </w:t>
      </w:r>
      <w:r w:rsidR="009C6A26" w:rsidRPr="007069D3">
        <w:rPr>
          <w:rFonts w:ascii="Times New Roman" w:hAnsi="Times New Roman"/>
          <w:sz w:val="28"/>
          <w:szCs w:val="28"/>
        </w:rPr>
        <w:tab/>
        <w:t xml:space="preserve">формы </w:t>
      </w:r>
      <w:r w:rsidR="009C6A26" w:rsidRPr="007069D3">
        <w:rPr>
          <w:rFonts w:ascii="Times New Roman" w:hAnsi="Times New Roman"/>
          <w:sz w:val="28"/>
          <w:szCs w:val="28"/>
        </w:rPr>
        <w:tab/>
        <w:t xml:space="preserve">и </w:t>
      </w:r>
      <w:r w:rsidR="009C6A26" w:rsidRPr="007069D3">
        <w:rPr>
          <w:rFonts w:ascii="Times New Roman" w:hAnsi="Times New Roman"/>
          <w:sz w:val="28"/>
          <w:szCs w:val="28"/>
        </w:rPr>
        <w:tab/>
        <w:t xml:space="preserve">методы </w:t>
      </w:r>
      <w:r w:rsidR="009C6A26" w:rsidRPr="007069D3">
        <w:rPr>
          <w:rFonts w:ascii="Times New Roman" w:hAnsi="Times New Roman"/>
          <w:sz w:val="28"/>
          <w:szCs w:val="28"/>
        </w:rPr>
        <w:tab/>
        <w:t>работы: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тематические </w:t>
      </w:r>
      <w:r w:rsidRPr="007069D3">
        <w:rPr>
          <w:rFonts w:ascii="Times New Roman" w:hAnsi="Times New Roman"/>
          <w:sz w:val="28"/>
          <w:szCs w:val="28"/>
        </w:rPr>
        <w:tab/>
        <w:t>выставки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069D3">
        <w:rPr>
          <w:rFonts w:ascii="Times New Roman" w:hAnsi="Times New Roman"/>
          <w:sz w:val="28"/>
          <w:szCs w:val="28"/>
        </w:rPr>
        <w:t>соцобследование</w:t>
      </w:r>
      <w:proofErr w:type="spellEnd"/>
      <w:r w:rsidRPr="007069D3">
        <w:rPr>
          <w:rFonts w:ascii="Times New Roman" w:hAnsi="Times New Roman"/>
          <w:sz w:val="28"/>
          <w:szCs w:val="28"/>
        </w:rPr>
        <w:t>, диагностика, тесты, опрос на любые темы;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открытые </w:t>
      </w:r>
      <w:r w:rsidRPr="007069D3">
        <w:rPr>
          <w:rFonts w:ascii="Times New Roman" w:hAnsi="Times New Roman"/>
          <w:sz w:val="28"/>
          <w:szCs w:val="28"/>
        </w:rPr>
        <w:tab/>
        <w:t xml:space="preserve">занятия </w:t>
      </w:r>
      <w:r w:rsidRPr="007069D3">
        <w:rPr>
          <w:rFonts w:ascii="Times New Roman" w:hAnsi="Times New Roman"/>
          <w:sz w:val="28"/>
          <w:szCs w:val="28"/>
        </w:rPr>
        <w:tab/>
        <w:t xml:space="preserve">для </w:t>
      </w:r>
      <w:r w:rsidRPr="007069D3">
        <w:rPr>
          <w:rFonts w:ascii="Times New Roman" w:hAnsi="Times New Roman"/>
          <w:sz w:val="28"/>
          <w:szCs w:val="28"/>
        </w:rPr>
        <w:tab/>
        <w:t xml:space="preserve">просмотра </w:t>
      </w:r>
      <w:r w:rsidRPr="007069D3">
        <w:rPr>
          <w:rFonts w:ascii="Times New Roman" w:hAnsi="Times New Roman"/>
          <w:sz w:val="28"/>
          <w:szCs w:val="28"/>
        </w:rPr>
        <w:tab/>
        <w:t>родителей;</w:t>
      </w:r>
    </w:p>
    <w:p w:rsidR="009C6A26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день </w:t>
      </w:r>
      <w:r w:rsidRPr="007069D3">
        <w:rPr>
          <w:rFonts w:ascii="Times New Roman" w:hAnsi="Times New Roman"/>
          <w:sz w:val="28"/>
          <w:szCs w:val="28"/>
        </w:rPr>
        <w:tab/>
        <w:t xml:space="preserve">открытых </w:t>
      </w:r>
      <w:r w:rsidRPr="007069D3">
        <w:rPr>
          <w:rFonts w:ascii="Times New Roman" w:hAnsi="Times New Roman"/>
          <w:sz w:val="28"/>
          <w:szCs w:val="28"/>
        </w:rPr>
        <w:tab/>
        <w:t>дверей;</w:t>
      </w:r>
    </w:p>
    <w:p w:rsidR="004D53FC" w:rsidRPr="007069D3" w:rsidRDefault="004D53FC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проекте «Читаем вместе»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Преимущества новой системы взаимодействия ДОУ с семьей неоспоримы</w:t>
      </w:r>
      <w:r w:rsidR="004D53FC">
        <w:rPr>
          <w:rFonts w:ascii="Times New Roman" w:hAnsi="Times New Roman"/>
          <w:sz w:val="28"/>
          <w:szCs w:val="28"/>
        </w:rPr>
        <w:t>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Это положительный эмоциональный настрой педагогов и родителей на совместную </w:t>
      </w:r>
      <w:r w:rsidRPr="007069D3">
        <w:rPr>
          <w:rFonts w:ascii="Times New Roman" w:hAnsi="Times New Roman"/>
          <w:sz w:val="28"/>
          <w:szCs w:val="28"/>
        </w:rPr>
        <w:tab/>
        <w:t xml:space="preserve">работу </w:t>
      </w:r>
      <w:r w:rsidRPr="007069D3">
        <w:rPr>
          <w:rFonts w:ascii="Times New Roman" w:hAnsi="Times New Roman"/>
          <w:sz w:val="28"/>
          <w:szCs w:val="28"/>
        </w:rPr>
        <w:tab/>
        <w:t xml:space="preserve">по </w:t>
      </w:r>
      <w:r w:rsidRPr="007069D3">
        <w:rPr>
          <w:rFonts w:ascii="Times New Roman" w:hAnsi="Times New Roman"/>
          <w:sz w:val="28"/>
          <w:szCs w:val="28"/>
        </w:rPr>
        <w:tab/>
        <w:t xml:space="preserve">воспитанию </w:t>
      </w:r>
      <w:r w:rsidRPr="007069D3">
        <w:rPr>
          <w:rFonts w:ascii="Times New Roman" w:hAnsi="Times New Roman"/>
          <w:sz w:val="28"/>
          <w:szCs w:val="28"/>
        </w:rPr>
        <w:tab/>
        <w:t xml:space="preserve">детей.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lastRenderedPageBreak/>
        <w:t xml:space="preserve">- Это </w:t>
      </w:r>
      <w:r w:rsidRPr="007069D3">
        <w:rPr>
          <w:rFonts w:ascii="Times New Roman" w:hAnsi="Times New Roman"/>
          <w:sz w:val="28"/>
          <w:szCs w:val="28"/>
        </w:rPr>
        <w:tab/>
        <w:t xml:space="preserve">учет </w:t>
      </w:r>
      <w:r w:rsidRPr="007069D3">
        <w:rPr>
          <w:rFonts w:ascii="Times New Roman" w:hAnsi="Times New Roman"/>
          <w:sz w:val="28"/>
          <w:szCs w:val="28"/>
        </w:rPr>
        <w:tab/>
        <w:t xml:space="preserve">индивидуальности </w:t>
      </w:r>
      <w:r w:rsidRPr="007069D3">
        <w:rPr>
          <w:rFonts w:ascii="Times New Roman" w:hAnsi="Times New Roman"/>
          <w:sz w:val="28"/>
          <w:szCs w:val="28"/>
        </w:rPr>
        <w:tab/>
        <w:t>ребенка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Это </w:t>
      </w:r>
      <w:r w:rsidRPr="007069D3">
        <w:rPr>
          <w:rFonts w:ascii="Times New Roman" w:hAnsi="Times New Roman"/>
          <w:sz w:val="28"/>
          <w:szCs w:val="28"/>
        </w:rPr>
        <w:tab/>
        <w:t>укр</w:t>
      </w:r>
      <w:r w:rsidR="001835D0">
        <w:rPr>
          <w:rFonts w:ascii="Times New Roman" w:hAnsi="Times New Roman"/>
          <w:sz w:val="28"/>
          <w:szCs w:val="28"/>
        </w:rPr>
        <w:t xml:space="preserve">епление </w:t>
      </w:r>
      <w:r w:rsidR="001835D0">
        <w:rPr>
          <w:rFonts w:ascii="Times New Roman" w:hAnsi="Times New Roman"/>
          <w:sz w:val="28"/>
          <w:szCs w:val="28"/>
        </w:rPr>
        <w:tab/>
        <w:t xml:space="preserve">внутрисемейных </w:t>
      </w:r>
      <w:r w:rsidR="001835D0">
        <w:rPr>
          <w:rFonts w:ascii="Times New Roman" w:hAnsi="Times New Roman"/>
          <w:sz w:val="28"/>
          <w:szCs w:val="28"/>
        </w:rPr>
        <w:tab/>
        <w:t>связей.</w:t>
      </w:r>
      <w:r w:rsidRPr="007069D3">
        <w:rPr>
          <w:rFonts w:ascii="Times New Roman" w:hAnsi="Times New Roman"/>
          <w:sz w:val="28"/>
          <w:szCs w:val="28"/>
        </w:rPr>
        <w:t xml:space="preserve"> 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Это возможность реализации единой программы воспитания и ра</w:t>
      </w:r>
      <w:r w:rsidR="00D4124A">
        <w:rPr>
          <w:rFonts w:ascii="Times New Roman" w:hAnsi="Times New Roman"/>
          <w:sz w:val="28"/>
          <w:szCs w:val="28"/>
        </w:rPr>
        <w:t xml:space="preserve">звития ребенка </w:t>
      </w:r>
      <w:r w:rsidRPr="007069D3">
        <w:rPr>
          <w:rFonts w:ascii="Times New Roman" w:hAnsi="Times New Roman"/>
          <w:sz w:val="28"/>
          <w:szCs w:val="28"/>
        </w:rPr>
        <w:t xml:space="preserve">в </w:t>
      </w:r>
      <w:r w:rsidRPr="007069D3">
        <w:rPr>
          <w:rFonts w:ascii="Times New Roman" w:hAnsi="Times New Roman"/>
          <w:sz w:val="28"/>
          <w:szCs w:val="28"/>
        </w:rPr>
        <w:tab/>
        <w:t xml:space="preserve">ДОУ </w:t>
      </w:r>
      <w:r w:rsidRPr="007069D3">
        <w:rPr>
          <w:rFonts w:ascii="Times New Roman" w:hAnsi="Times New Roman"/>
          <w:sz w:val="28"/>
          <w:szCs w:val="28"/>
        </w:rPr>
        <w:tab/>
        <w:t xml:space="preserve">и </w:t>
      </w:r>
      <w:r w:rsidRPr="007069D3">
        <w:rPr>
          <w:rFonts w:ascii="Times New Roman" w:hAnsi="Times New Roman"/>
          <w:sz w:val="28"/>
          <w:szCs w:val="28"/>
        </w:rPr>
        <w:tab/>
        <w:t>семье.</w:t>
      </w:r>
    </w:p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Изменилос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</w:t>
      </w:r>
      <w:r w:rsidR="001835D0">
        <w:rPr>
          <w:rFonts w:ascii="Times New Roman" w:hAnsi="Times New Roman"/>
          <w:sz w:val="28"/>
          <w:szCs w:val="28"/>
        </w:rPr>
        <w:t xml:space="preserve">, праздник. Формальное общение </w:t>
      </w:r>
      <w:r w:rsidRPr="007069D3">
        <w:rPr>
          <w:rFonts w:ascii="Times New Roman" w:hAnsi="Times New Roman"/>
          <w:sz w:val="28"/>
          <w:szCs w:val="28"/>
        </w:rPr>
        <w:t>исчезает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Таким образом, использование разнообразных форм работы с семьями воспитанников детского сада даёт положительные результаты. Всей своей работой сотрудники ДОУ доказывают родителям, что их вовлечение в педагогическую деятельность, заинтересованное участие в </w:t>
      </w:r>
      <w:proofErr w:type="spellStart"/>
      <w:r w:rsidRPr="007069D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069D3">
        <w:rPr>
          <w:rFonts w:ascii="Times New Roman" w:hAnsi="Times New Roman"/>
          <w:sz w:val="28"/>
          <w:szCs w:val="28"/>
        </w:rPr>
        <w:t>-образовательном процессе важно не потому, что этого хочет воспитатель, а потому, что это необходимо для развития их собственного ребенка. 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.</w:t>
      </w:r>
    </w:p>
    <w:p w:rsidR="009C6A26" w:rsidRPr="007069D3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рганизация работы консультативного пункта.</w:t>
      </w:r>
    </w:p>
    <w:p w:rsidR="00ED19F3" w:rsidRDefault="00FD7D54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9C6A26" w:rsidRPr="007069D3">
        <w:rPr>
          <w:rFonts w:ascii="Times New Roman" w:hAnsi="Times New Roman"/>
          <w:sz w:val="28"/>
          <w:szCs w:val="28"/>
        </w:rPr>
        <w:t>В связи с развитием вариативны</w:t>
      </w:r>
      <w:r w:rsidR="00ED19F3">
        <w:rPr>
          <w:rFonts w:ascii="Times New Roman" w:hAnsi="Times New Roman"/>
          <w:sz w:val="28"/>
          <w:szCs w:val="28"/>
        </w:rPr>
        <w:t>х форм дошкольного образования,</w:t>
      </w:r>
      <w:r w:rsidR="009C6A26" w:rsidRPr="007069D3">
        <w:rPr>
          <w:rFonts w:ascii="Times New Roman" w:hAnsi="Times New Roman"/>
          <w:sz w:val="28"/>
          <w:szCs w:val="28"/>
        </w:rPr>
        <w:t xml:space="preserve"> в целях организации методической, диагностической, консультативной помощи семьям, воспитывающим детей дошкольного возраста на дому</w:t>
      </w:r>
      <w:r w:rsidR="00ED19F3">
        <w:rPr>
          <w:rFonts w:ascii="Times New Roman" w:hAnsi="Times New Roman"/>
          <w:sz w:val="28"/>
          <w:szCs w:val="28"/>
        </w:rPr>
        <w:t xml:space="preserve">, в </w:t>
      </w:r>
      <w:r w:rsidR="009C6A26" w:rsidRPr="007069D3">
        <w:rPr>
          <w:rFonts w:ascii="Times New Roman" w:hAnsi="Times New Roman"/>
          <w:sz w:val="28"/>
          <w:szCs w:val="28"/>
        </w:rPr>
        <w:t xml:space="preserve">соответствии с Федеральным  законом «Об образовании в Российской Федерации» от  29  декабря 2012 года № 273-ФЗ (далее - ФЗ 273), а  также федеральным государственным стандартом дошкольного образования, утверждённым  приказом  </w:t>
      </w:r>
      <w:proofErr w:type="spellStart"/>
      <w:r w:rsidR="009C6A26" w:rsidRPr="007069D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9C6A26" w:rsidRPr="007069D3">
        <w:rPr>
          <w:rFonts w:ascii="Times New Roman" w:hAnsi="Times New Roman"/>
          <w:sz w:val="28"/>
          <w:szCs w:val="28"/>
        </w:rPr>
        <w:t xml:space="preserve"> России от 17 октября 2013 года №1155 (далее ФГОС</w:t>
      </w:r>
      <w:proofErr w:type="gramEnd"/>
      <w:r w:rsidR="009C6A26" w:rsidRPr="007069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A26" w:rsidRPr="007069D3">
        <w:rPr>
          <w:rFonts w:ascii="Times New Roman" w:hAnsi="Times New Roman"/>
          <w:sz w:val="28"/>
          <w:szCs w:val="28"/>
        </w:rPr>
        <w:t>ДО) письмом министерства образования и науки РФ от 22.12.2015 №08-2170 «О методических рекомендациях» по организации и функцио</w:t>
      </w:r>
      <w:r w:rsidR="004D53FC">
        <w:rPr>
          <w:rFonts w:ascii="Times New Roman" w:hAnsi="Times New Roman"/>
          <w:sz w:val="28"/>
          <w:szCs w:val="28"/>
        </w:rPr>
        <w:t>нировани</w:t>
      </w:r>
      <w:r w:rsidR="009C6A26" w:rsidRPr="007069D3">
        <w:rPr>
          <w:rFonts w:ascii="Times New Roman" w:hAnsi="Times New Roman"/>
          <w:sz w:val="28"/>
          <w:szCs w:val="28"/>
        </w:rPr>
        <w:t xml:space="preserve">ю в </w:t>
      </w:r>
      <w:proofErr w:type="spellStart"/>
      <w:r w:rsidR="009C6A26" w:rsidRPr="007069D3">
        <w:rPr>
          <w:rFonts w:ascii="Times New Roman" w:hAnsi="Times New Roman"/>
          <w:sz w:val="28"/>
          <w:szCs w:val="28"/>
        </w:rPr>
        <w:t>субьектах</w:t>
      </w:r>
      <w:proofErr w:type="spellEnd"/>
      <w:r w:rsidR="009C6A26" w:rsidRPr="007069D3">
        <w:rPr>
          <w:rFonts w:ascii="Times New Roman" w:hAnsi="Times New Roman"/>
          <w:sz w:val="28"/>
          <w:szCs w:val="28"/>
        </w:rPr>
        <w:t xml:space="preserve"> РФ КЦ по взаимодействию дошкольной образовательной организации и различных форм родительской общественности с целью оказания помощи в</w:t>
      </w:r>
      <w:r w:rsidR="00ED19F3">
        <w:rPr>
          <w:rFonts w:ascii="Times New Roman" w:hAnsi="Times New Roman"/>
          <w:sz w:val="28"/>
          <w:szCs w:val="28"/>
        </w:rPr>
        <w:t xml:space="preserve"> семейном образовании родителям,</w:t>
      </w:r>
      <w:r w:rsidR="009C6A26" w:rsidRPr="007069D3">
        <w:rPr>
          <w:rFonts w:ascii="Times New Roman" w:hAnsi="Times New Roman"/>
          <w:sz w:val="28"/>
          <w:szCs w:val="28"/>
        </w:rPr>
        <w:t xml:space="preserve"> </w:t>
      </w:r>
      <w:r w:rsidR="00ED19F3">
        <w:rPr>
          <w:rFonts w:ascii="Times New Roman" w:hAnsi="Times New Roman"/>
          <w:sz w:val="28"/>
          <w:szCs w:val="28"/>
        </w:rPr>
        <w:t>с</w:t>
      </w:r>
      <w:r w:rsidR="009C6A26" w:rsidRPr="007069D3">
        <w:rPr>
          <w:rFonts w:ascii="Times New Roman" w:hAnsi="Times New Roman"/>
          <w:sz w:val="28"/>
          <w:szCs w:val="28"/>
        </w:rPr>
        <w:t xml:space="preserve"> 01 января 2013 года в филиале М</w:t>
      </w:r>
      <w:r w:rsidR="00ED19F3">
        <w:rPr>
          <w:rFonts w:ascii="Times New Roman" w:hAnsi="Times New Roman"/>
          <w:sz w:val="28"/>
          <w:szCs w:val="28"/>
        </w:rPr>
        <w:t>Б</w:t>
      </w:r>
      <w:r w:rsidR="009C6A26" w:rsidRPr="007069D3">
        <w:rPr>
          <w:rFonts w:ascii="Times New Roman" w:hAnsi="Times New Roman"/>
          <w:sz w:val="28"/>
          <w:szCs w:val="28"/>
        </w:rPr>
        <w:t>ОУ</w:t>
      </w:r>
      <w:proofErr w:type="gramEnd"/>
    </w:p>
    <w:p w:rsidR="009C6A26" w:rsidRPr="007069D3" w:rsidRDefault="00ED19F3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9C6A26" w:rsidRPr="007069D3">
        <w:rPr>
          <w:rFonts w:ascii="Times New Roman" w:hAnsi="Times New Roman"/>
          <w:sz w:val="28"/>
          <w:szCs w:val="28"/>
        </w:rPr>
        <w:t>Гуринская</w:t>
      </w:r>
      <w:proofErr w:type="spellEnd"/>
      <w:r w:rsidR="009C6A26" w:rsidRPr="007069D3">
        <w:rPr>
          <w:rFonts w:ascii="Times New Roman" w:hAnsi="Times New Roman"/>
          <w:sz w:val="28"/>
          <w:szCs w:val="28"/>
        </w:rPr>
        <w:t xml:space="preserve"> СОШ» «Детский сад </w:t>
      </w:r>
      <w:proofErr w:type="spellStart"/>
      <w:r w:rsidR="009C6A26" w:rsidRPr="007069D3">
        <w:rPr>
          <w:rFonts w:ascii="Times New Roman" w:hAnsi="Times New Roman"/>
          <w:sz w:val="28"/>
          <w:szCs w:val="28"/>
        </w:rPr>
        <w:t>д</w:t>
      </w:r>
      <w:proofErr w:type="gramStart"/>
      <w:r w:rsidR="009C6A26" w:rsidRPr="007069D3">
        <w:rPr>
          <w:rFonts w:ascii="Times New Roman" w:hAnsi="Times New Roman"/>
          <w:sz w:val="28"/>
          <w:szCs w:val="28"/>
        </w:rPr>
        <w:t>.М</w:t>
      </w:r>
      <w:proofErr w:type="gramEnd"/>
      <w:r w:rsidR="009C6A26" w:rsidRPr="007069D3">
        <w:rPr>
          <w:rFonts w:ascii="Times New Roman" w:hAnsi="Times New Roman"/>
          <w:sz w:val="28"/>
          <w:szCs w:val="28"/>
        </w:rPr>
        <w:t>ижуева</w:t>
      </w:r>
      <w:proofErr w:type="spellEnd"/>
      <w:r w:rsidR="009C6A26" w:rsidRPr="007069D3">
        <w:rPr>
          <w:rFonts w:ascii="Times New Roman" w:hAnsi="Times New Roman"/>
          <w:sz w:val="28"/>
          <w:szCs w:val="28"/>
        </w:rPr>
        <w:t>» работает Консультационный пункт для родителей (законных представителей) и детей, воспитывающихся в условиях семьи. Консультационный пункт ДОУ (работает два дня в неделю: среда и пятница</w:t>
      </w:r>
      <w:r>
        <w:rPr>
          <w:rFonts w:ascii="Times New Roman" w:hAnsi="Times New Roman"/>
          <w:sz w:val="28"/>
          <w:szCs w:val="28"/>
        </w:rPr>
        <w:t xml:space="preserve"> по заявкам родителей и 1 раз в месяц с выходом в семьи сотрудников детского сада</w:t>
      </w:r>
      <w:r w:rsidR="009C6A26" w:rsidRPr="007069D3">
        <w:rPr>
          <w:rFonts w:ascii="Times New Roman" w:hAnsi="Times New Roman"/>
          <w:sz w:val="28"/>
          <w:szCs w:val="28"/>
        </w:rPr>
        <w:t>) оказывал: консультативную помощь родителям по различным вопросам  воспитания, обучения и развития ребенка дошкольного возраста; оказывал содействие в социализации детей, не посещающих ДОУ.</w:t>
      </w:r>
    </w:p>
    <w:p w:rsidR="000C43D5" w:rsidRDefault="00FD7D54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го за у</w:t>
      </w:r>
      <w:r w:rsidR="000C43D5" w:rsidRPr="000C43D5">
        <w:rPr>
          <w:rFonts w:ascii="Times New Roman" w:hAnsi="Times New Roman"/>
          <w:sz w:val="28"/>
          <w:szCs w:val="28"/>
        </w:rPr>
        <w:t xml:space="preserve">чебный год проведено </w:t>
      </w:r>
      <w:r w:rsidR="00ED19F3">
        <w:rPr>
          <w:rFonts w:ascii="Times New Roman" w:hAnsi="Times New Roman"/>
          <w:sz w:val="28"/>
          <w:szCs w:val="28"/>
        </w:rPr>
        <w:t>7</w:t>
      </w:r>
      <w:r w:rsidR="000C43D5" w:rsidRPr="000C43D5">
        <w:rPr>
          <w:rFonts w:ascii="Times New Roman" w:hAnsi="Times New Roman"/>
          <w:sz w:val="28"/>
          <w:szCs w:val="28"/>
        </w:rPr>
        <w:t xml:space="preserve"> консультаций, 4 посещения на дому.</w:t>
      </w:r>
    </w:p>
    <w:p w:rsidR="0067076C" w:rsidRPr="000C43D5" w:rsidRDefault="0067076C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3D5" w:rsidRPr="004D53FC" w:rsidRDefault="000C43D5" w:rsidP="00D82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3FC">
        <w:rPr>
          <w:rFonts w:ascii="Times New Roman" w:hAnsi="Times New Roman"/>
          <w:b/>
          <w:sz w:val="28"/>
          <w:szCs w:val="28"/>
        </w:rPr>
        <w:t>Социальный паспорт семей неорганизованных детей</w:t>
      </w:r>
    </w:p>
    <w:p w:rsidR="000C43D5" w:rsidRPr="000C43D5" w:rsidRDefault="000C43D5" w:rsidP="00D82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201</w:t>
      </w:r>
      <w:r w:rsidR="00ED19F3">
        <w:rPr>
          <w:rFonts w:ascii="Times New Roman" w:hAnsi="Times New Roman"/>
          <w:sz w:val="28"/>
          <w:szCs w:val="28"/>
        </w:rPr>
        <w:t>8</w:t>
      </w:r>
      <w:r w:rsidRPr="000C43D5">
        <w:rPr>
          <w:rFonts w:ascii="Times New Roman" w:hAnsi="Times New Roman"/>
          <w:sz w:val="28"/>
          <w:szCs w:val="28"/>
        </w:rPr>
        <w:t>-201</w:t>
      </w:r>
      <w:r w:rsidR="00ED19F3">
        <w:rPr>
          <w:rFonts w:ascii="Times New Roman" w:hAnsi="Times New Roman"/>
          <w:sz w:val="28"/>
          <w:szCs w:val="28"/>
        </w:rPr>
        <w:t>9</w:t>
      </w:r>
    </w:p>
    <w:p w:rsidR="000C43D5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 xml:space="preserve">Общее кол-во семей </w:t>
      </w:r>
      <w:r w:rsidRPr="000C43D5">
        <w:rPr>
          <w:rFonts w:ascii="Times New Roman" w:hAnsi="Times New Roman"/>
          <w:sz w:val="28"/>
          <w:szCs w:val="28"/>
        </w:rPr>
        <w:tab/>
      </w:r>
      <w:r w:rsidR="00ED19F3">
        <w:rPr>
          <w:rFonts w:ascii="Times New Roman" w:hAnsi="Times New Roman"/>
          <w:sz w:val="28"/>
          <w:szCs w:val="28"/>
        </w:rPr>
        <w:t>19</w:t>
      </w:r>
    </w:p>
    <w:p w:rsidR="000C43D5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е</w:t>
      </w:r>
      <w:r>
        <w:rPr>
          <w:rFonts w:ascii="Times New Roman" w:hAnsi="Times New Roman"/>
          <w:sz w:val="28"/>
          <w:szCs w:val="28"/>
        </w:rPr>
        <w:tab/>
        <w:t>1</w:t>
      </w:r>
      <w:r w:rsidR="00ED19F3">
        <w:rPr>
          <w:rFonts w:ascii="Times New Roman" w:hAnsi="Times New Roman"/>
          <w:sz w:val="28"/>
          <w:szCs w:val="28"/>
        </w:rPr>
        <w:t>4</w:t>
      </w:r>
    </w:p>
    <w:p w:rsidR="000C43D5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неполные</w:t>
      </w:r>
      <w:r w:rsidRPr="000C43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</w:p>
    <w:p w:rsidR="000C43D5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детные</w:t>
      </w:r>
      <w:r>
        <w:rPr>
          <w:rFonts w:ascii="Times New Roman" w:hAnsi="Times New Roman"/>
          <w:sz w:val="28"/>
          <w:szCs w:val="28"/>
        </w:rPr>
        <w:tab/>
      </w:r>
      <w:r w:rsidR="004D53FC">
        <w:rPr>
          <w:rFonts w:ascii="Times New Roman" w:hAnsi="Times New Roman"/>
          <w:sz w:val="28"/>
          <w:szCs w:val="28"/>
        </w:rPr>
        <w:t>1</w:t>
      </w:r>
      <w:r w:rsidR="00A63119">
        <w:rPr>
          <w:rFonts w:ascii="Times New Roman" w:hAnsi="Times New Roman"/>
          <w:sz w:val="28"/>
          <w:szCs w:val="28"/>
        </w:rPr>
        <w:t>0</w:t>
      </w:r>
    </w:p>
    <w:p w:rsidR="000C43D5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lastRenderedPageBreak/>
        <w:t>малоимущие</w:t>
      </w:r>
      <w:r w:rsidRPr="000C43D5">
        <w:rPr>
          <w:rFonts w:ascii="Times New Roman" w:hAnsi="Times New Roman"/>
          <w:sz w:val="28"/>
          <w:szCs w:val="28"/>
        </w:rPr>
        <w:tab/>
      </w:r>
      <w:r w:rsidR="00D82986">
        <w:rPr>
          <w:rFonts w:ascii="Times New Roman" w:hAnsi="Times New Roman"/>
          <w:sz w:val="28"/>
          <w:szCs w:val="28"/>
        </w:rPr>
        <w:t>1</w:t>
      </w:r>
      <w:r w:rsidR="00A63119">
        <w:rPr>
          <w:rFonts w:ascii="Times New Roman" w:hAnsi="Times New Roman"/>
          <w:sz w:val="28"/>
          <w:szCs w:val="28"/>
        </w:rPr>
        <w:t>9</w:t>
      </w:r>
    </w:p>
    <w:p w:rsidR="000C43D5" w:rsidRPr="000C43D5" w:rsidRDefault="000C43D5" w:rsidP="00A631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Семьи, г</w:t>
      </w:r>
      <w:r w:rsidR="00A63119">
        <w:rPr>
          <w:rFonts w:ascii="Times New Roman" w:hAnsi="Times New Roman"/>
          <w:sz w:val="28"/>
          <w:szCs w:val="28"/>
        </w:rPr>
        <w:t xml:space="preserve">де ребёнок находится под опекой, </w:t>
      </w:r>
      <w:r w:rsidRPr="000C43D5">
        <w:rPr>
          <w:rFonts w:ascii="Times New Roman" w:hAnsi="Times New Roman"/>
          <w:sz w:val="28"/>
          <w:szCs w:val="28"/>
        </w:rPr>
        <w:t>нет</w:t>
      </w:r>
      <w:r w:rsidR="00A63119">
        <w:rPr>
          <w:rFonts w:ascii="Times New Roman" w:hAnsi="Times New Roman"/>
          <w:sz w:val="28"/>
          <w:szCs w:val="28"/>
        </w:rPr>
        <w:t>.</w:t>
      </w:r>
      <w:r w:rsidR="00FD7D54">
        <w:rPr>
          <w:rFonts w:ascii="Times New Roman" w:hAnsi="Times New Roman"/>
          <w:sz w:val="28"/>
          <w:szCs w:val="28"/>
        </w:rPr>
        <w:t xml:space="preserve"> </w:t>
      </w:r>
      <w:r w:rsidR="00FD7D54" w:rsidRPr="00FD7D54">
        <w:t xml:space="preserve"> </w:t>
      </w:r>
      <w:r w:rsidR="00FD7D54" w:rsidRPr="00FD7D54">
        <w:rPr>
          <w:rFonts w:ascii="Times New Roman" w:hAnsi="Times New Roman"/>
          <w:sz w:val="28"/>
          <w:szCs w:val="28"/>
        </w:rPr>
        <w:t>Приёмные семьи</w:t>
      </w:r>
      <w:r w:rsidR="00A63119">
        <w:rPr>
          <w:rFonts w:ascii="Times New Roman" w:hAnsi="Times New Roman"/>
          <w:sz w:val="28"/>
          <w:szCs w:val="28"/>
        </w:rPr>
        <w:t xml:space="preserve"> </w:t>
      </w:r>
      <w:r w:rsidR="00FD7D54" w:rsidRPr="00FD7D54">
        <w:rPr>
          <w:rFonts w:ascii="Times New Roman" w:hAnsi="Times New Roman"/>
          <w:sz w:val="28"/>
          <w:szCs w:val="28"/>
        </w:rPr>
        <w:tab/>
        <w:t>нет</w:t>
      </w:r>
    </w:p>
    <w:p w:rsidR="000C43D5" w:rsidRPr="000C43D5" w:rsidRDefault="000C43D5" w:rsidP="00A631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Работа была направлена на тесное сотрудничество дошкольного учреждения с родителями (законными представителями) решение проблем воспитания, обучения, развития и оздоровления детей дошкольного возраста. Работа консультационного пункта помогала обеспечить максимальное сокращение социальной изоляции семей, не посещающих детский сад, предоставляя им квалифицированную помощь специалистов. Специалисты, работающие в консультационном пункте, способны помочь родителям грамотно оценить развитие ребенка.</w:t>
      </w:r>
    </w:p>
    <w:p w:rsidR="000C43D5" w:rsidRPr="000C43D5" w:rsidRDefault="000C43D5" w:rsidP="00A631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 xml:space="preserve">Для работы консультативного пункта использовался штат работников детского сада, реализующего общеобразовательную программу воспитания и развития детей в детском саду «Радуга» </w:t>
      </w:r>
      <w:proofErr w:type="spellStart"/>
      <w:r w:rsidRPr="000C43D5">
        <w:rPr>
          <w:rFonts w:ascii="Times New Roman" w:hAnsi="Times New Roman"/>
          <w:sz w:val="28"/>
          <w:szCs w:val="28"/>
        </w:rPr>
        <w:t>Е.В.Соловьёвой</w:t>
      </w:r>
      <w:proofErr w:type="spellEnd"/>
      <w:r w:rsidRPr="000C43D5">
        <w:rPr>
          <w:rFonts w:ascii="Times New Roman" w:hAnsi="Times New Roman"/>
          <w:sz w:val="28"/>
          <w:szCs w:val="28"/>
        </w:rPr>
        <w:t>.</w:t>
      </w:r>
    </w:p>
    <w:p w:rsidR="000C43D5" w:rsidRPr="000C43D5" w:rsidRDefault="000C43D5" w:rsidP="00A631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 xml:space="preserve">Для обеспечения деятельности КП был разработан перечень документов: </w:t>
      </w:r>
    </w:p>
    <w:p w:rsidR="000C43D5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Положение о Консультационном пункте;</w:t>
      </w:r>
    </w:p>
    <w:p w:rsidR="000C43D5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Годовой план работы консультационного пункта на 201</w:t>
      </w:r>
      <w:r w:rsidR="00A63119">
        <w:rPr>
          <w:rFonts w:ascii="Times New Roman" w:hAnsi="Times New Roman"/>
          <w:sz w:val="28"/>
          <w:szCs w:val="28"/>
        </w:rPr>
        <w:t>8</w:t>
      </w:r>
      <w:r w:rsidRPr="000C43D5">
        <w:rPr>
          <w:rFonts w:ascii="Times New Roman" w:hAnsi="Times New Roman"/>
          <w:sz w:val="28"/>
          <w:szCs w:val="28"/>
        </w:rPr>
        <w:t>– 201</w:t>
      </w:r>
      <w:r w:rsidR="00A63119">
        <w:rPr>
          <w:rFonts w:ascii="Times New Roman" w:hAnsi="Times New Roman"/>
          <w:sz w:val="28"/>
          <w:szCs w:val="28"/>
        </w:rPr>
        <w:t xml:space="preserve">9 </w:t>
      </w:r>
      <w:r w:rsidRPr="000C43D5">
        <w:rPr>
          <w:rFonts w:ascii="Times New Roman" w:hAnsi="Times New Roman"/>
          <w:sz w:val="28"/>
          <w:szCs w:val="28"/>
        </w:rPr>
        <w:t>учебный год;</w:t>
      </w:r>
    </w:p>
    <w:p w:rsidR="000C43D5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Анкета для родителей;</w:t>
      </w:r>
    </w:p>
    <w:p w:rsidR="000C43D5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Журнал предварительной записи родителей на консультацию к специалистам;</w:t>
      </w:r>
    </w:p>
    <w:p w:rsidR="000C43D5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График работы КП.</w:t>
      </w:r>
    </w:p>
    <w:p w:rsidR="00A63119" w:rsidRDefault="000C43D5" w:rsidP="00A631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 xml:space="preserve">Перед специалистами ДОУ была поставлена ЦЕЛЬ работы КП: </w:t>
      </w:r>
    </w:p>
    <w:p w:rsidR="000C43D5" w:rsidRPr="000C43D5" w:rsidRDefault="00A63119" w:rsidP="00A631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43D5" w:rsidRPr="000C43D5">
        <w:rPr>
          <w:rFonts w:ascii="Times New Roman" w:hAnsi="Times New Roman"/>
          <w:sz w:val="28"/>
          <w:szCs w:val="28"/>
        </w:rPr>
        <w:t>Обеспечение доступности дошкольного образования, выравнивание стартовых возможностей детей, не посещающих дошкольные образовательные учреждения, при поступлении в школу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.</w:t>
      </w:r>
    </w:p>
    <w:p w:rsidR="000C43D5" w:rsidRPr="000C43D5" w:rsidRDefault="000C43D5" w:rsidP="00A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Разработаны ЗАДАЧИ работы КП:</w:t>
      </w:r>
    </w:p>
    <w:p w:rsidR="000C43D5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 xml:space="preserve">оказание консультационной помощи родителям (законным представителям) по различным вопросам воспитания, обучения и развития ребенка; содействие повышению психологической компетентности родителей в закономерностях развитии ребенка, а также в вопросах обучения и воспитания детей. </w:t>
      </w:r>
    </w:p>
    <w:p w:rsidR="000C43D5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оказание содействия в социализации детей;</w:t>
      </w:r>
    </w:p>
    <w:p w:rsid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:rsidR="00FD7D54" w:rsidRPr="000C43D5" w:rsidRDefault="000C43D5" w:rsidP="000C4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проведение комплексной профилактики различных отклонений в физическом, психическом и социальном развитии детей дошкольного возраста, не посеща</w:t>
      </w:r>
      <w:r w:rsidR="00A63119">
        <w:rPr>
          <w:rFonts w:ascii="Times New Roman" w:hAnsi="Times New Roman"/>
          <w:sz w:val="28"/>
          <w:szCs w:val="28"/>
        </w:rPr>
        <w:t>ющих образовательные учреждения.</w:t>
      </w:r>
    </w:p>
    <w:p w:rsidR="000C43D5" w:rsidRPr="000C43D5" w:rsidRDefault="000C43D5" w:rsidP="00A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Использовались МЕТОДЫ работы КП:</w:t>
      </w:r>
    </w:p>
    <w:p w:rsidR="000C43D5" w:rsidRPr="000C43D5" w:rsidRDefault="000C43D5" w:rsidP="00A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1.</w:t>
      </w:r>
      <w:r w:rsidRPr="000C43D5">
        <w:rPr>
          <w:rFonts w:ascii="Times New Roman" w:hAnsi="Times New Roman"/>
          <w:sz w:val="28"/>
          <w:szCs w:val="28"/>
        </w:rPr>
        <w:tab/>
        <w:t>Индивидуальные и групповые консультации для родителей</w:t>
      </w:r>
      <w:r w:rsidR="00A63119">
        <w:rPr>
          <w:rFonts w:ascii="Times New Roman" w:hAnsi="Times New Roman"/>
          <w:sz w:val="28"/>
          <w:szCs w:val="28"/>
        </w:rPr>
        <w:t>, обучающие игровые сеансы.</w:t>
      </w:r>
    </w:p>
    <w:p w:rsidR="000C43D5" w:rsidRPr="000C43D5" w:rsidRDefault="00FD4852" w:rsidP="00FD4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C43D5" w:rsidRPr="000C43D5">
        <w:rPr>
          <w:rFonts w:ascii="Times New Roman" w:hAnsi="Times New Roman"/>
          <w:sz w:val="28"/>
          <w:szCs w:val="28"/>
        </w:rPr>
        <w:t>2.</w:t>
      </w:r>
      <w:r w:rsidR="000C43D5" w:rsidRPr="000C43D5">
        <w:rPr>
          <w:rFonts w:ascii="Times New Roman" w:hAnsi="Times New Roman"/>
          <w:sz w:val="28"/>
          <w:szCs w:val="28"/>
        </w:rPr>
        <w:tab/>
        <w:t>Анкетирование родителей (определен</w:t>
      </w:r>
      <w:r w:rsidR="00A63119">
        <w:rPr>
          <w:rFonts w:ascii="Times New Roman" w:hAnsi="Times New Roman"/>
          <w:sz w:val="28"/>
          <w:szCs w:val="28"/>
        </w:rPr>
        <w:t>ие индивидуальных потребностей).</w:t>
      </w:r>
    </w:p>
    <w:p w:rsidR="000C43D5" w:rsidRPr="000C43D5" w:rsidRDefault="000C43D5" w:rsidP="00A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3.</w:t>
      </w:r>
      <w:r w:rsidRPr="000C43D5">
        <w:rPr>
          <w:rFonts w:ascii="Times New Roman" w:hAnsi="Times New Roman"/>
          <w:sz w:val="28"/>
          <w:szCs w:val="28"/>
        </w:rPr>
        <w:tab/>
        <w:t>Разработка памяток, букле</w:t>
      </w:r>
      <w:r w:rsidR="00A63119">
        <w:rPr>
          <w:rFonts w:ascii="Times New Roman" w:hAnsi="Times New Roman"/>
          <w:sz w:val="28"/>
          <w:szCs w:val="28"/>
        </w:rPr>
        <w:t>тов, рекомендаций для родителей.</w:t>
      </w:r>
    </w:p>
    <w:p w:rsidR="000C43D5" w:rsidRPr="000C43D5" w:rsidRDefault="000C43D5" w:rsidP="00A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lastRenderedPageBreak/>
        <w:t>4.</w:t>
      </w:r>
      <w:r w:rsidRPr="000C43D5">
        <w:rPr>
          <w:rFonts w:ascii="Times New Roman" w:hAnsi="Times New Roman"/>
          <w:sz w:val="28"/>
          <w:szCs w:val="28"/>
        </w:rPr>
        <w:tab/>
        <w:t>Организация “Дней</w:t>
      </w:r>
      <w:r w:rsidR="00A63119">
        <w:rPr>
          <w:rFonts w:ascii="Times New Roman" w:hAnsi="Times New Roman"/>
          <w:sz w:val="28"/>
          <w:szCs w:val="28"/>
        </w:rPr>
        <w:t xml:space="preserve"> открытых дверей” для родителей.</w:t>
      </w:r>
    </w:p>
    <w:p w:rsidR="000C43D5" w:rsidRPr="000C43D5" w:rsidRDefault="000C43D5" w:rsidP="00A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5.</w:t>
      </w:r>
      <w:r w:rsidRPr="000C43D5">
        <w:rPr>
          <w:rFonts w:ascii="Times New Roman" w:hAnsi="Times New Roman"/>
          <w:sz w:val="28"/>
          <w:szCs w:val="28"/>
        </w:rPr>
        <w:tab/>
        <w:t>Проведение совместных с родителями праздников и досугов, участие в выст</w:t>
      </w:r>
      <w:r w:rsidR="00A63119">
        <w:rPr>
          <w:rFonts w:ascii="Times New Roman" w:hAnsi="Times New Roman"/>
          <w:sz w:val="28"/>
          <w:szCs w:val="28"/>
        </w:rPr>
        <w:t>авках, фотовыставках, конкурсах.</w:t>
      </w:r>
    </w:p>
    <w:p w:rsidR="000C43D5" w:rsidRPr="000C43D5" w:rsidRDefault="000C43D5" w:rsidP="00A63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6.</w:t>
      </w:r>
      <w:r w:rsidRPr="000C43D5">
        <w:rPr>
          <w:rFonts w:ascii="Times New Roman" w:hAnsi="Times New Roman"/>
          <w:sz w:val="28"/>
          <w:szCs w:val="28"/>
        </w:rPr>
        <w:tab/>
        <w:t>Посещение детей на дому.</w:t>
      </w:r>
    </w:p>
    <w:p w:rsidR="00D6226D" w:rsidRPr="007069D3" w:rsidRDefault="00D6226D" w:rsidP="00D6226D">
      <w:pPr>
        <w:pStyle w:val="Default"/>
        <w:jc w:val="both"/>
        <w:rPr>
          <w:sz w:val="28"/>
          <w:szCs w:val="28"/>
        </w:rPr>
      </w:pPr>
    </w:p>
    <w:p w:rsidR="00D6226D" w:rsidRPr="007069D3" w:rsidRDefault="00D6226D" w:rsidP="00D6226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069D3">
        <w:rPr>
          <w:rFonts w:ascii="Times New Roman" w:hAnsi="Times New Roman"/>
          <w:b/>
          <w:i/>
          <w:sz w:val="28"/>
          <w:szCs w:val="28"/>
        </w:rPr>
        <w:t>Участие детей в мероприятиях</w:t>
      </w:r>
      <w:r w:rsidRPr="007069D3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64"/>
        <w:gridCol w:w="3284"/>
        <w:gridCol w:w="1781"/>
        <w:gridCol w:w="2090"/>
      </w:tblGrid>
      <w:tr w:rsidR="00D6226D" w:rsidRPr="007069D3" w:rsidTr="00D6226D">
        <w:tc>
          <w:tcPr>
            <w:tcW w:w="817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164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</w:tc>
        <w:tc>
          <w:tcPr>
            <w:tcW w:w="3284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781" w:type="dxa"/>
          </w:tcPr>
          <w:p w:rsidR="00D6226D" w:rsidRPr="00ED5A94" w:rsidRDefault="00D6226D" w:rsidP="00D622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090" w:type="dxa"/>
          </w:tcPr>
          <w:p w:rsidR="00D6226D" w:rsidRPr="00ED5A94" w:rsidRDefault="00D6226D" w:rsidP="00D6226D">
            <w:pPr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Полученный документ</w:t>
            </w:r>
          </w:p>
        </w:tc>
      </w:tr>
      <w:tr w:rsidR="00D6226D" w:rsidRPr="007069D3" w:rsidTr="00D6226D">
        <w:tc>
          <w:tcPr>
            <w:tcW w:w="817" w:type="dxa"/>
          </w:tcPr>
          <w:p w:rsidR="00D6226D" w:rsidRPr="00ED5A94" w:rsidRDefault="00D6226D" w:rsidP="00A6311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201</w:t>
            </w:r>
            <w:r w:rsidR="00A63119" w:rsidRPr="00ED5A9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64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общешкольный</w:t>
            </w:r>
          </w:p>
        </w:tc>
        <w:tc>
          <w:tcPr>
            <w:tcW w:w="3284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 xml:space="preserve">Митинг и праздничный концерт  к 70 </w:t>
            </w:r>
            <w:proofErr w:type="spellStart"/>
            <w:r w:rsidRPr="00ED5A94"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 w:rsidRPr="00ED5A94">
              <w:rPr>
                <w:rFonts w:ascii="Times New Roman" w:hAnsi="Times New Roman"/>
                <w:sz w:val="26"/>
                <w:szCs w:val="26"/>
              </w:rPr>
              <w:t xml:space="preserve"> Победы в ВОВ </w:t>
            </w:r>
          </w:p>
        </w:tc>
        <w:tc>
          <w:tcPr>
            <w:tcW w:w="1781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5A94">
              <w:rPr>
                <w:rFonts w:ascii="Times New Roman" w:hAnsi="Times New Roman"/>
                <w:sz w:val="26"/>
                <w:szCs w:val="26"/>
              </w:rPr>
              <w:t>Мижуевский</w:t>
            </w:r>
            <w:proofErr w:type="spellEnd"/>
            <w:r w:rsidRPr="00ED5A94">
              <w:rPr>
                <w:rFonts w:ascii="Times New Roman" w:hAnsi="Times New Roman"/>
                <w:sz w:val="26"/>
                <w:szCs w:val="26"/>
              </w:rPr>
              <w:t xml:space="preserve"> ДК</w:t>
            </w:r>
          </w:p>
        </w:tc>
        <w:tc>
          <w:tcPr>
            <w:tcW w:w="2090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6226D" w:rsidRPr="007069D3" w:rsidTr="00D6226D">
        <w:tc>
          <w:tcPr>
            <w:tcW w:w="817" w:type="dxa"/>
          </w:tcPr>
          <w:p w:rsidR="00D6226D" w:rsidRPr="00ED5A94" w:rsidRDefault="00D6226D" w:rsidP="00A6311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201</w:t>
            </w:r>
            <w:r w:rsidR="00A63119" w:rsidRPr="00ED5A9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4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общешкольный</w:t>
            </w:r>
          </w:p>
        </w:tc>
        <w:tc>
          <w:tcPr>
            <w:tcW w:w="3284" w:type="dxa"/>
          </w:tcPr>
          <w:p w:rsidR="00D6226D" w:rsidRPr="00ED5A94" w:rsidRDefault="00D6226D" w:rsidP="00D6226D">
            <w:pPr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Праздничный концерт                  ко Дню Пожилого человека</w:t>
            </w:r>
          </w:p>
        </w:tc>
        <w:tc>
          <w:tcPr>
            <w:tcW w:w="1781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5A94">
              <w:rPr>
                <w:rFonts w:ascii="Times New Roman" w:hAnsi="Times New Roman"/>
                <w:sz w:val="26"/>
                <w:szCs w:val="26"/>
              </w:rPr>
              <w:t>Мижуевский</w:t>
            </w:r>
            <w:proofErr w:type="spellEnd"/>
            <w:r w:rsidRPr="00ED5A94">
              <w:rPr>
                <w:rFonts w:ascii="Times New Roman" w:hAnsi="Times New Roman"/>
                <w:sz w:val="26"/>
                <w:szCs w:val="26"/>
              </w:rPr>
              <w:t xml:space="preserve"> ДК</w:t>
            </w:r>
          </w:p>
        </w:tc>
        <w:tc>
          <w:tcPr>
            <w:tcW w:w="2090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6226D" w:rsidRPr="007069D3" w:rsidTr="00D6226D">
        <w:tc>
          <w:tcPr>
            <w:tcW w:w="817" w:type="dxa"/>
          </w:tcPr>
          <w:p w:rsidR="00D6226D" w:rsidRPr="00ED5A94" w:rsidRDefault="00D6226D" w:rsidP="00A6311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201</w:t>
            </w:r>
            <w:r w:rsidR="00A63119" w:rsidRPr="00ED5A9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64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муниципальный</w:t>
            </w:r>
          </w:p>
        </w:tc>
        <w:tc>
          <w:tcPr>
            <w:tcW w:w="3284" w:type="dxa"/>
          </w:tcPr>
          <w:p w:rsidR="00D6226D" w:rsidRPr="00ED5A94" w:rsidRDefault="00A63119" w:rsidP="00D6226D">
            <w:pPr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Подарок району к Юбилею.</w:t>
            </w:r>
          </w:p>
        </w:tc>
        <w:tc>
          <w:tcPr>
            <w:tcW w:w="1781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D6226D" w:rsidRPr="00ED5A94" w:rsidRDefault="00D6226D" w:rsidP="00D6226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Сертификат участника</w:t>
            </w:r>
          </w:p>
        </w:tc>
      </w:tr>
    </w:tbl>
    <w:p w:rsidR="009C6A26" w:rsidRPr="007069D3" w:rsidRDefault="009C6A26" w:rsidP="00706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A26" w:rsidRPr="007069D3" w:rsidRDefault="009C6A26" w:rsidP="00706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Удовлетворённость родителей качеством образовательных результатов</w:t>
      </w:r>
    </w:p>
    <w:p w:rsidR="007069D3" w:rsidRPr="00ED5A94" w:rsidRDefault="009C6A26" w:rsidP="007069D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A94">
        <w:rPr>
          <w:rFonts w:ascii="Times New Roman" w:hAnsi="Times New Roman"/>
          <w:sz w:val="26"/>
          <w:szCs w:val="26"/>
        </w:rPr>
        <w:t>Традиционно, в апреле, проводилось анкетирование родителей с целью изучения удовлетворенности  качеством предоставления  услуг дошкольного образования. Всего опрошено 2</w:t>
      </w:r>
      <w:r w:rsidR="000C43D5" w:rsidRPr="00ED5A94">
        <w:rPr>
          <w:rFonts w:ascii="Times New Roman" w:hAnsi="Times New Roman"/>
          <w:sz w:val="26"/>
          <w:szCs w:val="26"/>
        </w:rPr>
        <w:t xml:space="preserve">0 </w:t>
      </w:r>
      <w:r w:rsidRPr="00ED5A94">
        <w:rPr>
          <w:rFonts w:ascii="Times New Roman" w:hAnsi="Times New Roman"/>
          <w:sz w:val="26"/>
          <w:szCs w:val="26"/>
        </w:rPr>
        <w:t>человек. По результатам анкетирования выявлены следующие результаты:</w:t>
      </w:r>
      <w:r w:rsidR="007069D3" w:rsidRPr="00ED5A94">
        <w:rPr>
          <w:rFonts w:ascii="Times New Roman" w:hAnsi="Times New Roman"/>
          <w:sz w:val="26"/>
          <w:szCs w:val="26"/>
        </w:rPr>
        <w:t xml:space="preserve"> </w:t>
      </w:r>
    </w:p>
    <w:p w:rsidR="009C6A26" w:rsidRPr="004D53FC" w:rsidRDefault="007069D3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 xml:space="preserve">Удовлетворенность родителей качеством предоставления образовательных  услуг составляет – 90%.     (данные  </w:t>
      </w:r>
      <w:r w:rsidR="00FD7D54" w:rsidRPr="004D53FC">
        <w:rPr>
          <w:rFonts w:ascii="Times New Roman" w:hAnsi="Times New Roman"/>
          <w:sz w:val="26"/>
          <w:szCs w:val="26"/>
        </w:rPr>
        <w:t>анкеты на конец учебного года).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1.Считаете ли Вы, что Ваш ребенок с удовольствием посещает детский сад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 xml:space="preserve">да – </w:t>
      </w:r>
      <w:r w:rsidR="000C43D5" w:rsidRPr="004D53FC">
        <w:rPr>
          <w:rFonts w:ascii="Times New Roman" w:hAnsi="Times New Roman"/>
          <w:sz w:val="26"/>
          <w:szCs w:val="26"/>
        </w:rPr>
        <w:t>17</w:t>
      </w:r>
      <w:r w:rsidRPr="004D53FC">
        <w:rPr>
          <w:rFonts w:ascii="Times New Roman" w:hAnsi="Times New Roman"/>
          <w:sz w:val="26"/>
          <w:szCs w:val="26"/>
        </w:rPr>
        <w:t>, нет – 3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Удовлетворяет ли Вас организация  следующих направлений деятельности ДОУ: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1.организация питания</w:t>
      </w:r>
      <w:r w:rsidRPr="004D53FC">
        <w:rPr>
          <w:rFonts w:ascii="Times New Roman" w:hAnsi="Times New Roman"/>
          <w:sz w:val="26"/>
          <w:szCs w:val="26"/>
        </w:rPr>
        <w:tab/>
      </w:r>
    </w:p>
    <w:p w:rsidR="009C6A26" w:rsidRPr="004D53FC" w:rsidRDefault="000C43D5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3</w:t>
      </w:r>
      <w:r w:rsidR="009C6A26" w:rsidRPr="004D53FC">
        <w:rPr>
          <w:rFonts w:ascii="Times New Roman" w:hAnsi="Times New Roman"/>
          <w:sz w:val="26"/>
          <w:szCs w:val="26"/>
        </w:rPr>
        <w:t xml:space="preserve">, не всегда – 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2.организация режима дня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3</w:t>
      </w:r>
      <w:r w:rsidRPr="004D53FC">
        <w:rPr>
          <w:rFonts w:ascii="Times New Roman" w:hAnsi="Times New Roman"/>
          <w:sz w:val="26"/>
          <w:szCs w:val="26"/>
        </w:rPr>
        <w:t>, нет -0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3. работа по укреплению здоровья детей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1</w:t>
      </w:r>
      <w:r w:rsidRPr="004D53FC">
        <w:rPr>
          <w:rFonts w:ascii="Times New Roman" w:hAnsi="Times New Roman"/>
          <w:sz w:val="26"/>
          <w:szCs w:val="26"/>
        </w:rPr>
        <w:t xml:space="preserve"> , нет – 2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 xml:space="preserve">2.4. охрана жизни детей 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2</w:t>
      </w:r>
      <w:r w:rsidR="000C43D5" w:rsidRPr="004D53FC">
        <w:rPr>
          <w:rFonts w:ascii="Times New Roman" w:hAnsi="Times New Roman"/>
          <w:sz w:val="26"/>
          <w:szCs w:val="26"/>
        </w:rPr>
        <w:t>3</w:t>
      </w:r>
      <w:r w:rsidRPr="004D53FC">
        <w:rPr>
          <w:rFonts w:ascii="Times New Roman" w:hAnsi="Times New Roman"/>
          <w:sz w:val="26"/>
          <w:szCs w:val="26"/>
        </w:rPr>
        <w:t xml:space="preserve"> , нет – 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 xml:space="preserve">2.5. результативная работа  по освоению программы детского сада 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0</w:t>
      </w:r>
      <w:r w:rsidRPr="004D53FC">
        <w:rPr>
          <w:rFonts w:ascii="Times New Roman" w:hAnsi="Times New Roman"/>
          <w:sz w:val="26"/>
          <w:szCs w:val="26"/>
        </w:rPr>
        <w:t>, не знаю  -3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6. хорошие отношения между  ребенком и воспитателем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3</w:t>
      </w:r>
      <w:r w:rsidRPr="004D53FC">
        <w:rPr>
          <w:rFonts w:ascii="Times New Roman" w:hAnsi="Times New Roman"/>
          <w:sz w:val="26"/>
          <w:szCs w:val="26"/>
        </w:rPr>
        <w:t xml:space="preserve"> , нет – 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7.  хорошие отношения между детьми в группе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0</w:t>
      </w:r>
      <w:r w:rsidRPr="004D53FC">
        <w:rPr>
          <w:rFonts w:ascii="Times New Roman" w:hAnsi="Times New Roman"/>
          <w:sz w:val="26"/>
          <w:szCs w:val="26"/>
        </w:rPr>
        <w:t xml:space="preserve"> , нет</w:t>
      </w:r>
      <w:proofErr w:type="gramStart"/>
      <w:r w:rsidRPr="004D53FC">
        <w:rPr>
          <w:rFonts w:ascii="Times New Roman" w:hAnsi="Times New Roman"/>
          <w:sz w:val="26"/>
          <w:szCs w:val="26"/>
        </w:rPr>
        <w:t xml:space="preserve"> -, </w:t>
      </w:r>
      <w:proofErr w:type="gramEnd"/>
      <w:r w:rsidRPr="004D53FC">
        <w:rPr>
          <w:rFonts w:ascii="Times New Roman" w:hAnsi="Times New Roman"/>
          <w:sz w:val="26"/>
          <w:szCs w:val="26"/>
        </w:rPr>
        <w:t>не знаю – 3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8. организация  работы с родителями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1</w:t>
      </w:r>
      <w:r w:rsidR="000C43D5" w:rsidRPr="004D53FC">
        <w:rPr>
          <w:rFonts w:ascii="Times New Roman" w:hAnsi="Times New Roman"/>
          <w:sz w:val="26"/>
          <w:szCs w:val="26"/>
        </w:rPr>
        <w:t>3</w:t>
      </w:r>
      <w:r w:rsidRPr="004D53FC">
        <w:rPr>
          <w:rFonts w:ascii="Times New Roman" w:hAnsi="Times New Roman"/>
          <w:sz w:val="26"/>
          <w:szCs w:val="26"/>
        </w:rPr>
        <w:t xml:space="preserve"> , нет –10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9. высокий уровень материально-технического оснащения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2</w:t>
      </w:r>
      <w:r w:rsidRPr="004D53FC">
        <w:rPr>
          <w:rFonts w:ascii="Times New Roman" w:hAnsi="Times New Roman"/>
          <w:sz w:val="26"/>
          <w:szCs w:val="26"/>
        </w:rPr>
        <w:t xml:space="preserve"> , нет -1,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3. Удовлетворяет ли Вас пребывание ребенка в детском саду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2</w:t>
      </w:r>
      <w:r w:rsidR="000C43D5" w:rsidRPr="004D53FC">
        <w:rPr>
          <w:rFonts w:ascii="Times New Roman" w:hAnsi="Times New Roman"/>
          <w:sz w:val="26"/>
          <w:szCs w:val="26"/>
        </w:rPr>
        <w:t>3</w:t>
      </w:r>
      <w:r w:rsidRPr="004D53FC">
        <w:rPr>
          <w:rFonts w:ascii="Times New Roman" w:hAnsi="Times New Roman"/>
          <w:sz w:val="26"/>
          <w:szCs w:val="26"/>
        </w:rPr>
        <w:t xml:space="preserve"> ,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4. Удовлетворяет ли Вас общение  с персоналом детского сада</w:t>
      </w:r>
    </w:p>
    <w:p w:rsidR="009C6A26" w:rsidRPr="004D53FC" w:rsidRDefault="009C6A26" w:rsidP="00FD7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</w:t>
      </w:r>
      <w:r w:rsidR="000C43D5" w:rsidRPr="004D53FC">
        <w:rPr>
          <w:rFonts w:ascii="Times New Roman" w:hAnsi="Times New Roman"/>
          <w:sz w:val="26"/>
          <w:szCs w:val="26"/>
        </w:rPr>
        <w:t>3</w:t>
      </w:r>
      <w:r w:rsidRPr="004D53FC">
        <w:rPr>
          <w:rFonts w:ascii="Times New Roman" w:hAnsi="Times New Roman"/>
          <w:sz w:val="26"/>
          <w:szCs w:val="26"/>
        </w:rPr>
        <w:t xml:space="preserve"> , нет – </w:t>
      </w:r>
    </w:p>
    <w:p w:rsidR="00425C56" w:rsidRDefault="009C6A26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lastRenderedPageBreak/>
        <w:t>Удовлетворенность родителей качеством предоставления образовательных  услуг составляет – 90%.     (данные  анкеты на конец учебного года).</w:t>
      </w: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D5A94" w:rsidRDefault="00ED5A94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D5A94" w:rsidRDefault="00ED5A94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D5A94" w:rsidRDefault="00ED5A94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D5A94" w:rsidRDefault="00ED5A94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D5A94" w:rsidRDefault="00ED5A94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D5A94" w:rsidRDefault="00ED5A94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D5A94" w:rsidRDefault="00ED5A94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D5A94" w:rsidRDefault="00ED5A94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63119" w:rsidRPr="004D53FC" w:rsidRDefault="00A63119" w:rsidP="00FD7D5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25C56" w:rsidRPr="00A63119" w:rsidRDefault="00FD7D54" w:rsidP="00FD7D54">
      <w:pPr>
        <w:pStyle w:val="2"/>
        <w:jc w:val="center"/>
        <w:rPr>
          <w:rFonts w:ascii="Times New Roman" w:hAnsi="Times New Roman" w:cs="Times New Roman"/>
          <w:i w:val="0"/>
          <w:sz w:val="52"/>
          <w:szCs w:val="52"/>
        </w:rPr>
      </w:pPr>
      <w:r w:rsidRPr="00A63119">
        <w:rPr>
          <w:rFonts w:ascii="Times New Roman" w:hAnsi="Times New Roman" w:cs="Times New Roman"/>
          <w:i w:val="0"/>
          <w:sz w:val="52"/>
          <w:szCs w:val="52"/>
        </w:rPr>
        <w:lastRenderedPageBreak/>
        <w:t>План работы на 201</w:t>
      </w:r>
      <w:r w:rsidR="00D82986">
        <w:rPr>
          <w:rFonts w:ascii="Times New Roman" w:hAnsi="Times New Roman" w:cs="Times New Roman"/>
          <w:i w:val="0"/>
          <w:sz w:val="52"/>
          <w:szCs w:val="52"/>
        </w:rPr>
        <w:t>9</w:t>
      </w:r>
      <w:r w:rsidRPr="00A63119">
        <w:rPr>
          <w:rFonts w:ascii="Times New Roman" w:hAnsi="Times New Roman" w:cs="Times New Roman"/>
          <w:i w:val="0"/>
          <w:sz w:val="52"/>
          <w:szCs w:val="52"/>
        </w:rPr>
        <w:t>-20</w:t>
      </w:r>
      <w:r w:rsidR="00D82986">
        <w:rPr>
          <w:rFonts w:ascii="Times New Roman" w:hAnsi="Times New Roman" w:cs="Times New Roman"/>
          <w:i w:val="0"/>
          <w:sz w:val="52"/>
          <w:szCs w:val="52"/>
        </w:rPr>
        <w:t>20</w:t>
      </w:r>
      <w:r w:rsidRPr="00A63119">
        <w:rPr>
          <w:rFonts w:ascii="Times New Roman" w:hAnsi="Times New Roman" w:cs="Times New Roman"/>
          <w:i w:val="0"/>
          <w:sz w:val="52"/>
          <w:szCs w:val="52"/>
        </w:rPr>
        <w:t xml:space="preserve"> учебный год</w:t>
      </w:r>
    </w:p>
    <w:p w:rsidR="00425C56" w:rsidRDefault="00425C56" w:rsidP="00755F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572FEB" w:rsidRPr="00572FEB" w:rsidRDefault="00425C56" w:rsidP="00572FEB">
      <w:pPr>
        <w:pStyle w:val="a5"/>
        <w:rPr>
          <w:rFonts w:ascii="Times New Roman" w:hAnsi="Times New Roman"/>
          <w:sz w:val="28"/>
          <w:szCs w:val="28"/>
        </w:rPr>
      </w:pPr>
      <w:r w:rsidRPr="00ED5A94">
        <w:rPr>
          <w:rFonts w:ascii="Times New Roman" w:hAnsi="Times New Roman"/>
          <w:b/>
          <w:sz w:val="28"/>
          <w:szCs w:val="28"/>
        </w:rPr>
        <w:t xml:space="preserve">     </w:t>
      </w:r>
      <w:r w:rsidR="00ED5A94" w:rsidRPr="00ED5A94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81165" w:rsidRPr="00425C56">
        <w:rPr>
          <w:rFonts w:ascii="Times New Roman" w:hAnsi="Times New Roman"/>
          <w:b/>
          <w:sz w:val="28"/>
          <w:szCs w:val="28"/>
        </w:rPr>
        <w:t>ЦЕЛЬ РАБОТЫ</w:t>
      </w:r>
      <w:r w:rsidR="002F7959" w:rsidRPr="00425C56">
        <w:rPr>
          <w:rFonts w:ascii="Times New Roman" w:hAnsi="Times New Roman"/>
          <w:b/>
          <w:sz w:val="28"/>
          <w:szCs w:val="28"/>
        </w:rPr>
        <w:t xml:space="preserve"> ДОУ</w:t>
      </w:r>
      <w:r w:rsidR="00381165" w:rsidRPr="00425C56">
        <w:rPr>
          <w:rFonts w:ascii="Times New Roman" w:hAnsi="Times New Roman"/>
          <w:sz w:val="28"/>
          <w:szCs w:val="28"/>
        </w:rPr>
        <w:t xml:space="preserve">: </w:t>
      </w:r>
      <w:r w:rsidR="00572FEB" w:rsidRPr="00572FEB">
        <w:rPr>
          <w:rFonts w:ascii="Times New Roman" w:hAnsi="Times New Roman"/>
          <w:sz w:val="28"/>
          <w:szCs w:val="28"/>
        </w:rPr>
        <w:t>Повышение доступности и эффективности качественного дошкольного образования</w:t>
      </w:r>
    </w:p>
    <w:p w:rsidR="00572FEB" w:rsidRPr="00572FEB" w:rsidRDefault="00572FEB" w:rsidP="00572FEB">
      <w:pPr>
        <w:pStyle w:val="a5"/>
        <w:rPr>
          <w:rFonts w:ascii="Times New Roman" w:hAnsi="Times New Roman"/>
          <w:b/>
          <w:sz w:val="28"/>
          <w:szCs w:val="28"/>
        </w:rPr>
      </w:pPr>
      <w:r w:rsidRPr="00572FEB">
        <w:rPr>
          <w:rFonts w:ascii="Times New Roman" w:hAnsi="Times New Roman"/>
          <w:b/>
          <w:sz w:val="28"/>
          <w:szCs w:val="28"/>
        </w:rPr>
        <w:t>ЗАДАЧИ:</w:t>
      </w:r>
    </w:p>
    <w:p w:rsidR="00572FEB" w:rsidRPr="00572FEB" w:rsidRDefault="00572FEB" w:rsidP="00572FEB">
      <w:pPr>
        <w:pStyle w:val="a5"/>
        <w:rPr>
          <w:rFonts w:ascii="Times New Roman" w:hAnsi="Times New Roman"/>
          <w:sz w:val="28"/>
          <w:szCs w:val="28"/>
        </w:rPr>
      </w:pPr>
      <w:r w:rsidRPr="00572FEB">
        <w:rPr>
          <w:rFonts w:ascii="Times New Roman" w:hAnsi="Times New Roman"/>
          <w:sz w:val="28"/>
          <w:szCs w:val="28"/>
        </w:rPr>
        <w:t>1.Доступность дошкольного образования для детей в возрасте от 3 до</w:t>
      </w:r>
      <w:proofErr w:type="gramStart"/>
      <w:r w:rsidRPr="00572FEB">
        <w:rPr>
          <w:rFonts w:ascii="Times New Roman" w:hAnsi="Times New Roman"/>
          <w:sz w:val="28"/>
          <w:szCs w:val="28"/>
        </w:rPr>
        <w:t>7</w:t>
      </w:r>
      <w:proofErr w:type="gramEnd"/>
      <w:r w:rsidRPr="00572FEB">
        <w:rPr>
          <w:rFonts w:ascii="Times New Roman" w:hAnsi="Times New Roman"/>
          <w:sz w:val="28"/>
          <w:szCs w:val="28"/>
        </w:rPr>
        <w:t xml:space="preserve"> лет – 100%.</w:t>
      </w:r>
    </w:p>
    <w:p w:rsidR="00572FEB" w:rsidRPr="00572FEB" w:rsidRDefault="00572FEB" w:rsidP="00572F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2FEB">
        <w:rPr>
          <w:rFonts w:ascii="Times New Roman" w:hAnsi="Times New Roman"/>
          <w:sz w:val="28"/>
          <w:szCs w:val="28"/>
        </w:rPr>
        <w:t>. Удельный вес численности дошкольников, обучающихся по образовательным программам дошкольного образования 100%.</w:t>
      </w:r>
    </w:p>
    <w:p w:rsidR="00572FEB" w:rsidRPr="00572FEB" w:rsidRDefault="00572FEB" w:rsidP="00572F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72FEB">
        <w:rPr>
          <w:rFonts w:ascii="Times New Roman" w:hAnsi="Times New Roman"/>
          <w:sz w:val="28"/>
          <w:szCs w:val="28"/>
        </w:rPr>
        <w:t>. Увеличение доли детей дошкольного возраста поставленных на учёт на получение услуг ДОО с использованием информационно-телекоммуникационной сети Интернет до 100%.</w:t>
      </w:r>
    </w:p>
    <w:p w:rsidR="00572FEB" w:rsidRPr="00572FEB" w:rsidRDefault="00572FEB" w:rsidP="00572FEB">
      <w:pPr>
        <w:pStyle w:val="a5"/>
        <w:rPr>
          <w:rFonts w:ascii="Times New Roman" w:hAnsi="Times New Roman"/>
          <w:sz w:val="28"/>
          <w:szCs w:val="28"/>
        </w:rPr>
      </w:pPr>
      <w:r w:rsidRPr="00572FE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В</w:t>
      </w:r>
      <w:r w:rsidRPr="00572FEB">
        <w:rPr>
          <w:rFonts w:ascii="Times New Roman" w:hAnsi="Times New Roman"/>
          <w:sz w:val="28"/>
          <w:szCs w:val="28"/>
        </w:rPr>
        <w:t>недрен</w:t>
      </w:r>
      <w:r>
        <w:rPr>
          <w:rFonts w:ascii="Times New Roman" w:hAnsi="Times New Roman"/>
          <w:sz w:val="28"/>
          <w:szCs w:val="28"/>
        </w:rPr>
        <w:t>ие</w:t>
      </w:r>
      <w:r w:rsidRPr="00572FE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72FEB">
        <w:rPr>
          <w:rFonts w:ascii="Times New Roman" w:hAnsi="Times New Roman"/>
          <w:sz w:val="28"/>
          <w:szCs w:val="28"/>
        </w:rPr>
        <w:t xml:space="preserve"> оценки качества дошкольного образования на основе оценки эффективности деятельности дошкольных образовательных организаций, составит 100%.</w:t>
      </w:r>
    </w:p>
    <w:p w:rsidR="00381165" w:rsidRPr="00425C56" w:rsidRDefault="00572FEB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81165" w:rsidRPr="00425C56">
        <w:rPr>
          <w:rFonts w:ascii="Times New Roman" w:hAnsi="Times New Roman"/>
          <w:sz w:val="28"/>
          <w:szCs w:val="28"/>
        </w:rPr>
        <w:t>. Забота о здоровье и жизни, эмоциональном благополучии и своевременном всестороннем развитии каждого ребенка.</w:t>
      </w:r>
    </w:p>
    <w:p w:rsidR="00381165" w:rsidRPr="00425C56" w:rsidRDefault="00572FEB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81165" w:rsidRPr="00425C56">
        <w:rPr>
          <w:rFonts w:ascii="Times New Roman" w:hAnsi="Times New Roman"/>
          <w:sz w:val="28"/>
          <w:szCs w:val="28"/>
        </w:rPr>
        <w:t>. 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381165" w:rsidRDefault="00572FEB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1165" w:rsidRPr="00425C56">
        <w:rPr>
          <w:rFonts w:ascii="Times New Roman" w:hAnsi="Times New Roman"/>
          <w:sz w:val="28"/>
          <w:szCs w:val="28"/>
        </w:rPr>
        <w:t>. Формирование семейных ценностей у дошкольников, для обогащения социального опыта ребенка через реализацию игровых проектов, сохранение и укрепление здоровья детей их физического развития и совместную деятельность с семьями воспитанников.</w:t>
      </w:r>
    </w:p>
    <w:p w:rsidR="000A61C9" w:rsidRPr="00425C56" w:rsidRDefault="000A61C9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0A61C9" w:rsidRPr="000A61C9" w:rsidRDefault="00ED5A94" w:rsidP="000A61C9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2. </w:t>
      </w:r>
      <w:r w:rsidR="000A61C9" w:rsidRPr="000A61C9">
        <w:rPr>
          <w:rFonts w:ascii="Times New Roman" w:hAnsi="Times New Roman"/>
          <w:b/>
          <w:i/>
          <w:sz w:val="28"/>
          <w:szCs w:val="28"/>
        </w:rPr>
        <w:t>Приоритетными направлениями нашего детского сада являются:</w:t>
      </w:r>
    </w:p>
    <w:p w:rsidR="000A61C9" w:rsidRPr="000A61C9" w:rsidRDefault="000A61C9" w:rsidP="000A61C9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0A61C9">
        <w:rPr>
          <w:rFonts w:ascii="Times New Roman" w:hAnsi="Times New Roman"/>
          <w:b/>
          <w:i/>
          <w:sz w:val="28"/>
          <w:szCs w:val="28"/>
        </w:rPr>
        <w:t>•</w:t>
      </w:r>
      <w:r w:rsidRPr="000A61C9">
        <w:rPr>
          <w:rFonts w:ascii="Times New Roman" w:hAnsi="Times New Roman"/>
          <w:b/>
          <w:i/>
          <w:sz w:val="28"/>
          <w:szCs w:val="28"/>
        </w:rPr>
        <w:tab/>
        <w:t>Воспитание физически здорового дошкольника</w:t>
      </w:r>
    </w:p>
    <w:p w:rsidR="000A61C9" w:rsidRDefault="000A61C9" w:rsidP="000A61C9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0A61C9">
        <w:rPr>
          <w:rFonts w:ascii="Times New Roman" w:hAnsi="Times New Roman"/>
          <w:b/>
          <w:i/>
          <w:sz w:val="28"/>
          <w:szCs w:val="28"/>
        </w:rPr>
        <w:t>Обеспечение условий безопасности жизнедеятельности детей в ДОУ.</w:t>
      </w:r>
    </w:p>
    <w:p w:rsidR="000A61C9" w:rsidRDefault="000A61C9" w:rsidP="000A61C9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A115F" w:rsidRPr="00425C56" w:rsidRDefault="00ED5A94" w:rsidP="000A61C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3. </w:t>
      </w:r>
      <w:r w:rsidR="001A115F" w:rsidRPr="00425C56">
        <w:rPr>
          <w:rFonts w:ascii="Times New Roman" w:hAnsi="Times New Roman"/>
          <w:b/>
          <w:i/>
          <w:sz w:val="28"/>
          <w:szCs w:val="28"/>
        </w:rPr>
        <w:t>Общие сведения</w:t>
      </w:r>
      <w:r w:rsidR="00347766" w:rsidRPr="00425C5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62E7F" w:rsidRPr="00425C56">
        <w:rPr>
          <w:rFonts w:ascii="Times New Roman" w:hAnsi="Times New Roman"/>
          <w:b/>
          <w:i/>
          <w:sz w:val="28"/>
          <w:szCs w:val="28"/>
        </w:rPr>
        <w:t xml:space="preserve">Филиал </w:t>
      </w:r>
      <w:r w:rsidR="001A115F" w:rsidRPr="00425C56">
        <w:rPr>
          <w:rFonts w:ascii="Times New Roman" w:hAnsi="Times New Roman"/>
          <w:sz w:val="28"/>
          <w:szCs w:val="28"/>
        </w:rPr>
        <w:t>М</w:t>
      </w:r>
      <w:r w:rsidR="00572FEB">
        <w:rPr>
          <w:rFonts w:ascii="Times New Roman" w:hAnsi="Times New Roman"/>
          <w:sz w:val="28"/>
          <w:szCs w:val="28"/>
        </w:rPr>
        <w:t xml:space="preserve">БОУ </w:t>
      </w:r>
      <w:r w:rsidR="001A115F" w:rsidRPr="00425C56">
        <w:rPr>
          <w:rFonts w:ascii="Times New Roman" w:hAnsi="Times New Roman"/>
          <w:sz w:val="28"/>
          <w:szCs w:val="28"/>
        </w:rPr>
        <w:t>«</w:t>
      </w:r>
      <w:proofErr w:type="spellStart"/>
      <w:r w:rsidR="001A115F" w:rsidRPr="00425C56">
        <w:rPr>
          <w:rFonts w:ascii="Times New Roman" w:hAnsi="Times New Roman"/>
          <w:sz w:val="28"/>
          <w:szCs w:val="28"/>
        </w:rPr>
        <w:t>Гуринская</w:t>
      </w:r>
      <w:proofErr w:type="spellEnd"/>
      <w:r w:rsidR="001A115F" w:rsidRPr="00425C56">
        <w:rPr>
          <w:rFonts w:ascii="Times New Roman" w:hAnsi="Times New Roman"/>
          <w:sz w:val="28"/>
          <w:szCs w:val="28"/>
        </w:rPr>
        <w:t xml:space="preserve"> СОШ»  «</w:t>
      </w:r>
      <w:r w:rsidR="00762E7F" w:rsidRPr="00425C56">
        <w:rPr>
          <w:rFonts w:ascii="Times New Roman" w:hAnsi="Times New Roman"/>
          <w:sz w:val="28"/>
          <w:szCs w:val="28"/>
        </w:rPr>
        <w:t xml:space="preserve">Детский сад </w:t>
      </w:r>
      <w:proofErr w:type="spellStart"/>
      <w:r w:rsidR="00762E7F" w:rsidRPr="00425C56">
        <w:rPr>
          <w:rFonts w:ascii="Times New Roman" w:hAnsi="Times New Roman"/>
          <w:sz w:val="28"/>
          <w:szCs w:val="28"/>
        </w:rPr>
        <w:t>д</w:t>
      </w:r>
      <w:proofErr w:type="gramStart"/>
      <w:r w:rsidR="00762E7F" w:rsidRPr="00425C56">
        <w:rPr>
          <w:rFonts w:ascii="Times New Roman" w:hAnsi="Times New Roman"/>
          <w:sz w:val="28"/>
          <w:szCs w:val="28"/>
        </w:rPr>
        <w:t>.М</w:t>
      </w:r>
      <w:proofErr w:type="gramEnd"/>
      <w:r w:rsidR="00762E7F" w:rsidRPr="00425C56">
        <w:rPr>
          <w:rFonts w:ascii="Times New Roman" w:hAnsi="Times New Roman"/>
          <w:sz w:val="28"/>
          <w:szCs w:val="28"/>
        </w:rPr>
        <w:t>ижуева</w:t>
      </w:r>
      <w:proofErr w:type="spellEnd"/>
      <w:r w:rsidR="007D0755" w:rsidRPr="00425C56">
        <w:rPr>
          <w:rFonts w:ascii="Times New Roman" w:hAnsi="Times New Roman"/>
          <w:sz w:val="28"/>
          <w:szCs w:val="28"/>
        </w:rPr>
        <w:t xml:space="preserve">»  </w:t>
      </w:r>
      <w:r w:rsidR="001A115F" w:rsidRPr="00425C5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1A115F" w:rsidRPr="00425C56">
        <w:rPr>
          <w:rFonts w:ascii="Times New Roman" w:hAnsi="Times New Roman"/>
          <w:sz w:val="28"/>
          <w:szCs w:val="28"/>
        </w:rPr>
        <w:t>Кудымкарского</w:t>
      </w:r>
      <w:proofErr w:type="spellEnd"/>
      <w:r w:rsidR="001A115F" w:rsidRPr="00425C56">
        <w:rPr>
          <w:rFonts w:ascii="Times New Roman" w:hAnsi="Times New Roman"/>
          <w:sz w:val="28"/>
          <w:szCs w:val="28"/>
        </w:rPr>
        <w:t xml:space="preserve">  муниципального района  открыт в 19</w:t>
      </w:r>
      <w:r w:rsidR="00762E7F" w:rsidRPr="00425C56">
        <w:rPr>
          <w:rFonts w:ascii="Times New Roman" w:hAnsi="Times New Roman"/>
          <w:sz w:val="28"/>
          <w:szCs w:val="28"/>
        </w:rPr>
        <w:t>79</w:t>
      </w:r>
      <w:r w:rsidR="001A115F" w:rsidRPr="00425C56">
        <w:rPr>
          <w:rFonts w:ascii="Times New Roman" w:hAnsi="Times New Roman"/>
          <w:sz w:val="28"/>
          <w:szCs w:val="28"/>
        </w:rPr>
        <w:t xml:space="preserve">  году.</w:t>
      </w:r>
    </w:p>
    <w:p w:rsidR="00FD7D54" w:rsidRDefault="001A115F" w:rsidP="00755F5A">
      <w:pPr>
        <w:pStyle w:val="a5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Адрес:</w:t>
      </w:r>
      <w:r w:rsidRPr="00425C56">
        <w:rPr>
          <w:rFonts w:ascii="Times New Roman" w:hAnsi="Times New Roman"/>
          <w:sz w:val="28"/>
          <w:szCs w:val="28"/>
        </w:rPr>
        <w:t xml:space="preserve"> 619567, </w:t>
      </w:r>
      <w:proofErr w:type="spellStart"/>
      <w:r w:rsidRPr="00425C56">
        <w:rPr>
          <w:rFonts w:ascii="Times New Roman" w:hAnsi="Times New Roman"/>
          <w:sz w:val="28"/>
          <w:szCs w:val="28"/>
        </w:rPr>
        <w:t>Кудымкарский</w:t>
      </w:r>
      <w:proofErr w:type="spellEnd"/>
      <w:r w:rsidRPr="00425C56">
        <w:rPr>
          <w:rFonts w:ascii="Times New Roman" w:hAnsi="Times New Roman"/>
          <w:sz w:val="28"/>
          <w:szCs w:val="28"/>
        </w:rPr>
        <w:t xml:space="preserve"> муниципальный</w:t>
      </w:r>
      <w:r w:rsidR="0088021B" w:rsidRPr="00425C5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8021B" w:rsidRPr="00425C56">
        <w:rPr>
          <w:rFonts w:ascii="Times New Roman" w:hAnsi="Times New Roman"/>
          <w:sz w:val="28"/>
          <w:szCs w:val="28"/>
        </w:rPr>
        <w:t>д</w:t>
      </w:r>
      <w:proofErr w:type="gramStart"/>
      <w:r w:rsidR="0088021B" w:rsidRPr="00425C56">
        <w:rPr>
          <w:rFonts w:ascii="Times New Roman" w:hAnsi="Times New Roman"/>
          <w:sz w:val="28"/>
          <w:szCs w:val="28"/>
        </w:rPr>
        <w:t>.</w:t>
      </w:r>
      <w:r w:rsidR="00762E7F" w:rsidRPr="00425C56">
        <w:rPr>
          <w:rFonts w:ascii="Times New Roman" w:hAnsi="Times New Roman"/>
          <w:sz w:val="28"/>
          <w:szCs w:val="28"/>
        </w:rPr>
        <w:t>М</w:t>
      </w:r>
      <w:proofErr w:type="gramEnd"/>
      <w:r w:rsidR="00762E7F" w:rsidRPr="00425C56">
        <w:rPr>
          <w:rFonts w:ascii="Times New Roman" w:hAnsi="Times New Roman"/>
          <w:sz w:val="28"/>
          <w:szCs w:val="28"/>
        </w:rPr>
        <w:t>ижуева</w:t>
      </w:r>
      <w:proofErr w:type="spellEnd"/>
      <w:r w:rsidR="0088021B" w:rsidRPr="00425C56">
        <w:rPr>
          <w:rFonts w:ascii="Times New Roman" w:hAnsi="Times New Roman"/>
          <w:sz w:val="28"/>
          <w:szCs w:val="28"/>
        </w:rPr>
        <w:t xml:space="preserve">, </w:t>
      </w:r>
    </w:p>
    <w:p w:rsidR="001A115F" w:rsidRPr="00425C56" w:rsidRDefault="0088021B" w:rsidP="00755F5A">
      <w:pPr>
        <w:pStyle w:val="a5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ул. </w:t>
      </w:r>
      <w:r w:rsidR="00762E7F" w:rsidRPr="00425C56">
        <w:rPr>
          <w:rFonts w:ascii="Times New Roman" w:hAnsi="Times New Roman"/>
          <w:sz w:val="28"/>
          <w:szCs w:val="28"/>
        </w:rPr>
        <w:t>Колхозная, 6</w:t>
      </w:r>
      <w:r w:rsidR="001A115F" w:rsidRPr="00425C56">
        <w:rPr>
          <w:rFonts w:ascii="Times New Roman" w:hAnsi="Times New Roman"/>
          <w:sz w:val="28"/>
          <w:szCs w:val="28"/>
        </w:rPr>
        <w:t xml:space="preserve">  </w:t>
      </w:r>
    </w:p>
    <w:p w:rsidR="001A115F" w:rsidRPr="00425C56" w:rsidRDefault="001A115F" w:rsidP="00755F5A">
      <w:pPr>
        <w:pStyle w:val="a5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Телефон:</w:t>
      </w:r>
      <w:r w:rsidRPr="00425C56">
        <w:rPr>
          <w:rFonts w:ascii="Times New Roman" w:hAnsi="Times New Roman"/>
          <w:sz w:val="28"/>
          <w:szCs w:val="28"/>
        </w:rPr>
        <w:t xml:space="preserve">     </w:t>
      </w:r>
      <w:r w:rsidR="0005538C" w:rsidRPr="00425C56">
        <w:rPr>
          <w:rFonts w:ascii="Times New Roman" w:hAnsi="Times New Roman"/>
          <w:sz w:val="28"/>
          <w:szCs w:val="28"/>
        </w:rPr>
        <w:t>34 260  (3-63-</w:t>
      </w:r>
      <w:r w:rsidR="00762E7F" w:rsidRPr="00425C56">
        <w:rPr>
          <w:rFonts w:ascii="Times New Roman" w:hAnsi="Times New Roman"/>
          <w:sz w:val="28"/>
          <w:szCs w:val="28"/>
        </w:rPr>
        <w:t>22</w:t>
      </w:r>
      <w:r w:rsidR="0005538C" w:rsidRPr="00425C56">
        <w:rPr>
          <w:rFonts w:ascii="Times New Roman" w:hAnsi="Times New Roman"/>
          <w:sz w:val="28"/>
          <w:szCs w:val="28"/>
        </w:rPr>
        <w:t>)</w:t>
      </w:r>
    </w:p>
    <w:p w:rsidR="001A115F" w:rsidRPr="00425C56" w:rsidRDefault="00EE2E4D" w:rsidP="00755F5A">
      <w:pPr>
        <w:pStyle w:val="a5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Списочный состав:</w:t>
      </w:r>
      <w:r w:rsidRPr="00425C56">
        <w:rPr>
          <w:rFonts w:ascii="Times New Roman" w:hAnsi="Times New Roman"/>
          <w:sz w:val="28"/>
          <w:szCs w:val="28"/>
        </w:rPr>
        <w:t xml:space="preserve">  </w:t>
      </w:r>
      <w:r w:rsidR="00FD7D54">
        <w:rPr>
          <w:rFonts w:ascii="Times New Roman" w:hAnsi="Times New Roman"/>
          <w:sz w:val="28"/>
          <w:szCs w:val="28"/>
        </w:rPr>
        <w:t>3</w:t>
      </w:r>
      <w:r w:rsidR="00572FEB">
        <w:rPr>
          <w:rFonts w:ascii="Times New Roman" w:hAnsi="Times New Roman"/>
          <w:sz w:val="28"/>
          <w:szCs w:val="28"/>
        </w:rPr>
        <w:t>2</w:t>
      </w:r>
      <w:r w:rsidR="009C525A" w:rsidRPr="00425C56">
        <w:rPr>
          <w:rFonts w:ascii="Times New Roman" w:hAnsi="Times New Roman"/>
          <w:sz w:val="28"/>
          <w:szCs w:val="28"/>
        </w:rPr>
        <w:t xml:space="preserve"> </w:t>
      </w:r>
      <w:r w:rsidR="00572FEB">
        <w:rPr>
          <w:rFonts w:ascii="Times New Roman" w:hAnsi="Times New Roman"/>
          <w:sz w:val="28"/>
          <w:szCs w:val="28"/>
        </w:rPr>
        <w:t>ребёнка</w:t>
      </w:r>
      <w:r w:rsidRPr="00425C56">
        <w:rPr>
          <w:rFonts w:ascii="Times New Roman" w:hAnsi="Times New Roman"/>
          <w:sz w:val="28"/>
          <w:szCs w:val="28"/>
        </w:rPr>
        <w:t>.</w:t>
      </w:r>
      <w:r w:rsidR="00661683" w:rsidRPr="00425C56">
        <w:rPr>
          <w:rFonts w:ascii="Times New Roman" w:hAnsi="Times New Roman"/>
          <w:sz w:val="28"/>
          <w:szCs w:val="28"/>
        </w:rPr>
        <w:t xml:space="preserve"> </w:t>
      </w:r>
    </w:p>
    <w:p w:rsidR="001A115F" w:rsidRPr="00425C56" w:rsidRDefault="001A115F" w:rsidP="00762E7F">
      <w:pPr>
        <w:pStyle w:val="a5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Воспитател</w:t>
      </w:r>
      <w:r w:rsidR="00FD7D54" w:rsidRPr="00FD7D54">
        <w:rPr>
          <w:rFonts w:ascii="Times New Roman" w:hAnsi="Times New Roman"/>
          <w:b/>
          <w:sz w:val="28"/>
          <w:szCs w:val="28"/>
        </w:rPr>
        <w:t>ь</w:t>
      </w:r>
      <w:r w:rsidR="001672F6" w:rsidRPr="00FD7D54">
        <w:rPr>
          <w:rFonts w:ascii="Times New Roman" w:hAnsi="Times New Roman"/>
          <w:b/>
          <w:sz w:val="28"/>
          <w:szCs w:val="28"/>
        </w:rPr>
        <w:t>:</w:t>
      </w:r>
      <w:r w:rsidRPr="00425C56">
        <w:rPr>
          <w:rFonts w:ascii="Times New Roman" w:hAnsi="Times New Roman"/>
          <w:sz w:val="28"/>
          <w:szCs w:val="28"/>
        </w:rPr>
        <w:tab/>
      </w:r>
      <w:r w:rsidRPr="00425C56">
        <w:rPr>
          <w:rFonts w:ascii="Times New Roman" w:hAnsi="Times New Roman"/>
          <w:sz w:val="28"/>
          <w:szCs w:val="28"/>
        </w:rPr>
        <w:tab/>
      </w:r>
      <w:r w:rsidR="001672F6" w:rsidRPr="00425C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E7F" w:rsidRPr="00425C56">
        <w:rPr>
          <w:rFonts w:ascii="Times New Roman" w:hAnsi="Times New Roman"/>
          <w:sz w:val="28"/>
          <w:szCs w:val="28"/>
          <w:u w:val="single"/>
        </w:rPr>
        <w:t>Кетова</w:t>
      </w:r>
      <w:proofErr w:type="spellEnd"/>
      <w:r w:rsidR="00762E7F" w:rsidRPr="00425C56">
        <w:rPr>
          <w:rFonts w:ascii="Times New Roman" w:hAnsi="Times New Roman"/>
          <w:sz w:val="28"/>
          <w:szCs w:val="28"/>
          <w:u w:val="single"/>
        </w:rPr>
        <w:t xml:space="preserve"> Надежда Николаевна</w:t>
      </w:r>
      <w:r w:rsidRPr="00425C56">
        <w:rPr>
          <w:rFonts w:ascii="Times New Roman" w:hAnsi="Times New Roman"/>
          <w:sz w:val="28"/>
          <w:szCs w:val="28"/>
        </w:rPr>
        <w:tab/>
      </w:r>
      <w:r w:rsidRPr="00425C56">
        <w:rPr>
          <w:rFonts w:ascii="Times New Roman" w:hAnsi="Times New Roman"/>
          <w:sz w:val="28"/>
          <w:szCs w:val="28"/>
        </w:rPr>
        <w:tab/>
      </w:r>
      <w:r w:rsidRPr="00425C56">
        <w:rPr>
          <w:rFonts w:ascii="Times New Roman" w:hAnsi="Times New Roman"/>
          <w:sz w:val="28"/>
          <w:szCs w:val="28"/>
        </w:rPr>
        <w:tab/>
      </w:r>
      <w:r w:rsidR="00381165" w:rsidRPr="00425C56">
        <w:rPr>
          <w:rFonts w:ascii="Times New Roman" w:hAnsi="Times New Roman"/>
          <w:sz w:val="28"/>
          <w:szCs w:val="28"/>
        </w:rPr>
        <w:tab/>
      </w:r>
      <w:r w:rsidR="00381165" w:rsidRPr="00425C56">
        <w:rPr>
          <w:rFonts w:ascii="Times New Roman" w:hAnsi="Times New Roman"/>
          <w:sz w:val="28"/>
          <w:szCs w:val="28"/>
        </w:rPr>
        <w:tab/>
      </w:r>
      <w:r w:rsidR="001672F6" w:rsidRPr="00425C5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24C93" w:rsidRPr="00425C5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D7D54" w:rsidRPr="00FD7D54">
        <w:rPr>
          <w:rFonts w:ascii="Times New Roman" w:hAnsi="Times New Roman"/>
          <w:b/>
          <w:sz w:val="28"/>
          <w:szCs w:val="28"/>
        </w:rPr>
        <w:t>С</w:t>
      </w:r>
      <w:r w:rsidR="00381165" w:rsidRPr="00FD7D54">
        <w:rPr>
          <w:rFonts w:ascii="Times New Roman" w:hAnsi="Times New Roman"/>
          <w:b/>
          <w:sz w:val="28"/>
          <w:szCs w:val="28"/>
        </w:rPr>
        <w:t>таж</w:t>
      </w:r>
      <w:r w:rsidR="00381165" w:rsidRPr="00425C56">
        <w:rPr>
          <w:rFonts w:ascii="Times New Roman" w:hAnsi="Times New Roman"/>
          <w:sz w:val="28"/>
          <w:szCs w:val="28"/>
        </w:rPr>
        <w:t xml:space="preserve"> педагогической работы: </w:t>
      </w:r>
      <w:r w:rsidR="00762E7F" w:rsidRPr="00425C56">
        <w:rPr>
          <w:rFonts w:ascii="Times New Roman" w:hAnsi="Times New Roman"/>
          <w:sz w:val="28"/>
          <w:szCs w:val="28"/>
        </w:rPr>
        <w:t>2</w:t>
      </w:r>
      <w:r w:rsidR="00572FEB">
        <w:rPr>
          <w:rFonts w:ascii="Times New Roman" w:hAnsi="Times New Roman"/>
          <w:sz w:val="28"/>
          <w:szCs w:val="28"/>
        </w:rPr>
        <w:t>4</w:t>
      </w:r>
      <w:r w:rsidRPr="00425C56">
        <w:rPr>
          <w:rFonts w:ascii="Times New Roman" w:hAnsi="Times New Roman"/>
          <w:sz w:val="28"/>
          <w:szCs w:val="28"/>
        </w:rPr>
        <w:t xml:space="preserve"> год</w:t>
      </w:r>
      <w:r w:rsidR="00762E7F" w:rsidRPr="00425C56">
        <w:rPr>
          <w:rFonts w:ascii="Times New Roman" w:hAnsi="Times New Roman"/>
          <w:sz w:val="28"/>
          <w:szCs w:val="28"/>
        </w:rPr>
        <w:t>а</w:t>
      </w:r>
    </w:p>
    <w:p w:rsidR="001A115F" w:rsidRPr="00425C56" w:rsidRDefault="001A115F" w:rsidP="00755F5A">
      <w:pPr>
        <w:pStyle w:val="a5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Работающих групп:</w:t>
      </w:r>
      <w:r w:rsidRPr="00425C56">
        <w:rPr>
          <w:rFonts w:ascii="Times New Roman" w:hAnsi="Times New Roman"/>
          <w:sz w:val="28"/>
          <w:szCs w:val="28"/>
        </w:rPr>
        <w:t xml:space="preserve">  1 </w:t>
      </w:r>
      <w:proofErr w:type="gramStart"/>
      <w:r w:rsidRPr="00425C56">
        <w:rPr>
          <w:rFonts w:ascii="Times New Roman" w:hAnsi="Times New Roman"/>
          <w:sz w:val="28"/>
          <w:szCs w:val="28"/>
        </w:rPr>
        <w:t>разновозрастная</w:t>
      </w:r>
      <w:proofErr w:type="gramEnd"/>
    </w:p>
    <w:p w:rsidR="00F24C93" w:rsidRDefault="00FD7D54" w:rsidP="00762E7F">
      <w:pPr>
        <w:pStyle w:val="a5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Заведующа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Владимировна</w:t>
      </w:r>
    </w:p>
    <w:p w:rsidR="00572FEB" w:rsidRDefault="00FD7D54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FD7D54">
        <w:rPr>
          <w:rFonts w:ascii="Times New Roman" w:hAnsi="Times New Roman"/>
          <w:b/>
          <w:sz w:val="28"/>
          <w:szCs w:val="28"/>
        </w:rPr>
        <w:t>таж</w:t>
      </w:r>
      <w:r w:rsidRPr="00FD7D54">
        <w:rPr>
          <w:rFonts w:ascii="Times New Roman" w:hAnsi="Times New Roman"/>
          <w:sz w:val="28"/>
          <w:szCs w:val="28"/>
        </w:rPr>
        <w:t xml:space="preserve"> педагогической работы: 2</w:t>
      </w:r>
      <w:r w:rsidR="00572FEB">
        <w:rPr>
          <w:rFonts w:ascii="Times New Roman" w:hAnsi="Times New Roman"/>
          <w:sz w:val="28"/>
          <w:szCs w:val="28"/>
        </w:rPr>
        <w:t>8</w:t>
      </w:r>
      <w:r w:rsidRPr="00FD7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="00F24C93" w:rsidRPr="00425C56">
        <w:rPr>
          <w:rFonts w:ascii="Times New Roman" w:hAnsi="Times New Roman"/>
          <w:sz w:val="28"/>
          <w:szCs w:val="28"/>
        </w:rPr>
        <w:t xml:space="preserve">      </w:t>
      </w:r>
    </w:p>
    <w:p w:rsidR="00572FEB" w:rsidRDefault="00572FEB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572FEB" w:rsidRDefault="00572FEB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572FEB" w:rsidRDefault="00572FEB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FD7D54" w:rsidRDefault="00F24C93" w:rsidP="00755F5A">
      <w:pPr>
        <w:pStyle w:val="a5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F21CA6" w:rsidRPr="00425C56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A115F" w:rsidRPr="00425C56" w:rsidRDefault="00ED5A94" w:rsidP="00FD7D54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4. </w:t>
      </w:r>
      <w:r w:rsidR="001A115F" w:rsidRPr="00425C56">
        <w:rPr>
          <w:rFonts w:ascii="Times New Roman" w:hAnsi="Times New Roman"/>
          <w:b/>
          <w:i/>
          <w:sz w:val="28"/>
          <w:szCs w:val="28"/>
        </w:rPr>
        <w:t>Визитная карточка</w:t>
      </w:r>
    </w:p>
    <w:p w:rsidR="001A115F" w:rsidRPr="00425C56" w:rsidRDefault="00762E7F" w:rsidP="00FD7D5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филиала</w:t>
      </w:r>
      <w:r w:rsidR="001A115F" w:rsidRPr="00425C56">
        <w:rPr>
          <w:rFonts w:ascii="Times New Roman" w:hAnsi="Times New Roman"/>
          <w:sz w:val="28"/>
          <w:szCs w:val="28"/>
        </w:rPr>
        <w:t xml:space="preserve"> «</w:t>
      </w:r>
      <w:r w:rsidR="00D1636B" w:rsidRPr="00425C56">
        <w:rPr>
          <w:rFonts w:ascii="Times New Roman" w:hAnsi="Times New Roman"/>
          <w:sz w:val="28"/>
          <w:szCs w:val="28"/>
        </w:rPr>
        <w:t xml:space="preserve">Детский сад </w:t>
      </w:r>
      <w:proofErr w:type="spellStart"/>
      <w:r w:rsidR="001A115F" w:rsidRPr="00425C56">
        <w:rPr>
          <w:rFonts w:ascii="Times New Roman" w:hAnsi="Times New Roman"/>
          <w:sz w:val="28"/>
          <w:szCs w:val="28"/>
        </w:rPr>
        <w:t>д</w:t>
      </w:r>
      <w:proofErr w:type="gramStart"/>
      <w:r w:rsidR="001A115F" w:rsidRPr="00425C56">
        <w:rPr>
          <w:rFonts w:ascii="Times New Roman" w:hAnsi="Times New Roman"/>
          <w:sz w:val="28"/>
          <w:szCs w:val="28"/>
        </w:rPr>
        <w:t>.</w:t>
      </w:r>
      <w:r w:rsidRPr="00425C56">
        <w:rPr>
          <w:rFonts w:ascii="Times New Roman" w:hAnsi="Times New Roman"/>
          <w:sz w:val="28"/>
          <w:szCs w:val="28"/>
        </w:rPr>
        <w:t>М</w:t>
      </w:r>
      <w:proofErr w:type="gramEnd"/>
      <w:r w:rsidRPr="00425C56">
        <w:rPr>
          <w:rFonts w:ascii="Times New Roman" w:hAnsi="Times New Roman"/>
          <w:sz w:val="28"/>
          <w:szCs w:val="28"/>
        </w:rPr>
        <w:t>ижуева</w:t>
      </w:r>
      <w:proofErr w:type="spellEnd"/>
      <w:r w:rsidR="00FD7D54">
        <w:rPr>
          <w:rFonts w:ascii="Times New Roman" w:hAnsi="Times New Roman"/>
          <w:sz w:val="28"/>
          <w:szCs w:val="28"/>
        </w:rPr>
        <w:t xml:space="preserve">» </w:t>
      </w:r>
      <w:r w:rsidR="001A115F" w:rsidRPr="00425C56">
        <w:rPr>
          <w:rFonts w:ascii="Times New Roman" w:hAnsi="Times New Roman"/>
          <w:sz w:val="28"/>
          <w:szCs w:val="28"/>
        </w:rPr>
        <w:t>М</w:t>
      </w:r>
      <w:r w:rsidR="005C20C0">
        <w:rPr>
          <w:rFonts w:ascii="Times New Roman" w:hAnsi="Times New Roman"/>
          <w:sz w:val="28"/>
          <w:szCs w:val="28"/>
        </w:rPr>
        <w:t>Б</w:t>
      </w:r>
      <w:r w:rsidR="001A115F" w:rsidRPr="00425C56">
        <w:rPr>
          <w:rFonts w:ascii="Times New Roman" w:hAnsi="Times New Roman"/>
          <w:sz w:val="28"/>
          <w:szCs w:val="28"/>
        </w:rPr>
        <w:t>ОУ «</w:t>
      </w:r>
      <w:proofErr w:type="spellStart"/>
      <w:r w:rsidR="001A115F" w:rsidRPr="00425C56">
        <w:rPr>
          <w:rFonts w:ascii="Times New Roman" w:hAnsi="Times New Roman"/>
          <w:sz w:val="28"/>
          <w:szCs w:val="28"/>
        </w:rPr>
        <w:t>Гуринская</w:t>
      </w:r>
      <w:proofErr w:type="spellEnd"/>
      <w:r w:rsidR="001A115F" w:rsidRPr="00425C56">
        <w:rPr>
          <w:rFonts w:ascii="Times New Roman" w:hAnsi="Times New Roman"/>
          <w:sz w:val="28"/>
          <w:szCs w:val="28"/>
        </w:rPr>
        <w:t xml:space="preserve"> СОШ»</w:t>
      </w:r>
    </w:p>
    <w:p w:rsidR="001A115F" w:rsidRPr="00425C56" w:rsidRDefault="00D4095B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3" style="position:absolute;margin-left:155.85pt;margin-top:6.45pt;width:191.4pt;height:126.2pt;z-index:251665408">
            <v:textbox style="mso-next-textbox:#_x0000_s1033">
              <w:txbxContent>
                <w:p w:rsidR="00D4124A" w:rsidRPr="00F24C93" w:rsidRDefault="00D4124A" w:rsidP="00AB7B9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е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ное обще</w:t>
                  </w:r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разовательное учреждение </w:t>
                  </w:r>
                </w:p>
                <w:p w:rsidR="00D4124A" w:rsidRPr="00F24C93" w:rsidRDefault="00D4124A" w:rsidP="00AB7B9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уринская</w:t>
                  </w:r>
                  <w:proofErr w:type="spellEnd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ОШ»</w:t>
                  </w:r>
                </w:p>
                <w:p w:rsidR="00D4124A" w:rsidRPr="00F24C93" w:rsidRDefault="00D4124A" w:rsidP="00AB7B9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лиал</w:t>
                  </w:r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Детский сад </w:t>
                  </w:r>
                  <w:proofErr w:type="spellStart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  <w:proofErr w:type="gramStart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жуева</w:t>
                  </w:r>
                  <w:proofErr w:type="spellEnd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дымкарского</w:t>
                  </w:r>
                  <w:proofErr w:type="spellEnd"/>
                  <w:r w:rsidRPr="00F24C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D4124A" w:rsidRPr="00DB6075" w:rsidRDefault="00D4124A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29" style="position:absolute;margin-left:364.35pt;margin-top:3.1pt;width:144.75pt;height:46.5pt;z-index:251661312" o:allowincell="f">
            <v:textbox style="mso-next-textbox:#_x0000_s1029">
              <w:txbxContent>
                <w:p w:rsidR="00D4124A" w:rsidRPr="00C26739" w:rsidRDefault="00D4124A" w:rsidP="001A115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673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дагогические кадры</w:t>
                  </w:r>
                </w:p>
                <w:p w:rsidR="00D4124A" w:rsidRDefault="00D4124A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4124A" w:rsidRDefault="00D4124A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4124A" w:rsidRPr="00DB6075" w:rsidRDefault="00D4124A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pict>
          <v:rect id="_x0000_s1028" style="position:absolute;margin-left:-.55pt;margin-top:3.1pt;width:135pt;height:39pt;z-index:251660288">
            <v:textbox style="mso-next-textbox:#_x0000_s1028">
              <w:txbxContent>
                <w:p w:rsidR="00D4124A" w:rsidRPr="00C26739" w:rsidRDefault="00D4124A" w:rsidP="001A115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673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нешние связи</w:t>
                  </w:r>
                </w:p>
              </w:txbxContent>
            </v:textbox>
          </v:rect>
        </w:pict>
      </w:r>
    </w:p>
    <w:p w:rsidR="001A115F" w:rsidRPr="00425C56" w:rsidRDefault="001A115F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1A115F" w:rsidRPr="00425C56" w:rsidRDefault="001A115F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1A115F" w:rsidRPr="00425C56" w:rsidRDefault="00D4095B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1" style="position:absolute;margin-left:.1pt;margin-top:8.2pt;width:134.35pt;height:137.7pt;z-index:251663360" o:allowincell="f">
            <v:textbox style="mso-next-textbox:#_x0000_s1031">
              <w:txbxContent>
                <w:p w:rsidR="00D4124A" w:rsidRPr="00C26739" w:rsidRDefault="00D4124A" w:rsidP="007F4ABC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C2673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26739">
                    <w:rPr>
                      <w:rFonts w:ascii="Times New Roman" w:hAnsi="Times New Roman"/>
                      <w:sz w:val="24"/>
                    </w:rPr>
                    <w:t xml:space="preserve">Отдел образования </w:t>
                  </w:r>
                  <w:proofErr w:type="spellStart"/>
                  <w:r w:rsidRPr="00C26739">
                    <w:rPr>
                      <w:rFonts w:ascii="Times New Roman" w:hAnsi="Times New Roman"/>
                      <w:sz w:val="24"/>
                    </w:rPr>
                    <w:t>Кудымкарского</w:t>
                  </w:r>
                  <w:proofErr w:type="spellEnd"/>
                  <w:r w:rsidRPr="00C26739">
                    <w:rPr>
                      <w:rFonts w:ascii="Times New Roman" w:hAnsi="Times New Roman"/>
                      <w:sz w:val="24"/>
                    </w:rPr>
                    <w:t xml:space="preserve"> района</w:t>
                  </w:r>
                </w:p>
                <w:p w:rsidR="00D4124A" w:rsidRPr="00C26739" w:rsidRDefault="00D4124A" w:rsidP="007F4AB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26739">
                    <w:rPr>
                      <w:rFonts w:ascii="Times New Roman" w:hAnsi="Times New Roman"/>
                      <w:sz w:val="24"/>
                    </w:rPr>
                    <w:t>Гуринская</w:t>
                  </w:r>
                  <w:proofErr w:type="spellEnd"/>
                  <w:r w:rsidRPr="00C26739">
                    <w:rPr>
                      <w:rFonts w:ascii="Times New Roman" w:hAnsi="Times New Roman"/>
                      <w:sz w:val="24"/>
                    </w:rPr>
                    <w:t xml:space="preserve"> СОШ</w:t>
                  </w:r>
                </w:p>
                <w:p w:rsidR="00D4124A" w:rsidRPr="00C26739" w:rsidRDefault="00D4124A" w:rsidP="003B3F84">
                  <w:pPr>
                    <w:spacing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.Сельская  библиотека          4.</w:t>
                  </w:r>
                  <w:r w:rsidRPr="00C26739">
                    <w:rPr>
                      <w:rFonts w:ascii="Times New Roman" w:hAnsi="Times New Roman"/>
                      <w:sz w:val="24"/>
                    </w:rPr>
                    <w:t xml:space="preserve">Сельский Дом культуры </w:t>
                  </w:r>
                  <w:proofErr w:type="spellStart"/>
                  <w:r w:rsidRPr="00C26739">
                    <w:rPr>
                      <w:rFonts w:ascii="Times New Roman" w:hAnsi="Times New Roman"/>
                      <w:sz w:val="24"/>
                    </w:rPr>
                    <w:t>д</w:t>
                  </w:r>
                  <w:proofErr w:type="gramStart"/>
                  <w:r w:rsidRPr="00C26739">
                    <w:rPr>
                      <w:rFonts w:ascii="Times New Roman" w:hAnsi="Times New Roman"/>
                      <w:sz w:val="24"/>
                    </w:rPr>
                    <w:t>.М</w:t>
                  </w:r>
                  <w:proofErr w:type="gramEnd"/>
                  <w:r w:rsidRPr="00C26739">
                    <w:rPr>
                      <w:rFonts w:ascii="Times New Roman" w:hAnsi="Times New Roman"/>
                      <w:sz w:val="24"/>
                    </w:rPr>
                    <w:t>ижуева</w:t>
                  </w:r>
                  <w:proofErr w:type="spellEnd"/>
                </w:p>
              </w:txbxContent>
            </v:textbox>
          </v:rect>
        </w:pict>
      </w:r>
    </w:p>
    <w:p w:rsidR="002F7959" w:rsidRPr="00425C56" w:rsidRDefault="00D4095B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0" style="position:absolute;margin-left:364.35pt;margin-top:.85pt;width:144.75pt;height:131.25pt;z-index:251662336">
            <v:textbox style="mso-next-textbox:#_x0000_s1030">
              <w:txbxContent>
                <w:p w:rsidR="00D4124A" w:rsidRPr="003B3F84" w:rsidRDefault="00D4124A" w:rsidP="003B3F84">
                  <w:pPr>
                    <w:pStyle w:val="a5"/>
                    <w:rPr>
                      <w:rFonts w:ascii="Times New Roman" w:hAnsi="Times New Roman"/>
                    </w:rPr>
                  </w:pPr>
                  <w:r w:rsidRPr="003B3F84">
                    <w:rPr>
                      <w:rFonts w:ascii="Times New Roman" w:hAnsi="Times New Roman"/>
                    </w:rPr>
                    <w:t xml:space="preserve">Всего педагогов - 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  <w:p w:rsidR="00D4124A" w:rsidRPr="003B3F84" w:rsidRDefault="00D4124A" w:rsidP="003B3F84">
                  <w:pPr>
                    <w:pStyle w:val="a5"/>
                    <w:rPr>
                      <w:rFonts w:ascii="Times New Roman" w:hAnsi="Times New Roman"/>
                    </w:rPr>
                  </w:pPr>
                  <w:r w:rsidRPr="003B3F84">
                    <w:rPr>
                      <w:rFonts w:ascii="Times New Roman" w:hAnsi="Times New Roman"/>
                    </w:rPr>
                    <w:t>Образование:</w:t>
                  </w:r>
                </w:p>
                <w:p w:rsidR="00D4124A" w:rsidRPr="003B3F84" w:rsidRDefault="00D4124A" w:rsidP="003B3F84">
                  <w:pPr>
                    <w:pStyle w:val="a5"/>
                    <w:rPr>
                      <w:rFonts w:ascii="Times New Roman" w:hAnsi="Times New Roman"/>
                    </w:rPr>
                  </w:pPr>
                  <w:r w:rsidRPr="003B3F84">
                    <w:rPr>
                      <w:rFonts w:ascii="Times New Roman" w:hAnsi="Times New Roman"/>
                    </w:rPr>
                    <w:t>- высшее - 1</w:t>
                  </w:r>
                </w:p>
                <w:p w:rsidR="00D4124A" w:rsidRPr="003B3F84" w:rsidRDefault="00D4124A" w:rsidP="003B3F84">
                  <w:pPr>
                    <w:pStyle w:val="a5"/>
                    <w:rPr>
                      <w:rFonts w:ascii="Times New Roman" w:hAnsi="Times New Roman"/>
                    </w:rPr>
                  </w:pPr>
                  <w:r w:rsidRPr="003B3F84">
                    <w:rPr>
                      <w:rFonts w:ascii="Times New Roman" w:hAnsi="Times New Roman"/>
                    </w:rPr>
                    <w:t xml:space="preserve">- среднее </w:t>
                  </w:r>
                </w:p>
                <w:p w:rsidR="00D4124A" w:rsidRPr="003B3F84" w:rsidRDefault="00D4124A" w:rsidP="003B3F84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с</w:t>
                  </w:r>
                  <w:r w:rsidRPr="003B3F84">
                    <w:rPr>
                      <w:rFonts w:ascii="Times New Roman" w:hAnsi="Times New Roman"/>
                    </w:rPr>
                    <w:t xml:space="preserve">пециальное - 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  <w:p w:rsidR="00D4124A" w:rsidRPr="003B3F84" w:rsidRDefault="00D4124A" w:rsidP="003B3F84">
                  <w:pPr>
                    <w:pStyle w:val="a5"/>
                    <w:rPr>
                      <w:rFonts w:ascii="Times New Roman" w:hAnsi="Times New Roman"/>
                    </w:rPr>
                  </w:pPr>
                  <w:proofErr w:type="gramStart"/>
                  <w:r w:rsidRPr="003B3F84">
                    <w:rPr>
                      <w:rFonts w:ascii="Times New Roman" w:hAnsi="Times New Roman"/>
                    </w:rPr>
                    <w:t>Аттестованы</w:t>
                  </w:r>
                  <w:proofErr w:type="gramEnd"/>
                  <w:r w:rsidRPr="003B3F84">
                    <w:rPr>
                      <w:rFonts w:ascii="Times New Roman" w:hAnsi="Times New Roman"/>
                    </w:rPr>
                    <w:t xml:space="preserve"> на квалификационную категорию:</w:t>
                  </w:r>
                </w:p>
                <w:p w:rsidR="00D4124A" w:rsidRPr="003B3F84" w:rsidRDefault="00D4124A" w:rsidP="00762E7F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ответствие занимаемой должности</w:t>
                  </w:r>
                </w:p>
                <w:p w:rsidR="00D4124A" w:rsidRPr="003B3F84" w:rsidRDefault="00D4124A" w:rsidP="003B3F84">
                  <w:pPr>
                    <w:pStyle w:val="a5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2F7959" w:rsidRPr="00425C56" w:rsidRDefault="002F7959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2F7959" w:rsidRDefault="002F7959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7A77D7" w:rsidRDefault="007A77D7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572FEB" w:rsidRDefault="00572FEB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572FEB" w:rsidRDefault="00D4095B" w:rsidP="00755F5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032" style="position:absolute;margin-left:176.1pt;margin-top:11.75pt;width:156.35pt;height:37.55pt;z-index:251664384">
            <v:textbox style="mso-next-textbox:#_x0000_s1032">
              <w:txbxContent>
                <w:p w:rsidR="00D4124A" w:rsidRDefault="00D4124A" w:rsidP="005C20C0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- </w:t>
                  </w:r>
                  <w:r w:rsidRPr="00C26739">
                    <w:rPr>
                      <w:rFonts w:ascii="Times New Roman" w:hAnsi="Times New Roman"/>
                      <w:sz w:val="24"/>
                    </w:rPr>
                    <w:t>Разновозрастная группа</w:t>
                  </w:r>
                </w:p>
                <w:p w:rsidR="00D4124A" w:rsidRDefault="00D4124A" w:rsidP="005C20C0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2 воспитанника</w:t>
                  </w:r>
                </w:p>
                <w:p w:rsidR="00D4124A" w:rsidRDefault="00D4124A" w:rsidP="001A115F">
                  <w:pPr>
                    <w:jc w:val="center"/>
                  </w:pPr>
                </w:p>
              </w:txbxContent>
            </v:textbox>
          </v:rect>
        </w:pict>
      </w:r>
    </w:p>
    <w:p w:rsidR="00572FEB" w:rsidRDefault="00572FEB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572FEB" w:rsidRDefault="00572FEB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AB7B93" w:rsidRDefault="00AB7B93" w:rsidP="00755F5A">
      <w:pPr>
        <w:pStyle w:val="a5"/>
        <w:rPr>
          <w:rFonts w:ascii="Times New Roman" w:hAnsi="Times New Roman"/>
          <w:sz w:val="28"/>
          <w:szCs w:val="28"/>
        </w:rPr>
      </w:pPr>
    </w:p>
    <w:p w:rsidR="00AB7B93" w:rsidRPr="006C69DD" w:rsidRDefault="00D82986" w:rsidP="00755F5A">
      <w:pPr>
        <w:pStyle w:val="a5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3.О</w:t>
      </w:r>
      <w:r w:rsidR="00C9469E" w:rsidRPr="006C69DD">
        <w:rPr>
          <w:rFonts w:ascii="Times New Roman" w:hAnsi="Times New Roman"/>
          <w:b/>
          <w:sz w:val="28"/>
          <w:szCs w:val="28"/>
        </w:rPr>
        <w:t xml:space="preserve">РГАНИЗАЦИОННО-ПЕДАГОГИЧЕСКАЯ ДЕЯТЕЛЬНОСТЬ </w:t>
      </w:r>
    </w:p>
    <w:p w:rsidR="001A115F" w:rsidRDefault="00ED5A94" w:rsidP="00ED5A94">
      <w:pPr>
        <w:pStyle w:val="a5"/>
        <w:rPr>
          <w:rFonts w:ascii="Times New Roman" w:hAnsi="Times New Roman"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1A115F" w:rsidRPr="00636798">
        <w:rPr>
          <w:rFonts w:ascii="Times New Roman" w:hAnsi="Times New Roman"/>
          <w:b/>
          <w:sz w:val="28"/>
          <w:szCs w:val="28"/>
        </w:rPr>
        <w:t>Повышение профессионального мастерства</w:t>
      </w:r>
      <w:r w:rsidRPr="00636798">
        <w:rPr>
          <w:rFonts w:ascii="Times New Roman" w:hAnsi="Times New Roman"/>
          <w:b/>
          <w:sz w:val="28"/>
          <w:szCs w:val="28"/>
        </w:rPr>
        <w:t xml:space="preserve"> </w:t>
      </w:r>
      <w:r w:rsidR="001A115F" w:rsidRPr="00636798">
        <w:rPr>
          <w:rFonts w:ascii="Times New Roman" w:hAnsi="Times New Roman"/>
          <w:b/>
          <w:sz w:val="28"/>
          <w:szCs w:val="28"/>
        </w:rPr>
        <w:t>и педагогической квалификации</w:t>
      </w:r>
    </w:p>
    <w:p w:rsidR="001A038D" w:rsidRPr="00425C56" w:rsidRDefault="001A038D" w:rsidP="00ED5A94">
      <w:pPr>
        <w:pStyle w:val="a5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  <w:lang w:eastAsia="ru-RU"/>
        </w:rPr>
        <w:t>Цель: </w:t>
      </w:r>
      <w:r w:rsidRPr="00425C56">
        <w:rPr>
          <w:rFonts w:ascii="Times New Roman" w:hAnsi="Times New Roman"/>
          <w:i/>
          <w:iCs/>
          <w:sz w:val="28"/>
          <w:szCs w:val="28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pPr w:leftFromText="180" w:rightFromText="180" w:vertAnchor="text" w:horzAnchor="margin" w:tblpX="250" w:tblpY="94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642"/>
        <w:gridCol w:w="1584"/>
        <w:gridCol w:w="2010"/>
      </w:tblGrid>
      <w:tr w:rsidR="00B3271D" w:rsidRPr="00425C56" w:rsidTr="00F21CA6">
        <w:trPr>
          <w:trHeight w:val="497"/>
        </w:trPr>
        <w:tc>
          <w:tcPr>
            <w:tcW w:w="537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42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584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10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3271D" w:rsidRPr="00425C56" w:rsidTr="00F21CA6">
        <w:trPr>
          <w:trHeight w:val="1027"/>
        </w:trPr>
        <w:tc>
          <w:tcPr>
            <w:tcW w:w="537" w:type="dxa"/>
            <w:vAlign w:val="center"/>
          </w:tcPr>
          <w:p w:rsidR="00B3271D" w:rsidRPr="001A038D" w:rsidRDefault="00B3271D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A038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42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Обеспечить активное участие педагогов в работе семинаров, лекций, консультаций, открытых мероприятий в соответствии с задачами годового плана ДОУ,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Кудымкарског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РОО, РМО.</w:t>
            </w:r>
          </w:p>
        </w:tc>
        <w:tc>
          <w:tcPr>
            <w:tcW w:w="1584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10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B3271D" w:rsidRPr="00425C56" w:rsidTr="00F21CA6">
        <w:trPr>
          <w:trHeight w:val="398"/>
        </w:trPr>
        <w:tc>
          <w:tcPr>
            <w:tcW w:w="537" w:type="dxa"/>
            <w:vAlign w:val="center"/>
          </w:tcPr>
          <w:p w:rsidR="00B3271D" w:rsidRPr="001A038D" w:rsidRDefault="00B3271D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A038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42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дведение итогов по темам самообразования.</w:t>
            </w:r>
          </w:p>
        </w:tc>
        <w:tc>
          <w:tcPr>
            <w:tcW w:w="1584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010" w:type="dxa"/>
            <w:vAlign w:val="center"/>
          </w:tcPr>
          <w:p w:rsidR="00B3271D" w:rsidRPr="00425C56" w:rsidRDefault="00B3271D" w:rsidP="004B66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оспитател</w:t>
            </w:r>
            <w:r w:rsidR="004B666B">
              <w:rPr>
                <w:rFonts w:ascii="Times New Roman" w:hAnsi="Times New Roman"/>
                <w:sz w:val="28"/>
                <w:szCs w:val="28"/>
              </w:rPr>
              <w:t>ь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</w:tr>
      <w:tr w:rsidR="00B3271D" w:rsidRPr="00425C56" w:rsidTr="00F21CA6">
        <w:trPr>
          <w:trHeight w:val="447"/>
        </w:trPr>
        <w:tc>
          <w:tcPr>
            <w:tcW w:w="537" w:type="dxa"/>
            <w:vAlign w:val="center"/>
          </w:tcPr>
          <w:p w:rsidR="00B3271D" w:rsidRPr="001A038D" w:rsidRDefault="00B3271D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A038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642" w:type="dxa"/>
            <w:vAlign w:val="center"/>
          </w:tcPr>
          <w:p w:rsidR="00B3271D" w:rsidRPr="00425C56" w:rsidRDefault="00381165" w:rsidP="00AB7B9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рганизация подписки на 201</w:t>
            </w:r>
            <w:r w:rsidR="00AB7B93">
              <w:rPr>
                <w:rFonts w:ascii="Times New Roman" w:hAnsi="Times New Roman"/>
                <w:sz w:val="28"/>
                <w:szCs w:val="28"/>
              </w:rPr>
              <w:t>9</w:t>
            </w:r>
            <w:r w:rsidR="0041001C" w:rsidRPr="00425C56">
              <w:rPr>
                <w:rFonts w:ascii="Times New Roman" w:hAnsi="Times New Roman"/>
                <w:sz w:val="28"/>
                <w:szCs w:val="28"/>
              </w:rPr>
              <w:t>-</w:t>
            </w:r>
            <w:r w:rsidR="00AB7B93">
              <w:rPr>
                <w:rFonts w:ascii="Times New Roman" w:hAnsi="Times New Roman"/>
                <w:sz w:val="28"/>
                <w:szCs w:val="28"/>
              </w:rPr>
              <w:t>20</w:t>
            </w:r>
            <w:r w:rsidR="0041001C" w:rsidRPr="00425C56">
              <w:rPr>
                <w:rFonts w:ascii="Times New Roman" w:hAnsi="Times New Roman"/>
                <w:sz w:val="28"/>
                <w:szCs w:val="28"/>
              </w:rPr>
              <w:t xml:space="preserve"> уч.</w:t>
            </w:r>
            <w:r w:rsidR="00B3271D" w:rsidRPr="00425C56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584" w:type="dxa"/>
            <w:vAlign w:val="center"/>
          </w:tcPr>
          <w:p w:rsidR="00B3271D" w:rsidRPr="00425C56" w:rsidRDefault="004B666B" w:rsidP="004B66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Н</w:t>
            </w:r>
            <w:r w:rsidR="00B3271D" w:rsidRPr="00425C56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271D" w:rsidRPr="00425C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10" w:type="dxa"/>
            <w:vAlign w:val="center"/>
          </w:tcPr>
          <w:p w:rsidR="00B3271D" w:rsidRPr="00425C56" w:rsidRDefault="004B666B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школы</w:t>
            </w:r>
          </w:p>
        </w:tc>
      </w:tr>
      <w:tr w:rsidR="00B3271D" w:rsidRPr="00425C56" w:rsidTr="00F21CA6">
        <w:trPr>
          <w:trHeight w:val="775"/>
        </w:trPr>
        <w:tc>
          <w:tcPr>
            <w:tcW w:w="537" w:type="dxa"/>
            <w:vAlign w:val="center"/>
          </w:tcPr>
          <w:p w:rsidR="00B3271D" w:rsidRPr="001A038D" w:rsidRDefault="00B3271D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A038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642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по проблемам организации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>-образовательной работы с детьми.</w:t>
            </w:r>
          </w:p>
        </w:tc>
        <w:tc>
          <w:tcPr>
            <w:tcW w:w="1584" w:type="dxa"/>
            <w:vAlign w:val="center"/>
          </w:tcPr>
          <w:p w:rsidR="00B3271D" w:rsidRPr="00425C56" w:rsidRDefault="00B3271D" w:rsidP="004B66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4B666B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10" w:type="dxa"/>
            <w:vAlign w:val="center"/>
          </w:tcPr>
          <w:p w:rsidR="00B3271D" w:rsidRPr="00425C56" w:rsidRDefault="00B3271D" w:rsidP="004B66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4B666B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B3271D" w:rsidRPr="00425C56" w:rsidTr="00F21CA6">
        <w:trPr>
          <w:trHeight w:val="969"/>
        </w:trPr>
        <w:tc>
          <w:tcPr>
            <w:tcW w:w="537" w:type="dxa"/>
            <w:vAlign w:val="center"/>
          </w:tcPr>
          <w:p w:rsidR="00B3271D" w:rsidRPr="001A038D" w:rsidRDefault="00B3271D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A038D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642" w:type="dxa"/>
            <w:vAlign w:val="center"/>
          </w:tcPr>
          <w:p w:rsidR="00B3271D" w:rsidRPr="00425C56" w:rsidRDefault="004B666B" w:rsidP="004B66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3271D" w:rsidRPr="00425C56">
              <w:rPr>
                <w:rFonts w:ascii="Times New Roman" w:hAnsi="Times New Roman"/>
                <w:sz w:val="28"/>
                <w:szCs w:val="28"/>
              </w:rPr>
              <w:t>зу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="00B3271D" w:rsidRPr="00425C56">
              <w:rPr>
                <w:rFonts w:ascii="Times New Roman" w:hAnsi="Times New Roman"/>
                <w:sz w:val="28"/>
                <w:szCs w:val="28"/>
              </w:rPr>
              <w:t xml:space="preserve"> и внедр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B3271D" w:rsidRPr="00425C56">
              <w:rPr>
                <w:rFonts w:ascii="Times New Roman" w:hAnsi="Times New Roman"/>
                <w:sz w:val="28"/>
                <w:szCs w:val="28"/>
              </w:rPr>
              <w:t xml:space="preserve"> учебн</w:t>
            </w:r>
            <w:proofErr w:type="gramStart"/>
            <w:r w:rsidR="00B3271D" w:rsidRPr="00425C56">
              <w:rPr>
                <w:rFonts w:ascii="Times New Roman" w:hAnsi="Times New Roman"/>
                <w:sz w:val="28"/>
                <w:szCs w:val="28"/>
              </w:rPr>
              <w:t>о–</w:t>
            </w:r>
            <w:proofErr w:type="gramEnd"/>
            <w:r w:rsidR="00B3271D" w:rsidRPr="00425C56">
              <w:rPr>
                <w:rFonts w:ascii="Times New Roman" w:hAnsi="Times New Roman"/>
                <w:sz w:val="28"/>
                <w:szCs w:val="28"/>
              </w:rPr>
              <w:t xml:space="preserve"> воспитательные программы по ФГОС, направленные на повышение профессионального мастерства воспитателей и уровня развития воспитанников.</w:t>
            </w:r>
          </w:p>
        </w:tc>
        <w:tc>
          <w:tcPr>
            <w:tcW w:w="1584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10" w:type="dxa"/>
            <w:vAlign w:val="center"/>
          </w:tcPr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4B666B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B3271D" w:rsidRPr="00425C56" w:rsidRDefault="00B3271D" w:rsidP="00F21C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38D" w:rsidRPr="00425C56" w:rsidTr="0066576E">
        <w:trPr>
          <w:trHeight w:val="969"/>
        </w:trPr>
        <w:tc>
          <w:tcPr>
            <w:tcW w:w="537" w:type="dxa"/>
            <w:vAlign w:val="center"/>
          </w:tcPr>
          <w:p w:rsidR="001A038D" w:rsidRPr="001A038D" w:rsidRDefault="001A038D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A038D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642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рохождение педагогами курсов:</w:t>
            </w:r>
          </w:p>
        </w:tc>
        <w:tc>
          <w:tcPr>
            <w:tcW w:w="1584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курсовой подготовки</w:t>
            </w:r>
          </w:p>
        </w:tc>
        <w:tc>
          <w:tcPr>
            <w:tcW w:w="2010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38D" w:rsidRPr="00425C56" w:rsidTr="0066576E">
        <w:trPr>
          <w:trHeight w:val="969"/>
        </w:trPr>
        <w:tc>
          <w:tcPr>
            <w:tcW w:w="537" w:type="dxa"/>
            <w:vAlign w:val="center"/>
          </w:tcPr>
          <w:p w:rsidR="001A038D" w:rsidRPr="001A038D" w:rsidRDefault="001A038D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1A038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42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педагогами методических объединений района, семинаров</w:t>
            </w:r>
          </w:p>
        </w:tc>
        <w:tc>
          <w:tcPr>
            <w:tcW w:w="1584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МО</w:t>
            </w:r>
          </w:p>
        </w:tc>
        <w:tc>
          <w:tcPr>
            <w:tcW w:w="2010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38D" w:rsidRPr="00425C56" w:rsidTr="0066576E">
        <w:trPr>
          <w:trHeight w:val="969"/>
        </w:trPr>
        <w:tc>
          <w:tcPr>
            <w:tcW w:w="537" w:type="dxa"/>
            <w:vAlign w:val="center"/>
          </w:tcPr>
          <w:p w:rsidR="001A038D" w:rsidRPr="001A038D" w:rsidRDefault="001A038D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A038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642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педагогов по самообразованию.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ыбор тематики и направлений самообразования.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584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10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уч школы</w:t>
            </w:r>
          </w:p>
        </w:tc>
      </w:tr>
      <w:tr w:rsidR="001A038D" w:rsidRPr="00425C56" w:rsidTr="0066576E">
        <w:trPr>
          <w:trHeight w:val="969"/>
        </w:trPr>
        <w:tc>
          <w:tcPr>
            <w:tcW w:w="537" w:type="dxa"/>
            <w:vAlign w:val="center"/>
          </w:tcPr>
          <w:p w:rsidR="001A038D" w:rsidRPr="001A038D" w:rsidRDefault="001A038D" w:rsidP="00F21CA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1A038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642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дписка литературных, методических и других печатных изданий в ДОУ.</w:t>
            </w:r>
          </w:p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584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10" w:type="dxa"/>
          </w:tcPr>
          <w:p w:rsidR="001A038D" w:rsidRPr="00425C56" w:rsidRDefault="001A038D" w:rsidP="0066576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библиотекарь школы,</w:t>
            </w: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</w:p>
        </w:tc>
      </w:tr>
    </w:tbl>
    <w:p w:rsidR="00A17BC3" w:rsidRPr="006C69DD" w:rsidRDefault="00A17BC3" w:rsidP="00F21CA6">
      <w:pPr>
        <w:pStyle w:val="a5"/>
        <w:rPr>
          <w:rFonts w:ascii="Times New Roman" w:hAnsi="Times New Roman"/>
          <w:b/>
          <w:sz w:val="28"/>
          <w:szCs w:val="28"/>
        </w:rPr>
      </w:pPr>
    </w:p>
    <w:p w:rsidR="0067076C" w:rsidRDefault="00ED5A94" w:rsidP="00A17BC3">
      <w:pPr>
        <w:pStyle w:val="a5"/>
        <w:rPr>
          <w:rFonts w:ascii="Times New Roman" w:hAnsi="Times New Roman"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3.</w:t>
      </w:r>
      <w:r w:rsidR="001A038D" w:rsidRPr="006C69DD">
        <w:rPr>
          <w:rFonts w:ascii="Times New Roman" w:hAnsi="Times New Roman"/>
          <w:b/>
          <w:sz w:val="28"/>
          <w:szCs w:val="28"/>
        </w:rPr>
        <w:t>2</w:t>
      </w:r>
      <w:r w:rsidRPr="006C69DD">
        <w:rPr>
          <w:rFonts w:ascii="Times New Roman" w:hAnsi="Times New Roman"/>
          <w:b/>
          <w:sz w:val="28"/>
          <w:szCs w:val="28"/>
        </w:rPr>
        <w:t xml:space="preserve">. </w:t>
      </w:r>
      <w:r w:rsidR="00C9469E" w:rsidRPr="006C69DD">
        <w:rPr>
          <w:rFonts w:ascii="Times New Roman" w:hAnsi="Times New Roman"/>
          <w:b/>
          <w:sz w:val="28"/>
          <w:szCs w:val="28"/>
        </w:rPr>
        <w:t>1.</w:t>
      </w:r>
      <w:r w:rsidR="0067076C" w:rsidRPr="0067076C">
        <w:rPr>
          <w:rFonts w:ascii="Times New Roman" w:hAnsi="Times New Roman"/>
          <w:sz w:val="28"/>
          <w:szCs w:val="28"/>
        </w:rPr>
        <w:t xml:space="preserve"> </w:t>
      </w:r>
      <w:r w:rsidR="0067076C" w:rsidRPr="00636798">
        <w:rPr>
          <w:rFonts w:ascii="Times New Roman" w:hAnsi="Times New Roman"/>
          <w:b/>
          <w:sz w:val="28"/>
          <w:szCs w:val="28"/>
        </w:rPr>
        <w:t>И</w:t>
      </w:r>
      <w:r w:rsidR="00636798" w:rsidRPr="00636798">
        <w:rPr>
          <w:rFonts w:ascii="Times New Roman" w:hAnsi="Times New Roman"/>
          <w:b/>
          <w:sz w:val="28"/>
          <w:szCs w:val="28"/>
        </w:rPr>
        <w:t>зучение работы воспитателя и осуществление контроля</w:t>
      </w:r>
      <w:r w:rsidR="00636798">
        <w:rPr>
          <w:rFonts w:ascii="Times New Roman" w:hAnsi="Times New Roman"/>
          <w:sz w:val="28"/>
          <w:szCs w:val="28"/>
        </w:rPr>
        <w:t xml:space="preserve"> </w:t>
      </w:r>
      <w:r w:rsidR="0067076C">
        <w:rPr>
          <w:rFonts w:ascii="Times New Roman" w:hAnsi="Times New Roman"/>
          <w:sz w:val="28"/>
          <w:szCs w:val="28"/>
        </w:rPr>
        <w:t xml:space="preserve"> </w:t>
      </w:r>
    </w:p>
    <w:p w:rsidR="00A17BC3" w:rsidRPr="00425C56" w:rsidRDefault="00A17BC3" w:rsidP="00A17BC3">
      <w:pPr>
        <w:pStyle w:val="a5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tbl>
      <w:tblPr>
        <w:tblW w:w="9923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843"/>
      </w:tblGrid>
      <w:tr w:rsidR="00A17BC3" w:rsidRPr="00425C56" w:rsidTr="00FD485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17BC3" w:rsidRPr="00425C56" w:rsidTr="00FD4852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деятельности ДОУ по контролю на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год (по функциональным обязанностям)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</w:t>
            </w:r>
            <w:proofErr w:type="spell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разовательной работой в ДОУ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оздоровлением и физическим развитием детей.</w:t>
            </w: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оянием материально – технического состояния ДОУ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ункционированием ДОУ в це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A17BC3" w:rsidRPr="00425C56" w:rsidTr="00FD4852">
        <w:trPr>
          <w:trHeight w:val="20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контроля на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видам) 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кущий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вый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ель: выявление готовности детей к обучению в школе)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· 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нем реализации программы,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· 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нем  подготовки детей к переходу в школу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B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• 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еративный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: выявление состояния работы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пределенном этапе работы)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груп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лом к новому учебному году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нием благоприятных адаптивных условий группе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е физкультурно-оздоровительной работы в ДОУ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ой ДОУ к осеннее - зимнему пери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й прогулок в осенне-зимний период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ДОУ к весенне-летнему периоду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предупредительный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заимоконтроль 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ещение занятий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анализ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A17BC3" w:rsidRPr="00425C56" w:rsidTr="00FD4852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контроля ДОУ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направлениям работы):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методической работы и образовательного процесса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драми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й контроль питания.</w:t>
            </w:r>
          </w:p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C3" w:rsidRPr="00425C56" w:rsidRDefault="00A17BC3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</w:tbl>
    <w:p w:rsidR="0067076C" w:rsidRPr="006C69DD" w:rsidRDefault="0067076C" w:rsidP="0017631F">
      <w:pPr>
        <w:pStyle w:val="a5"/>
        <w:rPr>
          <w:rFonts w:ascii="Times New Roman" w:hAnsi="Times New Roman"/>
          <w:b/>
          <w:sz w:val="28"/>
          <w:szCs w:val="28"/>
        </w:rPr>
      </w:pPr>
    </w:p>
    <w:p w:rsidR="0017631F" w:rsidRPr="00425C56" w:rsidRDefault="00C9469E" w:rsidP="0017631F">
      <w:pPr>
        <w:pStyle w:val="a5"/>
        <w:rPr>
          <w:rFonts w:ascii="Times New Roman" w:hAnsi="Times New Roman"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3.2.2</w:t>
      </w:r>
      <w:r>
        <w:rPr>
          <w:rFonts w:ascii="Times New Roman" w:hAnsi="Times New Roman"/>
          <w:sz w:val="28"/>
          <w:szCs w:val="28"/>
        </w:rPr>
        <w:t>.</w:t>
      </w:r>
      <w:r w:rsidR="00636798" w:rsidRPr="00636798">
        <w:rPr>
          <w:rFonts w:ascii="Times New Roman" w:hAnsi="Times New Roman"/>
          <w:sz w:val="28"/>
          <w:szCs w:val="28"/>
        </w:rPr>
        <w:t xml:space="preserve"> </w:t>
      </w:r>
      <w:r w:rsidR="00636798" w:rsidRPr="00636798">
        <w:rPr>
          <w:rFonts w:ascii="Times New Roman" w:hAnsi="Times New Roman"/>
          <w:b/>
          <w:sz w:val="28"/>
          <w:szCs w:val="28"/>
        </w:rPr>
        <w:t>Изучение работы воспитателя и осуществление контроля</w:t>
      </w:r>
      <w:r w:rsidR="00636798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260"/>
        <w:gridCol w:w="1559"/>
        <w:gridCol w:w="2268"/>
      </w:tblGrid>
      <w:tr w:rsidR="0017631F" w:rsidRPr="00425C56" w:rsidTr="0066576E">
        <w:trPr>
          <w:cantSplit/>
          <w:trHeight w:val="570"/>
        </w:trPr>
        <w:tc>
          <w:tcPr>
            <w:tcW w:w="567" w:type="dxa"/>
            <w:vMerge w:val="restart"/>
            <w:vAlign w:val="center"/>
          </w:tcPr>
          <w:p w:rsidR="0017631F" w:rsidRPr="004D53FC" w:rsidRDefault="0017631F" w:rsidP="006657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D53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D53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53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3260" w:type="dxa"/>
            <w:vMerge w:val="restart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просы на контроле</w:t>
            </w:r>
          </w:p>
        </w:tc>
        <w:tc>
          <w:tcPr>
            <w:tcW w:w="1559" w:type="dxa"/>
            <w:vMerge w:val="restart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7631F" w:rsidRPr="00425C56" w:rsidTr="0066576E">
        <w:trPr>
          <w:cantSplit/>
          <w:trHeight w:val="322"/>
        </w:trPr>
        <w:tc>
          <w:tcPr>
            <w:tcW w:w="567" w:type="dxa"/>
            <w:vMerge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31F" w:rsidRPr="00425C56" w:rsidTr="0066576E">
        <w:tc>
          <w:tcPr>
            <w:tcW w:w="567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Готовность группы к учебному году.</w:t>
            </w:r>
          </w:p>
        </w:tc>
        <w:tc>
          <w:tcPr>
            <w:tcW w:w="1559" w:type="dxa"/>
            <w:vAlign w:val="center"/>
          </w:tcPr>
          <w:p w:rsidR="0017631F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 </w:t>
            </w:r>
          </w:p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31F" w:rsidRPr="00425C56" w:rsidTr="0066576E">
        <w:tc>
          <w:tcPr>
            <w:tcW w:w="567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Сравнитель-ный</w:t>
            </w:r>
            <w:proofErr w:type="spellEnd"/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3260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стояние оздоровительной работы.</w:t>
            </w:r>
          </w:p>
        </w:tc>
        <w:tc>
          <w:tcPr>
            <w:tcW w:w="1559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2268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</w:p>
        </w:tc>
      </w:tr>
      <w:tr w:rsidR="0017631F" w:rsidRPr="00425C56" w:rsidTr="0066576E">
        <w:tc>
          <w:tcPr>
            <w:tcW w:w="567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рганизация и эффективность работы по развитию у детей двигательной активности в режиме ДОУ</w:t>
            </w:r>
          </w:p>
        </w:tc>
        <w:tc>
          <w:tcPr>
            <w:tcW w:w="1559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брь</w:t>
            </w:r>
          </w:p>
        </w:tc>
        <w:tc>
          <w:tcPr>
            <w:tcW w:w="2268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17631F" w:rsidRPr="00425C56" w:rsidTr="0066576E">
        <w:tc>
          <w:tcPr>
            <w:tcW w:w="567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азвитие речи детей в условиях ДОУ</w:t>
            </w:r>
          </w:p>
        </w:tc>
        <w:tc>
          <w:tcPr>
            <w:tcW w:w="1559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 воспитатель</w:t>
            </w:r>
          </w:p>
        </w:tc>
      </w:tr>
      <w:tr w:rsidR="0017631F" w:rsidRPr="00425C56" w:rsidTr="0066576E">
        <w:tc>
          <w:tcPr>
            <w:tcW w:w="567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дготовка детей к школе</w:t>
            </w:r>
          </w:p>
        </w:tc>
        <w:tc>
          <w:tcPr>
            <w:tcW w:w="1559" w:type="dxa"/>
            <w:vAlign w:val="center"/>
          </w:tcPr>
          <w:p w:rsidR="0017631F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17631F" w:rsidRPr="00425C56" w:rsidRDefault="0017631F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A17BC3" w:rsidRDefault="00A17BC3" w:rsidP="00F21CA6">
      <w:pPr>
        <w:pStyle w:val="a5"/>
        <w:rPr>
          <w:rFonts w:ascii="Times New Roman" w:hAnsi="Times New Roman"/>
          <w:sz w:val="28"/>
          <w:szCs w:val="28"/>
        </w:rPr>
      </w:pPr>
    </w:p>
    <w:p w:rsidR="001A038D" w:rsidRPr="00425C56" w:rsidRDefault="001A038D" w:rsidP="001A038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970651"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636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6798"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новационная деятельность</w:t>
      </w:r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ДОУ</w:t>
      </w:r>
    </w:p>
    <w:p w:rsidR="001A038D" w:rsidRPr="00425C56" w:rsidRDefault="001A038D" w:rsidP="001A038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9923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780"/>
        <w:gridCol w:w="1733"/>
        <w:gridCol w:w="1843"/>
      </w:tblGrid>
      <w:tr w:rsidR="001A038D" w:rsidRPr="00425C56" w:rsidTr="0066576E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A038D" w:rsidRPr="00425C56" w:rsidTr="00970651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в образовательный процесс новых педагогических программ и технологий.</w:t>
            </w:r>
          </w:p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в работе современных педагогических технологий (развивающее обучение, индивидуальных подход, метод проектной деятельности, здоровь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гающие технологии, личностно – ориентированная модель воспитания детей и другие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1A038D" w:rsidRPr="00425C56" w:rsidTr="0066576E">
        <w:trPr>
          <w:trHeight w:val="11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8D" w:rsidRPr="00425C56" w:rsidRDefault="001A038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</w:tbl>
    <w:p w:rsidR="001A038D" w:rsidRDefault="001A038D" w:rsidP="001A038D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631F" w:rsidRPr="00425C56" w:rsidRDefault="0017631F" w:rsidP="0017631F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25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636798"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новы организации </w:t>
      </w:r>
      <w:proofErr w:type="spellStart"/>
      <w:r w:rsidR="00636798"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="00636798"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образовательного процесса</w:t>
      </w:r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У</w:t>
      </w:r>
    </w:p>
    <w:p w:rsidR="0017631F" w:rsidRPr="00425C56" w:rsidRDefault="0017631F" w:rsidP="0017631F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здание условий в ДОУ  для реализации ФЗ «Об образовании в Российской Федерации» и  ФГОС</w:t>
      </w:r>
    </w:p>
    <w:tbl>
      <w:tblPr>
        <w:tblW w:w="1006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646"/>
        <w:gridCol w:w="1841"/>
        <w:gridCol w:w="1983"/>
      </w:tblGrid>
      <w:tr w:rsidR="0017631F" w:rsidRPr="00425C56" w:rsidTr="006657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7631F" w:rsidRPr="00425C56" w:rsidTr="006657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в соответствие нормативной базы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17631F" w:rsidRPr="00425C56" w:rsidTr="006657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ением годового плана по разделам </w:t>
            </w:r>
            <w:proofErr w:type="spell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разовательного процесса и методическ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17631F" w:rsidRPr="00425C56" w:rsidTr="006657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ы, конкурсы,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</w:tbl>
    <w:p w:rsidR="0017631F" w:rsidRDefault="0017631F" w:rsidP="0017631F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631F" w:rsidRPr="00636798" w:rsidRDefault="0017631F" w:rsidP="0017631F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5.</w:t>
      </w:r>
      <w:r w:rsidRPr="00425C5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636798"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льзование современных коммуникационных технологий</w:t>
      </w:r>
    </w:p>
    <w:p w:rsidR="0017631F" w:rsidRPr="00425C56" w:rsidRDefault="0017631F" w:rsidP="0017631F">
      <w:pPr>
        <w:pStyle w:val="a5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: </w:t>
      </w:r>
      <w:r w:rsidR="00C9469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\С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вершенствование </w:t>
      </w:r>
      <w:proofErr w:type="spellStart"/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о</w:t>
      </w:r>
      <w:proofErr w:type="spellEnd"/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образовательной работы средствами ИКТ.</w:t>
      </w:r>
    </w:p>
    <w:p w:rsidR="0017631F" w:rsidRPr="00425C56" w:rsidRDefault="0017631F" w:rsidP="0017631F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4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1714"/>
        <w:gridCol w:w="2255"/>
      </w:tblGrid>
      <w:tr w:rsidR="0017631F" w:rsidRPr="00425C56" w:rsidTr="0066576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7631F" w:rsidRPr="00425C56" w:rsidTr="006657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17631F" w:rsidRPr="00425C56" w:rsidTr="006657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 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7631F" w:rsidRDefault="0017631F" w:rsidP="0017631F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631F" w:rsidRPr="00425C56" w:rsidRDefault="0017631F" w:rsidP="0017631F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25C56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425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36798"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ственные собрания</w:t>
      </w:r>
    </w:p>
    <w:tbl>
      <w:tblPr>
        <w:tblW w:w="9922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351"/>
        <w:gridCol w:w="1598"/>
        <w:gridCol w:w="2266"/>
      </w:tblGrid>
      <w:tr w:rsidR="0017631F" w:rsidRPr="00425C56" w:rsidTr="0066576E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7631F" w:rsidRPr="00425C56" w:rsidTr="0066576E">
        <w:trPr>
          <w:trHeight w:val="1590"/>
        </w:trPr>
        <w:tc>
          <w:tcPr>
            <w:tcW w:w="70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по ОЖ и ЗД и ПД. Действия персонала при несчастных случаях</w:t>
            </w:r>
          </w:p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планом эвакуации при пожаре и   должностные обязанности сотрудников при пожаре</w:t>
            </w:r>
          </w:p>
        </w:tc>
        <w:tc>
          <w:tcPr>
            <w:tcW w:w="159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1F" w:rsidRPr="00425C56" w:rsidTr="0066576E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ое состояние групп – выполнение хлорного режи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31F" w:rsidRPr="00425C56" w:rsidTr="0066576E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летне-оздоровительной работы в дошкольном учреждении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31F" w:rsidRPr="00425C56" w:rsidRDefault="0017631F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</w:tbl>
    <w:p w:rsidR="005B3E0D" w:rsidRPr="006C69DD" w:rsidRDefault="005B3E0D" w:rsidP="005B3E0D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5B3E0D" w:rsidRPr="006C69DD" w:rsidRDefault="005B3E0D" w:rsidP="005B3E0D">
      <w:pPr>
        <w:pStyle w:val="a5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color w:val="000000"/>
          <w:sz w:val="28"/>
          <w:szCs w:val="28"/>
        </w:rPr>
        <w:t xml:space="preserve">3.7. </w:t>
      </w:r>
      <w:r w:rsidRPr="006C69DD">
        <w:rPr>
          <w:rFonts w:ascii="Times New Roman" w:hAnsi="Times New Roman"/>
          <w:b/>
          <w:sz w:val="28"/>
          <w:szCs w:val="28"/>
        </w:rPr>
        <w:t>У</w:t>
      </w:r>
      <w:r w:rsidR="00F70B88" w:rsidRPr="006C69DD">
        <w:rPr>
          <w:rFonts w:ascii="Times New Roman" w:hAnsi="Times New Roman"/>
          <w:b/>
          <w:sz w:val="28"/>
          <w:szCs w:val="28"/>
        </w:rPr>
        <w:t xml:space="preserve">частие </w:t>
      </w:r>
      <w:r w:rsidRPr="006C69DD">
        <w:rPr>
          <w:rFonts w:ascii="Times New Roman" w:hAnsi="Times New Roman"/>
          <w:b/>
          <w:sz w:val="28"/>
          <w:szCs w:val="28"/>
        </w:rPr>
        <w:t xml:space="preserve"> ДОУ </w:t>
      </w:r>
      <w:r w:rsidR="00F70B88" w:rsidRPr="006C69DD">
        <w:rPr>
          <w:rFonts w:ascii="Times New Roman" w:hAnsi="Times New Roman"/>
          <w:b/>
          <w:sz w:val="28"/>
          <w:szCs w:val="28"/>
        </w:rPr>
        <w:t xml:space="preserve">на совещаниях при директоре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686"/>
        <w:gridCol w:w="1998"/>
      </w:tblGrid>
      <w:tr w:rsidR="005B3E0D" w:rsidRPr="00425C56" w:rsidTr="001A6B9A"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199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B3E0D" w:rsidRPr="00425C56" w:rsidTr="001A6B9A">
        <w:trPr>
          <w:trHeight w:val="701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1. Итоги приёмки ДОО к новому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202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уч. год</w:t>
            </w:r>
            <w:r w:rsidRPr="0017631F">
              <w:rPr>
                <w:rFonts w:ascii="Times New Roman" w:hAnsi="Times New Roman"/>
                <w:sz w:val="28"/>
                <w:szCs w:val="28"/>
              </w:rPr>
              <w:t>у.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vMerge w:val="restart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315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. Вопросы охраны труда.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615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. Соблюдение правил внутреннего трудового распорядка.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330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4. Утверждение графиков рабочего времени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565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5. Соблюдение требований СанПиН при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жимных моментов, пита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630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Требования СанПиН для д/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ребования к разновозрастным группам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630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. Утверждение графика отпусков сотрудников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5B3E0D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1686" w:type="dxa"/>
            <w:vMerge w:val="restart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656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несение корректировок в пла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хемы, документы по ГО и ЧС.</w:t>
            </w:r>
          </w:p>
        </w:tc>
        <w:tc>
          <w:tcPr>
            <w:tcW w:w="1686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1215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Разработка комплекса мер по обеспечению безопасности детей, сотрудников, материальных ценностей в период возможного весеннего паводка.</w:t>
            </w:r>
          </w:p>
        </w:tc>
        <w:tc>
          <w:tcPr>
            <w:tcW w:w="1686" w:type="dxa"/>
          </w:tcPr>
          <w:p w:rsidR="005B3E0D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E0D" w:rsidRPr="00425C56" w:rsidTr="001A6B9A">
        <w:trPr>
          <w:trHeight w:val="572"/>
        </w:trPr>
        <w:tc>
          <w:tcPr>
            <w:tcW w:w="6238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 Ознакомление с нормативно-правовыми документами.</w:t>
            </w:r>
          </w:p>
        </w:tc>
        <w:tc>
          <w:tcPr>
            <w:tcW w:w="1686" w:type="dxa"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5B3E0D" w:rsidRPr="00425C56" w:rsidRDefault="005B3E0D" w:rsidP="001A6B9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D5A94" w:rsidRPr="006C69DD" w:rsidRDefault="005B3E0D" w:rsidP="00F21CA6">
      <w:pPr>
        <w:pStyle w:val="a5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80A65" w:rsidRPr="00FD4852" w:rsidRDefault="00780A65" w:rsidP="00755F5A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D5A94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Н</w:t>
      </w:r>
      <w:r w:rsidR="00F70B88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мативно-правовое обеспечение деятельности </w:t>
      </w: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У</w:t>
      </w:r>
    </w:p>
    <w:p w:rsidR="004B666B" w:rsidRPr="00425C56" w:rsidRDefault="00C30B2C" w:rsidP="00755F5A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780A65"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риведение н</w:t>
      </w:r>
      <w:r w:rsidR="00780A65"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мативно-правов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й </w:t>
      </w:r>
      <w:r w:rsidR="00780A65"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ы </w:t>
      </w:r>
      <w:r w:rsidR="00780A65"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соответствии </w:t>
      </w:r>
      <w:r w:rsidR="00780A65"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ФГОС ДОУ. </w:t>
      </w:r>
    </w:p>
    <w:tbl>
      <w:tblPr>
        <w:tblW w:w="9868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089"/>
        <w:gridCol w:w="2118"/>
        <w:gridCol w:w="2067"/>
      </w:tblGrid>
      <w:tr w:rsidR="00780A65" w:rsidRPr="00425C56" w:rsidTr="00F21CA6">
        <w:trPr>
          <w:trHeight w:val="54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780A65" w:rsidRPr="00425C56" w:rsidTr="00F21CA6">
        <w:trPr>
          <w:trHeight w:val="7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AB7B93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и расширение нормативно – правов</w:t>
            </w:r>
            <w:r w:rsidR="00F21CA6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базы  ДОУ на 201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21CA6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4B666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780A65" w:rsidRPr="00425C56" w:rsidTr="00F21CA6">
        <w:trPr>
          <w:trHeight w:val="81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нормативно – правовых документов, локальных а</w:t>
            </w:r>
            <w:r w:rsidR="00F21CA6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тов о работе учреждения на 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80A65" w:rsidRPr="00425C56" w:rsidTr="004B666B">
        <w:trPr>
          <w:trHeight w:val="95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е изменений в нормативно – правовые документы в соответствии с ФГ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AB7B93" w:rsidP="004B666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80A65" w:rsidRPr="00425C56" w:rsidTr="00F21CA6">
        <w:trPr>
          <w:trHeight w:val="52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текущих инструктажей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Б и охране жизни и здоровья д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80A65" w:rsidRPr="00425C56" w:rsidTr="00F21CA6">
        <w:trPr>
          <w:trHeight w:val="2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е собрания и инструкта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</w:tbl>
    <w:p w:rsidR="006C69DD" w:rsidRDefault="006C69DD" w:rsidP="00755F5A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0A65" w:rsidRPr="00FD4852" w:rsidRDefault="00ED5A94" w:rsidP="00755F5A">
      <w:pPr>
        <w:pStyle w:val="a5"/>
        <w:rPr>
          <w:rFonts w:ascii="Times New Roman" w:eastAsia="Times New Roman" w:hAnsi="Times New Roman"/>
          <w:b/>
          <w:color w:val="454442"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="00780A65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И</w:t>
      </w:r>
      <w:r w:rsidR="00F70B88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формационно-аналитическая деятельность </w:t>
      </w:r>
      <w:r w:rsidR="00780A65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У</w:t>
      </w:r>
    </w:p>
    <w:p w:rsidR="00AC01DA" w:rsidRPr="00425C56" w:rsidRDefault="00780A65" w:rsidP="00755F5A">
      <w:pPr>
        <w:pStyle w:val="a5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tbl>
      <w:tblPr>
        <w:tblW w:w="992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223"/>
        <w:gridCol w:w="2122"/>
        <w:gridCol w:w="1984"/>
      </w:tblGrid>
      <w:tr w:rsidR="00780A65" w:rsidRPr="00425C56" w:rsidTr="008802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</w:t>
            </w:r>
          </w:p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 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D976CD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ведение итогов деятельности ДОУ за 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, анализ проделанной работы, подведение итогов и выводов:</w:t>
            </w:r>
          </w:p>
          <w:p w:rsidR="00F21CA6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блемный анализ деятельности образовательного учреждения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B666B" w:rsidRDefault="00AB7B93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правления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80A65" w:rsidRPr="00425C56" w:rsidRDefault="004B666B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образовательного процесса в ДОУ;</w:t>
            </w:r>
          </w:p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 анализ состояния материально – технической базы;</w:t>
            </w:r>
          </w:p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 анализ реализации инновационных технологий в ДОУ</w:t>
            </w:r>
            <w:r w:rsidR="00AB7B9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 анализ педагогических кадров и др.</w:t>
            </w:r>
            <w:r w:rsidR="00AB7B9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 анализ заболеваемости д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хоз,</w:t>
            </w:r>
          </w:p>
          <w:p w:rsidR="00780A65" w:rsidRPr="00425C56" w:rsidRDefault="00D976CD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4B666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ключевых направлений работы учреждения на 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B7B93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 w:rsidR="00AB7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, составление планов по реализации данной работ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r w:rsidR="00E564C0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4B666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ерспективн</w:t>
            </w:r>
            <w:r w:rsidR="004B666B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</w:t>
            </w:r>
            <w:r w:rsidR="004B66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бразовательной  рабо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6838D3" w:rsidP="004B666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 w:rsidR="004B666B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4B666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 w:rsidR="004B666B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ей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 форм информационно – аналитической деятель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 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школы, з</w:t>
            </w: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аведующая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 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80A65" w:rsidRPr="00425C56" w:rsidTr="0088021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4B666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6838D3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6838D3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</w:tc>
      </w:tr>
    </w:tbl>
    <w:p w:rsidR="004B666B" w:rsidRPr="00AB7B93" w:rsidRDefault="004B666B" w:rsidP="0088021B">
      <w:pPr>
        <w:pStyle w:val="a5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780A65" w:rsidRPr="00FD4852" w:rsidRDefault="00A17BC3" w:rsidP="0088021B">
      <w:pPr>
        <w:pStyle w:val="a5"/>
        <w:rPr>
          <w:rFonts w:ascii="Times New Roman" w:hAnsi="Times New Roman"/>
          <w:b/>
          <w:color w:val="454442"/>
          <w:sz w:val="28"/>
          <w:szCs w:val="28"/>
          <w:lang w:eastAsia="ru-RU"/>
        </w:rPr>
      </w:pPr>
      <w:r w:rsidRPr="00FD4852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780A65" w:rsidRPr="00FD4852">
        <w:rPr>
          <w:rFonts w:ascii="Times New Roman" w:hAnsi="Times New Roman"/>
          <w:b/>
          <w:bCs/>
          <w:sz w:val="28"/>
          <w:szCs w:val="28"/>
          <w:lang w:eastAsia="ru-RU"/>
        </w:rPr>
        <w:t>. В</w:t>
      </w:r>
      <w:r w:rsidR="00F70B88" w:rsidRPr="00FD4852">
        <w:rPr>
          <w:rFonts w:ascii="Times New Roman" w:hAnsi="Times New Roman"/>
          <w:b/>
          <w:bCs/>
          <w:sz w:val="28"/>
          <w:szCs w:val="28"/>
          <w:lang w:eastAsia="ru-RU"/>
        </w:rPr>
        <w:t>заимодействие</w:t>
      </w:r>
      <w:r w:rsidR="00780A65" w:rsidRPr="00FD48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 ДОУ </w:t>
      </w:r>
      <w:r w:rsidR="00F70B88" w:rsidRPr="00FD4852">
        <w:rPr>
          <w:rFonts w:ascii="Times New Roman" w:hAnsi="Times New Roman"/>
          <w:b/>
          <w:bCs/>
          <w:sz w:val="28"/>
          <w:szCs w:val="28"/>
          <w:lang w:eastAsia="ru-RU"/>
        </w:rPr>
        <w:t>с общественными организациями</w:t>
      </w:r>
    </w:p>
    <w:p w:rsidR="00780A65" w:rsidRPr="00425C56" w:rsidRDefault="00780A65" w:rsidP="0088021B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25C56">
        <w:rPr>
          <w:rFonts w:ascii="Times New Roman" w:hAnsi="Times New Roman"/>
          <w:sz w:val="28"/>
          <w:szCs w:val="28"/>
          <w:lang w:eastAsia="ru-RU"/>
        </w:rPr>
        <w:t>Цель</w:t>
      </w:r>
      <w:r w:rsidRPr="00425C56">
        <w:rPr>
          <w:rFonts w:ascii="Times New Roman" w:hAnsi="Times New Roman"/>
          <w:i/>
          <w:iCs/>
          <w:sz w:val="28"/>
          <w:szCs w:val="28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  <w:r w:rsidR="00AB7B93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tbl>
      <w:tblPr>
        <w:tblW w:w="992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038"/>
        <w:gridCol w:w="1942"/>
        <w:gridCol w:w="2349"/>
      </w:tblGrid>
      <w:tr w:rsidR="00780A65" w:rsidRPr="00425C56" w:rsidTr="004B666B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780A65" w:rsidRPr="00425C56" w:rsidTr="004B666B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A17BC3" w:rsidP="00A17BC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  твор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елов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а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 администрацией  сельского поселения, клубом, школой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8802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4B666B" w:rsidP="004B666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  <w:r w:rsidR="006838D3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</w:t>
            </w:r>
            <w:r w:rsidR="006838D3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 </w:t>
            </w:r>
            <w:r w:rsidR="00780A65"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</w:tc>
      </w:tr>
    </w:tbl>
    <w:p w:rsidR="004B666B" w:rsidRDefault="004B666B" w:rsidP="00755F5A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0A65" w:rsidRPr="00FD4852" w:rsidRDefault="00970651" w:rsidP="00755F5A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780A65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30B2C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РОПРИЯТИЯ С ДЕТЬМИ</w:t>
      </w:r>
    </w:p>
    <w:p w:rsidR="00FD4852" w:rsidRDefault="00780A65" w:rsidP="00755F5A">
      <w:pPr>
        <w:pStyle w:val="a5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ирование эмоций и чувств, являющихся важне</w:t>
      </w:r>
      <w:r w:rsidR="00FD485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йшим условием развития личности</w:t>
      </w:r>
    </w:p>
    <w:p w:rsidR="00780A65" w:rsidRDefault="00AC63FD" w:rsidP="00755F5A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0651" w:rsidRPr="00FD4852" w:rsidRDefault="0020320A" w:rsidP="00755F5A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1.П</w:t>
      </w:r>
      <w:r w:rsidR="00970651" w:rsidRPr="00FD4852">
        <w:rPr>
          <w:rFonts w:ascii="Times New Roman" w:eastAsia="Times New Roman" w:hAnsi="Times New Roman"/>
          <w:b/>
          <w:sz w:val="28"/>
          <w:szCs w:val="28"/>
          <w:lang w:eastAsia="ru-RU"/>
        </w:rPr>
        <w:t>раздники и развлечения детей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47"/>
        <w:gridCol w:w="5875"/>
        <w:gridCol w:w="2464"/>
      </w:tblGrid>
      <w:tr w:rsidR="00AC63FD" w:rsidRPr="00425C56" w:rsidTr="00970651">
        <w:trPr>
          <w:trHeight w:val="168"/>
        </w:trPr>
        <w:tc>
          <w:tcPr>
            <w:tcW w:w="1547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5875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Содержание</w:t>
            </w:r>
          </w:p>
        </w:tc>
        <w:tc>
          <w:tcPr>
            <w:tcW w:w="2464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C63FD" w:rsidRPr="00425C56" w:rsidTr="00970651">
        <w:tc>
          <w:tcPr>
            <w:tcW w:w="1547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875" w:type="dxa"/>
          </w:tcPr>
          <w:p w:rsidR="00AC63FD" w:rsidRPr="00425C56" w:rsidRDefault="00AC63FD" w:rsidP="00060C38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060C38" w:rsidRPr="00060C38">
              <w:rPr>
                <w:rFonts w:ascii="Times New Roman" w:eastAsia="Times New Roman" w:hAnsi="Times New Roman"/>
                <w:sz w:val="28"/>
                <w:szCs w:val="28"/>
              </w:rPr>
              <w:t>Путешествие в страну знаний</w:t>
            </w:r>
            <w:r w:rsidR="00060C38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64" w:type="dxa"/>
          </w:tcPr>
          <w:p w:rsidR="00AC63FD" w:rsidRPr="00425C56" w:rsidRDefault="00AC63FD" w:rsidP="00A678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AC63FD" w:rsidRPr="00425C56" w:rsidTr="00970651">
        <w:tc>
          <w:tcPr>
            <w:tcW w:w="1547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875" w:type="dxa"/>
          </w:tcPr>
          <w:p w:rsidR="00AC63FD" w:rsidRPr="00425C56" w:rsidRDefault="00081F82" w:rsidP="0097065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>В гости осень к нам пришла».</w:t>
            </w:r>
          </w:p>
        </w:tc>
        <w:tc>
          <w:tcPr>
            <w:tcW w:w="2464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AC63FD" w:rsidRPr="00425C56" w:rsidTr="00970651">
        <w:tc>
          <w:tcPr>
            <w:tcW w:w="1547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875" w:type="dxa"/>
          </w:tcPr>
          <w:p w:rsidR="00AC63FD" w:rsidRPr="00425C56" w:rsidRDefault="00081F82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060C38" w:rsidRPr="00060C38">
              <w:rPr>
                <w:rFonts w:ascii="Times New Roman" w:eastAsia="Times New Roman" w:hAnsi="Times New Roman"/>
                <w:sz w:val="28"/>
                <w:szCs w:val="28"/>
              </w:rPr>
              <w:t>Мама – главное слово на свете!»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 xml:space="preserve"> - концерт-поздравление мам.</w:t>
            </w:r>
          </w:p>
        </w:tc>
        <w:tc>
          <w:tcPr>
            <w:tcW w:w="2464" w:type="dxa"/>
          </w:tcPr>
          <w:p w:rsidR="00AC63FD" w:rsidRPr="00425C56" w:rsidRDefault="00AC63FD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AC63FD" w:rsidRPr="00425C56" w:rsidTr="00970651">
        <w:tc>
          <w:tcPr>
            <w:tcW w:w="1547" w:type="dxa"/>
          </w:tcPr>
          <w:p w:rsidR="00AC63FD" w:rsidRPr="00425C56" w:rsidRDefault="00DA03B1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875" w:type="dxa"/>
          </w:tcPr>
          <w:p w:rsidR="00AC63FD" w:rsidRPr="00425C56" w:rsidRDefault="00E26252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252">
              <w:rPr>
                <w:rFonts w:ascii="Times New Roman" w:eastAsia="Times New Roman" w:hAnsi="Times New Roman"/>
                <w:sz w:val="28"/>
                <w:szCs w:val="28"/>
              </w:rPr>
              <w:t>«Новый год на пороге. Здравствуй, елочка душистая!»</w:t>
            </w:r>
          </w:p>
        </w:tc>
        <w:tc>
          <w:tcPr>
            <w:tcW w:w="2464" w:type="dxa"/>
          </w:tcPr>
          <w:p w:rsidR="00AC63FD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AC63FD" w:rsidRPr="00425C56" w:rsidTr="00970651">
        <w:tc>
          <w:tcPr>
            <w:tcW w:w="1547" w:type="dxa"/>
          </w:tcPr>
          <w:p w:rsidR="00AC63FD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875" w:type="dxa"/>
          </w:tcPr>
          <w:p w:rsidR="00AC63FD" w:rsidRPr="00425C56" w:rsidRDefault="00081F82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FF1E47"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Коляда,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коляда - </w:t>
            </w:r>
            <w:r w:rsidR="00FF1E47"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отворяй ворота!»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 xml:space="preserve"> - весёлые гулянья.</w:t>
            </w:r>
          </w:p>
        </w:tc>
        <w:tc>
          <w:tcPr>
            <w:tcW w:w="2464" w:type="dxa"/>
          </w:tcPr>
          <w:p w:rsidR="00AC63FD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FF1E47" w:rsidRPr="00425C56" w:rsidTr="00970651">
        <w:tc>
          <w:tcPr>
            <w:tcW w:w="1547" w:type="dxa"/>
          </w:tcPr>
          <w:p w:rsidR="00FF1E47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75" w:type="dxa"/>
          </w:tcPr>
          <w:p w:rsidR="00FF1E47" w:rsidRPr="00425C56" w:rsidRDefault="00081F82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Бравые ребята</w:t>
            </w:r>
            <w:r w:rsidR="00FF1E47" w:rsidRPr="00425C56">
              <w:rPr>
                <w:rFonts w:ascii="Times New Roman" w:eastAsia="Times New Roman" w:hAnsi="Times New Roman"/>
                <w:sz w:val="28"/>
                <w:szCs w:val="28"/>
              </w:rPr>
              <w:t>» (к</w:t>
            </w:r>
            <w:r w:rsidR="005F4AD5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FF1E47"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Дню защитника Отечества)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 xml:space="preserve"> – весёлые старты.</w:t>
            </w:r>
          </w:p>
        </w:tc>
        <w:tc>
          <w:tcPr>
            <w:tcW w:w="2464" w:type="dxa"/>
          </w:tcPr>
          <w:p w:rsidR="00FF1E47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FF1E47" w:rsidRPr="00425C56" w:rsidTr="00970651">
        <w:tc>
          <w:tcPr>
            <w:tcW w:w="1547" w:type="dxa"/>
          </w:tcPr>
          <w:p w:rsidR="00FF1E47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875" w:type="dxa"/>
          </w:tcPr>
          <w:p w:rsidR="00FF1E47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1. «Женский день – 8 марта отмечает вся страна!»</w:t>
            </w:r>
          </w:p>
          <w:p w:rsidR="00FF1E47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Масленица».</w:t>
            </w:r>
          </w:p>
        </w:tc>
        <w:tc>
          <w:tcPr>
            <w:tcW w:w="2464" w:type="dxa"/>
          </w:tcPr>
          <w:p w:rsidR="00FF1E47" w:rsidRPr="00425C56" w:rsidRDefault="00FF1E47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FF1E47" w:rsidRPr="00425C56" w:rsidTr="00970651">
        <w:tc>
          <w:tcPr>
            <w:tcW w:w="1547" w:type="dxa"/>
          </w:tcPr>
          <w:p w:rsidR="00FF1E47" w:rsidRPr="00425C56" w:rsidRDefault="0025259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875" w:type="dxa"/>
          </w:tcPr>
          <w:p w:rsidR="00252599" w:rsidRPr="00425C56" w:rsidRDefault="0025259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>Игра: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Вместе в космос полетим»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F1E47" w:rsidRPr="00425C56" w:rsidRDefault="00252599" w:rsidP="0097065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К нам пришла весна – красна»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FF1E47" w:rsidRPr="00425C56" w:rsidRDefault="0025259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  <w:tr w:rsidR="00252599" w:rsidRPr="00425C56" w:rsidTr="00970651">
        <w:tc>
          <w:tcPr>
            <w:tcW w:w="1547" w:type="dxa"/>
          </w:tcPr>
          <w:p w:rsidR="00252599" w:rsidRPr="00425C56" w:rsidRDefault="0025259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875" w:type="dxa"/>
          </w:tcPr>
          <w:p w:rsidR="00252599" w:rsidRPr="00425C56" w:rsidRDefault="005F4AD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«День П</w:t>
            </w:r>
            <w:r w:rsidR="00252599" w:rsidRPr="00425C56">
              <w:rPr>
                <w:rFonts w:ascii="Times New Roman" w:eastAsia="Times New Roman" w:hAnsi="Times New Roman"/>
                <w:sz w:val="28"/>
                <w:szCs w:val="28"/>
              </w:rPr>
              <w:t>обеды!»</w:t>
            </w:r>
            <w:r w:rsidR="00970651">
              <w:rPr>
                <w:rFonts w:ascii="Times New Roman" w:eastAsia="Times New Roman" w:hAnsi="Times New Roman"/>
                <w:sz w:val="28"/>
                <w:szCs w:val="28"/>
              </w:rPr>
              <w:t xml:space="preserve"> Участие в шествии «Бессмертного полка».</w:t>
            </w:r>
          </w:p>
          <w:p w:rsidR="00081F82" w:rsidRPr="00425C56" w:rsidRDefault="0025259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Да свиданья, детский сад!»</w:t>
            </w:r>
          </w:p>
        </w:tc>
        <w:tc>
          <w:tcPr>
            <w:tcW w:w="2464" w:type="dxa"/>
          </w:tcPr>
          <w:p w:rsidR="00252599" w:rsidRPr="00425C56" w:rsidRDefault="00252599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</w:tc>
      </w:tr>
    </w:tbl>
    <w:p w:rsidR="00FD4852" w:rsidRDefault="00FD4852" w:rsidP="00970651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70651" w:rsidRPr="00FD4852" w:rsidRDefault="00970651" w:rsidP="00970651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2. Конкурсы и выставки совместных детских работ.</w:t>
      </w:r>
    </w:p>
    <w:tbl>
      <w:tblPr>
        <w:tblW w:w="992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350"/>
        <w:gridCol w:w="1598"/>
        <w:gridCol w:w="2125"/>
      </w:tblGrid>
      <w:tr w:rsidR="00970651" w:rsidRPr="00425C56" w:rsidTr="006C69DD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70651" w:rsidRPr="00425C56" w:rsidTr="006C69DD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2630F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</w:t>
            </w:r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ко</w:t>
            </w:r>
            <w:proofErr w:type="spellEnd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без</w:t>
            </w:r>
            <w:proofErr w:type="spellEnd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сам</w:t>
            </w:r>
            <w:proofErr w:type="spellEnd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ьылам</w:t>
            </w:r>
            <w:proofErr w:type="spellEnd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öктамö</w:t>
            </w:r>
            <w:proofErr w:type="spellEnd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öмнымöс</w:t>
            </w:r>
            <w:proofErr w:type="spellEnd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öскöтамö</w:t>
            </w:r>
            <w:proofErr w:type="spellEnd"/>
            <w:r w:rsidR="00263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2630FB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 w:rsidR="00970651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2630FB" w:rsidRPr="00425C56" w:rsidTr="006C69DD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FB" w:rsidRPr="00425C56" w:rsidRDefault="002630FB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FB" w:rsidRPr="00425C56" w:rsidRDefault="002630FB" w:rsidP="002630F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для мам: «Наши мамы лучшие на свете»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FB" w:rsidRDefault="002630FB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FB" w:rsidRDefault="002630FB" w:rsidP="002630F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2630FB" w:rsidRDefault="002630FB" w:rsidP="002630F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970651" w:rsidRPr="00425C56" w:rsidTr="006C69DD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- в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став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юмов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 пороге Новый год!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970651" w:rsidRPr="00425C56" w:rsidTr="006C69DD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защитника Отече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70651" w:rsidRPr="00425C56" w:rsidTr="006C69DD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2630FB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, мама, я – весёлая семья</w:t>
            </w:r>
            <w:r w:rsidR="00970651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сёлый конку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с к п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днику 8 март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651" w:rsidRPr="00425C56" w:rsidRDefault="00970651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FD4852" w:rsidRDefault="00FD4852" w:rsidP="008D2C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8D2CB3" w:rsidRPr="00FD4852" w:rsidRDefault="008D2CB3" w:rsidP="008D2CB3">
      <w:pPr>
        <w:pStyle w:val="a5"/>
        <w:rPr>
          <w:rFonts w:ascii="Times New Roman" w:hAnsi="Times New Roman"/>
          <w:b/>
          <w:sz w:val="28"/>
          <w:szCs w:val="28"/>
        </w:rPr>
      </w:pPr>
      <w:r w:rsidRPr="00FD4852">
        <w:rPr>
          <w:rFonts w:ascii="Times New Roman" w:hAnsi="Times New Roman"/>
          <w:b/>
          <w:sz w:val="28"/>
          <w:szCs w:val="28"/>
        </w:rPr>
        <w:t>7.3.План мероприятий по ознакомлени</w:t>
      </w:r>
      <w:r w:rsidR="00FD4852">
        <w:rPr>
          <w:rFonts w:ascii="Times New Roman" w:hAnsi="Times New Roman"/>
          <w:b/>
          <w:sz w:val="28"/>
          <w:szCs w:val="28"/>
        </w:rPr>
        <w:t>ю детей с правилами безопасного п</w:t>
      </w:r>
      <w:r w:rsidRPr="00FD4852">
        <w:rPr>
          <w:rFonts w:ascii="Times New Roman" w:hAnsi="Times New Roman"/>
          <w:b/>
          <w:sz w:val="28"/>
          <w:szCs w:val="28"/>
        </w:rPr>
        <w:t>оведения</w:t>
      </w:r>
      <w:r w:rsidR="00C30B2C" w:rsidRPr="00FD4852">
        <w:rPr>
          <w:rFonts w:ascii="Times New Roman" w:hAnsi="Times New Roman"/>
          <w:b/>
          <w:sz w:val="28"/>
          <w:szCs w:val="28"/>
        </w:rPr>
        <w:t xml:space="preserve"> </w:t>
      </w:r>
      <w:r w:rsidRPr="00FD4852">
        <w:rPr>
          <w:rFonts w:ascii="Times New Roman" w:hAnsi="Times New Roman"/>
          <w:b/>
          <w:sz w:val="28"/>
          <w:szCs w:val="28"/>
        </w:rPr>
        <w:t xml:space="preserve">на дорогах </w:t>
      </w:r>
    </w:p>
    <w:tbl>
      <w:tblPr>
        <w:tblpPr w:leftFromText="180" w:rightFromText="180" w:vertAnchor="text" w:horzAnchor="margin" w:tblpXSpec="center" w:tblpY="4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10"/>
        <w:gridCol w:w="1559"/>
        <w:gridCol w:w="2268"/>
      </w:tblGrid>
      <w:tr w:rsidR="008D2CB3" w:rsidRPr="00425C56" w:rsidTr="0066576E">
        <w:trPr>
          <w:trHeight w:val="70"/>
        </w:trPr>
        <w:tc>
          <w:tcPr>
            <w:tcW w:w="710" w:type="dxa"/>
            <w:vAlign w:val="center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10" w:type="dxa"/>
            <w:vAlign w:val="center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vAlign w:val="center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D2CB3" w:rsidRPr="00425C56" w:rsidTr="0066576E">
        <w:trPr>
          <w:trHeight w:val="564"/>
        </w:trPr>
        <w:tc>
          <w:tcPr>
            <w:tcW w:w="710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«Скоро в школу!».</w:t>
            </w:r>
          </w:p>
        </w:tc>
        <w:tc>
          <w:tcPr>
            <w:tcW w:w="1559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B3" w:rsidRPr="00425C56" w:rsidTr="0066576E">
        <w:tc>
          <w:tcPr>
            <w:tcW w:w="710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«Правила дорожного движения».</w:t>
            </w:r>
          </w:p>
        </w:tc>
        <w:tc>
          <w:tcPr>
            <w:tcW w:w="1559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D2CB3" w:rsidRPr="00425C56" w:rsidTr="0066576E">
        <w:tc>
          <w:tcPr>
            <w:tcW w:w="710" w:type="dxa"/>
          </w:tcPr>
          <w:p w:rsidR="008D2CB3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нятия  по ознакомлению детей с правилами дорожного движения.</w:t>
            </w:r>
          </w:p>
        </w:tc>
        <w:tc>
          <w:tcPr>
            <w:tcW w:w="1559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2268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D2CB3" w:rsidRPr="00425C56" w:rsidTr="0066576E">
        <w:tc>
          <w:tcPr>
            <w:tcW w:w="710" w:type="dxa"/>
          </w:tcPr>
          <w:p w:rsidR="008D2CB3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Экскурсии по улице и наблюдение  проезжей части </w:t>
            </w:r>
          </w:p>
        </w:tc>
        <w:tc>
          <w:tcPr>
            <w:tcW w:w="1559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D2CB3" w:rsidRPr="00425C56" w:rsidTr="0066576E">
        <w:tc>
          <w:tcPr>
            <w:tcW w:w="710" w:type="dxa"/>
          </w:tcPr>
          <w:p w:rsidR="008D2CB3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10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Конкурс детских рисунков: «Дети и дорога».</w:t>
            </w:r>
          </w:p>
        </w:tc>
        <w:tc>
          <w:tcPr>
            <w:tcW w:w="1559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D2CB3" w:rsidRPr="00425C56" w:rsidTr="0066576E">
        <w:tc>
          <w:tcPr>
            <w:tcW w:w="710" w:type="dxa"/>
          </w:tcPr>
          <w:p w:rsidR="008D2CB3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0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естирование детей «Знаешь ли ты правила дорожного движения».</w:t>
            </w:r>
          </w:p>
        </w:tc>
        <w:tc>
          <w:tcPr>
            <w:tcW w:w="1559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ктябрь, май</w:t>
            </w:r>
          </w:p>
        </w:tc>
        <w:tc>
          <w:tcPr>
            <w:tcW w:w="2268" w:type="dxa"/>
          </w:tcPr>
          <w:p w:rsidR="008D2CB3" w:rsidRPr="00425C56" w:rsidRDefault="008D2CB3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F40D6" w:rsidRPr="00425C56" w:rsidTr="0066576E">
        <w:tc>
          <w:tcPr>
            <w:tcW w:w="710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10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Обновить и пополнить материалы по ПДД и ОБЖ </w:t>
            </w:r>
          </w:p>
        </w:tc>
        <w:tc>
          <w:tcPr>
            <w:tcW w:w="1559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0D6" w:rsidRPr="00425C56" w:rsidTr="0066576E">
        <w:tc>
          <w:tcPr>
            <w:tcW w:w="710" w:type="dxa"/>
          </w:tcPr>
          <w:p w:rsidR="000F40D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0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формление уголка по ПДД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0F40D6" w:rsidRPr="00425C56" w:rsidTr="0066576E">
        <w:tc>
          <w:tcPr>
            <w:tcW w:w="710" w:type="dxa"/>
          </w:tcPr>
          <w:p w:rsidR="000F40D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10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формление дидактического материала по изучению ПДД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ыносного материала.</w:t>
            </w:r>
          </w:p>
        </w:tc>
        <w:tc>
          <w:tcPr>
            <w:tcW w:w="1559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F40D6" w:rsidRPr="00425C56" w:rsidRDefault="000F40D6" w:rsidP="000F40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</w:tbl>
    <w:p w:rsidR="000F40D6" w:rsidRDefault="000F40D6" w:rsidP="00755F5A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40D6" w:rsidRPr="00FD4852" w:rsidRDefault="000F40D6" w:rsidP="00755F5A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</w:t>
      </w:r>
      <w:r w:rsidR="00C30B2C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C30B2C"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здоровительная работа с детьми.</w:t>
      </w: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700"/>
        <w:gridCol w:w="2127"/>
      </w:tblGrid>
      <w:tr w:rsidR="00780A65" w:rsidRPr="00425C56" w:rsidTr="00C32E67">
        <w:trPr>
          <w:trHeight w:val="680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2E5906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адаптации </w:t>
            </w:r>
            <w:r w:rsidR="002E5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овь принятых детей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2E5906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, сентябрь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  <w:p w:rsidR="002E5906" w:rsidRPr="00425C56" w:rsidRDefault="002E5906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мониторинга здоровья детей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33D83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ей детского питания</w:t>
            </w:r>
          </w:p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цион питания;</w:t>
            </w:r>
          </w:p>
          <w:p w:rsidR="001B0858" w:rsidRPr="00425C56" w:rsidRDefault="002E5906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жим питания;</w:t>
            </w:r>
          </w:p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дение документации;</w:t>
            </w:r>
          </w:p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ализация продуктов и готовой продукци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людением режима дн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CE40CE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СанПиН 2.4.1.3049-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едующая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 завхоз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интереса педагогов и родителей через  просветительную работ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методических материалов, помогающим педагогам в организации работы с детьм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ем двигательной активности дете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="00CE40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осещаемости, заболеваемости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CE40CE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32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плана летней оздоровительной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CE40CE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  <w:r w:rsidR="00A6785A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80A65" w:rsidRPr="00425C56" w:rsidTr="00C32E67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32EAC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работы за летний оздоровительный перио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780A65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425C56" w:rsidRDefault="00CE40CE" w:rsidP="00755F5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ьный </w:t>
            </w:r>
            <w:r w:rsidR="00780A65"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совет</w:t>
            </w:r>
          </w:p>
        </w:tc>
      </w:tr>
    </w:tbl>
    <w:p w:rsidR="00AA78F4" w:rsidRPr="00DF5866" w:rsidRDefault="00AA78F4" w:rsidP="00AA78F4">
      <w:pPr>
        <w:pStyle w:val="a5"/>
        <w:rPr>
          <w:rFonts w:ascii="Times New Roman" w:eastAsia="Times New Roman" w:hAnsi="Times New Roman"/>
          <w:color w:val="454442"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color w:val="454442"/>
          <w:sz w:val="28"/>
          <w:szCs w:val="28"/>
          <w:lang w:eastAsia="ru-RU"/>
        </w:rPr>
        <w:t xml:space="preserve">                             </w:t>
      </w:r>
    </w:p>
    <w:p w:rsidR="0028000E" w:rsidRPr="00FD4852" w:rsidRDefault="0066440D" w:rsidP="0028000E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852">
        <w:rPr>
          <w:rFonts w:ascii="Times New Roman" w:hAnsi="Times New Roman"/>
          <w:b/>
          <w:sz w:val="28"/>
          <w:szCs w:val="28"/>
        </w:rPr>
        <w:t>8.</w:t>
      </w:r>
      <w:r w:rsidR="0028000E" w:rsidRPr="00FD4852">
        <w:rPr>
          <w:rFonts w:ascii="Times New Roman" w:hAnsi="Times New Roman"/>
          <w:b/>
          <w:sz w:val="28"/>
          <w:szCs w:val="28"/>
        </w:rPr>
        <w:t xml:space="preserve"> РАБОТА ДОУ С РОДИТЕЛЯМИ.</w:t>
      </w:r>
    </w:p>
    <w:p w:rsidR="0028000E" w:rsidRPr="00425C56" w:rsidRDefault="0028000E" w:rsidP="0028000E">
      <w:pPr>
        <w:pStyle w:val="a5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5C56">
        <w:rPr>
          <w:rFonts w:ascii="Times New Roman" w:hAnsi="Times New Roman"/>
          <w:i/>
          <w:sz w:val="28"/>
          <w:szCs w:val="28"/>
        </w:rPr>
        <w:t>Цель: оказание родителям психолого-педагогической</w:t>
      </w:r>
      <w:r w:rsidR="00AA78F4">
        <w:rPr>
          <w:rFonts w:ascii="Times New Roman" w:hAnsi="Times New Roman"/>
          <w:i/>
          <w:sz w:val="28"/>
          <w:szCs w:val="28"/>
        </w:rPr>
        <w:t xml:space="preserve"> и практической </w:t>
      </w:r>
      <w:r w:rsidRPr="00425C56">
        <w:rPr>
          <w:rFonts w:ascii="Times New Roman" w:hAnsi="Times New Roman"/>
          <w:i/>
          <w:sz w:val="28"/>
          <w:szCs w:val="28"/>
        </w:rPr>
        <w:t xml:space="preserve"> помощи в повышении вопросов эффективности воспитания, обучения и развития детей в соответствии с ФГОС</w:t>
      </w:r>
      <w:r w:rsidR="00AA78F4" w:rsidRPr="00AA78F4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843"/>
        <w:gridCol w:w="142"/>
        <w:gridCol w:w="2126"/>
      </w:tblGrid>
      <w:tr w:rsidR="0028000E" w:rsidRPr="00425C56" w:rsidTr="00C9469E">
        <w:tc>
          <w:tcPr>
            <w:tcW w:w="709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азработка системы работы с родителям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000E" w:rsidRPr="00425C56" w:rsidRDefault="00F96AF0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41BF" w:rsidRDefault="003D41BF" w:rsidP="003D41B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8000E" w:rsidRPr="00425C56" w:rsidRDefault="00F96AF0" w:rsidP="003D41B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родительского комитета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3D41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бор банка данных по семьям воспитанников: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3D41B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3D41BF">
              <w:rPr>
                <w:rFonts w:ascii="Times New Roman" w:hAnsi="Times New Roman"/>
                <w:sz w:val="28"/>
                <w:szCs w:val="28"/>
              </w:rPr>
              <w:t>2.1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социологическое исследование социального статуса и психологического микроклимата семь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000E" w:rsidRPr="00425C56" w:rsidRDefault="00D10F0B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2.2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 анкетирование, наблюдение, беседы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Нормативно-правовое обеспечение: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3.1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бор пакета документов для личного дела ребенка, поступающего в ДО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 мере поступления в ДО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3.2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заключение договоров с родителям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 мере поступления в ДО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D10F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Наглядная педагогическая агитация: 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0F0B" w:rsidRDefault="0028000E" w:rsidP="00EC273A">
            <w:pPr>
              <w:pStyle w:val="a5"/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формление папо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передвижек для детей и родителей:</w:t>
            </w:r>
            <w:r w:rsidR="00D10F0B">
              <w:t xml:space="preserve"> </w:t>
            </w:r>
          </w:p>
          <w:p w:rsidR="0028000E" w:rsidRPr="00425C56" w:rsidRDefault="00D10F0B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0F0B">
              <w:rPr>
                <w:rFonts w:ascii="Times New Roman" w:hAnsi="Times New Roman"/>
                <w:sz w:val="28"/>
                <w:szCs w:val="28"/>
              </w:rPr>
              <w:t>- по правилам дорожного движения и детского травматизма в разные периоды (сезон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D10F0B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0F0B">
              <w:rPr>
                <w:rFonts w:ascii="Times New Roman" w:hAnsi="Times New Roman"/>
                <w:sz w:val="28"/>
                <w:szCs w:val="28"/>
              </w:rPr>
              <w:t>сезонн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D10F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F0B" w:rsidRPr="00D10F0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10F0B" w:rsidRPr="00425C56" w:rsidTr="00C9469E">
        <w:tc>
          <w:tcPr>
            <w:tcW w:w="709" w:type="dxa"/>
            <w:shd w:val="clear" w:color="auto" w:fill="auto"/>
          </w:tcPr>
          <w:p w:rsidR="00D10F0B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5</w:t>
            </w:r>
            <w:r w:rsidR="00D10F0B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D10F0B" w:rsidRPr="00425C56" w:rsidRDefault="00D10F0B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овл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родителей в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>-образовательный процесс в соответствии с требованиями ФГО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D10F0B">
              <w:rPr>
                <w:rFonts w:ascii="Times New Roman" w:hAnsi="Times New Roman"/>
                <w:sz w:val="28"/>
                <w:szCs w:val="28"/>
              </w:rPr>
              <w:t>5.1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по вопросам закаливания и оздоровления детей в условиях детского сада и до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060C38">
              <w:rPr>
                <w:rFonts w:ascii="Times New Roman" w:hAnsi="Times New Roman"/>
                <w:sz w:val="28"/>
                <w:szCs w:val="28"/>
              </w:rPr>
              <w:t>5.2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по вопросам основ безопасности жизнедеятельности в разные сезонные пери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Заведующая, 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5</w:t>
            </w:r>
            <w:r w:rsidR="00060C38">
              <w:rPr>
                <w:rFonts w:ascii="Times New Roman" w:hAnsi="Times New Roman"/>
                <w:sz w:val="28"/>
                <w:szCs w:val="28"/>
              </w:rPr>
              <w:t>.3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к праздникам и мероприятия</w:t>
            </w:r>
            <w:r w:rsidR="007A77D7">
              <w:rPr>
                <w:rFonts w:ascii="Times New Roman" w:hAnsi="Times New Roman"/>
                <w:sz w:val="28"/>
                <w:szCs w:val="28"/>
              </w:rPr>
              <w:t>м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связанных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с народными праздник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Заведующая, 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60C38" w:rsidRPr="00425C56" w:rsidTr="00C9469E">
        <w:tc>
          <w:tcPr>
            <w:tcW w:w="709" w:type="dxa"/>
            <w:shd w:val="clear" w:color="auto" w:fill="auto"/>
          </w:tcPr>
          <w:p w:rsidR="00060C38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060C38" w:rsidRPr="00425C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60C38" w:rsidRPr="00425C56" w:rsidRDefault="00060C38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роведение выставок детс</w:t>
            </w:r>
            <w:r>
              <w:rPr>
                <w:rFonts w:ascii="Times New Roman" w:hAnsi="Times New Roman"/>
                <w:sz w:val="28"/>
                <w:szCs w:val="28"/>
              </w:rPr>
              <w:t>ких работ совестно с родителям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C38" w:rsidRPr="00425C56" w:rsidRDefault="00060C38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60C38" w:rsidRPr="00425C56" w:rsidRDefault="00060C38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убботник по благоустройству территории и участков детского са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060C38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060C38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детского сада, родители</w:t>
            </w:r>
          </w:p>
        </w:tc>
      </w:tr>
      <w:tr w:rsidR="0028000E" w:rsidRPr="00425C56" w:rsidTr="00C9469E">
        <w:trPr>
          <w:trHeight w:val="411"/>
        </w:trPr>
        <w:tc>
          <w:tcPr>
            <w:tcW w:w="709" w:type="dxa"/>
            <w:shd w:val="clear" w:color="auto" w:fill="auto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8.</w:t>
            </w:r>
            <w:r w:rsidR="0066440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Участие в оформлении групп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060C38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формление фотовыстав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C9469E">
        <w:tc>
          <w:tcPr>
            <w:tcW w:w="709" w:type="dxa"/>
            <w:shd w:val="clear" w:color="auto" w:fill="auto"/>
          </w:tcPr>
          <w:p w:rsidR="0066440D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мероприятия ДО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1</w:t>
            </w:r>
            <w:r w:rsidR="00060C38">
              <w:rPr>
                <w:rFonts w:ascii="Times New Roman" w:hAnsi="Times New Roman"/>
                <w:sz w:val="28"/>
                <w:szCs w:val="28"/>
              </w:rPr>
              <w:t>0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Тематическое занятие «Путешествие в страну знаний»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060C38">
              <w:t xml:space="preserve"> </w:t>
            </w:r>
            <w:r w:rsidR="00060C38" w:rsidRPr="00060C38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060C3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060C38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6440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т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и</w:t>
            </w:r>
            <w:r w:rsidR="0066440D">
              <w:rPr>
                <w:rFonts w:ascii="Times New Roman" w:hAnsi="Times New Roman"/>
                <w:sz w:val="28"/>
                <w:szCs w:val="28"/>
              </w:rPr>
              <w:t xml:space="preserve"> Осень к нам пришл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C9469E">
        <w:tc>
          <w:tcPr>
            <w:tcW w:w="709" w:type="dxa"/>
            <w:shd w:val="clear" w:color="auto" w:fill="auto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060C38">
              <w:rPr>
                <w:rFonts w:ascii="Times New Roman" w:eastAsia="Times New Roman" w:hAnsi="Times New Roman"/>
                <w:sz w:val="28"/>
                <w:szCs w:val="28"/>
              </w:rPr>
              <w:t>Мама – главное слово на свете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концерт-поздравление ма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C9469E">
        <w:tc>
          <w:tcPr>
            <w:tcW w:w="709" w:type="dxa"/>
            <w:shd w:val="clear" w:color="auto" w:fill="auto"/>
          </w:tcPr>
          <w:p w:rsidR="0066440D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252">
              <w:rPr>
                <w:rFonts w:ascii="Times New Roman" w:eastAsia="Times New Roman" w:hAnsi="Times New Roman"/>
                <w:sz w:val="28"/>
                <w:szCs w:val="28"/>
              </w:rPr>
              <w:t>«Новый год на пороге. Здравствуй, елочка душистая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C9469E">
        <w:trPr>
          <w:trHeight w:val="288"/>
        </w:trPr>
        <w:tc>
          <w:tcPr>
            <w:tcW w:w="709" w:type="dxa"/>
            <w:shd w:val="clear" w:color="auto" w:fill="auto"/>
          </w:tcPr>
          <w:p w:rsidR="0066440D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 Коляда, коляда -  отворяй ворота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весёлые гулянь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C9469E">
        <w:tc>
          <w:tcPr>
            <w:tcW w:w="709" w:type="dxa"/>
            <w:shd w:val="clear" w:color="auto" w:fill="auto"/>
          </w:tcPr>
          <w:p w:rsidR="0066440D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Бравые ребята» (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Дню защитника Отечества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весёлые старт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C9469E">
        <w:tc>
          <w:tcPr>
            <w:tcW w:w="709" w:type="dxa"/>
            <w:shd w:val="clear" w:color="auto" w:fill="auto"/>
          </w:tcPr>
          <w:p w:rsidR="0066440D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1. «Женский день – 8 марта отмечает вся страна!»</w:t>
            </w:r>
          </w:p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Масленица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26252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66440D" w:rsidRPr="00425C56" w:rsidTr="00C9469E">
        <w:tc>
          <w:tcPr>
            <w:tcW w:w="709" w:type="dxa"/>
            <w:shd w:val="clear" w:color="auto" w:fill="auto"/>
          </w:tcPr>
          <w:p w:rsidR="0066440D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гра: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Вместе в космос полетим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6440D" w:rsidRPr="00425C56" w:rsidRDefault="0066440D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К нам пришла весна – крас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40D" w:rsidRPr="00425C56" w:rsidRDefault="0066440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66440D" w:rsidRPr="00425C56" w:rsidRDefault="0066440D" w:rsidP="0066440D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«День П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обеды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частие в шествии «Бессмертного полка».</w:t>
            </w:r>
          </w:p>
          <w:p w:rsidR="0028000E" w:rsidRPr="00425C56" w:rsidRDefault="0066440D" w:rsidP="00664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Да свиданья, детский сад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26252" w:rsidRPr="00E26252">
              <w:rPr>
                <w:rFonts w:ascii="Times New Roman" w:hAnsi="Times New Roman"/>
                <w:sz w:val="28"/>
                <w:szCs w:val="28"/>
              </w:rPr>
              <w:t>Выпускной вече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8D2CB3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425C56" w:rsidTr="00C9469E">
        <w:tc>
          <w:tcPr>
            <w:tcW w:w="709" w:type="dxa"/>
            <w:shd w:val="clear" w:color="auto" w:fill="auto"/>
          </w:tcPr>
          <w:p w:rsidR="0028000E" w:rsidRPr="00425C56" w:rsidRDefault="008D2CB3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26252" w:rsidRDefault="00E26252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ализ работы за прошедший учебный год и лето.</w:t>
            </w:r>
          </w:p>
          <w:p w:rsidR="0028000E" w:rsidRDefault="00E26252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Знакомство род</w:t>
            </w:r>
            <w:r w:rsidR="00F70B88">
              <w:rPr>
                <w:rFonts w:ascii="Times New Roman" w:hAnsi="Times New Roman"/>
                <w:sz w:val="28"/>
                <w:szCs w:val="28"/>
              </w:rPr>
              <w:t>ителей с годовым планом ДОУ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992" w:rsidRPr="00425C56" w:rsidRDefault="00127992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70B88">
              <w:rPr>
                <w:rFonts w:ascii="Times New Roman" w:hAnsi="Times New Roman"/>
                <w:sz w:val="28"/>
                <w:szCs w:val="28"/>
              </w:rPr>
              <w:t>Рассмот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окальных актов филиала.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70B88">
              <w:rPr>
                <w:rFonts w:ascii="Times New Roman" w:hAnsi="Times New Roman"/>
                <w:sz w:val="28"/>
                <w:szCs w:val="28"/>
              </w:rPr>
              <w:t>Отчёт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родительского комитета.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4. Разно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1EFB" w:rsidRDefault="00DA1EFB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,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DA1EFB" w:rsidRPr="00127992" w:rsidTr="00C9469E">
        <w:tc>
          <w:tcPr>
            <w:tcW w:w="709" w:type="dxa"/>
            <w:shd w:val="clear" w:color="auto" w:fill="auto"/>
          </w:tcPr>
          <w:p w:rsidR="00DA1EFB" w:rsidRPr="00F70B88" w:rsidRDefault="003751D7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2</w:t>
            </w:r>
            <w:r w:rsidR="00DA1EFB" w:rsidRPr="00F70B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A1EFB" w:rsidRPr="00F70B88" w:rsidRDefault="00DA1EFB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70B88" w:rsidRPr="00F70B88">
              <w:rPr>
                <w:rFonts w:ascii="Times New Roman" w:hAnsi="Times New Roman"/>
                <w:sz w:val="28"/>
                <w:szCs w:val="28"/>
              </w:rPr>
              <w:t>«Знаете ли вы своего ребёнка?»</w:t>
            </w:r>
          </w:p>
          <w:p w:rsidR="00DA1EFB" w:rsidRPr="00F70B88" w:rsidRDefault="00DA1EFB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2.Организация  и  проведение  новогодних утренников.</w:t>
            </w:r>
          </w:p>
          <w:p w:rsidR="00DA1EFB" w:rsidRPr="00F70B88" w:rsidRDefault="00DA1EFB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3. Отчёт по итогам проведённой диагностики детей в сентябре-октябре (доклад воспитателя).</w:t>
            </w:r>
          </w:p>
          <w:p w:rsidR="00F70B88" w:rsidRPr="00F70B88" w:rsidRDefault="00F70B88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4.Заслушивание родительского комитета.</w:t>
            </w:r>
          </w:p>
          <w:p w:rsidR="00DA1EFB" w:rsidRPr="00F70B88" w:rsidRDefault="00F70B88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5</w:t>
            </w:r>
            <w:r w:rsidR="00DA1EFB" w:rsidRPr="00F70B88">
              <w:rPr>
                <w:rFonts w:ascii="Times New Roman" w:hAnsi="Times New Roman"/>
                <w:sz w:val="28"/>
                <w:szCs w:val="28"/>
              </w:rPr>
              <w:t>. Раз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1EFB" w:rsidRPr="00F70B88" w:rsidRDefault="003751D7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1EFB" w:rsidRPr="00F70B88" w:rsidRDefault="00DA1EFB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Заведующая,</w:t>
            </w:r>
          </w:p>
          <w:p w:rsidR="00DA1EFB" w:rsidRPr="00F70B88" w:rsidRDefault="00DA1EFB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3751D7" w:rsidRPr="00127992" w:rsidTr="00C9469E">
        <w:tc>
          <w:tcPr>
            <w:tcW w:w="709" w:type="dxa"/>
            <w:shd w:val="clear" w:color="auto" w:fill="auto"/>
          </w:tcPr>
          <w:p w:rsidR="003751D7" w:rsidRPr="006C69DD" w:rsidRDefault="003751D7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1D7" w:rsidRPr="006C69DD" w:rsidRDefault="003751D7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1.</w:t>
            </w:r>
            <w:r w:rsidR="00F70B88" w:rsidRPr="006C69DD">
              <w:t xml:space="preserve"> </w:t>
            </w:r>
            <w:r w:rsidR="00F70B88" w:rsidRPr="006C69DD">
              <w:rPr>
                <w:rFonts w:ascii="Times New Roman" w:hAnsi="Times New Roman"/>
                <w:sz w:val="28"/>
                <w:szCs w:val="28"/>
              </w:rPr>
              <w:t>“Умейте слушать своего ребенка”.</w:t>
            </w:r>
          </w:p>
          <w:p w:rsidR="003751D7" w:rsidRPr="006C69DD" w:rsidRDefault="003751D7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2.</w:t>
            </w:r>
            <w:r w:rsidR="006C69DD" w:rsidRPr="006C69DD">
              <w:t xml:space="preserve"> </w:t>
            </w:r>
            <w:r w:rsidR="006C69DD" w:rsidRPr="006C69DD">
              <w:rPr>
                <w:rFonts w:ascii="Times New Roman" w:hAnsi="Times New Roman"/>
                <w:sz w:val="28"/>
                <w:szCs w:val="28"/>
              </w:rPr>
              <w:t>“Играют дети – играем вместе”</w:t>
            </w:r>
          </w:p>
          <w:p w:rsidR="00F70B88" w:rsidRPr="006C69DD" w:rsidRDefault="006C69DD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3</w:t>
            </w:r>
            <w:r w:rsidR="00F70B88" w:rsidRPr="006C69DD">
              <w:rPr>
                <w:rFonts w:ascii="Times New Roman" w:hAnsi="Times New Roman"/>
                <w:sz w:val="28"/>
                <w:szCs w:val="28"/>
              </w:rPr>
              <w:t>.Заслушивание родительского комитета.</w:t>
            </w:r>
          </w:p>
          <w:p w:rsidR="003751D7" w:rsidRPr="006C69DD" w:rsidRDefault="006C69DD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4</w:t>
            </w:r>
            <w:r w:rsidR="003751D7" w:rsidRPr="006C69DD">
              <w:rPr>
                <w:rFonts w:ascii="Times New Roman" w:hAnsi="Times New Roman"/>
                <w:sz w:val="28"/>
                <w:szCs w:val="28"/>
              </w:rPr>
              <w:t>. Разно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51D7" w:rsidRPr="006C69DD" w:rsidRDefault="003751D7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51D7" w:rsidRPr="006C69DD" w:rsidRDefault="003751D7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Заведующая,</w:t>
            </w:r>
          </w:p>
          <w:p w:rsidR="006C69DD" w:rsidRPr="006C69DD" w:rsidRDefault="003751D7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3751D7" w:rsidRPr="006C69DD" w:rsidRDefault="006C69DD" w:rsidP="00D622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 xml:space="preserve">психолог, </w:t>
            </w:r>
            <w:proofErr w:type="spellStart"/>
            <w:r w:rsidRPr="006C69DD">
              <w:rPr>
                <w:rFonts w:ascii="Times New Roman" w:hAnsi="Times New Roman"/>
                <w:sz w:val="28"/>
                <w:szCs w:val="28"/>
              </w:rPr>
              <w:t>соцпедагог</w:t>
            </w:r>
            <w:proofErr w:type="spellEnd"/>
            <w:r w:rsidRPr="006C69DD">
              <w:rPr>
                <w:rFonts w:ascii="Times New Roman" w:hAnsi="Times New Roman"/>
                <w:sz w:val="28"/>
                <w:szCs w:val="28"/>
              </w:rPr>
              <w:t>,</w:t>
            </w:r>
            <w:r w:rsidR="003751D7" w:rsidRPr="006C6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1D7" w:rsidRPr="006C69DD">
              <w:rPr>
                <w:rFonts w:ascii="Times New Roman" w:hAnsi="Times New Roman"/>
                <w:sz w:val="28"/>
                <w:szCs w:val="28"/>
              </w:rPr>
              <w:lastRenderedPageBreak/>
              <w:t>родители</w:t>
            </w:r>
          </w:p>
        </w:tc>
      </w:tr>
      <w:tr w:rsidR="003751D7" w:rsidRPr="00127992" w:rsidTr="00C9469E">
        <w:tc>
          <w:tcPr>
            <w:tcW w:w="709" w:type="dxa"/>
            <w:shd w:val="clear" w:color="auto" w:fill="auto"/>
          </w:tcPr>
          <w:p w:rsidR="003751D7" w:rsidRPr="006C69DD" w:rsidRDefault="003751D7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1D7" w:rsidRPr="006C69DD" w:rsidRDefault="003751D7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1.Вредные привычки родителей и их влияние на здоровье детей.</w:t>
            </w:r>
          </w:p>
          <w:p w:rsidR="006C69DD" w:rsidRPr="006C69DD" w:rsidRDefault="003751D7" w:rsidP="006C69DD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2.</w:t>
            </w:r>
            <w:r w:rsidR="006C69DD" w:rsidRPr="006C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“Вежливость воспитывается вежливостью”.</w:t>
            </w:r>
          </w:p>
          <w:p w:rsidR="003751D7" w:rsidRPr="006C69DD" w:rsidRDefault="003751D7" w:rsidP="006C69DD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3. Отчёт по итогам проведённой диагностики детей в апреле-мае (доклад воспитателя).</w:t>
            </w:r>
          </w:p>
          <w:p w:rsidR="00F70B88" w:rsidRPr="006C69DD" w:rsidRDefault="00F70B88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4.Заслушивание родительского комитета.</w:t>
            </w:r>
          </w:p>
          <w:p w:rsidR="003751D7" w:rsidRPr="006C69DD" w:rsidRDefault="00F70B88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5</w:t>
            </w:r>
            <w:r w:rsidR="003751D7" w:rsidRPr="006C69DD">
              <w:rPr>
                <w:rFonts w:ascii="Times New Roman" w:hAnsi="Times New Roman"/>
                <w:sz w:val="28"/>
                <w:szCs w:val="28"/>
              </w:rPr>
              <w:t>. Готовимся к школе.</w:t>
            </w:r>
          </w:p>
          <w:p w:rsidR="003751D7" w:rsidRPr="006C69DD" w:rsidRDefault="00F70B88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6</w:t>
            </w:r>
            <w:r w:rsidR="003751D7" w:rsidRPr="006C69DD">
              <w:rPr>
                <w:rFonts w:ascii="Times New Roman" w:hAnsi="Times New Roman"/>
                <w:sz w:val="28"/>
                <w:szCs w:val="28"/>
              </w:rPr>
              <w:t>.Раз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51D7" w:rsidRPr="006C69DD" w:rsidRDefault="003751D7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4852" w:rsidRPr="006C69DD" w:rsidRDefault="003751D7" w:rsidP="00FD48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FD4852" w:rsidRPr="006C69DD">
              <w:rPr>
                <w:rFonts w:ascii="Times New Roman" w:hAnsi="Times New Roman"/>
                <w:sz w:val="28"/>
                <w:szCs w:val="28"/>
              </w:rPr>
              <w:t>Заведующая,</w:t>
            </w:r>
          </w:p>
          <w:p w:rsidR="00FD4852" w:rsidRPr="006C69DD" w:rsidRDefault="00FD4852" w:rsidP="00FD48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3751D7" w:rsidRPr="006C69DD" w:rsidRDefault="00FD4852" w:rsidP="00FD48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 xml:space="preserve">психолог, </w:t>
            </w:r>
            <w:proofErr w:type="spellStart"/>
            <w:r w:rsidRPr="006C69DD">
              <w:rPr>
                <w:rFonts w:ascii="Times New Roman" w:hAnsi="Times New Roman"/>
                <w:sz w:val="28"/>
                <w:szCs w:val="28"/>
              </w:rPr>
              <w:t>соцпедагог</w:t>
            </w:r>
            <w:proofErr w:type="spellEnd"/>
            <w:r w:rsidRPr="006C69DD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5B3E0D" w:rsidRPr="00127992" w:rsidTr="005B3E0D"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3E0D" w:rsidRPr="00127992" w:rsidRDefault="005B3E0D" w:rsidP="00EC273A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5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1418"/>
        <w:gridCol w:w="2126"/>
      </w:tblGrid>
      <w:tr w:rsidR="00C30B2C" w:rsidRPr="00425C56" w:rsidTr="0066576E">
        <w:tc>
          <w:tcPr>
            <w:tcW w:w="675" w:type="dxa"/>
          </w:tcPr>
          <w:p w:rsidR="00C30B2C" w:rsidRDefault="00C30B2C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30B2C" w:rsidRPr="00425C56" w:rsidRDefault="00C30B2C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C30B2C" w:rsidRPr="00425C56" w:rsidRDefault="00C30B2C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C30B2C" w:rsidRPr="00425C56" w:rsidRDefault="00C30B2C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0F40D6" w:rsidRPr="00425C56" w:rsidTr="0066576E">
        <w:tc>
          <w:tcPr>
            <w:tcW w:w="675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Консультации: «Занятия по изучению правил дорожного движения», «Система работы по ознакомлению детей с правилами дорожного движения».</w:t>
            </w:r>
          </w:p>
        </w:tc>
        <w:tc>
          <w:tcPr>
            <w:tcW w:w="1418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Ноябрь, апрель</w:t>
            </w:r>
          </w:p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0F40D6" w:rsidRPr="00425C56" w:rsidTr="0066576E">
        <w:tc>
          <w:tcPr>
            <w:tcW w:w="675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светить вопросы по профилактике ДТП с детьми на родительских собраниях в группе. Провести Инструктаж с родителями по ПДД.</w:t>
            </w:r>
          </w:p>
        </w:tc>
        <w:tc>
          <w:tcPr>
            <w:tcW w:w="1418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екабрь, май</w:t>
            </w:r>
          </w:p>
        </w:tc>
        <w:tc>
          <w:tcPr>
            <w:tcW w:w="2126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0D6" w:rsidRPr="00425C56" w:rsidTr="0066576E">
        <w:tc>
          <w:tcPr>
            <w:tcW w:w="675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рофилактическая работа по предупреждению ДТП посредствам наглядной агитации (родительские уголки, стенд, папки-передвижки).</w:t>
            </w:r>
          </w:p>
        </w:tc>
        <w:tc>
          <w:tcPr>
            <w:tcW w:w="1418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0F40D6" w:rsidRPr="00425C56" w:rsidRDefault="000F40D6" w:rsidP="006657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6C69DD" w:rsidRDefault="000F40D6" w:rsidP="000F40D6">
      <w:pPr>
        <w:pStyle w:val="a5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 xml:space="preserve">8.2.План мероприятий по ознакомлению родителей с </w:t>
      </w:r>
      <w:r w:rsidR="00C30B2C" w:rsidRPr="006C69DD">
        <w:rPr>
          <w:rFonts w:ascii="Times New Roman" w:hAnsi="Times New Roman"/>
          <w:b/>
          <w:sz w:val="28"/>
          <w:szCs w:val="28"/>
        </w:rPr>
        <w:t>ПДД</w:t>
      </w:r>
    </w:p>
    <w:p w:rsidR="000F40D6" w:rsidRPr="006C69DD" w:rsidRDefault="000F40D6" w:rsidP="000F40D6">
      <w:pPr>
        <w:pStyle w:val="a5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 xml:space="preserve"> </w:t>
      </w:r>
    </w:p>
    <w:p w:rsidR="000F40D6" w:rsidRPr="006C69DD" w:rsidRDefault="000F40D6" w:rsidP="0028000E">
      <w:pPr>
        <w:pStyle w:val="a5"/>
        <w:rPr>
          <w:rFonts w:ascii="Times New Roman" w:hAnsi="Times New Roman"/>
          <w:b/>
          <w:color w:val="FF0000"/>
          <w:sz w:val="28"/>
          <w:szCs w:val="28"/>
        </w:rPr>
      </w:pPr>
    </w:p>
    <w:p w:rsidR="0028000E" w:rsidRPr="00425C56" w:rsidRDefault="008D2CB3" w:rsidP="0028000E">
      <w:pPr>
        <w:pStyle w:val="a5"/>
        <w:rPr>
          <w:rFonts w:ascii="Times New Roman" w:hAnsi="Times New Roman"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8</w:t>
      </w:r>
      <w:r w:rsidR="003751D7" w:rsidRPr="006C69DD">
        <w:rPr>
          <w:rFonts w:ascii="Times New Roman" w:hAnsi="Times New Roman"/>
          <w:b/>
          <w:sz w:val="28"/>
          <w:szCs w:val="28"/>
        </w:rPr>
        <w:t>.</w:t>
      </w:r>
      <w:r w:rsidR="000F40D6" w:rsidRPr="006C69DD">
        <w:rPr>
          <w:rFonts w:ascii="Times New Roman" w:hAnsi="Times New Roman"/>
          <w:b/>
          <w:sz w:val="28"/>
          <w:szCs w:val="28"/>
        </w:rPr>
        <w:t>3</w:t>
      </w:r>
      <w:r w:rsidR="003751D7" w:rsidRPr="006C69DD">
        <w:rPr>
          <w:rFonts w:ascii="Times New Roman" w:hAnsi="Times New Roman"/>
          <w:b/>
          <w:sz w:val="28"/>
          <w:szCs w:val="28"/>
        </w:rPr>
        <w:t xml:space="preserve">. </w:t>
      </w:r>
      <w:r w:rsidR="0028000E" w:rsidRPr="006C69DD">
        <w:rPr>
          <w:rFonts w:ascii="Times New Roman" w:hAnsi="Times New Roman"/>
          <w:b/>
          <w:sz w:val="28"/>
          <w:szCs w:val="28"/>
        </w:rPr>
        <w:t xml:space="preserve">План работы с неблагополучными семьями.                                                                                                  </w:t>
      </w:r>
      <w:r w:rsidR="0028000E" w:rsidRPr="00425C56">
        <w:rPr>
          <w:rFonts w:ascii="Times New Roman" w:hAnsi="Times New Roman"/>
          <w:sz w:val="28"/>
          <w:szCs w:val="28"/>
        </w:rPr>
        <w:t>Цель: Обеспечить социально-педагогическую и психологическую поддержку детей из проблемных семей, детей, не посещающих детский сад.</w:t>
      </w:r>
    </w:p>
    <w:tbl>
      <w:tblPr>
        <w:tblpPr w:leftFromText="180" w:rightFromText="180" w:vertAnchor="text" w:horzAnchor="margin" w:tblpXSpec="right" w:tblpY="99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417"/>
        <w:gridCol w:w="2337"/>
      </w:tblGrid>
      <w:tr w:rsidR="0028000E" w:rsidRPr="00425C56" w:rsidTr="00EC273A">
        <w:tc>
          <w:tcPr>
            <w:tcW w:w="675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3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8000E" w:rsidRPr="00425C56" w:rsidTr="00EC273A">
        <w:trPr>
          <w:trHeight w:val="702"/>
        </w:trPr>
        <w:tc>
          <w:tcPr>
            <w:tcW w:w="675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vAlign w:val="center"/>
          </w:tcPr>
          <w:p w:rsidR="0028000E" w:rsidRPr="00425C56" w:rsidRDefault="0028000E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ци</w:t>
            </w:r>
            <w:r w:rsidR="003751D7">
              <w:rPr>
                <w:rFonts w:ascii="Times New Roman" w:hAnsi="Times New Roman"/>
                <w:sz w:val="28"/>
                <w:szCs w:val="28"/>
              </w:rPr>
              <w:t>о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логическое обследование неблагополучных семей, оформление картотеки семей, принадлежащих к группе риска</w:t>
            </w:r>
            <w:r w:rsidR="003751D7">
              <w:rPr>
                <w:rFonts w:ascii="Times New Roman" w:hAnsi="Times New Roman"/>
                <w:sz w:val="28"/>
                <w:szCs w:val="28"/>
              </w:rPr>
              <w:t xml:space="preserve"> и СОП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28000E" w:rsidRDefault="008D2CB3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8D2CB3" w:rsidRPr="00425C56" w:rsidRDefault="008D2CB3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28000E" w:rsidRPr="00425C56" w:rsidRDefault="00B4068D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</w:t>
            </w:r>
          </w:p>
        </w:tc>
      </w:tr>
      <w:tr w:rsidR="0028000E" w:rsidRPr="00425C56" w:rsidTr="00EC273A">
        <w:trPr>
          <w:trHeight w:val="841"/>
        </w:trPr>
        <w:tc>
          <w:tcPr>
            <w:tcW w:w="675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сещение на дому с целью ознакомления с условиями жизни и воспитания  ребенка, морально – психологическим климатом семьи.</w:t>
            </w:r>
          </w:p>
        </w:tc>
        <w:tc>
          <w:tcPr>
            <w:tcW w:w="141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514C1E" w:rsidRDefault="003751D7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8000E" w:rsidRPr="00425C56" w:rsidRDefault="003751D7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родитель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ком</w:t>
            </w:r>
            <w:r>
              <w:rPr>
                <w:rFonts w:ascii="Times New Roman" w:hAnsi="Times New Roman"/>
                <w:sz w:val="28"/>
                <w:szCs w:val="28"/>
              </w:rPr>
              <w:t>итета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000E" w:rsidRPr="00425C56" w:rsidTr="00EC273A">
        <w:tc>
          <w:tcPr>
            <w:tcW w:w="675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жизнью и воспитанием детей для обеспечения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lastRenderedPageBreak/>
              <w:t>психологической безопасности личности ребенка.</w:t>
            </w:r>
          </w:p>
        </w:tc>
        <w:tc>
          <w:tcPr>
            <w:tcW w:w="141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3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425C56" w:rsidTr="00EC273A">
        <w:trPr>
          <w:trHeight w:val="1159"/>
        </w:trPr>
        <w:tc>
          <w:tcPr>
            <w:tcW w:w="675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роведение общих профилактических мероприятий: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Консультации «Стиль семейного воспитания», «Причины эмоциональных нарушений у детей».</w:t>
            </w:r>
          </w:p>
        </w:tc>
        <w:tc>
          <w:tcPr>
            <w:tcW w:w="141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425C56" w:rsidTr="00EC273A">
        <w:trPr>
          <w:trHeight w:val="837"/>
        </w:trPr>
        <w:tc>
          <w:tcPr>
            <w:tcW w:w="675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влечение семьи в мероприятия, проводимые ДОУ: - праздники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 выставки</w:t>
            </w:r>
          </w:p>
        </w:tc>
        <w:tc>
          <w:tcPr>
            <w:tcW w:w="141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3751D7" w:rsidRDefault="003751D7" w:rsidP="0028000E">
      <w:pPr>
        <w:pStyle w:val="a5"/>
        <w:rPr>
          <w:rFonts w:ascii="Times New Roman" w:hAnsi="Times New Roman"/>
          <w:sz w:val="28"/>
          <w:szCs w:val="28"/>
        </w:rPr>
      </w:pPr>
    </w:p>
    <w:p w:rsidR="0028000E" w:rsidRPr="006C69DD" w:rsidRDefault="008D2CB3" w:rsidP="0028000E">
      <w:pPr>
        <w:pStyle w:val="a5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8</w:t>
      </w:r>
      <w:r w:rsidR="003751D7" w:rsidRPr="006C69DD">
        <w:rPr>
          <w:rFonts w:ascii="Times New Roman" w:hAnsi="Times New Roman"/>
          <w:b/>
          <w:sz w:val="28"/>
          <w:szCs w:val="28"/>
        </w:rPr>
        <w:t>.</w:t>
      </w:r>
      <w:r w:rsidR="00C30B2C" w:rsidRPr="006C69DD">
        <w:rPr>
          <w:rFonts w:ascii="Times New Roman" w:hAnsi="Times New Roman"/>
          <w:b/>
          <w:sz w:val="28"/>
          <w:szCs w:val="28"/>
        </w:rPr>
        <w:t>4</w:t>
      </w:r>
      <w:r w:rsidR="003751D7" w:rsidRPr="006C69DD">
        <w:rPr>
          <w:rFonts w:ascii="Times New Roman" w:hAnsi="Times New Roman"/>
          <w:b/>
          <w:sz w:val="28"/>
          <w:szCs w:val="28"/>
        </w:rPr>
        <w:t>.</w:t>
      </w:r>
      <w:r w:rsidR="0028000E" w:rsidRPr="006C69DD">
        <w:rPr>
          <w:rFonts w:ascii="Times New Roman" w:hAnsi="Times New Roman"/>
          <w:b/>
          <w:sz w:val="28"/>
          <w:szCs w:val="28"/>
        </w:rPr>
        <w:t>План работы с неорганизованными детьми</w:t>
      </w:r>
    </w:p>
    <w:tbl>
      <w:tblPr>
        <w:tblpPr w:leftFromText="180" w:rightFromText="180" w:vertAnchor="text" w:horzAnchor="margin" w:tblpX="118" w:tblpY="95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764"/>
        <w:gridCol w:w="1607"/>
        <w:gridCol w:w="2078"/>
      </w:tblGrid>
      <w:tr w:rsidR="0028000E" w:rsidRPr="00425C56" w:rsidTr="003751D7">
        <w:trPr>
          <w:trHeight w:val="561"/>
        </w:trPr>
        <w:tc>
          <w:tcPr>
            <w:tcW w:w="534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64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607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78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8000E" w:rsidRPr="00425C56" w:rsidTr="003751D7">
        <w:trPr>
          <w:trHeight w:val="568"/>
        </w:trPr>
        <w:tc>
          <w:tcPr>
            <w:tcW w:w="534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4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Индивидуальные беседы с родителями, предоставление диагностических услуг.</w:t>
            </w:r>
          </w:p>
        </w:tc>
        <w:tc>
          <w:tcPr>
            <w:tcW w:w="1607" w:type="dxa"/>
          </w:tcPr>
          <w:p w:rsidR="0028000E" w:rsidRPr="00425C56" w:rsidRDefault="003751D7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51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8" w:type="dxa"/>
          </w:tcPr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3751D7">
        <w:trPr>
          <w:trHeight w:val="533"/>
        </w:trPr>
        <w:tc>
          <w:tcPr>
            <w:tcW w:w="534" w:type="dxa"/>
          </w:tcPr>
          <w:p w:rsidR="0028000E" w:rsidRPr="00425C56" w:rsidRDefault="003751D7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4" w:type="dxa"/>
          </w:tcPr>
          <w:p w:rsidR="0028000E" w:rsidRPr="00425C56" w:rsidRDefault="0028000E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3751D7">
              <w:rPr>
                <w:rFonts w:ascii="Times New Roman" w:hAnsi="Times New Roman"/>
                <w:sz w:val="28"/>
                <w:szCs w:val="28"/>
              </w:rPr>
              <w:t>консультационного пункта.</w:t>
            </w:r>
          </w:p>
        </w:tc>
        <w:tc>
          <w:tcPr>
            <w:tcW w:w="1607" w:type="dxa"/>
          </w:tcPr>
          <w:p w:rsidR="0028000E" w:rsidRPr="00425C56" w:rsidRDefault="003751D7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78" w:type="dxa"/>
          </w:tcPr>
          <w:p w:rsidR="0028000E" w:rsidRPr="00425C56" w:rsidRDefault="003751D7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000E" w:rsidRPr="00425C56" w:rsidTr="003751D7">
        <w:trPr>
          <w:trHeight w:val="555"/>
        </w:trPr>
        <w:tc>
          <w:tcPr>
            <w:tcW w:w="534" w:type="dxa"/>
          </w:tcPr>
          <w:p w:rsidR="0028000E" w:rsidRPr="00425C56" w:rsidRDefault="003751D7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4" w:type="dxa"/>
          </w:tcPr>
          <w:p w:rsidR="0028000E" w:rsidRPr="00425C56" w:rsidRDefault="003751D7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занятий по плану консультационного пункта на дому или в детском саду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7" w:type="dxa"/>
          </w:tcPr>
          <w:p w:rsidR="0028000E" w:rsidRPr="00425C56" w:rsidRDefault="003751D7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тябрь-</w:t>
            </w: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78" w:type="dxa"/>
          </w:tcPr>
          <w:p w:rsidR="0028000E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B4068D" w:rsidRDefault="00B4068D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4068D" w:rsidRPr="00425C56" w:rsidRDefault="00B4068D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28000E" w:rsidRPr="00425C56" w:rsidRDefault="0028000E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B3" w:rsidRPr="00425C56" w:rsidTr="003751D7">
        <w:trPr>
          <w:trHeight w:val="555"/>
        </w:trPr>
        <w:tc>
          <w:tcPr>
            <w:tcW w:w="534" w:type="dxa"/>
          </w:tcPr>
          <w:p w:rsidR="008D2CB3" w:rsidRDefault="008D2CB3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4" w:type="dxa"/>
          </w:tcPr>
          <w:p w:rsidR="008D2CB3" w:rsidRDefault="008D2CB3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родителям в постановке в очередь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7" w:type="dxa"/>
          </w:tcPr>
          <w:p w:rsidR="008D2CB3" w:rsidRDefault="008D2CB3" w:rsidP="003751D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751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8" w:type="dxa"/>
          </w:tcPr>
          <w:p w:rsidR="008D2CB3" w:rsidRPr="00425C56" w:rsidRDefault="008D2CB3" w:rsidP="002800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6C69DD" w:rsidTr="003751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7905" w:type="dxa"/>
          <w:trHeight w:val="100"/>
        </w:trPr>
        <w:tc>
          <w:tcPr>
            <w:tcW w:w="2078" w:type="dxa"/>
          </w:tcPr>
          <w:p w:rsidR="0028000E" w:rsidRPr="006C69DD" w:rsidRDefault="0028000E" w:rsidP="0028000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8000E" w:rsidRPr="006C69DD" w:rsidRDefault="008D2CB3" w:rsidP="0028000E">
      <w:pPr>
        <w:pStyle w:val="a5"/>
        <w:ind w:left="-142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8.</w:t>
      </w:r>
      <w:r w:rsidR="00C30B2C" w:rsidRPr="006C69DD">
        <w:rPr>
          <w:rFonts w:ascii="Times New Roman" w:hAnsi="Times New Roman"/>
          <w:b/>
          <w:sz w:val="28"/>
          <w:szCs w:val="28"/>
        </w:rPr>
        <w:t>5</w:t>
      </w:r>
      <w:r w:rsidRPr="006C69DD">
        <w:rPr>
          <w:rFonts w:ascii="Times New Roman" w:hAnsi="Times New Roman"/>
          <w:b/>
          <w:sz w:val="28"/>
          <w:szCs w:val="28"/>
        </w:rPr>
        <w:t>.</w:t>
      </w:r>
      <w:r w:rsidR="0028000E" w:rsidRPr="006C69DD">
        <w:rPr>
          <w:rFonts w:ascii="Times New Roman" w:hAnsi="Times New Roman"/>
          <w:b/>
          <w:sz w:val="28"/>
          <w:szCs w:val="28"/>
        </w:rPr>
        <w:t>Работа с разными категориями  родителей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1.С </w:t>
      </w:r>
      <w:r w:rsidR="003751D7">
        <w:rPr>
          <w:rFonts w:ascii="Times New Roman" w:hAnsi="Times New Roman"/>
          <w:sz w:val="28"/>
          <w:szCs w:val="28"/>
        </w:rPr>
        <w:t xml:space="preserve">родителями </w:t>
      </w:r>
      <w:r w:rsidRPr="00425C56">
        <w:rPr>
          <w:rFonts w:ascii="Times New Roman" w:hAnsi="Times New Roman"/>
          <w:sz w:val="28"/>
          <w:szCs w:val="28"/>
        </w:rPr>
        <w:t>вновь поступивши</w:t>
      </w:r>
      <w:r w:rsidR="003751D7">
        <w:rPr>
          <w:rFonts w:ascii="Times New Roman" w:hAnsi="Times New Roman"/>
          <w:sz w:val="28"/>
          <w:szCs w:val="28"/>
        </w:rPr>
        <w:t>х в детский сад детей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-Ознакомление родителей вновь поступивших детей с </w:t>
      </w:r>
      <w:proofErr w:type="gramStart"/>
      <w:r w:rsidRPr="00425C56">
        <w:rPr>
          <w:rFonts w:ascii="Times New Roman" w:hAnsi="Times New Roman"/>
          <w:sz w:val="28"/>
          <w:szCs w:val="28"/>
        </w:rPr>
        <w:t>нормативными</w:t>
      </w:r>
      <w:proofErr w:type="gramEnd"/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документами учреждения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-Консультация «Адаптационный период ребенка, поступившего </w:t>
      </w:r>
      <w:proofErr w:type="gramStart"/>
      <w:r w:rsidRPr="00425C56">
        <w:rPr>
          <w:rFonts w:ascii="Times New Roman" w:hAnsi="Times New Roman"/>
          <w:sz w:val="28"/>
          <w:szCs w:val="28"/>
        </w:rPr>
        <w:t>в</w:t>
      </w:r>
      <w:proofErr w:type="gramEnd"/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ДОУ»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2.С многодетными семьями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Выявление семей, имеющих трех и более детей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Обследование семейного климата, социально-материальной  обеспеченности. Выявление проблем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Консультация по материалам нормативных документов по правам и льготам многодетных семей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Оказание педагогической и методической помощи в воспитании детей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3. С неполными семьями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Консультация «Вырастить сына, вырастить дочку в одиночку»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4.С опекунскими семьями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Обследование с целью выявления семейного климата, составление актов.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5. С семьями Группы риска и СОП</w:t>
      </w:r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-Обновление данных по учету семей, находящихся в </w:t>
      </w:r>
      <w:proofErr w:type="gramStart"/>
      <w:r w:rsidRPr="00425C56">
        <w:rPr>
          <w:rFonts w:ascii="Times New Roman" w:hAnsi="Times New Roman"/>
          <w:sz w:val="28"/>
          <w:szCs w:val="28"/>
        </w:rPr>
        <w:t>социально-опасном</w:t>
      </w:r>
      <w:proofErr w:type="gramEnd"/>
    </w:p>
    <w:p w:rsidR="0028000E" w:rsidRPr="00425C56" w:rsidRDefault="0028000E" w:rsidP="0028000E">
      <w:pPr>
        <w:pStyle w:val="a5"/>
        <w:ind w:left="-142"/>
        <w:rPr>
          <w:rFonts w:ascii="Times New Roman" w:hAnsi="Times New Roman"/>
          <w:sz w:val="28"/>
          <w:szCs w:val="28"/>
        </w:rPr>
      </w:pPr>
      <w:proofErr w:type="gramStart"/>
      <w:r w:rsidRPr="00425C56">
        <w:rPr>
          <w:rFonts w:ascii="Times New Roman" w:hAnsi="Times New Roman"/>
          <w:sz w:val="28"/>
          <w:szCs w:val="28"/>
        </w:rPr>
        <w:lastRenderedPageBreak/>
        <w:t>положении</w:t>
      </w:r>
      <w:proofErr w:type="gramEnd"/>
      <w:r w:rsidRPr="00425C56">
        <w:rPr>
          <w:rFonts w:ascii="Times New Roman" w:hAnsi="Times New Roman"/>
          <w:sz w:val="28"/>
          <w:szCs w:val="28"/>
        </w:rPr>
        <w:t>.</w:t>
      </w:r>
    </w:p>
    <w:p w:rsidR="0028000E" w:rsidRDefault="0028000E" w:rsidP="0053750C">
      <w:pPr>
        <w:pStyle w:val="a5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 Обновление социального паспорта  группы.</w:t>
      </w:r>
    </w:p>
    <w:p w:rsidR="00F0746B" w:rsidRDefault="00F0746B" w:rsidP="0028000E">
      <w:pPr>
        <w:pStyle w:val="a5"/>
        <w:rPr>
          <w:rFonts w:ascii="Times New Roman" w:hAnsi="Times New Roman"/>
          <w:sz w:val="28"/>
          <w:szCs w:val="28"/>
        </w:rPr>
      </w:pPr>
    </w:p>
    <w:p w:rsidR="0028000E" w:rsidRPr="006C69DD" w:rsidRDefault="008D2CB3" w:rsidP="0028000E">
      <w:pPr>
        <w:pStyle w:val="a5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9</w:t>
      </w:r>
      <w:r w:rsidR="0053750C" w:rsidRPr="006C69DD">
        <w:rPr>
          <w:rFonts w:ascii="Times New Roman" w:hAnsi="Times New Roman"/>
          <w:b/>
          <w:sz w:val="36"/>
          <w:szCs w:val="36"/>
        </w:rPr>
        <w:t xml:space="preserve">. </w:t>
      </w:r>
      <w:r w:rsidR="0028000E" w:rsidRPr="006C69DD">
        <w:rPr>
          <w:rFonts w:ascii="Times New Roman" w:hAnsi="Times New Roman"/>
          <w:b/>
          <w:sz w:val="28"/>
          <w:szCs w:val="28"/>
        </w:rPr>
        <w:t>П</w:t>
      </w:r>
      <w:r w:rsidR="00C30B2C" w:rsidRPr="006C69DD">
        <w:rPr>
          <w:rFonts w:ascii="Times New Roman" w:hAnsi="Times New Roman"/>
          <w:b/>
          <w:sz w:val="28"/>
          <w:szCs w:val="28"/>
        </w:rPr>
        <w:t xml:space="preserve">ЛАН СОВМЕСТНОЙ РАБОТЫ  </w:t>
      </w:r>
      <w:r w:rsidR="0028000E" w:rsidRPr="006C69DD">
        <w:rPr>
          <w:rFonts w:ascii="Times New Roman" w:hAnsi="Times New Roman"/>
          <w:b/>
          <w:sz w:val="28"/>
          <w:szCs w:val="28"/>
        </w:rPr>
        <w:t>ДОУ и М</w:t>
      </w:r>
      <w:r w:rsidR="00514C1E" w:rsidRPr="006C69DD">
        <w:rPr>
          <w:rFonts w:ascii="Times New Roman" w:hAnsi="Times New Roman"/>
          <w:b/>
          <w:sz w:val="28"/>
          <w:szCs w:val="28"/>
        </w:rPr>
        <w:t>Б</w:t>
      </w:r>
      <w:r w:rsidR="0028000E" w:rsidRPr="006C69DD">
        <w:rPr>
          <w:rFonts w:ascii="Times New Roman" w:hAnsi="Times New Roman"/>
          <w:b/>
          <w:sz w:val="28"/>
          <w:szCs w:val="28"/>
        </w:rPr>
        <w:t>ОУ «Г</w:t>
      </w:r>
      <w:r w:rsidR="00C30B2C" w:rsidRPr="006C69DD">
        <w:rPr>
          <w:rFonts w:ascii="Times New Roman" w:hAnsi="Times New Roman"/>
          <w:b/>
          <w:sz w:val="28"/>
          <w:szCs w:val="28"/>
        </w:rPr>
        <w:t>УРИНСКАЯ СОШ</w:t>
      </w:r>
      <w:r w:rsidR="0028000E" w:rsidRPr="006C69DD">
        <w:rPr>
          <w:rFonts w:ascii="Times New Roman" w:hAnsi="Times New Roman"/>
          <w:b/>
          <w:sz w:val="28"/>
          <w:szCs w:val="28"/>
        </w:rPr>
        <w:t xml:space="preserve">» </w:t>
      </w:r>
      <w:r w:rsidR="00C30B2C" w:rsidRPr="006C69DD">
        <w:rPr>
          <w:rFonts w:ascii="Times New Roman" w:hAnsi="Times New Roman"/>
          <w:b/>
          <w:sz w:val="28"/>
          <w:szCs w:val="28"/>
        </w:rPr>
        <w:t>ПО ВОПРОСУ ПРЕЕМСТВЕННОСТИ</w:t>
      </w:r>
      <w:r w:rsidR="0028000E" w:rsidRPr="006C69DD">
        <w:rPr>
          <w:rFonts w:ascii="Times New Roman" w:hAnsi="Times New Roman"/>
          <w:b/>
          <w:sz w:val="28"/>
          <w:szCs w:val="28"/>
        </w:rPr>
        <w:t>.</w:t>
      </w:r>
    </w:p>
    <w:p w:rsidR="0028000E" w:rsidRPr="00425C56" w:rsidRDefault="0028000E" w:rsidP="0028000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0"/>
        <w:gridCol w:w="1418"/>
        <w:gridCol w:w="2126"/>
      </w:tblGrid>
      <w:tr w:rsidR="0028000E" w:rsidRPr="00425C56" w:rsidTr="0053750C">
        <w:tc>
          <w:tcPr>
            <w:tcW w:w="425" w:type="dxa"/>
            <w:vAlign w:val="center"/>
          </w:tcPr>
          <w:p w:rsidR="0028000E" w:rsidRPr="0053750C" w:rsidRDefault="0053750C" w:rsidP="00EC27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="0028000E" w:rsidRPr="005375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8000E" w:rsidRPr="0053750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8000E" w:rsidRPr="00425C56" w:rsidTr="0028000E">
        <w:tc>
          <w:tcPr>
            <w:tcW w:w="9639" w:type="dxa"/>
            <w:gridSpan w:val="4"/>
          </w:tcPr>
          <w:p w:rsidR="0028000E" w:rsidRPr="00425C56" w:rsidRDefault="008D2CB3" w:rsidP="00EC273A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.1.</w:t>
            </w:r>
            <w:r w:rsidR="0028000E" w:rsidRPr="00425C56">
              <w:rPr>
                <w:rFonts w:ascii="Times New Roman" w:hAnsi="Times New Roman"/>
                <w:i/>
                <w:sz w:val="28"/>
                <w:szCs w:val="28"/>
              </w:rPr>
              <w:t>Организационно-методическая работа</w:t>
            </w:r>
          </w:p>
        </w:tc>
      </w:tr>
      <w:tr w:rsidR="0028000E" w:rsidRPr="00425C56" w:rsidTr="0053750C"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8000E" w:rsidRPr="00425C56" w:rsidRDefault="0028000E" w:rsidP="0053750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Взаимопосещени</w:t>
            </w:r>
            <w:r w:rsidR="0053750C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53750C">
              <w:rPr>
                <w:rFonts w:ascii="Times New Roman" w:hAnsi="Times New Roman"/>
                <w:sz w:val="28"/>
                <w:szCs w:val="28"/>
              </w:rPr>
              <w:t xml:space="preserve"> уроков в 1 классе и занятий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 ДОУ.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53750C"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8000E" w:rsidRPr="00425C56" w:rsidRDefault="0028000E" w:rsidP="0053750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крытые просмотры итоговых занятий познавательного цикла в группе</w:t>
            </w:r>
            <w:r w:rsidR="005375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126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28000E" w:rsidRPr="00425C56" w:rsidTr="0053750C"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ематическая проверка «Подготовка детей к школе».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, учитель нач. классов</w:t>
            </w:r>
          </w:p>
        </w:tc>
      </w:tr>
      <w:tr w:rsidR="0028000E" w:rsidRPr="00425C56" w:rsidTr="0053750C">
        <w:trPr>
          <w:trHeight w:val="351"/>
        </w:trPr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Итоговое совещание по результатам совместной работы.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28000E">
        <w:tc>
          <w:tcPr>
            <w:tcW w:w="9639" w:type="dxa"/>
            <w:gridSpan w:val="4"/>
          </w:tcPr>
          <w:p w:rsidR="0028000E" w:rsidRPr="00425C56" w:rsidRDefault="008D2CB3" w:rsidP="00EC273A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.2.</w:t>
            </w:r>
            <w:r w:rsidR="0028000E" w:rsidRPr="00425C56">
              <w:rPr>
                <w:rFonts w:ascii="Times New Roman" w:hAnsi="Times New Roman"/>
                <w:i/>
                <w:sz w:val="28"/>
                <w:szCs w:val="28"/>
              </w:rPr>
              <w:t>Работа с детьми</w:t>
            </w:r>
          </w:p>
        </w:tc>
      </w:tr>
      <w:tr w:rsidR="0028000E" w:rsidRPr="00425C56" w:rsidTr="0053750C">
        <w:tc>
          <w:tcPr>
            <w:tcW w:w="425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сещение торжественной линейки, посвященной началу учебного года.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8000E" w:rsidRPr="00425C56" w:rsidTr="0053750C"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8000E" w:rsidRPr="00425C56" w:rsidRDefault="0053750C" w:rsidP="0053750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53750C">
              <w:rPr>
                <w:rFonts w:ascii="Times New Roman" w:hAnsi="Times New Roman"/>
                <w:sz w:val="28"/>
                <w:szCs w:val="28"/>
              </w:rPr>
              <w:t>кскурсии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в школу (библиотеку, класс, спортивный зал).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126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едагоги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28000E" w:rsidRPr="00425C56" w:rsidTr="0053750C">
        <w:trPr>
          <w:trHeight w:val="930"/>
        </w:trPr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 xml:space="preserve"> совместных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(во время школьных каникул, на летних  площадках)</w:t>
            </w:r>
          </w:p>
        </w:tc>
        <w:tc>
          <w:tcPr>
            <w:tcW w:w="1418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126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едагоги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28000E" w:rsidRPr="00425C56" w:rsidTr="0053750C">
        <w:tc>
          <w:tcPr>
            <w:tcW w:w="425" w:type="dxa"/>
          </w:tcPr>
          <w:p w:rsidR="0028000E" w:rsidRPr="00425C56" w:rsidRDefault="0053750C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иагностика развития детей, поступающих в школу.</w:t>
            </w:r>
          </w:p>
        </w:tc>
        <w:tc>
          <w:tcPr>
            <w:tcW w:w="1418" w:type="dxa"/>
          </w:tcPr>
          <w:p w:rsidR="0028000E" w:rsidRPr="00425C56" w:rsidRDefault="0028000E" w:rsidP="001A6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B9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1A6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28000E" w:rsidRPr="00425C56" w:rsidRDefault="0028000E" w:rsidP="00514C1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514C1E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</w:tbl>
    <w:p w:rsidR="00514C1E" w:rsidRPr="006C69DD" w:rsidRDefault="00514C1E" w:rsidP="006C69DD">
      <w:pPr>
        <w:pStyle w:val="a5"/>
        <w:rPr>
          <w:rFonts w:ascii="Times New Roman" w:hAnsi="Times New Roman"/>
          <w:b/>
          <w:sz w:val="28"/>
          <w:szCs w:val="28"/>
        </w:rPr>
      </w:pPr>
    </w:p>
    <w:p w:rsidR="00B77705" w:rsidRPr="006C69DD" w:rsidRDefault="00C30B2C" w:rsidP="00B77705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</w:t>
      </w:r>
      <w:r w:rsidR="00B77705"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АДМИНИСТРАТИВНО – ХОЗЯЙСТВЕННАЯ  ДЕЯТЕЛЬНОСТЬ ДОУ</w:t>
      </w:r>
    </w:p>
    <w:p w:rsidR="00B77705" w:rsidRPr="00425C56" w:rsidRDefault="00B77705" w:rsidP="00B77705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 работы по реализации блока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tbl>
      <w:tblPr>
        <w:tblW w:w="10099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985"/>
        <w:gridCol w:w="34"/>
      </w:tblGrid>
      <w:tr w:rsidR="00B77705" w:rsidRPr="00425C56" w:rsidTr="0066576E">
        <w:trPr>
          <w:trHeight w:val="5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7705" w:rsidRPr="00425C56" w:rsidTr="0066576E">
        <w:trPr>
          <w:gridAfter w:val="1"/>
          <w:wAfter w:w="34" w:type="dxa"/>
          <w:trHeight w:val="6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5F4AD5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приказами по ДОУ</w:t>
            </w:r>
            <w:r>
              <w:t xml:space="preserve"> </w:t>
            </w: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ОТ и ТБ, противопожарной безопасности.</w:t>
            </w:r>
          </w:p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требований СА 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, з</w:t>
            </w: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едующая</w:t>
            </w:r>
          </w:p>
        </w:tc>
      </w:tr>
      <w:tr w:rsidR="00B77705" w:rsidRPr="00425C56" w:rsidTr="0066576E">
        <w:trPr>
          <w:gridAfter w:val="1"/>
          <w:wAfter w:w="34" w:type="dxa"/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безопасного труда. Замена фарфоровой посуды, имеющей ско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B77705" w:rsidRPr="00425C56" w:rsidTr="0066576E">
        <w:trPr>
          <w:gridAfter w:val="1"/>
          <w:wAfter w:w="34" w:type="dxa"/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 с обслуживающими  организац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B77705" w:rsidRPr="00425C56" w:rsidTr="0066576E">
        <w:trPr>
          <w:gridAfter w:val="1"/>
          <w:wAfter w:w="34" w:type="dxa"/>
          <w:trHeight w:val="4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77705" w:rsidRPr="00425C56" w:rsidTr="0066576E">
        <w:trPr>
          <w:gridAfter w:val="1"/>
          <w:wAfter w:w="34" w:type="dxa"/>
          <w:trHeight w:val="5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едующая</w:t>
            </w:r>
          </w:p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7705" w:rsidRPr="00425C56" w:rsidTr="0066576E">
        <w:trPr>
          <w:gridAfter w:val="1"/>
          <w:wAfter w:w="34" w:type="dxa"/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благоустройству территории (покраска участ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борка террит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хоз, род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7705" w:rsidRPr="00425C56" w:rsidTr="0066576E">
        <w:trPr>
          <w:gridAfter w:val="1"/>
          <w:wAfter w:w="34" w:type="dxa"/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е 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B77705" w:rsidRPr="00425C56" w:rsidTr="0066576E">
        <w:trPr>
          <w:gridAfter w:val="1"/>
          <w:wAfter w:w="34" w:type="dxa"/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ка ДОУ к новому учебно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05" w:rsidRPr="00425C56" w:rsidRDefault="00B77705" w:rsidP="0066576E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</w:t>
            </w:r>
          </w:p>
        </w:tc>
      </w:tr>
    </w:tbl>
    <w:p w:rsidR="00B77705" w:rsidRDefault="00B77705" w:rsidP="00B77705">
      <w:pPr>
        <w:pStyle w:val="a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4C1E" w:rsidRDefault="00514C1E" w:rsidP="0028000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14C1E" w:rsidRDefault="00514C1E" w:rsidP="0028000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14C1E" w:rsidRDefault="00514C1E" w:rsidP="0028000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8000E" w:rsidRPr="00514C1E" w:rsidRDefault="0028000E" w:rsidP="0028000E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514C1E">
        <w:rPr>
          <w:rFonts w:ascii="Times New Roman" w:hAnsi="Times New Roman"/>
          <w:b/>
          <w:sz w:val="36"/>
          <w:szCs w:val="36"/>
        </w:rPr>
        <w:t>Основные мероприятия в ДОУ -  201</w:t>
      </w:r>
      <w:r w:rsidR="00514C1E" w:rsidRPr="00514C1E">
        <w:rPr>
          <w:rFonts w:ascii="Times New Roman" w:hAnsi="Times New Roman"/>
          <w:b/>
          <w:sz w:val="36"/>
          <w:szCs w:val="36"/>
        </w:rPr>
        <w:t>9</w:t>
      </w:r>
      <w:r w:rsidRPr="00514C1E">
        <w:rPr>
          <w:rFonts w:ascii="Times New Roman" w:hAnsi="Times New Roman"/>
          <w:b/>
          <w:sz w:val="36"/>
          <w:szCs w:val="36"/>
        </w:rPr>
        <w:t>– 20</w:t>
      </w:r>
      <w:r w:rsidR="00514C1E" w:rsidRPr="00514C1E">
        <w:rPr>
          <w:rFonts w:ascii="Times New Roman" w:hAnsi="Times New Roman"/>
          <w:b/>
          <w:sz w:val="36"/>
          <w:szCs w:val="36"/>
        </w:rPr>
        <w:t>20 учебный</w:t>
      </w:r>
      <w:r w:rsidR="0053750C" w:rsidRPr="00514C1E">
        <w:rPr>
          <w:rFonts w:ascii="Times New Roman" w:hAnsi="Times New Roman"/>
          <w:b/>
          <w:sz w:val="36"/>
          <w:szCs w:val="36"/>
        </w:rPr>
        <w:t xml:space="preserve"> </w:t>
      </w:r>
      <w:r w:rsidRPr="00514C1E">
        <w:rPr>
          <w:rFonts w:ascii="Times New Roman" w:hAnsi="Times New Roman"/>
          <w:b/>
          <w:sz w:val="36"/>
          <w:szCs w:val="36"/>
        </w:rPr>
        <w:t>год.</w:t>
      </w:r>
    </w:p>
    <w:p w:rsidR="0028000E" w:rsidRPr="00425C56" w:rsidRDefault="0028000E" w:rsidP="0028000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0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092"/>
        <w:gridCol w:w="992"/>
        <w:gridCol w:w="851"/>
        <w:gridCol w:w="850"/>
        <w:gridCol w:w="709"/>
        <w:gridCol w:w="709"/>
        <w:gridCol w:w="850"/>
        <w:gridCol w:w="851"/>
        <w:gridCol w:w="709"/>
        <w:gridCol w:w="741"/>
      </w:tblGrid>
      <w:tr w:rsidR="0028000E" w:rsidRPr="00425C56" w:rsidTr="00F0746B">
        <w:tc>
          <w:tcPr>
            <w:tcW w:w="993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92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09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ек</w:t>
            </w:r>
          </w:p>
        </w:tc>
        <w:tc>
          <w:tcPr>
            <w:tcW w:w="709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709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741" w:type="dxa"/>
            <w:vAlign w:val="center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мотры-конкурсы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00E" w:rsidRPr="00425C56" w:rsidRDefault="005C20C0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E23281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E23281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E23281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E23281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8000E" w:rsidRPr="00425C56" w:rsidRDefault="005C20C0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E23281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Наглядная агитация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8000E" w:rsidRPr="00425C56" w:rsidTr="00F0746B">
        <w:tc>
          <w:tcPr>
            <w:tcW w:w="993" w:type="dxa"/>
          </w:tcPr>
          <w:p w:rsidR="0028000E" w:rsidRPr="00425C56" w:rsidRDefault="00E23281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8000E"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абота со школой</w:t>
            </w:r>
          </w:p>
        </w:tc>
        <w:tc>
          <w:tcPr>
            <w:tcW w:w="992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28000E" w:rsidRPr="00425C56" w:rsidRDefault="0028000E" w:rsidP="00EC273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1A115F" w:rsidRPr="00425C56" w:rsidRDefault="001A115F" w:rsidP="00755F5A">
      <w:pPr>
        <w:pStyle w:val="a5"/>
        <w:rPr>
          <w:rFonts w:ascii="Times New Roman" w:hAnsi="Times New Roman"/>
          <w:sz w:val="28"/>
          <w:szCs w:val="28"/>
        </w:rPr>
        <w:sectPr w:rsidR="001A115F" w:rsidRPr="00425C56" w:rsidSect="00425C56">
          <w:footerReference w:type="default" r:id="rId10"/>
          <w:pgSz w:w="11906" w:h="16838"/>
          <w:pgMar w:top="851" w:right="993" w:bottom="992" w:left="993" w:header="720" w:footer="720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docGrid w:linePitch="272"/>
        </w:sectPr>
      </w:pPr>
    </w:p>
    <w:p w:rsidR="00104C6A" w:rsidRPr="00425C56" w:rsidRDefault="00104C6A" w:rsidP="00755F5A">
      <w:pPr>
        <w:pStyle w:val="a5"/>
        <w:rPr>
          <w:rFonts w:ascii="Times New Roman" w:hAnsi="Times New Roman"/>
          <w:sz w:val="28"/>
          <w:szCs w:val="28"/>
        </w:rPr>
      </w:pPr>
    </w:p>
    <w:sectPr w:rsidR="00104C6A" w:rsidRPr="00425C56" w:rsidSect="00437D9F">
      <w:footerReference w:type="default" r:id="rId11"/>
      <w:pgSz w:w="11906" w:h="16838"/>
      <w:pgMar w:top="1134" w:right="850" w:bottom="1134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21" w:rsidRDefault="00127821" w:rsidP="00421249">
      <w:pPr>
        <w:spacing w:after="0" w:line="240" w:lineRule="auto"/>
      </w:pPr>
      <w:r>
        <w:separator/>
      </w:r>
    </w:p>
  </w:endnote>
  <w:endnote w:type="continuationSeparator" w:id="0">
    <w:p w:rsidR="00127821" w:rsidRDefault="00127821" w:rsidP="0042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2612"/>
      <w:docPartObj>
        <w:docPartGallery w:val="Page Numbers (Bottom of Page)"/>
        <w:docPartUnique/>
      </w:docPartObj>
    </w:sdtPr>
    <w:sdtEndPr/>
    <w:sdtContent>
      <w:p w:rsidR="00D4124A" w:rsidRDefault="00D412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24A" w:rsidRDefault="00D412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4A" w:rsidRDefault="00D4124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95B">
      <w:rPr>
        <w:noProof/>
      </w:rPr>
      <w:t>34</w:t>
    </w:r>
    <w:r>
      <w:rPr>
        <w:noProof/>
      </w:rPr>
      <w:fldChar w:fldCharType="end"/>
    </w:r>
  </w:p>
  <w:p w:rsidR="00D4124A" w:rsidRDefault="00D412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21" w:rsidRDefault="00127821" w:rsidP="00421249">
      <w:pPr>
        <w:spacing w:after="0" w:line="240" w:lineRule="auto"/>
      </w:pPr>
      <w:r>
        <w:separator/>
      </w:r>
    </w:p>
  </w:footnote>
  <w:footnote w:type="continuationSeparator" w:id="0">
    <w:p w:rsidR="00127821" w:rsidRDefault="00127821" w:rsidP="0042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1C6"/>
    <w:multiLevelType w:val="hybridMultilevel"/>
    <w:tmpl w:val="095C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2DF2"/>
    <w:multiLevelType w:val="hybridMultilevel"/>
    <w:tmpl w:val="4DAC2B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1F402A"/>
    <w:multiLevelType w:val="hybridMultilevel"/>
    <w:tmpl w:val="8736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23583"/>
    <w:multiLevelType w:val="hybridMultilevel"/>
    <w:tmpl w:val="9FAAD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15F"/>
    <w:rsid w:val="00004555"/>
    <w:rsid w:val="00016B2A"/>
    <w:rsid w:val="00021EBA"/>
    <w:rsid w:val="00033302"/>
    <w:rsid w:val="00033ECD"/>
    <w:rsid w:val="0003466A"/>
    <w:rsid w:val="0003691A"/>
    <w:rsid w:val="00052B14"/>
    <w:rsid w:val="00053E9E"/>
    <w:rsid w:val="00054D3A"/>
    <w:rsid w:val="0005538C"/>
    <w:rsid w:val="00060C38"/>
    <w:rsid w:val="0006361F"/>
    <w:rsid w:val="00081F82"/>
    <w:rsid w:val="00085832"/>
    <w:rsid w:val="00092C2B"/>
    <w:rsid w:val="000936A8"/>
    <w:rsid w:val="00094FE5"/>
    <w:rsid w:val="00095EF3"/>
    <w:rsid w:val="000A2A50"/>
    <w:rsid w:val="000A61C9"/>
    <w:rsid w:val="000C43D5"/>
    <w:rsid w:val="000D4DAF"/>
    <w:rsid w:val="000E056D"/>
    <w:rsid w:val="000E3521"/>
    <w:rsid w:val="000E4C50"/>
    <w:rsid w:val="000E7CCE"/>
    <w:rsid w:val="000F40D6"/>
    <w:rsid w:val="000F4417"/>
    <w:rsid w:val="001017C5"/>
    <w:rsid w:val="00102839"/>
    <w:rsid w:val="00104C6A"/>
    <w:rsid w:val="00110DB8"/>
    <w:rsid w:val="00112023"/>
    <w:rsid w:val="00124FBB"/>
    <w:rsid w:val="00127821"/>
    <w:rsid w:val="00127992"/>
    <w:rsid w:val="00140AF9"/>
    <w:rsid w:val="001621F1"/>
    <w:rsid w:val="00162C68"/>
    <w:rsid w:val="001672F6"/>
    <w:rsid w:val="001716EA"/>
    <w:rsid w:val="0017631F"/>
    <w:rsid w:val="00181A0E"/>
    <w:rsid w:val="0018352D"/>
    <w:rsid w:val="001835D0"/>
    <w:rsid w:val="0019227F"/>
    <w:rsid w:val="00197A6D"/>
    <w:rsid w:val="001A038D"/>
    <w:rsid w:val="001A115F"/>
    <w:rsid w:val="001A6B9A"/>
    <w:rsid w:val="001A7C89"/>
    <w:rsid w:val="001B0858"/>
    <w:rsid w:val="001D0AB9"/>
    <w:rsid w:val="001D5BCC"/>
    <w:rsid w:val="0020320A"/>
    <w:rsid w:val="00204DE3"/>
    <w:rsid w:val="0021025A"/>
    <w:rsid w:val="00241B3C"/>
    <w:rsid w:val="00252599"/>
    <w:rsid w:val="0025708D"/>
    <w:rsid w:val="00262942"/>
    <w:rsid w:val="002630FB"/>
    <w:rsid w:val="00266E9C"/>
    <w:rsid w:val="002715FF"/>
    <w:rsid w:val="002720A6"/>
    <w:rsid w:val="00277B15"/>
    <w:rsid w:val="0028000E"/>
    <w:rsid w:val="00283794"/>
    <w:rsid w:val="0028670E"/>
    <w:rsid w:val="00293114"/>
    <w:rsid w:val="002965C5"/>
    <w:rsid w:val="00296D10"/>
    <w:rsid w:val="002A04B8"/>
    <w:rsid w:val="002B6642"/>
    <w:rsid w:val="002C2047"/>
    <w:rsid w:val="002C315F"/>
    <w:rsid w:val="002D0C5F"/>
    <w:rsid w:val="002E5906"/>
    <w:rsid w:val="002E7107"/>
    <w:rsid w:val="002E7B98"/>
    <w:rsid w:val="002F7959"/>
    <w:rsid w:val="003026D0"/>
    <w:rsid w:val="00306DC9"/>
    <w:rsid w:val="003220C6"/>
    <w:rsid w:val="00345DB7"/>
    <w:rsid w:val="00347766"/>
    <w:rsid w:val="003478E7"/>
    <w:rsid w:val="003536AB"/>
    <w:rsid w:val="00353714"/>
    <w:rsid w:val="003751D7"/>
    <w:rsid w:val="00381165"/>
    <w:rsid w:val="00385589"/>
    <w:rsid w:val="00387CB8"/>
    <w:rsid w:val="00393BF1"/>
    <w:rsid w:val="003B3F84"/>
    <w:rsid w:val="003C16EA"/>
    <w:rsid w:val="003C6D2D"/>
    <w:rsid w:val="003D1AB8"/>
    <w:rsid w:val="003D41BF"/>
    <w:rsid w:val="003D77F7"/>
    <w:rsid w:val="003E2990"/>
    <w:rsid w:val="003E6BC2"/>
    <w:rsid w:val="003F60B7"/>
    <w:rsid w:val="0041001C"/>
    <w:rsid w:val="00421249"/>
    <w:rsid w:val="00423671"/>
    <w:rsid w:val="004258DF"/>
    <w:rsid w:val="00425C56"/>
    <w:rsid w:val="0042727A"/>
    <w:rsid w:val="00431D4F"/>
    <w:rsid w:val="00437D9F"/>
    <w:rsid w:val="004A2C84"/>
    <w:rsid w:val="004B2D24"/>
    <w:rsid w:val="004B666B"/>
    <w:rsid w:val="004B74C6"/>
    <w:rsid w:val="004D53FC"/>
    <w:rsid w:val="00503222"/>
    <w:rsid w:val="00514C1E"/>
    <w:rsid w:val="00523F28"/>
    <w:rsid w:val="00524713"/>
    <w:rsid w:val="00527153"/>
    <w:rsid w:val="0053750C"/>
    <w:rsid w:val="00544733"/>
    <w:rsid w:val="00545114"/>
    <w:rsid w:val="005639A5"/>
    <w:rsid w:val="00572FEB"/>
    <w:rsid w:val="0057469A"/>
    <w:rsid w:val="00576F3A"/>
    <w:rsid w:val="00585660"/>
    <w:rsid w:val="005A06F0"/>
    <w:rsid w:val="005B3E0D"/>
    <w:rsid w:val="005C20C0"/>
    <w:rsid w:val="005F4AD5"/>
    <w:rsid w:val="00600CF2"/>
    <w:rsid w:val="006055FF"/>
    <w:rsid w:val="00611D02"/>
    <w:rsid w:val="0061538D"/>
    <w:rsid w:val="00636798"/>
    <w:rsid w:val="00661683"/>
    <w:rsid w:val="0066440D"/>
    <w:rsid w:val="0066576E"/>
    <w:rsid w:val="0067076C"/>
    <w:rsid w:val="00670E3F"/>
    <w:rsid w:val="00671DF5"/>
    <w:rsid w:val="006838D3"/>
    <w:rsid w:val="00696E6D"/>
    <w:rsid w:val="006A1A0F"/>
    <w:rsid w:val="006A4A58"/>
    <w:rsid w:val="006B3781"/>
    <w:rsid w:val="006B405F"/>
    <w:rsid w:val="006C1C2F"/>
    <w:rsid w:val="006C69DD"/>
    <w:rsid w:val="006D435D"/>
    <w:rsid w:val="007069D3"/>
    <w:rsid w:val="00733D83"/>
    <w:rsid w:val="00734E98"/>
    <w:rsid w:val="00737ACC"/>
    <w:rsid w:val="007408EC"/>
    <w:rsid w:val="00740AEF"/>
    <w:rsid w:val="00755F5A"/>
    <w:rsid w:val="00756E6A"/>
    <w:rsid w:val="00762E7F"/>
    <w:rsid w:val="0076341E"/>
    <w:rsid w:val="00774AE9"/>
    <w:rsid w:val="00780A65"/>
    <w:rsid w:val="00797968"/>
    <w:rsid w:val="007A77D7"/>
    <w:rsid w:val="007B6316"/>
    <w:rsid w:val="007C4659"/>
    <w:rsid w:val="007C53BF"/>
    <w:rsid w:val="007D0755"/>
    <w:rsid w:val="007D2FF4"/>
    <w:rsid w:val="007E3B4B"/>
    <w:rsid w:val="007E5549"/>
    <w:rsid w:val="007F4ABC"/>
    <w:rsid w:val="00811F0A"/>
    <w:rsid w:val="00815D48"/>
    <w:rsid w:val="0082174D"/>
    <w:rsid w:val="00827D3A"/>
    <w:rsid w:val="008458C8"/>
    <w:rsid w:val="00845ABF"/>
    <w:rsid w:val="00856607"/>
    <w:rsid w:val="00864623"/>
    <w:rsid w:val="00870B4C"/>
    <w:rsid w:val="00872DC6"/>
    <w:rsid w:val="0088021B"/>
    <w:rsid w:val="00894D05"/>
    <w:rsid w:val="008D2CB3"/>
    <w:rsid w:val="008D3869"/>
    <w:rsid w:val="008E4209"/>
    <w:rsid w:val="008F6EA6"/>
    <w:rsid w:val="0090603B"/>
    <w:rsid w:val="00907884"/>
    <w:rsid w:val="00910DAC"/>
    <w:rsid w:val="00932484"/>
    <w:rsid w:val="009444FF"/>
    <w:rsid w:val="00944784"/>
    <w:rsid w:val="00945375"/>
    <w:rsid w:val="009454EF"/>
    <w:rsid w:val="00955955"/>
    <w:rsid w:val="00970651"/>
    <w:rsid w:val="0097237F"/>
    <w:rsid w:val="009844E2"/>
    <w:rsid w:val="0098559A"/>
    <w:rsid w:val="009A6CF7"/>
    <w:rsid w:val="009B12C1"/>
    <w:rsid w:val="009B7D00"/>
    <w:rsid w:val="009C525A"/>
    <w:rsid w:val="009C6A26"/>
    <w:rsid w:val="009F1B56"/>
    <w:rsid w:val="009F30F0"/>
    <w:rsid w:val="009F5B65"/>
    <w:rsid w:val="00A010FA"/>
    <w:rsid w:val="00A17BC3"/>
    <w:rsid w:val="00A41D7F"/>
    <w:rsid w:val="00A45675"/>
    <w:rsid w:val="00A46D26"/>
    <w:rsid w:val="00A63119"/>
    <w:rsid w:val="00A6663A"/>
    <w:rsid w:val="00A6785A"/>
    <w:rsid w:val="00A7763A"/>
    <w:rsid w:val="00A95E69"/>
    <w:rsid w:val="00A972E8"/>
    <w:rsid w:val="00A97D7A"/>
    <w:rsid w:val="00AA78F4"/>
    <w:rsid w:val="00AA7BC3"/>
    <w:rsid w:val="00AB7B5D"/>
    <w:rsid w:val="00AB7B93"/>
    <w:rsid w:val="00AC01DA"/>
    <w:rsid w:val="00AC3C8B"/>
    <w:rsid w:val="00AC63FD"/>
    <w:rsid w:val="00B26CEC"/>
    <w:rsid w:val="00B3271D"/>
    <w:rsid w:val="00B32EAC"/>
    <w:rsid w:val="00B4068D"/>
    <w:rsid w:val="00B40E86"/>
    <w:rsid w:val="00B659FE"/>
    <w:rsid w:val="00B66270"/>
    <w:rsid w:val="00B679FF"/>
    <w:rsid w:val="00B77705"/>
    <w:rsid w:val="00B84B9E"/>
    <w:rsid w:val="00B87200"/>
    <w:rsid w:val="00B94808"/>
    <w:rsid w:val="00BC348D"/>
    <w:rsid w:val="00BD5552"/>
    <w:rsid w:val="00BD6456"/>
    <w:rsid w:val="00BD657B"/>
    <w:rsid w:val="00C20519"/>
    <w:rsid w:val="00C26739"/>
    <w:rsid w:val="00C30B2C"/>
    <w:rsid w:val="00C32A31"/>
    <w:rsid w:val="00C32E67"/>
    <w:rsid w:val="00C368BA"/>
    <w:rsid w:val="00C41ECF"/>
    <w:rsid w:val="00C463FF"/>
    <w:rsid w:val="00C46BCA"/>
    <w:rsid w:val="00C542FA"/>
    <w:rsid w:val="00C57370"/>
    <w:rsid w:val="00C60A4D"/>
    <w:rsid w:val="00C60BC6"/>
    <w:rsid w:val="00C62F3F"/>
    <w:rsid w:val="00C653F6"/>
    <w:rsid w:val="00C81734"/>
    <w:rsid w:val="00C82923"/>
    <w:rsid w:val="00C9469E"/>
    <w:rsid w:val="00C94B22"/>
    <w:rsid w:val="00CA3300"/>
    <w:rsid w:val="00CB555B"/>
    <w:rsid w:val="00CD0433"/>
    <w:rsid w:val="00CD4A0D"/>
    <w:rsid w:val="00CD7E30"/>
    <w:rsid w:val="00CE3C14"/>
    <w:rsid w:val="00CE40CE"/>
    <w:rsid w:val="00D07227"/>
    <w:rsid w:val="00D10F0B"/>
    <w:rsid w:val="00D1636B"/>
    <w:rsid w:val="00D375A8"/>
    <w:rsid w:val="00D4095B"/>
    <w:rsid w:val="00D4124A"/>
    <w:rsid w:val="00D43D29"/>
    <w:rsid w:val="00D52A51"/>
    <w:rsid w:val="00D54765"/>
    <w:rsid w:val="00D55513"/>
    <w:rsid w:val="00D6226D"/>
    <w:rsid w:val="00D82986"/>
    <w:rsid w:val="00D842EF"/>
    <w:rsid w:val="00D976CD"/>
    <w:rsid w:val="00DA03B1"/>
    <w:rsid w:val="00DA13B2"/>
    <w:rsid w:val="00DA1EFB"/>
    <w:rsid w:val="00DA7595"/>
    <w:rsid w:val="00DD53F6"/>
    <w:rsid w:val="00DD7307"/>
    <w:rsid w:val="00DE1E06"/>
    <w:rsid w:val="00DE48AB"/>
    <w:rsid w:val="00DF5866"/>
    <w:rsid w:val="00E034FB"/>
    <w:rsid w:val="00E06247"/>
    <w:rsid w:val="00E10745"/>
    <w:rsid w:val="00E20197"/>
    <w:rsid w:val="00E23281"/>
    <w:rsid w:val="00E26252"/>
    <w:rsid w:val="00E564C0"/>
    <w:rsid w:val="00E604CA"/>
    <w:rsid w:val="00E74DB8"/>
    <w:rsid w:val="00E9431A"/>
    <w:rsid w:val="00EC273A"/>
    <w:rsid w:val="00EC4D6A"/>
    <w:rsid w:val="00EC6FC5"/>
    <w:rsid w:val="00ED19F3"/>
    <w:rsid w:val="00ED3D0A"/>
    <w:rsid w:val="00ED5A94"/>
    <w:rsid w:val="00EE2E4D"/>
    <w:rsid w:val="00EE4ECF"/>
    <w:rsid w:val="00EE6ACE"/>
    <w:rsid w:val="00EE7C38"/>
    <w:rsid w:val="00EF0F58"/>
    <w:rsid w:val="00EF2B91"/>
    <w:rsid w:val="00F044F9"/>
    <w:rsid w:val="00F0746B"/>
    <w:rsid w:val="00F11B3A"/>
    <w:rsid w:val="00F21CA6"/>
    <w:rsid w:val="00F24C93"/>
    <w:rsid w:val="00F33F35"/>
    <w:rsid w:val="00F70B88"/>
    <w:rsid w:val="00F75CCF"/>
    <w:rsid w:val="00F83387"/>
    <w:rsid w:val="00F950E1"/>
    <w:rsid w:val="00F96AF0"/>
    <w:rsid w:val="00FD4852"/>
    <w:rsid w:val="00FD7D54"/>
    <w:rsid w:val="00FF1E47"/>
    <w:rsid w:val="00FF682C"/>
    <w:rsid w:val="00FF69BA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5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A11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A115F"/>
    <w:pPr>
      <w:spacing w:after="0" w:line="336" w:lineRule="auto"/>
      <w:outlineLvl w:val="2"/>
    </w:pPr>
    <w:rPr>
      <w:rFonts w:ascii="Verdana" w:eastAsia="Times New Roman" w:hAnsi="Verdana"/>
      <w:b/>
      <w:bCs/>
      <w:color w:val="66666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1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115F"/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table" w:styleId="a3">
    <w:name w:val="Table Grid"/>
    <w:basedOn w:val="a1"/>
    <w:uiPriority w:val="59"/>
    <w:rsid w:val="001A11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15F"/>
    <w:pPr>
      <w:ind w:left="720"/>
      <w:contextualSpacing/>
    </w:pPr>
  </w:style>
  <w:style w:type="paragraph" w:styleId="a5">
    <w:name w:val="No Spacing"/>
    <w:uiPriority w:val="1"/>
    <w:qFormat/>
    <w:rsid w:val="001A115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nhideWhenUsed/>
    <w:rsid w:val="001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A115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15F"/>
    <w:rPr>
      <w:rFonts w:ascii="Calibri" w:eastAsia="Calibri" w:hAnsi="Calibri" w:cs="Times New Roman"/>
    </w:rPr>
  </w:style>
  <w:style w:type="character" w:styleId="aa">
    <w:name w:val="page number"/>
    <w:basedOn w:val="a0"/>
    <w:rsid w:val="001A115F"/>
  </w:style>
  <w:style w:type="paragraph" w:styleId="ab">
    <w:name w:val="Balloon Text"/>
    <w:basedOn w:val="a"/>
    <w:link w:val="ac"/>
    <w:semiHidden/>
    <w:rsid w:val="001A11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1A11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780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0A65"/>
  </w:style>
  <w:style w:type="character" w:styleId="ae">
    <w:name w:val="Strong"/>
    <w:basedOn w:val="a0"/>
    <w:uiPriority w:val="22"/>
    <w:qFormat/>
    <w:rsid w:val="00780A65"/>
    <w:rPr>
      <w:b/>
      <w:bCs/>
    </w:rPr>
  </w:style>
  <w:style w:type="character" w:styleId="af">
    <w:name w:val="Hyperlink"/>
    <w:basedOn w:val="a0"/>
    <w:uiPriority w:val="99"/>
    <w:semiHidden/>
    <w:unhideWhenUsed/>
    <w:rsid w:val="00780A6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0A65"/>
    <w:rPr>
      <w:color w:val="800080"/>
      <w:u w:val="single"/>
    </w:rPr>
  </w:style>
  <w:style w:type="paragraph" w:customStyle="1" w:styleId="Default">
    <w:name w:val="Default"/>
    <w:rsid w:val="0017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8F6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3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70786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3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E020-F91F-482F-B4C0-0BBAB5C3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34</Pages>
  <Words>8866</Words>
  <Characters>5054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7</cp:revision>
  <cp:lastPrinted>2019-10-08T10:41:00Z</cp:lastPrinted>
  <dcterms:created xsi:type="dcterms:W3CDTF">2014-08-15T08:55:00Z</dcterms:created>
  <dcterms:modified xsi:type="dcterms:W3CDTF">2020-06-04T08:25:00Z</dcterms:modified>
</cp:coreProperties>
</file>